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A3" w:rsidRDefault="008341E1" w:rsidP="0071565B">
      <w:pPr>
        <w:rPr>
          <w:b/>
          <w:i/>
          <w:sz w:val="16"/>
          <w:u w:val="single" w:color="000000"/>
          <w:lang w:val="fr-FR"/>
        </w:rPr>
      </w:pPr>
      <w:r>
        <w:rPr>
          <w:b/>
          <w:i/>
          <w:noProof/>
          <w:sz w:val="16"/>
          <w:u w:val="single" w:color="000000"/>
          <w:lang w:val="fr-FR" w:eastAsia="fr-FR"/>
        </w:rPr>
        <mc:AlternateContent>
          <mc:Choice Requires="wps">
            <w:drawing>
              <wp:anchor distT="0" distB="0" distL="114300" distR="114300" simplePos="0" relativeHeight="503312600" behindDoc="0" locked="0" layoutInCell="1" allowOverlap="1" wp14:anchorId="1E76B2A4" wp14:editId="4AAFFF24">
                <wp:simplePos x="0" y="0"/>
                <wp:positionH relativeFrom="column">
                  <wp:posOffset>4952023</wp:posOffset>
                </wp:positionH>
                <wp:positionV relativeFrom="paragraph">
                  <wp:posOffset>-113909</wp:posOffset>
                </wp:positionV>
                <wp:extent cx="2038350" cy="958361"/>
                <wp:effectExtent l="0" t="0" r="19050" b="13335"/>
                <wp:wrapNone/>
                <wp:docPr id="66" name="Rectangle à coins arrondis 66"/>
                <wp:cNvGraphicFramePr/>
                <a:graphic xmlns:a="http://schemas.openxmlformats.org/drawingml/2006/main">
                  <a:graphicData uri="http://schemas.microsoft.com/office/word/2010/wordprocessingShape">
                    <wps:wsp>
                      <wps:cNvSpPr/>
                      <wps:spPr>
                        <a:xfrm>
                          <a:off x="0" y="0"/>
                          <a:ext cx="2038350" cy="958361"/>
                        </a:xfrm>
                        <a:prstGeom prst="round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7035D" w:rsidRPr="000F6024" w:rsidRDefault="0057035D" w:rsidP="008341E1">
                            <w:pPr>
                              <w:jc w:val="center"/>
                              <w:rPr>
                                <w:lang w:val="fr-FR"/>
                              </w:rPr>
                            </w:pPr>
                            <w:r w:rsidRPr="000F6024">
                              <w:rPr>
                                <w:lang w:val="fr-FR"/>
                              </w:rPr>
                              <w:t>Cachet d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6B2A4" id="Rectangle à coins arrondis 66" o:spid="_x0000_s1026" style="position:absolute;margin-left:389.9pt;margin-top:-8.95pt;width:160.5pt;height:75.45pt;z-index:50331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" fillcolor="white [3201]" strokecolor="#7f7f7f [1612]">
                <v:textbox>
                  <w:txbxContent>
                    <w:p w:rsidR="0057035D" w:rsidRPr="000F6024" w:rsidRDefault="0057035D" w:rsidP="008341E1">
                      <w:pPr>
                        <w:jc w:val="center"/>
                        <w:rPr>
                          <w:lang w:val="fr-FR"/>
                        </w:rPr>
                      </w:pPr>
                      <w:r w:rsidRPr="000F6024">
                        <w:rPr>
                          <w:lang w:val="fr-FR"/>
                        </w:rPr>
                        <w:t>Cachet de l’établissement</w:t>
                      </w:r>
                    </w:p>
                  </w:txbxContent>
                </v:textbox>
              </v:roundrect>
            </w:pict>
          </mc:Fallback>
        </mc:AlternateContent>
      </w:r>
      <w:r w:rsidR="00FB02C1">
        <w:rPr>
          <w:b/>
          <w:i/>
          <w:noProof/>
          <w:sz w:val="16"/>
          <w:u w:val="single" w:color="000000"/>
          <w:lang w:val="fr-FR" w:eastAsia="fr-FR"/>
        </w:rPr>
        <mc:AlternateContent>
          <mc:Choice Requires="wps">
            <w:drawing>
              <wp:anchor distT="0" distB="0" distL="114300" distR="114300" simplePos="0" relativeHeight="503311576" behindDoc="0" locked="0" layoutInCell="1" allowOverlap="1" wp14:anchorId="1A35F82B" wp14:editId="237E41BF">
                <wp:simplePos x="0" y="0"/>
                <wp:positionH relativeFrom="column">
                  <wp:posOffset>204031</wp:posOffset>
                </wp:positionH>
                <wp:positionV relativeFrom="paragraph">
                  <wp:posOffset>8352</wp:posOffset>
                </wp:positionV>
                <wp:extent cx="4524375" cy="738554"/>
                <wp:effectExtent l="0" t="0" r="28575" b="23495"/>
                <wp:wrapNone/>
                <wp:docPr id="65" name="Rectangle à coins arrondis 65"/>
                <wp:cNvGraphicFramePr/>
                <a:graphic xmlns:a="http://schemas.openxmlformats.org/drawingml/2006/main">
                  <a:graphicData uri="http://schemas.microsoft.com/office/word/2010/wordprocessingShape">
                    <wps:wsp>
                      <wps:cNvSpPr/>
                      <wps:spPr>
                        <a:xfrm>
                          <a:off x="0" y="0"/>
                          <a:ext cx="4524375" cy="738554"/>
                        </a:xfrm>
                        <a:prstGeom prst="roundRect">
                          <a:avLst/>
                        </a:prstGeom>
                        <a:solidFill>
                          <a:schemeClr val="bg1">
                            <a:lumMod val="85000"/>
                          </a:schemeClr>
                        </a:solidFill>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7035D" w:rsidRPr="008525CE" w:rsidRDefault="0057035D" w:rsidP="000D6FFA">
                            <w:pPr>
                              <w:rPr>
                                <w:rFonts w:ascii="Arial" w:hAnsi="Arial" w:cs="Arial"/>
                                <w:b/>
                                <w:sz w:val="20"/>
                                <w:szCs w:val="20"/>
                                <w:lang w:val="fr-FR"/>
                              </w:rPr>
                            </w:pPr>
                            <w:r w:rsidRPr="008525CE">
                              <w:rPr>
                                <w:rFonts w:ascii="Arial" w:hAnsi="Arial" w:cs="Arial"/>
                                <w:b/>
                                <w:sz w:val="20"/>
                                <w:szCs w:val="20"/>
                                <w:lang w:val="fr-FR"/>
                              </w:rPr>
                              <w:t>10-7</w:t>
                            </w:r>
                            <w:r w:rsidRPr="008525CE">
                              <w:rPr>
                                <w:b/>
                                <w:sz w:val="20"/>
                                <w:szCs w:val="20"/>
                                <w:lang w:val="fr-FR"/>
                              </w:rPr>
                              <w:t xml:space="preserve"> </w:t>
                            </w:r>
                            <w:r w:rsidR="008D7707" w:rsidRPr="008525CE">
                              <w:rPr>
                                <w:rFonts w:ascii="Arial" w:hAnsi="Arial" w:cs="Arial"/>
                                <w:b/>
                                <w:sz w:val="20"/>
                                <w:szCs w:val="20"/>
                                <w:lang w:val="fr-FR"/>
                              </w:rPr>
                              <w:t xml:space="preserve">FICHE </w:t>
                            </w:r>
                            <w:r w:rsidRPr="008525CE">
                              <w:rPr>
                                <w:rFonts w:ascii="Arial" w:hAnsi="Arial" w:cs="Arial"/>
                                <w:b/>
                                <w:sz w:val="20"/>
                                <w:szCs w:val="20"/>
                                <w:lang w:val="fr-FR"/>
                              </w:rPr>
                              <w:t xml:space="preserve">SUPPORT EN CAS DE REDOUBLEMENT EXCEPTIONNEL </w:t>
                            </w:r>
                            <w:r w:rsidR="00FA0E0C" w:rsidRPr="008525CE">
                              <w:rPr>
                                <w:rFonts w:ascii="Arial" w:hAnsi="Arial" w:cs="Arial"/>
                                <w:b/>
                                <w:sz w:val="20"/>
                                <w:szCs w:val="20"/>
                                <w:lang w:val="fr-FR"/>
                              </w:rPr>
                              <w:t xml:space="preserve"> </w:t>
                            </w:r>
                            <w:r w:rsidRPr="008525CE">
                              <w:rPr>
                                <w:rFonts w:ascii="Arial" w:hAnsi="Arial" w:cs="Arial"/>
                                <w:b/>
                                <w:sz w:val="20"/>
                                <w:szCs w:val="20"/>
                                <w:lang w:val="fr-FR"/>
                              </w:rPr>
                              <w:t>de la 6e à la 1ère</w:t>
                            </w:r>
                          </w:p>
                          <w:p w:rsidR="0057035D" w:rsidRPr="000B6F88" w:rsidRDefault="0057035D" w:rsidP="006D51EF">
                            <w:pPr>
                              <w:rPr>
                                <w:rFonts w:ascii="Arial" w:hAnsi="Arial" w:cs="Arial"/>
                                <w:b/>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F82B" id="Rectangle à coins arrondis 65" o:spid="_x0000_s1027" style="position:absolute;margin-left:16.05pt;margin-top:.65pt;width:356.25pt;height:58.15pt;z-index:50331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" fillcolor="#d8d8d8 [2732]" strokecolor="#7f7f7f [1612]">
                <v:textbox>
                  <w:txbxContent>
                    <w:p w:rsidR="0057035D" w:rsidRPr="008525CE" w:rsidRDefault="0057035D" w:rsidP="000D6FFA">
                      <w:pPr>
                        <w:rPr>
                          <w:rFonts w:ascii="Arial" w:hAnsi="Arial" w:cs="Arial"/>
                          <w:b/>
                          <w:sz w:val="20"/>
                          <w:szCs w:val="20"/>
                          <w:lang w:val="fr-FR"/>
                        </w:rPr>
                      </w:pPr>
                      <w:r w:rsidRPr="008525CE">
                        <w:rPr>
                          <w:rFonts w:ascii="Arial" w:hAnsi="Arial" w:cs="Arial"/>
                          <w:b/>
                          <w:sz w:val="20"/>
                          <w:szCs w:val="20"/>
                          <w:lang w:val="fr-FR"/>
                        </w:rPr>
                        <w:t>10-7</w:t>
                      </w:r>
                      <w:r w:rsidRPr="008525CE">
                        <w:rPr>
                          <w:b/>
                          <w:sz w:val="20"/>
                          <w:szCs w:val="20"/>
                          <w:lang w:val="fr-FR"/>
                        </w:rPr>
                        <w:t xml:space="preserve"> </w:t>
                      </w:r>
                      <w:r w:rsidR="008D7707" w:rsidRPr="008525CE">
                        <w:rPr>
                          <w:rFonts w:ascii="Arial" w:hAnsi="Arial" w:cs="Arial"/>
                          <w:b/>
                          <w:sz w:val="20"/>
                          <w:szCs w:val="20"/>
                          <w:lang w:val="fr-FR"/>
                        </w:rPr>
                        <w:t xml:space="preserve">FICHE </w:t>
                      </w:r>
                      <w:r w:rsidRPr="008525CE">
                        <w:rPr>
                          <w:rFonts w:ascii="Arial" w:hAnsi="Arial" w:cs="Arial"/>
                          <w:b/>
                          <w:sz w:val="20"/>
                          <w:szCs w:val="20"/>
                          <w:lang w:val="fr-FR"/>
                        </w:rPr>
                        <w:t xml:space="preserve">SUPPORT EN CAS DE REDOUBLEMENT EXCEPTIONNEL </w:t>
                      </w:r>
                      <w:r w:rsidR="00FA0E0C" w:rsidRPr="008525CE">
                        <w:rPr>
                          <w:rFonts w:ascii="Arial" w:hAnsi="Arial" w:cs="Arial"/>
                          <w:b/>
                          <w:sz w:val="20"/>
                          <w:szCs w:val="20"/>
                          <w:lang w:val="fr-FR"/>
                        </w:rPr>
                        <w:t xml:space="preserve"> </w:t>
                      </w:r>
                      <w:r w:rsidRPr="008525CE">
                        <w:rPr>
                          <w:rFonts w:ascii="Arial" w:hAnsi="Arial" w:cs="Arial"/>
                          <w:b/>
                          <w:sz w:val="20"/>
                          <w:szCs w:val="20"/>
                          <w:lang w:val="fr-FR"/>
                        </w:rPr>
                        <w:t>de la 6e à la 1ère</w:t>
                      </w:r>
                    </w:p>
                    <w:p w:rsidR="0057035D" w:rsidRPr="000B6F88" w:rsidRDefault="0057035D" w:rsidP="006D51EF">
                      <w:pPr>
                        <w:rPr>
                          <w:rFonts w:ascii="Arial" w:hAnsi="Arial" w:cs="Arial"/>
                          <w:b/>
                          <w:sz w:val="20"/>
                          <w:lang w:val="fr-FR"/>
                        </w:rPr>
                      </w:pPr>
                    </w:p>
                  </w:txbxContent>
                </v:textbox>
              </v:roundrect>
            </w:pict>
          </mc:Fallback>
        </mc:AlternateContent>
      </w:r>
    </w:p>
    <w:p w:rsidR="00656BA3" w:rsidRDefault="00656BA3" w:rsidP="00262B30">
      <w:pPr>
        <w:ind w:left="2986"/>
        <w:rPr>
          <w:b/>
          <w:i/>
          <w:sz w:val="16"/>
          <w:u w:val="single" w:color="000000"/>
          <w:lang w:val="fr-FR"/>
        </w:rPr>
      </w:pPr>
    </w:p>
    <w:p w:rsidR="00656BA3" w:rsidRDefault="00656BA3" w:rsidP="00262B30">
      <w:pPr>
        <w:ind w:left="2986"/>
        <w:rPr>
          <w:b/>
          <w:i/>
          <w:sz w:val="16"/>
          <w:u w:val="single" w:color="000000"/>
          <w:lang w:val="fr-FR"/>
        </w:rPr>
      </w:pPr>
    </w:p>
    <w:p w:rsidR="00656BA3" w:rsidRDefault="00656BA3" w:rsidP="00262B30">
      <w:pPr>
        <w:ind w:left="2986"/>
        <w:rPr>
          <w:b/>
          <w:i/>
          <w:sz w:val="16"/>
          <w:u w:val="single" w:color="000000"/>
          <w:lang w:val="fr-FR"/>
        </w:rPr>
      </w:pPr>
    </w:p>
    <w:p w:rsidR="00656BA3" w:rsidRDefault="00656BA3" w:rsidP="00262B30">
      <w:pPr>
        <w:ind w:left="2986"/>
        <w:rPr>
          <w:b/>
          <w:i/>
          <w:sz w:val="16"/>
          <w:u w:val="single" w:color="000000"/>
          <w:lang w:val="fr-FR"/>
        </w:rPr>
      </w:pPr>
    </w:p>
    <w:p w:rsidR="00656BA3" w:rsidRDefault="00656BA3" w:rsidP="00262B30">
      <w:pPr>
        <w:ind w:left="2986"/>
        <w:rPr>
          <w:b/>
          <w:i/>
          <w:sz w:val="16"/>
          <w:u w:val="single" w:color="000000"/>
          <w:lang w:val="fr-FR"/>
        </w:rPr>
      </w:pPr>
    </w:p>
    <w:p w:rsidR="00656BA3" w:rsidRDefault="00656BA3" w:rsidP="00262B30">
      <w:pPr>
        <w:ind w:left="2986"/>
        <w:rPr>
          <w:b/>
          <w:i/>
          <w:sz w:val="16"/>
          <w:u w:val="single" w:color="000000"/>
          <w:lang w:val="fr-FR"/>
        </w:rPr>
      </w:pPr>
    </w:p>
    <w:p w:rsidR="00F41CAF" w:rsidRPr="005E03C9" w:rsidRDefault="005E03C9" w:rsidP="00622B8E">
      <w:pPr>
        <w:rPr>
          <w:rFonts w:ascii="Arial" w:eastAsia="Arial" w:hAnsi="Arial" w:cs="Arial"/>
          <w:sz w:val="20"/>
          <w:szCs w:val="20"/>
          <w:lang w:val="fr-FR"/>
        </w:rPr>
      </w:pPr>
      <w:r>
        <w:rPr>
          <w:rFonts w:ascii="Arial" w:hAnsi="Arial" w:cs="Arial"/>
          <w:b/>
          <w:i/>
          <w:sz w:val="16"/>
          <w:lang w:val="fr-FR"/>
        </w:rPr>
        <w:t xml:space="preserve">                       </w:t>
      </w:r>
      <w:r w:rsidR="00622B8E">
        <w:rPr>
          <w:rFonts w:ascii="Arial" w:hAnsi="Arial" w:cs="Arial"/>
          <w:b/>
          <w:i/>
          <w:sz w:val="16"/>
          <w:lang w:val="fr-FR"/>
        </w:rPr>
        <w:t xml:space="preserve">     </w:t>
      </w:r>
      <w:r w:rsidR="00C44680" w:rsidRPr="005E03C9">
        <w:rPr>
          <w:rFonts w:ascii="Arial" w:hAnsi="Arial" w:cs="Arial"/>
          <w:b/>
          <w:i/>
          <w:sz w:val="20"/>
          <w:szCs w:val="20"/>
          <w:lang w:val="fr-FR"/>
        </w:rPr>
        <w:t>Fiche à renseigner dans le cas où un redoublement exceptionnel est</w:t>
      </w:r>
      <w:r w:rsidR="00C44680" w:rsidRPr="005E03C9">
        <w:rPr>
          <w:rFonts w:ascii="Arial" w:hAnsi="Arial" w:cs="Arial"/>
          <w:b/>
          <w:i/>
          <w:spacing w:val="-19"/>
          <w:sz w:val="20"/>
          <w:szCs w:val="20"/>
          <w:lang w:val="fr-FR"/>
        </w:rPr>
        <w:t xml:space="preserve"> </w:t>
      </w:r>
      <w:r w:rsidR="00C44680" w:rsidRPr="005E03C9">
        <w:rPr>
          <w:rFonts w:ascii="Arial" w:hAnsi="Arial" w:cs="Arial"/>
          <w:b/>
          <w:i/>
          <w:sz w:val="20"/>
          <w:szCs w:val="20"/>
          <w:lang w:val="fr-FR"/>
        </w:rPr>
        <w:t>envisagé</w:t>
      </w:r>
    </w:p>
    <w:p w:rsidR="00F41CAF" w:rsidRPr="006757BA" w:rsidRDefault="00C44680">
      <w:pPr>
        <w:rPr>
          <w:rFonts w:eastAsia="Arial" w:cs="Arial"/>
          <w:b/>
          <w:bCs/>
          <w:i/>
          <w:sz w:val="18"/>
          <w:szCs w:val="18"/>
          <w:lang w:val="fr-FR"/>
        </w:rPr>
      </w:pPr>
      <w:r w:rsidRPr="006757BA">
        <w:rPr>
          <w:lang w:val="fr-FR"/>
        </w:rPr>
        <w:br w:type="column"/>
      </w:r>
    </w:p>
    <w:p w:rsidR="00F41CAF" w:rsidRPr="006757BA" w:rsidRDefault="00F41CAF">
      <w:pPr>
        <w:rPr>
          <w:rFonts w:eastAsia="Arial" w:cs="Arial"/>
          <w:b/>
          <w:bCs/>
          <w:i/>
          <w:sz w:val="18"/>
          <w:szCs w:val="18"/>
          <w:lang w:val="fr-FR"/>
        </w:rPr>
      </w:pPr>
    </w:p>
    <w:p w:rsidR="00F41CAF" w:rsidRPr="006757BA" w:rsidRDefault="00F41CAF">
      <w:pPr>
        <w:spacing w:line="207" w:lineRule="exact"/>
        <w:jc w:val="center"/>
        <w:rPr>
          <w:rFonts w:eastAsia="Arial" w:cs="Arial"/>
          <w:sz w:val="18"/>
          <w:szCs w:val="18"/>
          <w:lang w:val="fr-FR"/>
        </w:rPr>
        <w:sectPr w:rsidR="00F41CAF" w:rsidRPr="006757BA" w:rsidSect="00E74EB5">
          <w:headerReference w:type="default" r:id="rId8"/>
          <w:type w:val="continuous"/>
          <w:pgSz w:w="11910" w:h="16850"/>
          <w:pgMar w:top="580" w:right="400" w:bottom="851" w:left="440" w:header="720" w:footer="220" w:gutter="0"/>
          <w:pgNumType w:start="1"/>
          <w:cols w:num="2" w:space="720" w:equalWidth="0">
            <w:col w:w="8792" w:space="445"/>
            <w:col w:w="1833"/>
          </w:cols>
        </w:sectPr>
      </w:pPr>
    </w:p>
    <w:p w:rsidR="00CC2A55" w:rsidRPr="005E03C9" w:rsidRDefault="0025669A" w:rsidP="00262B30">
      <w:pPr>
        <w:spacing w:before="74" w:line="242" w:lineRule="auto"/>
        <w:ind w:right="160"/>
        <w:jc w:val="both"/>
        <w:rPr>
          <w:rFonts w:ascii="Arial" w:eastAsia="Arial" w:hAnsi="Arial" w:cs="Arial"/>
          <w:sz w:val="20"/>
          <w:szCs w:val="20"/>
          <w:lang w:val="fr-FR"/>
        </w:rPr>
      </w:pPr>
      <w:r w:rsidRPr="005E03C9">
        <w:rPr>
          <w:rFonts w:ascii="Arial" w:eastAsia="Arial" w:hAnsi="Arial" w:cs="Arial"/>
          <w:b/>
          <w:bCs/>
          <w:sz w:val="20"/>
          <w:szCs w:val="20"/>
          <w:lang w:val="fr-FR"/>
        </w:rPr>
        <w:t>À titre exceptionnel</w:t>
      </w:r>
      <w:r w:rsidR="00C44680" w:rsidRPr="005E03C9">
        <w:rPr>
          <w:rFonts w:ascii="Arial" w:eastAsia="Arial" w:hAnsi="Arial" w:cs="Arial"/>
          <w:sz w:val="20"/>
          <w:szCs w:val="20"/>
          <w:lang w:val="fr-FR"/>
        </w:rPr>
        <w:t xml:space="preserve">, </w:t>
      </w:r>
      <w:r w:rsidR="00CC2A55" w:rsidRPr="005E03C9">
        <w:rPr>
          <w:rFonts w:ascii="Arial" w:eastAsia="Arial" w:hAnsi="Arial" w:cs="Arial"/>
          <w:sz w:val="20"/>
          <w:szCs w:val="20"/>
          <w:lang w:val="fr-FR"/>
        </w:rPr>
        <w:t>lorsque le dispositif d’accompagnement pédagogique mis en place n’a pas permis de pallier les difficultés importantes d’apprentissage rencontrées par l’élève, un redoublement peut être décidé par le chef d’établissement en fin d’année scolaire. Cette décision intervient à la suite d’une phase de dialogue avec l’élève et ses représentants légaux, ou l’élève majeur, et après que le conseil de classe s’est prononcé. Une seule décision de redoublement peut intervenir durant toute la scolarité d’un élève avant la fin du cycle 4. Toutefois, une seconde décision de redoublement peut être prononcé</w:t>
      </w:r>
      <w:r w:rsidR="00FA0E0C" w:rsidRPr="005E03C9">
        <w:rPr>
          <w:rFonts w:ascii="Arial" w:eastAsia="Arial" w:hAnsi="Arial" w:cs="Arial"/>
          <w:sz w:val="20"/>
          <w:szCs w:val="20"/>
          <w:lang w:val="fr-FR"/>
        </w:rPr>
        <w:t>e</w:t>
      </w:r>
      <w:r w:rsidR="00CC2A55" w:rsidRPr="005E03C9">
        <w:rPr>
          <w:rFonts w:ascii="Arial" w:eastAsia="Arial" w:hAnsi="Arial" w:cs="Arial"/>
          <w:sz w:val="20"/>
          <w:szCs w:val="20"/>
          <w:lang w:val="fr-FR"/>
        </w:rPr>
        <w:t>, avant la fin du cycle 4, après l’accord préalable de l’IA DASEN.</w:t>
      </w:r>
    </w:p>
    <w:p w:rsidR="00F41CAF" w:rsidRPr="0018212B" w:rsidRDefault="00C44680" w:rsidP="00622B8E">
      <w:pPr>
        <w:spacing w:before="74" w:line="242" w:lineRule="auto"/>
        <w:ind w:right="160"/>
        <w:jc w:val="center"/>
        <w:rPr>
          <w:rFonts w:ascii="Arial" w:eastAsia="Arial" w:hAnsi="Arial" w:cs="Arial"/>
          <w:b/>
          <w:sz w:val="20"/>
          <w:szCs w:val="20"/>
          <w:lang w:val="fr-FR"/>
        </w:rPr>
      </w:pPr>
      <w:r w:rsidRPr="0018212B">
        <w:rPr>
          <w:rFonts w:ascii="Arial" w:hAnsi="Arial" w:cs="Arial"/>
          <w:b/>
          <w:sz w:val="20"/>
          <w:szCs w:val="20"/>
        </w:rPr>
        <w:t>IDENTIFICATION DE</w:t>
      </w:r>
      <w:r w:rsidRPr="0018212B">
        <w:rPr>
          <w:rFonts w:ascii="Arial" w:hAnsi="Arial" w:cs="Arial"/>
          <w:b/>
          <w:spacing w:val="-6"/>
          <w:sz w:val="20"/>
          <w:szCs w:val="20"/>
        </w:rPr>
        <w:t xml:space="preserve"> </w:t>
      </w:r>
      <w:r w:rsidRPr="0018212B">
        <w:rPr>
          <w:rFonts w:ascii="Arial" w:hAnsi="Arial" w:cs="Arial"/>
          <w:b/>
          <w:sz w:val="20"/>
          <w:szCs w:val="20"/>
        </w:rPr>
        <w:t>L’ÉLÈVE</w:t>
      </w:r>
    </w:p>
    <w:p w:rsidR="00F41CAF" w:rsidRDefault="000D039E">
      <w:pPr>
        <w:ind w:left="119"/>
        <w:rPr>
          <w:rFonts w:ascii="Arial" w:eastAsia="Arial" w:hAnsi="Arial" w:cs="Arial"/>
          <w:sz w:val="20"/>
          <w:szCs w:val="20"/>
        </w:rPr>
      </w:pPr>
      <w:r>
        <w:rPr>
          <w:rFonts w:ascii="Arial" w:eastAsia="Arial" w:hAnsi="Arial" w:cs="Arial"/>
          <w:noProof/>
          <w:sz w:val="20"/>
          <w:szCs w:val="20"/>
          <w:lang w:val="fr-FR" w:eastAsia="fr-FR"/>
        </w:rPr>
        <mc:AlternateContent>
          <mc:Choice Requires="wpg">
            <w:drawing>
              <wp:inline distT="0" distB="0" distL="0" distR="0" wp14:anchorId="51ADA0E3" wp14:editId="0D01FBFC">
                <wp:extent cx="6867525" cy="1043305"/>
                <wp:effectExtent l="0" t="0" r="9525" b="4445"/>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43305"/>
                          <a:chOff x="0" y="0"/>
                          <a:chExt cx="10815" cy="1643"/>
                        </a:xfrm>
                      </wpg:grpSpPr>
                      <wpg:grpSp>
                        <wpg:cNvPr id="54" name="Group 55"/>
                        <wpg:cNvGrpSpPr>
                          <a:grpSpLocks/>
                        </wpg:cNvGrpSpPr>
                        <wpg:grpSpPr bwMode="auto">
                          <a:xfrm>
                            <a:off x="8" y="8"/>
                            <a:ext cx="10800" cy="1628"/>
                            <a:chOff x="8" y="8"/>
                            <a:chExt cx="10800" cy="1628"/>
                          </a:xfrm>
                        </wpg:grpSpPr>
                        <wps:wsp>
                          <wps:cNvPr id="55" name="Freeform 56"/>
                          <wps:cNvSpPr>
                            <a:spLocks/>
                          </wps:cNvSpPr>
                          <wps:spPr bwMode="auto">
                            <a:xfrm>
                              <a:off x="8" y="8"/>
                              <a:ext cx="10800" cy="1628"/>
                            </a:xfrm>
                            <a:custGeom>
                              <a:avLst/>
                              <a:gdLst>
                                <a:gd name="T0" fmla="+- 0 10604 8"/>
                                <a:gd name="T1" fmla="*/ T0 w 10800"/>
                                <a:gd name="T2" fmla="+- 0 8 8"/>
                                <a:gd name="T3" fmla="*/ 8 h 1628"/>
                                <a:gd name="T4" fmla="+- 0 211 8"/>
                                <a:gd name="T5" fmla="*/ T4 w 10800"/>
                                <a:gd name="T6" fmla="+- 0 8 8"/>
                                <a:gd name="T7" fmla="*/ 8 h 1628"/>
                                <a:gd name="T8" fmla="+- 0 132 8"/>
                                <a:gd name="T9" fmla="*/ T8 w 10800"/>
                                <a:gd name="T10" fmla="+- 0 24 8"/>
                                <a:gd name="T11" fmla="*/ 24 h 1628"/>
                                <a:gd name="T12" fmla="+- 0 67 8"/>
                                <a:gd name="T13" fmla="*/ T12 w 10800"/>
                                <a:gd name="T14" fmla="+- 0 67 8"/>
                                <a:gd name="T15" fmla="*/ 67 h 1628"/>
                                <a:gd name="T16" fmla="+- 0 23 8"/>
                                <a:gd name="T17" fmla="*/ T16 w 10800"/>
                                <a:gd name="T18" fmla="+- 0 132 8"/>
                                <a:gd name="T19" fmla="*/ 132 h 1628"/>
                                <a:gd name="T20" fmla="+- 0 8 8"/>
                                <a:gd name="T21" fmla="*/ T20 w 10800"/>
                                <a:gd name="T22" fmla="+- 0 211 8"/>
                                <a:gd name="T23" fmla="*/ 211 h 1628"/>
                                <a:gd name="T24" fmla="+- 0 8 8"/>
                                <a:gd name="T25" fmla="*/ T24 w 10800"/>
                                <a:gd name="T26" fmla="+- 0 1432 8"/>
                                <a:gd name="T27" fmla="*/ 1432 h 1628"/>
                                <a:gd name="T28" fmla="+- 0 23 8"/>
                                <a:gd name="T29" fmla="*/ T28 w 10800"/>
                                <a:gd name="T30" fmla="+- 0 1511 8"/>
                                <a:gd name="T31" fmla="*/ 1511 h 1628"/>
                                <a:gd name="T32" fmla="+- 0 67 8"/>
                                <a:gd name="T33" fmla="*/ T32 w 10800"/>
                                <a:gd name="T34" fmla="+- 0 1576 8"/>
                                <a:gd name="T35" fmla="*/ 1576 h 1628"/>
                                <a:gd name="T36" fmla="+- 0 132 8"/>
                                <a:gd name="T37" fmla="*/ T36 w 10800"/>
                                <a:gd name="T38" fmla="+- 0 1619 8"/>
                                <a:gd name="T39" fmla="*/ 1619 h 1628"/>
                                <a:gd name="T40" fmla="+- 0 211 8"/>
                                <a:gd name="T41" fmla="*/ T40 w 10800"/>
                                <a:gd name="T42" fmla="+- 0 1635 8"/>
                                <a:gd name="T43" fmla="*/ 1635 h 1628"/>
                                <a:gd name="T44" fmla="+- 0 10604 8"/>
                                <a:gd name="T45" fmla="*/ T44 w 10800"/>
                                <a:gd name="T46" fmla="+- 0 1635 8"/>
                                <a:gd name="T47" fmla="*/ 1635 h 1628"/>
                                <a:gd name="T48" fmla="+- 0 10683 8"/>
                                <a:gd name="T49" fmla="*/ T48 w 10800"/>
                                <a:gd name="T50" fmla="+- 0 1619 8"/>
                                <a:gd name="T51" fmla="*/ 1619 h 1628"/>
                                <a:gd name="T52" fmla="+- 0 10748 8"/>
                                <a:gd name="T53" fmla="*/ T52 w 10800"/>
                                <a:gd name="T54" fmla="+- 0 1576 8"/>
                                <a:gd name="T55" fmla="*/ 1576 h 1628"/>
                                <a:gd name="T56" fmla="+- 0 10791 8"/>
                                <a:gd name="T57" fmla="*/ T56 w 10800"/>
                                <a:gd name="T58" fmla="+- 0 1511 8"/>
                                <a:gd name="T59" fmla="*/ 1511 h 1628"/>
                                <a:gd name="T60" fmla="+- 0 10808 8"/>
                                <a:gd name="T61" fmla="*/ T60 w 10800"/>
                                <a:gd name="T62" fmla="+- 0 1432 8"/>
                                <a:gd name="T63" fmla="*/ 1432 h 1628"/>
                                <a:gd name="T64" fmla="+- 0 10808 8"/>
                                <a:gd name="T65" fmla="*/ T64 w 10800"/>
                                <a:gd name="T66" fmla="+- 0 211 8"/>
                                <a:gd name="T67" fmla="*/ 211 h 1628"/>
                                <a:gd name="T68" fmla="+- 0 10791 8"/>
                                <a:gd name="T69" fmla="*/ T68 w 10800"/>
                                <a:gd name="T70" fmla="+- 0 132 8"/>
                                <a:gd name="T71" fmla="*/ 132 h 1628"/>
                                <a:gd name="T72" fmla="+- 0 10748 8"/>
                                <a:gd name="T73" fmla="*/ T72 w 10800"/>
                                <a:gd name="T74" fmla="+- 0 67 8"/>
                                <a:gd name="T75" fmla="*/ 67 h 1628"/>
                                <a:gd name="T76" fmla="+- 0 10683 8"/>
                                <a:gd name="T77" fmla="*/ T76 w 10800"/>
                                <a:gd name="T78" fmla="+- 0 24 8"/>
                                <a:gd name="T79" fmla="*/ 24 h 1628"/>
                                <a:gd name="T80" fmla="+- 0 10604 8"/>
                                <a:gd name="T81" fmla="*/ T80 w 10800"/>
                                <a:gd name="T82" fmla="+- 0 8 8"/>
                                <a:gd name="T83" fmla="*/ 8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628">
                                  <a:moveTo>
                                    <a:pt x="10596" y="0"/>
                                  </a:moveTo>
                                  <a:lnTo>
                                    <a:pt x="203" y="0"/>
                                  </a:lnTo>
                                  <a:lnTo>
                                    <a:pt x="124" y="16"/>
                                  </a:lnTo>
                                  <a:lnTo>
                                    <a:pt x="59" y="59"/>
                                  </a:lnTo>
                                  <a:lnTo>
                                    <a:pt x="15" y="124"/>
                                  </a:lnTo>
                                  <a:lnTo>
                                    <a:pt x="0" y="203"/>
                                  </a:lnTo>
                                  <a:lnTo>
                                    <a:pt x="0" y="1424"/>
                                  </a:lnTo>
                                  <a:lnTo>
                                    <a:pt x="15" y="1503"/>
                                  </a:lnTo>
                                  <a:lnTo>
                                    <a:pt x="59" y="1568"/>
                                  </a:lnTo>
                                  <a:lnTo>
                                    <a:pt x="124" y="1611"/>
                                  </a:lnTo>
                                  <a:lnTo>
                                    <a:pt x="203" y="1627"/>
                                  </a:lnTo>
                                  <a:lnTo>
                                    <a:pt x="10596" y="1627"/>
                                  </a:lnTo>
                                  <a:lnTo>
                                    <a:pt x="10675" y="1611"/>
                                  </a:lnTo>
                                  <a:lnTo>
                                    <a:pt x="10740" y="1568"/>
                                  </a:lnTo>
                                  <a:lnTo>
                                    <a:pt x="10783" y="1503"/>
                                  </a:lnTo>
                                  <a:lnTo>
                                    <a:pt x="10800" y="1424"/>
                                  </a:lnTo>
                                  <a:lnTo>
                                    <a:pt x="10800" y="203"/>
                                  </a:lnTo>
                                  <a:lnTo>
                                    <a:pt x="10783" y="124"/>
                                  </a:lnTo>
                                  <a:lnTo>
                                    <a:pt x="10740" y="59"/>
                                  </a:lnTo>
                                  <a:lnTo>
                                    <a:pt x="10675" y="16"/>
                                  </a:lnTo>
                                  <a:lnTo>
                                    <a:pt x="10596"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2"/>
                        <wpg:cNvGrpSpPr>
                          <a:grpSpLocks/>
                        </wpg:cNvGrpSpPr>
                        <wpg:grpSpPr bwMode="auto">
                          <a:xfrm>
                            <a:off x="0" y="0"/>
                            <a:ext cx="10815" cy="1643"/>
                            <a:chOff x="0" y="0"/>
                            <a:chExt cx="10815" cy="1643"/>
                          </a:xfrm>
                        </wpg:grpSpPr>
                        <wps:wsp>
                          <wps:cNvPr id="57" name="Freeform 54"/>
                          <wps:cNvSpPr>
                            <a:spLocks/>
                          </wps:cNvSpPr>
                          <wps:spPr bwMode="auto">
                            <a:xfrm>
                              <a:off x="8" y="8"/>
                              <a:ext cx="10800" cy="1628"/>
                            </a:xfrm>
                            <a:custGeom>
                              <a:avLst/>
                              <a:gdLst>
                                <a:gd name="T0" fmla="+- 0 211 8"/>
                                <a:gd name="T1" fmla="*/ T0 w 10800"/>
                                <a:gd name="T2" fmla="+- 0 8 8"/>
                                <a:gd name="T3" fmla="*/ 8 h 1628"/>
                                <a:gd name="T4" fmla="+- 0 132 8"/>
                                <a:gd name="T5" fmla="*/ T4 w 10800"/>
                                <a:gd name="T6" fmla="+- 0 24 8"/>
                                <a:gd name="T7" fmla="*/ 24 h 1628"/>
                                <a:gd name="T8" fmla="+- 0 67 8"/>
                                <a:gd name="T9" fmla="*/ T8 w 10800"/>
                                <a:gd name="T10" fmla="+- 0 67 8"/>
                                <a:gd name="T11" fmla="*/ 67 h 1628"/>
                                <a:gd name="T12" fmla="+- 0 23 8"/>
                                <a:gd name="T13" fmla="*/ T12 w 10800"/>
                                <a:gd name="T14" fmla="+- 0 132 8"/>
                                <a:gd name="T15" fmla="*/ 132 h 1628"/>
                                <a:gd name="T16" fmla="+- 0 8 8"/>
                                <a:gd name="T17" fmla="*/ T16 w 10800"/>
                                <a:gd name="T18" fmla="+- 0 211 8"/>
                                <a:gd name="T19" fmla="*/ 211 h 1628"/>
                                <a:gd name="T20" fmla="+- 0 8 8"/>
                                <a:gd name="T21" fmla="*/ T20 w 10800"/>
                                <a:gd name="T22" fmla="+- 0 1432 8"/>
                                <a:gd name="T23" fmla="*/ 1432 h 1628"/>
                                <a:gd name="T24" fmla="+- 0 23 8"/>
                                <a:gd name="T25" fmla="*/ T24 w 10800"/>
                                <a:gd name="T26" fmla="+- 0 1511 8"/>
                                <a:gd name="T27" fmla="*/ 1511 h 1628"/>
                                <a:gd name="T28" fmla="+- 0 67 8"/>
                                <a:gd name="T29" fmla="*/ T28 w 10800"/>
                                <a:gd name="T30" fmla="+- 0 1576 8"/>
                                <a:gd name="T31" fmla="*/ 1576 h 1628"/>
                                <a:gd name="T32" fmla="+- 0 132 8"/>
                                <a:gd name="T33" fmla="*/ T32 w 10800"/>
                                <a:gd name="T34" fmla="+- 0 1619 8"/>
                                <a:gd name="T35" fmla="*/ 1619 h 1628"/>
                                <a:gd name="T36" fmla="+- 0 211 8"/>
                                <a:gd name="T37" fmla="*/ T36 w 10800"/>
                                <a:gd name="T38" fmla="+- 0 1635 8"/>
                                <a:gd name="T39" fmla="*/ 1635 h 1628"/>
                                <a:gd name="T40" fmla="+- 0 10604 8"/>
                                <a:gd name="T41" fmla="*/ T40 w 10800"/>
                                <a:gd name="T42" fmla="+- 0 1635 8"/>
                                <a:gd name="T43" fmla="*/ 1635 h 1628"/>
                                <a:gd name="T44" fmla="+- 0 10683 8"/>
                                <a:gd name="T45" fmla="*/ T44 w 10800"/>
                                <a:gd name="T46" fmla="+- 0 1619 8"/>
                                <a:gd name="T47" fmla="*/ 1619 h 1628"/>
                                <a:gd name="T48" fmla="+- 0 10748 8"/>
                                <a:gd name="T49" fmla="*/ T48 w 10800"/>
                                <a:gd name="T50" fmla="+- 0 1576 8"/>
                                <a:gd name="T51" fmla="*/ 1576 h 1628"/>
                                <a:gd name="T52" fmla="+- 0 10791 8"/>
                                <a:gd name="T53" fmla="*/ T52 w 10800"/>
                                <a:gd name="T54" fmla="+- 0 1511 8"/>
                                <a:gd name="T55" fmla="*/ 1511 h 1628"/>
                                <a:gd name="T56" fmla="+- 0 10808 8"/>
                                <a:gd name="T57" fmla="*/ T56 w 10800"/>
                                <a:gd name="T58" fmla="+- 0 1432 8"/>
                                <a:gd name="T59" fmla="*/ 1432 h 1628"/>
                                <a:gd name="T60" fmla="+- 0 10808 8"/>
                                <a:gd name="T61" fmla="*/ T60 w 10800"/>
                                <a:gd name="T62" fmla="+- 0 211 8"/>
                                <a:gd name="T63" fmla="*/ 211 h 1628"/>
                                <a:gd name="T64" fmla="+- 0 10791 8"/>
                                <a:gd name="T65" fmla="*/ T64 w 10800"/>
                                <a:gd name="T66" fmla="+- 0 132 8"/>
                                <a:gd name="T67" fmla="*/ 132 h 1628"/>
                                <a:gd name="T68" fmla="+- 0 10748 8"/>
                                <a:gd name="T69" fmla="*/ T68 w 10800"/>
                                <a:gd name="T70" fmla="+- 0 67 8"/>
                                <a:gd name="T71" fmla="*/ 67 h 1628"/>
                                <a:gd name="T72" fmla="+- 0 10683 8"/>
                                <a:gd name="T73" fmla="*/ T72 w 10800"/>
                                <a:gd name="T74" fmla="+- 0 24 8"/>
                                <a:gd name="T75" fmla="*/ 24 h 1628"/>
                                <a:gd name="T76" fmla="+- 0 10604 8"/>
                                <a:gd name="T77" fmla="*/ T76 w 10800"/>
                                <a:gd name="T78" fmla="+- 0 8 8"/>
                                <a:gd name="T79" fmla="*/ 8 h 1628"/>
                                <a:gd name="T80" fmla="+- 0 211 8"/>
                                <a:gd name="T81" fmla="*/ T80 w 10800"/>
                                <a:gd name="T82" fmla="+- 0 8 8"/>
                                <a:gd name="T83" fmla="*/ 8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628">
                                  <a:moveTo>
                                    <a:pt x="203" y="0"/>
                                  </a:moveTo>
                                  <a:lnTo>
                                    <a:pt x="124" y="16"/>
                                  </a:lnTo>
                                  <a:lnTo>
                                    <a:pt x="59" y="59"/>
                                  </a:lnTo>
                                  <a:lnTo>
                                    <a:pt x="15" y="124"/>
                                  </a:lnTo>
                                  <a:lnTo>
                                    <a:pt x="0" y="203"/>
                                  </a:lnTo>
                                  <a:lnTo>
                                    <a:pt x="0" y="1424"/>
                                  </a:lnTo>
                                  <a:lnTo>
                                    <a:pt x="15" y="1503"/>
                                  </a:lnTo>
                                  <a:lnTo>
                                    <a:pt x="59" y="1568"/>
                                  </a:lnTo>
                                  <a:lnTo>
                                    <a:pt x="124" y="1611"/>
                                  </a:lnTo>
                                  <a:lnTo>
                                    <a:pt x="203" y="1627"/>
                                  </a:lnTo>
                                  <a:lnTo>
                                    <a:pt x="10596" y="1627"/>
                                  </a:lnTo>
                                  <a:lnTo>
                                    <a:pt x="10675" y="1611"/>
                                  </a:lnTo>
                                  <a:lnTo>
                                    <a:pt x="10740" y="1568"/>
                                  </a:lnTo>
                                  <a:lnTo>
                                    <a:pt x="10783" y="1503"/>
                                  </a:lnTo>
                                  <a:lnTo>
                                    <a:pt x="10800" y="1424"/>
                                  </a:lnTo>
                                  <a:lnTo>
                                    <a:pt x="10800" y="203"/>
                                  </a:lnTo>
                                  <a:lnTo>
                                    <a:pt x="10783" y="124"/>
                                  </a:lnTo>
                                  <a:lnTo>
                                    <a:pt x="10740" y="59"/>
                                  </a:lnTo>
                                  <a:lnTo>
                                    <a:pt x="10675" y="16"/>
                                  </a:lnTo>
                                  <a:lnTo>
                                    <a:pt x="10596" y="0"/>
                                  </a:lnTo>
                                  <a:lnTo>
                                    <a:pt x="2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53"/>
                          <wps:cNvSpPr txBox="1">
                            <a:spLocks noChangeArrowheads="1"/>
                          </wps:cNvSpPr>
                          <wps:spPr bwMode="auto">
                            <a:xfrm>
                              <a:off x="0" y="0"/>
                              <a:ext cx="10815"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D" w:rsidRPr="0075092C" w:rsidRDefault="0057035D" w:rsidP="00801BAC">
                                <w:pPr>
                                  <w:tabs>
                                    <w:tab w:val="left" w:pos="7585"/>
                                  </w:tabs>
                                  <w:spacing w:before="150" w:line="244" w:lineRule="auto"/>
                                  <w:ind w:left="142" w:right="339"/>
                                  <w:jc w:val="both"/>
                                  <w:rPr>
                                    <w:rFonts w:ascii="Arial" w:eastAsia="Arial" w:hAnsi="Arial" w:cs="Arial"/>
                                    <w:sz w:val="20"/>
                                    <w:szCs w:val="20"/>
                                    <w:lang w:val="fr-FR"/>
                                  </w:rPr>
                                </w:pPr>
                                <w:r w:rsidRPr="00622B8E">
                                  <w:rPr>
                                    <w:rFonts w:ascii="Arial" w:eastAsia="Arial" w:hAnsi="Arial" w:cs="Arial"/>
                                    <w:sz w:val="18"/>
                                    <w:szCs w:val="18"/>
                                    <w:lang w:val="fr-FR"/>
                                  </w:rPr>
                                  <w:t>Nom et prénom de l'élève</w:t>
                                </w:r>
                                <w:r w:rsidRPr="0075092C">
                                  <w:rPr>
                                    <w:rFonts w:ascii="Arial" w:eastAsia="Arial" w:hAnsi="Arial" w:cs="Arial"/>
                                    <w:sz w:val="20"/>
                                    <w:szCs w:val="20"/>
                                    <w:lang w:val="fr-FR"/>
                                  </w:rPr>
                                  <w:t xml:space="preserve"> : </w:t>
                                </w:r>
                                <w:r w:rsidRPr="0075092C">
                                  <w:rPr>
                                    <w:rFonts w:ascii="Arial" w:eastAsia="Arial" w:hAnsi="Arial" w:cs="Arial"/>
                                    <w:color w:val="808080"/>
                                    <w:sz w:val="20"/>
                                    <w:szCs w:val="20"/>
                                    <w:lang w:val="fr-FR"/>
                                  </w:rPr>
                                  <w:t xml:space="preserve">....................................….…………………………...……………….…………....…………….. </w:t>
                                </w:r>
                                <w:r w:rsidRPr="00622B8E">
                                  <w:rPr>
                                    <w:rFonts w:ascii="Arial" w:eastAsia="Arial" w:hAnsi="Arial" w:cs="Arial"/>
                                    <w:sz w:val="18"/>
                                    <w:szCs w:val="18"/>
                                    <w:lang w:val="fr-FR"/>
                                  </w:rPr>
                                  <w:t>Numéro d’identification de l’élève</w:t>
                                </w:r>
                                <w:r w:rsidRPr="0075092C">
                                  <w:rPr>
                                    <w:rFonts w:ascii="Arial" w:eastAsia="Arial" w:hAnsi="Arial" w:cs="Arial"/>
                                    <w:spacing w:val="-11"/>
                                    <w:sz w:val="20"/>
                                    <w:szCs w:val="20"/>
                                    <w:lang w:val="fr-FR"/>
                                  </w:rPr>
                                  <w:t xml:space="preserve"> </w:t>
                                </w:r>
                                <w:r w:rsidRPr="0075092C">
                                  <w:rPr>
                                    <w:rFonts w:ascii="Arial" w:eastAsia="Arial" w:hAnsi="Arial" w:cs="Arial"/>
                                    <w:sz w:val="20"/>
                                    <w:szCs w:val="20"/>
                                    <w:lang w:val="fr-FR"/>
                                  </w:rPr>
                                  <w:t>:</w:t>
                                </w:r>
                                <w:r w:rsidRPr="0075092C">
                                  <w:rPr>
                                    <w:rFonts w:ascii="Arial" w:eastAsia="Arial" w:hAnsi="Arial" w:cs="Arial"/>
                                    <w:spacing w:val="-2"/>
                                    <w:sz w:val="20"/>
                                    <w:szCs w:val="20"/>
                                    <w:lang w:val="fr-FR"/>
                                  </w:rPr>
                                  <w:t xml:space="preserve"> </w:t>
                                </w:r>
                                <w:r w:rsidRPr="0075092C">
                                  <w:rPr>
                                    <w:rFonts w:ascii="Arial" w:eastAsia="Arial" w:hAnsi="Arial" w:cs="Arial"/>
                                    <w:color w:val="808080"/>
                                    <w:sz w:val="20"/>
                                    <w:szCs w:val="20"/>
                                    <w:lang w:val="fr-FR"/>
                                  </w:rPr>
                                  <w:t>………………………………..</w:t>
                                </w:r>
                                <w:r w:rsidRPr="0075092C">
                                  <w:rPr>
                                    <w:rFonts w:ascii="Arial" w:eastAsia="Arial" w:hAnsi="Arial" w:cs="Arial"/>
                                    <w:color w:val="808080"/>
                                    <w:sz w:val="20"/>
                                    <w:szCs w:val="20"/>
                                    <w:lang w:val="fr-FR"/>
                                  </w:rPr>
                                  <w:tab/>
                                </w:r>
                                <w:r w:rsidRPr="00622B8E">
                                  <w:rPr>
                                    <w:rFonts w:ascii="Arial" w:eastAsia="Arial" w:hAnsi="Arial" w:cs="Arial"/>
                                    <w:sz w:val="18"/>
                                    <w:szCs w:val="18"/>
                                    <w:lang w:val="fr-FR"/>
                                  </w:rPr>
                                  <w:t>Classe</w:t>
                                </w:r>
                                <w:r w:rsidRPr="006757BA">
                                  <w:rPr>
                                    <w:rFonts w:eastAsia="Arial" w:cs="Arial"/>
                                    <w:sz w:val="20"/>
                                    <w:szCs w:val="20"/>
                                    <w:lang w:val="fr-FR"/>
                                  </w:rPr>
                                  <w:t xml:space="preserve"> :</w:t>
                                </w:r>
                                <w:r w:rsidRPr="0075092C">
                                  <w:rPr>
                                    <w:rFonts w:ascii="Arial" w:eastAsia="Arial" w:hAnsi="Arial" w:cs="Arial"/>
                                    <w:spacing w:val="-2"/>
                                    <w:sz w:val="20"/>
                                    <w:szCs w:val="20"/>
                                    <w:lang w:val="fr-FR"/>
                                  </w:rPr>
                                  <w:t xml:space="preserve"> </w:t>
                                </w:r>
                                <w:r w:rsidRPr="0075092C">
                                  <w:rPr>
                                    <w:rFonts w:ascii="Arial" w:eastAsia="Arial" w:hAnsi="Arial" w:cs="Arial"/>
                                    <w:color w:val="808080"/>
                                    <w:sz w:val="20"/>
                                    <w:szCs w:val="20"/>
                                    <w:lang w:val="fr-FR"/>
                                  </w:rPr>
                                  <w:t>…………………………..</w:t>
                                </w:r>
                                <w:r w:rsidRPr="0075092C">
                                  <w:rPr>
                                    <w:rFonts w:ascii="Arial" w:eastAsia="Arial" w:hAnsi="Arial" w:cs="Arial"/>
                                    <w:color w:val="808080"/>
                                    <w:w w:val="99"/>
                                    <w:sz w:val="20"/>
                                    <w:szCs w:val="20"/>
                                    <w:lang w:val="fr-FR"/>
                                  </w:rPr>
                                  <w:t xml:space="preserve"> </w:t>
                                </w:r>
                                <w:r w:rsidRPr="00622B8E">
                                  <w:rPr>
                                    <w:rFonts w:ascii="Arial" w:eastAsia="Arial" w:hAnsi="Arial" w:cs="Arial"/>
                                    <w:sz w:val="18"/>
                                    <w:szCs w:val="18"/>
                                    <w:lang w:val="fr-FR"/>
                                  </w:rPr>
                                  <w:t>Date de naissance</w:t>
                                </w:r>
                                <w:r w:rsidRPr="0075092C">
                                  <w:rPr>
                                    <w:rFonts w:ascii="Arial" w:eastAsia="Arial" w:hAnsi="Arial" w:cs="Arial"/>
                                    <w:spacing w:val="-10"/>
                                    <w:sz w:val="20"/>
                                    <w:szCs w:val="20"/>
                                    <w:lang w:val="fr-FR"/>
                                  </w:rPr>
                                  <w:t xml:space="preserve"> </w:t>
                                </w:r>
                                <w:r w:rsidRPr="0075092C">
                                  <w:rPr>
                                    <w:rFonts w:ascii="Arial" w:eastAsia="Arial" w:hAnsi="Arial" w:cs="Arial"/>
                                    <w:sz w:val="20"/>
                                    <w:szCs w:val="20"/>
                                    <w:lang w:val="fr-FR"/>
                                  </w:rPr>
                                  <w:t>:</w:t>
                                </w:r>
                                <w:r w:rsidRPr="0075092C">
                                  <w:rPr>
                                    <w:rFonts w:ascii="Arial" w:eastAsia="Arial" w:hAnsi="Arial" w:cs="Arial"/>
                                    <w:spacing w:val="-5"/>
                                    <w:sz w:val="20"/>
                                    <w:szCs w:val="20"/>
                                    <w:lang w:val="fr-FR"/>
                                  </w:rPr>
                                  <w:t xml:space="preserve"> </w:t>
                                </w:r>
                                <w:r w:rsidRPr="0075092C">
                                  <w:rPr>
                                    <w:rFonts w:ascii="Arial" w:eastAsia="Arial" w:hAnsi="Arial" w:cs="Arial"/>
                                    <w:color w:val="808080"/>
                                    <w:sz w:val="20"/>
                                    <w:szCs w:val="20"/>
                                    <w:lang w:val="fr-FR"/>
                                  </w:rPr>
                                  <w:t>...................................................................</w:t>
                                </w:r>
                                <w:r w:rsidRPr="0075092C">
                                  <w:rPr>
                                    <w:rFonts w:ascii="Arial" w:eastAsia="Arial" w:hAnsi="Arial" w:cs="Arial"/>
                                    <w:color w:val="808080"/>
                                    <w:sz w:val="20"/>
                                    <w:szCs w:val="20"/>
                                    <w:lang w:val="fr-FR"/>
                                  </w:rPr>
                                  <w:tab/>
                                </w:r>
                                <w:r w:rsidRPr="00622B8E">
                                  <w:rPr>
                                    <w:rFonts w:ascii="Arial" w:eastAsia="Arial" w:hAnsi="Arial" w:cs="Arial"/>
                                    <w:sz w:val="18"/>
                                    <w:szCs w:val="18"/>
                                    <w:lang w:val="fr-FR"/>
                                  </w:rPr>
                                  <w:t>Sexe</w:t>
                                </w:r>
                                <w:r w:rsidRPr="006757BA">
                                  <w:rPr>
                                    <w:rFonts w:eastAsia="Arial" w:cs="Arial"/>
                                    <w:sz w:val="20"/>
                                    <w:szCs w:val="20"/>
                                    <w:lang w:val="fr-FR"/>
                                  </w:rPr>
                                  <w:t xml:space="preserve"> </w:t>
                                </w:r>
                                <w:r w:rsidRPr="0075092C">
                                  <w:rPr>
                                    <w:rFonts w:ascii="Arial" w:eastAsia="Arial" w:hAnsi="Arial" w:cs="Arial"/>
                                    <w:sz w:val="20"/>
                                    <w:szCs w:val="20"/>
                                    <w:lang w:val="fr-FR"/>
                                  </w:rPr>
                                  <w:t>:</w:t>
                                </w:r>
                                <w:r w:rsidRPr="0075092C">
                                  <w:rPr>
                                    <w:rFonts w:ascii="Arial" w:eastAsia="Arial" w:hAnsi="Arial" w:cs="Arial"/>
                                    <w:spacing w:val="-6"/>
                                    <w:sz w:val="20"/>
                                    <w:szCs w:val="20"/>
                                    <w:lang w:val="fr-FR"/>
                                  </w:rPr>
                                  <w:t xml:space="preserve"> </w:t>
                                </w:r>
                                <w:r w:rsidRPr="0075092C">
                                  <w:rPr>
                                    <w:rFonts w:ascii="Arial" w:eastAsia="Arial" w:hAnsi="Arial" w:cs="Arial"/>
                                    <w:color w:val="808080"/>
                                    <w:sz w:val="20"/>
                                    <w:szCs w:val="20"/>
                                    <w:lang w:val="fr-FR"/>
                                  </w:rPr>
                                  <w:t>…………………………….</w:t>
                                </w:r>
                              </w:p>
                              <w:p w:rsidR="0057035D" w:rsidRPr="00806500" w:rsidRDefault="0057035D" w:rsidP="00806500">
                                <w:pPr>
                                  <w:ind w:left="142" w:right="349"/>
                                  <w:jc w:val="both"/>
                                  <w:rPr>
                                    <w:rFonts w:ascii="Arial" w:eastAsia="Arial" w:hAnsi="Arial" w:cs="Arial"/>
                                    <w:sz w:val="20"/>
                                    <w:szCs w:val="20"/>
                                    <w:lang w:val="fr-FR"/>
                                  </w:rPr>
                                </w:pPr>
                                <w:r w:rsidRPr="00622B8E">
                                  <w:rPr>
                                    <w:rFonts w:ascii="Arial" w:eastAsia="Arial" w:hAnsi="Arial" w:cs="Arial"/>
                                    <w:sz w:val="18"/>
                                    <w:szCs w:val="18"/>
                                    <w:lang w:val="fr-FR"/>
                                  </w:rPr>
                                  <w:t>Adresse de la famille</w:t>
                                </w:r>
                                <w:r w:rsidRPr="0075092C">
                                  <w:rPr>
                                    <w:rFonts w:ascii="Arial" w:eastAsia="Arial" w:hAnsi="Arial" w:cs="Arial"/>
                                    <w:sz w:val="20"/>
                                    <w:szCs w:val="20"/>
                                    <w:lang w:val="fr-FR"/>
                                  </w:rPr>
                                  <w:t xml:space="preserve"> : </w:t>
                                </w:r>
                                <w:r w:rsidRPr="0075092C">
                                  <w:rPr>
                                    <w:rFonts w:ascii="Arial" w:eastAsia="Arial" w:hAnsi="Arial" w:cs="Arial"/>
                                    <w:color w:val="808080"/>
                                    <w:sz w:val="20"/>
                                    <w:szCs w:val="20"/>
                                    <w:lang w:val="fr-FR"/>
                                  </w:rPr>
                                  <w:t xml:space="preserve">.......................................…………………………………................…………................…............ </w:t>
                                </w:r>
                                <w:r w:rsidRPr="00622B8E">
                                  <w:rPr>
                                    <w:rFonts w:ascii="Arial" w:eastAsia="Arial" w:hAnsi="Arial" w:cs="Arial"/>
                                    <w:sz w:val="18"/>
                                    <w:szCs w:val="18"/>
                                    <w:lang w:val="fr-FR"/>
                                  </w:rPr>
                                  <w:t>Code postal</w:t>
                                </w:r>
                                <w:r w:rsidRPr="006757BA">
                                  <w:rPr>
                                    <w:rFonts w:eastAsia="Arial" w:cs="Arial"/>
                                    <w:sz w:val="20"/>
                                    <w:szCs w:val="20"/>
                                    <w:lang w:val="fr-FR"/>
                                  </w:rPr>
                                  <w:t xml:space="preserve"> :</w:t>
                                </w:r>
                                <w:r w:rsidRPr="00806500">
                                  <w:rPr>
                                    <w:rFonts w:ascii="Arial" w:eastAsia="Arial" w:hAnsi="Arial" w:cs="Arial"/>
                                    <w:sz w:val="20"/>
                                    <w:szCs w:val="20"/>
                                    <w:lang w:val="fr-FR"/>
                                  </w:rPr>
                                  <w:t xml:space="preserve"> </w:t>
                                </w:r>
                                <w:r w:rsidRPr="00806500">
                                  <w:rPr>
                                    <w:rFonts w:ascii="Arial" w:eastAsia="Arial" w:hAnsi="Arial" w:cs="Arial"/>
                                    <w:color w:val="808080"/>
                                    <w:sz w:val="20"/>
                                    <w:szCs w:val="20"/>
                                    <w:lang w:val="fr-FR"/>
                                  </w:rPr>
                                  <w:t>........................................................................</w:t>
                                </w:r>
                                <w:r w:rsidRPr="00622B8E">
                                  <w:rPr>
                                    <w:rFonts w:ascii="Arial" w:eastAsia="Arial" w:hAnsi="Arial" w:cs="Arial"/>
                                    <w:sz w:val="18"/>
                                    <w:szCs w:val="18"/>
                                    <w:lang w:val="fr-FR"/>
                                  </w:rPr>
                                  <w:t>Ville</w:t>
                                </w:r>
                                <w:r w:rsidRPr="006757BA">
                                  <w:rPr>
                                    <w:rFonts w:eastAsia="Arial" w:cs="Arial"/>
                                    <w:sz w:val="20"/>
                                    <w:szCs w:val="20"/>
                                    <w:lang w:val="fr-FR"/>
                                  </w:rPr>
                                  <w:t xml:space="preserve"> : </w:t>
                                </w:r>
                                <w:r w:rsidRPr="00806500">
                                  <w:rPr>
                                    <w:rFonts w:ascii="Arial" w:eastAsia="Arial" w:hAnsi="Arial" w:cs="Arial"/>
                                    <w:color w:val="808080"/>
                                    <w:sz w:val="20"/>
                                    <w:szCs w:val="20"/>
                                    <w:lang w:val="fr-FR"/>
                                  </w:rPr>
                                  <w:t>..................................................................................</w:t>
                                </w:r>
                                <w:r>
                                  <w:rPr>
                                    <w:rFonts w:eastAsia="Arial" w:cs="Arial"/>
                                    <w:sz w:val="20"/>
                                    <w:szCs w:val="20"/>
                                    <w:lang w:val="fr-FR"/>
                                  </w:rPr>
                                  <w:t xml:space="preserve"> </w:t>
                                </w:r>
                                <w:r w:rsidRPr="00622B8E">
                                  <w:rPr>
                                    <w:rFonts w:ascii="Arial" w:eastAsia="Arial" w:hAnsi="Arial" w:cs="Arial"/>
                                    <w:sz w:val="18"/>
                                    <w:szCs w:val="18"/>
                                    <w:lang w:val="fr-FR"/>
                                  </w:rPr>
                                  <w:t>Tél domicile</w:t>
                                </w:r>
                                <w:r>
                                  <w:rPr>
                                    <w:rFonts w:eastAsia="Arial" w:cs="Arial"/>
                                    <w:sz w:val="20"/>
                                    <w:szCs w:val="20"/>
                                    <w:lang w:val="fr-FR"/>
                                  </w:rPr>
                                  <w:t xml:space="preserve"> </w:t>
                                </w:r>
                                <w:r w:rsidRPr="006757BA">
                                  <w:rPr>
                                    <w:rFonts w:eastAsia="Arial" w:cs="Arial"/>
                                    <w:sz w:val="20"/>
                                    <w:szCs w:val="20"/>
                                    <w:lang w:val="fr-FR"/>
                                  </w:rPr>
                                  <w:t>:</w:t>
                                </w:r>
                                <w:r w:rsidRPr="00806500">
                                  <w:rPr>
                                    <w:rFonts w:ascii="Arial" w:eastAsia="Arial" w:hAnsi="Arial" w:cs="Arial"/>
                                    <w:sz w:val="20"/>
                                    <w:szCs w:val="20"/>
                                    <w:lang w:val="fr-FR"/>
                                  </w:rPr>
                                  <w:t xml:space="preserve"> .</w:t>
                                </w:r>
                                <w:r w:rsidRPr="00806500">
                                  <w:rPr>
                                    <w:rFonts w:ascii="Arial" w:eastAsia="Arial" w:hAnsi="Arial" w:cs="Arial"/>
                                    <w:color w:val="808080"/>
                                    <w:sz w:val="20"/>
                                    <w:szCs w:val="20"/>
                                    <w:lang w:val="fr-FR"/>
                                  </w:rPr>
                                  <w:t>.......................................................................</w:t>
                                </w:r>
                                <w:r w:rsidRPr="006757BA">
                                  <w:rPr>
                                    <w:rFonts w:eastAsia="Arial" w:cs="Arial"/>
                                    <w:sz w:val="20"/>
                                    <w:szCs w:val="20"/>
                                    <w:lang w:val="fr-FR"/>
                                  </w:rPr>
                                  <w:t xml:space="preserve"> </w:t>
                                </w:r>
                                <w:r w:rsidRPr="00622B8E">
                                  <w:rPr>
                                    <w:rFonts w:ascii="Arial" w:eastAsia="Arial" w:hAnsi="Arial" w:cs="Arial"/>
                                    <w:sz w:val="18"/>
                                    <w:szCs w:val="18"/>
                                    <w:lang w:val="fr-FR"/>
                                  </w:rPr>
                                  <w:t>Tél mobile</w:t>
                                </w:r>
                                <w:r>
                                  <w:rPr>
                                    <w:rFonts w:eastAsia="Arial" w:cs="Arial"/>
                                    <w:sz w:val="20"/>
                                    <w:szCs w:val="20"/>
                                    <w:lang w:val="fr-FR"/>
                                  </w:rPr>
                                  <w:t> </w:t>
                                </w:r>
                                <w:proofErr w:type="gramStart"/>
                                <w:r>
                                  <w:rPr>
                                    <w:rFonts w:eastAsia="Arial" w:cs="Arial"/>
                                    <w:sz w:val="20"/>
                                    <w:szCs w:val="20"/>
                                    <w:lang w:val="fr-FR"/>
                                  </w:rPr>
                                  <w:t xml:space="preserve">: </w:t>
                                </w:r>
                                <w:r w:rsidRPr="00806500">
                                  <w:rPr>
                                    <w:rFonts w:ascii="Arial" w:eastAsia="Arial" w:hAnsi="Arial" w:cs="Arial"/>
                                    <w:color w:val="808080"/>
                                    <w:spacing w:val="-22"/>
                                    <w:sz w:val="20"/>
                                    <w:szCs w:val="20"/>
                                    <w:lang w:val="fr-FR"/>
                                  </w:rPr>
                                  <w:t xml:space="preserve"> </w:t>
                                </w:r>
                                <w:r w:rsidRPr="00806500">
                                  <w:rPr>
                                    <w:rFonts w:ascii="Arial" w:eastAsia="Arial" w:hAnsi="Arial" w:cs="Arial"/>
                                    <w:color w:val="808080"/>
                                    <w:sz w:val="20"/>
                                    <w:szCs w:val="20"/>
                                    <w:lang w:val="fr-FR"/>
                                  </w:rPr>
                                  <w:t>…</w:t>
                                </w:r>
                                <w:proofErr w:type="gramEnd"/>
                                <w:r w:rsidRPr="00806500">
                                  <w:rPr>
                                    <w:rFonts w:ascii="Arial" w:eastAsia="Arial" w:hAnsi="Arial" w:cs="Arial"/>
                                    <w:color w:val="808080"/>
                                    <w:sz w:val="20"/>
                                    <w:szCs w:val="20"/>
                                    <w:lang w:val="fr-FR"/>
                                  </w:rPr>
                                  <w:t>………………………………..………………..</w:t>
                                </w:r>
                              </w:p>
                            </w:txbxContent>
                          </wps:txbx>
                          <wps:bodyPr rot="0" vert="horz" wrap="square" lIns="0" tIns="0" rIns="0" bIns="0" anchor="t" anchorCtr="0" upright="1">
                            <a:noAutofit/>
                          </wps:bodyPr>
                        </wps:wsp>
                      </wpg:grpSp>
                    </wpg:wgp>
                  </a:graphicData>
                </a:graphic>
              </wp:inline>
            </w:drawing>
          </mc:Choice>
          <mc:Fallback>
            <w:pict>
              <v:group w14:anchorId="51ADA0E3" id="Group 51" o:spid="_x0000_s1028" style="width:540.75pt;height:82.15pt;mso-position-horizontal-relative:char;mso-position-vertical-relative:line" coordsize="10815,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">
                <v:group id="Group 55" o:spid="_x0000_s1029" style="position:absolute;left:8;top:8;width:10800;height:1628" coordorigin="8,8" coordsize="10800,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30" style="position:absolute;left:8;top:8;width:10800;height:1628;visibility:visible;mso-wrap-style:square;v-text-anchor:top" coordsize="10800,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3MUA&#10;AADbAAAADwAAAGRycy9kb3ducmV2LnhtbESPQWsCMRSE70L/Q3gFb5ptUdGtUVqxqIhQta3Xx+Z1&#10;d2nysmxSd/33RhB6HGbmG2Y6b60RZ6p96VjBUz8BQZw5XXKu4PP43huD8AFZo3FMCi7kYT576Ewx&#10;1a7hPZ0PIRcRwj5FBUUIVSqlzwqy6PuuIo7ej6sthijrXOoamwi3Rj4nyUhaLDkuFFjRoqDs9/Bn&#10;FTRfJ9ptBuY7afcf1fJtsjptDSvVfWxfX0AEasN/+N5eawXDI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ircxQAAANsAAAAPAAAAAAAAAAAAAAAAAJgCAABkcnMv&#10;ZG93bnJldi54bWxQSwUGAAAAAAQABAD1AAAAigMAAAAA&#10;" path="m10596,l203,,124,16,59,59,15,124,,203,,1424r15,79l59,1568r65,43l203,1627r10393,l10675,1611r65,-43l10783,1503r17,-79l10800,203r-17,-79l10740,59r-65,-43l10596,xe" fillcolor="#d7d7d7" stroked="f">
                    <v:path arrowok="t" o:connecttype="custom" o:connectlocs="10596,8;203,8;124,24;59,67;15,132;0,211;0,1432;15,1511;59,1576;124,1619;203,1635;10596,1635;10675,1619;10740,1576;10783,1511;10800,1432;10800,211;10783,132;10740,67;10675,24;10596,8" o:connectangles="0,0,0,0,0,0,0,0,0,0,0,0,0,0,0,0,0,0,0,0,0"/>
                  </v:shape>
                </v:group>
                <v:group id="Group 52" o:spid="_x0000_s1031" style="position:absolute;width:10815;height:1643" coordsize="10815,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4" o:spid="_x0000_s1032" style="position:absolute;left:8;top:8;width:10800;height:1628;visibility:visible;mso-wrap-style:square;v-text-anchor:top" coordsize="10800,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v8UA&#10;AADbAAAADwAAAGRycy9kb3ducmV2LnhtbESPQWsCMRSE7wX/Q3hCb5rVttZujSKCxUM9uO2he3ts&#10;XjdLNy/LJmr890YQehxm5htmsYq2FSfqfeNYwWScgSCunG64VvD9tR3NQfiArLF1TAou5GG1HDws&#10;MNfuzAc6FaEWCcI+RwUmhC6X0leGLPqx64iT9+t6iyHJvpa6x3OC21ZOs2wmLTacFgx2tDFU/RVH&#10;q+B58nn8+OF5uS3263KWPZm3MkalHodx/Q4iUAz/4Xt7pxW8vMLtS/o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W+/xQAAANsAAAAPAAAAAAAAAAAAAAAAAJgCAABkcnMv&#10;ZG93bnJldi54bWxQSwUGAAAAAAQABAD1AAAAigMAAAAA&#10;" path="m203,l124,16,59,59,15,124,,203,,1424r15,79l59,1568r65,43l203,1627r10393,l10675,1611r65,-43l10783,1503r17,-79l10800,203r-17,-79l10740,59r-65,-43l10596,,203,xe" filled="f">
                    <v:path arrowok="t" o:connecttype="custom" o:connectlocs="203,8;124,24;59,67;15,132;0,211;0,1432;15,1511;59,1576;124,1619;203,1635;10596,1635;10675,1619;10740,1576;10783,1511;10800,1432;10800,211;10783,132;10740,67;10675,24;10596,8;203,8" o:connectangles="0,0,0,0,0,0,0,0,0,0,0,0,0,0,0,0,0,0,0,0,0"/>
                  </v:shape>
                  <v:shapetype id="_x0000_t202" coordsize="21600,21600" o:spt="202" path="m,l,21600r21600,l21600,xe">
                    <v:stroke joinstyle="miter"/>
                    <v:path gradientshapeok="t" o:connecttype="rect"/>
                  </v:shapetype>
                  <v:shape id="Text Box 53" o:spid="_x0000_s1033" type="#_x0000_t202" style="position:absolute;width:10815;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57035D" w:rsidRPr="0075092C" w:rsidRDefault="0057035D" w:rsidP="00801BAC">
                          <w:pPr>
                            <w:tabs>
                              <w:tab w:val="left" w:pos="7585"/>
                            </w:tabs>
                            <w:spacing w:before="150" w:line="244" w:lineRule="auto"/>
                            <w:ind w:left="142" w:right="339"/>
                            <w:jc w:val="both"/>
                            <w:rPr>
                              <w:rFonts w:ascii="Arial" w:eastAsia="Arial" w:hAnsi="Arial" w:cs="Arial"/>
                              <w:sz w:val="20"/>
                              <w:szCs w:val="20"/>
                              <w:lang w:val="fr-FR"/>
                            </w:rPr>
                          </w:pPr>
                          <w:r w:rsidRPr="00622B8E">
                            <w:rPr>
                              <w:rFonts w:ascii="Arial" w:eastAsia="Arial" w:hAnsi="Arial" w:cs="Arial"/>
                              <w:sz w:val="18"/>
                              <w:szCs w:val="18"/>
                              <w:lang w:val="fr-FR"/>
                            </w:rPr>
                            <w:t>Nom et prénom de l'élève</w:t>
                          </w:r>
                          <w:r w:rsidRPr="0075092C">
                            <w:rPr>
                              <w:rFonts w:ascii="Arial" w:eastAsia="Arial" w:hAnsi="Arial" w:cs="Arial"/>
                              <w:sz w:val="20"/>
                              <w:szCs w:val="20"/>
                              <w:lang w:val="fr-FR"/>
                            </w:rPr>
                            <w:t xml:space="preserve"> : </w:t>
                          </w:r>
                          <w:r w:rsidRPr="0075092C">
                            <w:rPr>
                              <w:rFonts w:ascii="Arial" w:eastAsia="Arial" w:hAnsi="Arial" w:cs="Arial"/>
                              <w:color w:val="808080"/>
                              <w:sz w:val="20"/>
                              <w:szCs w:val="20"/>
                              <w:lang w:val="fr-FR"/>
                            </w:rPr>
                            <w:t xml:space="preserve">....................................….…………………………...……………….…………....…………….. </w:t>
                          </w:r>
                          <w:r w:rsidRPr="00622B8E">
                            <w:rPr>
                              <w:rFonts w:ascii="Arial" w:eastAsia="Arial" w:hAnsi="Arial" w:cs="Arial"/>
                              <w:sz w:val="18"/>
                              <w:szCs w:val="18"/>
                              <w:lang w:val="fr-FR"/>
                            </w:rPr>
                            <w:t>Numéro d’identification de l’élève</w:t>
                          </w:r>
                          <w:r w:rsidRPr="0075092C">
                            <w:rPr>
                              <w:rFonts w:ascii="Arial" w:eastAsia="Arial" w:hAnsi="Arial" w:cs="Arial"/>
                              <w:spacing w:val="-11"/>
                              <w:sz w:val="20"/>
                              <w:szCs w:val="20"/>
                              <w:lang w:val="fr-FR"/>
                            </w:rPr>
                            <w:t xml:space="preserve"> </w:t>
                          </w:r>
                          <w:r w:rsidRPr="0075092C">
                            <w:rPr>
                              <w:rFonts w:ascii="Arial" w:eastAsia="Arial" w:hAnsi="Arial" w:cs="Arial"/>
                              <w:sz w:val="20"/>
                              <w:szCs w:val="20"/>
                              <w:lang w:val="fr-FR"/>
                            </w:rPr>
                            <w:t>:</w:t>
                          </w:r>
                          <w:r w:rsidRPr="0075092C">
                            <w:rPr>
                              <w:rFonts w:ascii="Arial" w:eastAsia="Arial" w:hAnsi="Arial" w:cs="Arial"/>
                              <w:spacing w:val="-2"/>
                              <w:sz w:val="20"/>
                              <w:szCs w:val="20"/>
                              <w:lang w:val="fr-FR"/>
                            </w:rPr>
                            <w:t xml:space="preserve"> </w:t>
                          </w:r>
                          <w:r w:rsidRPr="0075092C">
                            <w:rPr>
                              <w:rFonts w:ascii="Arial" w:eastAsia="Arial" w:hAnsi="Arial" w:cs="Arial"/>
                              <w:color w:val="808080"/>
                              <w:sz w:val="20"/>
                              <w:szCs w:val="20"/>
                              <w:lang w:val="fr-FR"/>
                            </w:rPr>
                            <w:t>………………………………..</w:t>
                          </w:r>
                          <w:r w:rsidRPr="0075092C">
                            <w:rPr>
                              <w:rFonts w:ascii="Arial" w:eastAsia="Arial" w:hAnsi="Arial" w:cs="Arial"/>
                              <w:color w:val="808080"/>
                              <w:sz w:val="20"/>
                              <w:szCs w:val="20"/>
                              <w:lang w:val="fr-FR"/>
                            </w:rPr>
                            <w:tab/>
                          </w:r>
                          <w:r w:rsidRPr="00622B8E">
                            <w:rPr>
                              <w:rFonts w:ascii="Arial" w:eastAsia="Arial" w:hAnsi="Arial" w:cs="Arial"/>
                              <w:sz w:val="18"/>
                              <w:szCs w:val="18"/>
                              <w:lang w:val="fr-FR"/>
                            </w:rPr>
                            <w:t>Classe</w:t>
                          </w:r>
                          <w:r w:rsidRPr="006757BA">
                            <w:rPr>
                              <w:rFonts w:eastAsia="Arial" w:cs="Arial"/>
                              <w:sz w:val="20"/>
                              <w:szCs w:val="20"/>
                              <w:lang w:val="fr-FR"/>
                            </w:rPr>
                            <w:t xml:space="preserve"> :</w:t>
                          </w:r>
                          <w:r w:rsidRPr="0075092C">
                            <w:rPr>
                              <w:rFonts w:ascii="Arial" w:eastAsia="Arial" w:hAnsi="Arial" w:cs="Arial"/>
                              <w:spacing w:val="-2"/>
                              <w:sz w:val="20"/>
                              <w:szCs w:val="20"/>
                              <w:lang w:val="fr-FR"/>
                            </w:rPr>
                            <w:t xml:space="preserve"> </w:t>
                          </w:r>
                          <w:r w:rsidRPr="0075092C">
                            <w:rPr>
                              <w:rFonts w:ascii="Arial" w:eastAsia="Arial" w:hAnsi="Arial" w:cs="Arial"/>
                              <w:color w:val="808080"/>
                              <w:sz w:val="20"/>
                              <w:szCs w:val="20"/>
                              <w:lang w:val="fr-FR"/>
                            </w:rPr>
                            <w:t>…………………………..</w:t>
                          </w:r>
                          <w:r w:rsidRPr="0075092C">
                            <w:rPr>
                              <w:rFonts w:ascii="Arial" w:eastAsia="Arial" w:hAnsi="Arial" w:cs="Arial"/>
                              <w:color w:val="808080"/>
                              <w:w w:val="99"/>
                              <w:sz w:val="20"/>
                              <w:szCs w:val="20"/>
                              <w:lang w:val="fr-FR"/>
                            </w:rPr>
                            <w:t xml:space="preserve"> </w:t>
                          </w:r>
                          <w:r w:rsidRPr="00622B8E">
                            <w:rPr>
                              <w:rFonts w:ascii="Arial" w:eastAsia="Arial" w:hAnsi="Arial" w:cs="Arial"/>
                              <w:sz w:val="18"/>
                              <w:szCs w:val="18"/>
                              <w:lang w:val="fr-FR"/>
                            </w:rPr>
                            <w:t>Date de naissance</w:t>
                          </w:r>
                          <w:r w:rsidRPr="0075092C">
                            <w:rPr>
                              <w:rFonts w:ascii="Arial" w:eastAsia="Arial" w:hAnsi="Arial" w:cs="Arial"/>
                              <w:spacing w:val="-10"/>
                              <w:sz w:val="20"/>
                              <w:szCs w:val="20"/>
                              <w:lang w:val="fr-FR"/>
                            </w:rPr>
                            <w:t xml:space="preserve"> </w:t>
                          </w:r>
                          <w:r w:rsidRPr="0075092C">
                            <w:rPr>
                              <w:rFonts w:ascii="Arial" w:eastAsia="Arial" w:hAnsi="Arial" w:cs="Arial"/>
                              <w:sz w:val="20"/>
                              <w:szCs w:val="20"/>
                              <w:lang w:val="fr-FR"/>
                            </w:rPr>
                            <w:t>:</w:t>
                          </w:r>
                          <w:r w:rsidRPr="0075092C">
                            <w:rPr>
                              <w:rFonts w:ascii="Arial" w:eastAsia="Arial" w:hAnsi="Arial" w:cs="Arial"/>
                              <w:spacing w:val="-5"/>
                              <w:sz w:val="20"/>
                              <w:szCs w:val="20"/>
                              <w:lang w:val="fr-FR"/>
                            </w:rPr>
                            <w:t xml:space="preserve"> </w:t>
                          </w:r>
                          <w:r w:rsidRPr="0075092C">
                            <w:rPr>
                              <w:rFonts w:ascii="Arial" w:eastAsia="Arial" w:hAnsi="Arial" w:cs="Arial"/>
                              <w:color w:val="808080"/>
                              <w:sz w:val="20"/>
                              <w:szCs w:val="20"/>
                              <w:lang w:val="fr-FR"/>
                            </w:rPr>
                            <w:t>...................................................................</w:t>
                          </w:r>
                          <w:r w:rsidRPr="0075092C">
                            <w:rPr>
                              <w:rFonts w:ascii="Arial" w:eastAsia="Arial" w:hAnsi="Arial" w:cs="Arial"/>
                              <w:color w:val="808080"/>
                              <w:sz w:val="20"/>
                              <w:szCs w:val="20"/>
                              <w:lang w:val="fr-FR"/>
                            </w:rPr>
                            <w:tab/>
                          </w:r>
                          <w:r w:rsidRPr="00622B8E">
                            <w:rPr>
                              <w:rFonts w:ascii="Arial" w:eastAsia="Arial" w:hAnsi="Arial" w:cs="Arial"/>
                              <w:sz w:val="18"/>
                              <w:szCs w:val="18"/>
                              <w:lang w:val="fr-FR"/>
                            </w:rPr>
                            <w:t>Sexe</w:t>
                          </w:r>
                          <w:r w:rsidRPr="006757BA">
                            <w:rPr>
                              <w:rFonts w:eastAsia="Arial" w:cs="Arial"/>
                              <w:sz w:val="20"/>
                              <w:szCs w:val="20"/>
                              <w:lang w:val="fr-FR"/>
                            </w:rPr>
                            <w:t xml:space="preserve"> </w:t>
                          </w:r>
                          <w:r w:rsidRPr="0075092C">
                            <w:rPr>
                              <w:rFonts w:ascii="Arial" w:eastAsia="Arial" w:hAnsi="Arial" w:cs="Arial"/>
                              <w:sz w:val="20"/>
                              <w:szCs w:val="20"/>
                              <w:lang w:val="fr-FR"/>
                            </w:rPr>
                            <w:t>:</w:t>
                          </w:r>
                          <w:r w:rsidRPr="0075092C">
                            <w:rPr>
                              <w:rFonts w:ascii="Arial" w:eastAsia="Arial" w:hAnsi="Arial" w:cs="Arial"/>
                              <w:spacing w:val="-6"/>
                              <w:sz w:val="20"/>
                              <w:szCs w:val="20"/>
                              <w:lang w:val="fr-FR"/>
                            </w:rPr>
                            <w:t xml:space="preserve"> </w:t>
                          </w:r>
                          <w:r w:rsidRPr="0075092C">
                            <w:rPr>
                              <w:rFonts w:ascii="Arial" w:eastAsia="Arial" w:hAnsi="Arial" w:cs="Arial"/>
                              <w:color w:val="808080"/>
                              <w:sz w:val="20"/>
                              <w:szCs w:val="20"/>
                              <w:lang w:val="fr-FR"/>
                            </w:rPr>
                            <w:t>…………………………….</w:t>
                          </w:r>
                        </w:p>
                        <w:p w:rsidR="0057035D" w:rsidRPr="00806500" w:rsidRDefault="0057035D" w:rsidP="00806500">
                          <w:pPr>
                            <w:ind w:left="142" w:right="349"/>
                            <w:jc w:val="both"/>
                            <w:rPr>
                              <w:rFonts w:ascii="Arial" w:eastAsia="Arial" w:hAnsi="Arial" w:cs="Arial"/>
                              <w:sz w:val="20"/>
                              <w:szCs w:val="20"/>
                              <w:lang w:val="fr-FR"/>
                            </w:rPr>
                          </w:pPr>
                          <w:r w:rsidRPr="00622B8E">
                            <w:rPr>
                              <w:rFonts w:ascii="Arial" w:eastAsia="Arial" w:hAnsi="Arial" w:cs="Arial"/>
                              <w:sz w:val="18"/>
                              <w:szCs w:val="18"/>
                              <w:lang w:val="fr-FR"/>
                            </w:rPr>
                            <w:t>Adresse de la famille</w:t>
                          </w:r>
                          <w:r w:rsidRPr="0075092C">
                            <w:rPr>
                              <w:rFonts w:ascii="Arial" w:eastAsia="Arial" w:hAnsi="Arial" w:cs="Arial"/>
                              <w:sz w:val="20"/>
                              <w:szCs w:val="20"/>
                              <w:lang w:val="fr-FR"/>
                            </w:rPr>
                            <w:t xml:space="preserve"> : </w:t>
                          </w:r>
                          <w:r w:rsidRPr="0075092C">
                            <w:rPr>
                              <w:rFonts w:ascii="Arial" w:eastAsia="Arial" w:hAnsi="Arial" w:cs="Arial"/>
                              <w:color w:val="808080"/>
                              <w:sz w:val="20"/>
                              <w:szCs w:val="20"/>
                              <w:lang w:val="fr-FR"/>
                            </w:rPr>
                            <w:t xml:space="preserve">.......................................…………………………………................…………................…............ </w:t>
                          </w:r>
                          <w:r w:rsidRPr="00622B8E">
                            <w:rPr>
                              <w:rFonts w:ascii="Arial" w:eastAsia="Arial" w:hAnsi="Arial" w:cs="Arial"/>
                              <w:sz w:val="18"/>
                              <w:szCs w:val="18"/>
                              <w:lang w:val="fr-FR"/>
                            </w:rPr>
                            <w:t>Code postal</w:t>
                          </w:r>
                          <w:r w:rsidRPr="006757BA">
                            <w:rPr>
                              <w:rFonts w:eastAsia="Arial" w:cs="Arial"/>
                              <w:sz w:val="20"/>
                              <w:szCs w:val="20"/>
                              <w:lang w:val="fr-FR"/>
                            </w:rPr>
                            <w:t xml:space="preserve"> :</w:t>
                          </w:r>
                          <w:r w:rsidRPr="00806500">
                            <w:rPr>
                              <w:rFonts w:ascii="Arial" w:eastAsia="Arial" w:hAnsi="Arial" w:cs="Arial"/>
                              <w:sz w:val="20"/>
                              <w:szCs w:val="20"/>
                              <w:lang w:val="fr-FR"/>
                            </w:rPr>
                            <w:t xml:space="preserve"> </w:t>
                          </w:r>
                          <w:r w:rsidRPr="00806500">
                            <w:rPr>
                              <w:rFonts w:ascii="Arial" w:eastAsia="Arial" w:hAnsi="Arial" w:cs="Arial"/>
                              <w:color w:val="808080"/>
                              <w:sz w:val="20"/>
                              <w:szCs w:val="20"/>
                              <w:lang w:val="fr-FR"/>
                            </w:rPr>
                            <w:t>........................................................................</w:t>
                          </w:r>
                          <w:r w:rsidRPr="00622B8E">
                            <w:rPr>
                              <w:rFonts w:ascii="Arial" w:eastAsia="Arial" w:hAnsi="Arial" w:cs="Arial"/>
                              <w:sz w:val="18"/>
                              <w:szCs w:val="18"/>
                              <w:lang w:val="fr-FR"/>
                            </w:rPr>
                            <w:t>Ville</w:t>
                          </w:r>
                          <w:r w:rsidRPr="006757BA">
                            <w:rPr>
                              <w:rFonts w:eastAsia="Arial" w:cs="Arial"/>
                              <w:sz w:val="20"/>
                              <w:szCs w:val="20"/>
                              <w:lang w:val="fr-FR"/>
                            </w:rPr>
                            <w:t xml:space="preserve"> : </w:t>
                          </w:r>
                          <w:r w:rsidRPr="00806500">
                            <w:rPr>
                              <w:rFonts w:ascii="Arial" w:eastAsia="Arial" w:hAnsi="Arial" w:cs="Arial"/>
                              <w:color w:val="808080"/>
                              <w:sz w:val="20"/>
                              <w:szCs w:val="20"/>
                              <w:lang w:val="fr-FR"/>
                            </w:rPr>
                            <w:t>..................................................................................</w:t>
                          </w:r>
                          <w:r>
                            <w:rPr>
                              <w:rFonts w:eastAsia="Arial" w:cs="Arial"/>
                              <w:sz w:val="20"/>
                              <w:szCs w:val="20"/>
                              <w:lang w:val="fr-FR"/>
                            </w:rPr>
                            <w:t xml:space="preserve"> </w:t>
                          </w:r>
                          <w:r w:rsidRPr="00622B8E">
                            <w:rPr>
                              <w:rFonts w:ascii="Arial" w:eastAsia="Arial" w:hAnsi="Arial" w:cs="Arial"/>
                              <w:sz w:val="18"/>
                              <w:szCs w:val="18"/>
                              <w:lang w:val="fr-FR"/>
                            </w:rPr>
                            <w:t>Tél domicile</w:t>
                          </w:r>
                          <w:r>
                            <w:rPr>
                              <w:rFonts w:eastAsia="Arial" w:cs="Arial"/>
                              <w:sz w:val="20"/>
                              <w:szCs w:val="20"/>
                              <w:lang w:val="fr-FR"/>
                            </w:rPr>
                            <w:t xml:space="preserve"> </w:t>
                          </w:r>
                          <w:r w:rsidRPr="006757BA">
                            <w:rPr>
                              <w:rFonts w:eastAsia="Arial" w:cs="Arial"/>
                              <w:sz w:val="20"/>
                              <w:szCs w:val="20"/>
                              <w:lang w:val="fr-FR"/>
                            </w:rPr>
                            <w:t>:</w:t>
                          </w:r>
                          <w:r w:rsidRPr="00806500">
                            <w:rPr>
                              <w:rFonts w:ascii="Arial" w:eastAsia="Arial" w:hAnsi="Arial" w:cs="Arial"/>
                              <w:sz w:val="20"/>
                              <w:szCs w:val="20"/>
                              <w:lang w:val="fr-FR"/>
                            </w:rPr>
                            <w:t xml:space="preserve"> .</w:t>
                          </w:r>
                          <w:r w:rsidRPr="00806500">
                            <w:rPr>
                              <w:rFonts w:ascii="Arial" w:eastAsia="Arial" w:hAnsi="Arial" w:cs="Arial"/>
                              <w:color w:val="808080"/>
                              <w:sz w:val="20"/>
                              <w:szCs w:val="20"/>
                              <w:lang w:val="fr-FR"/>
                            </w:rPr>
                            <w:t>.......................................................................</w:t>
                          </w:r>
                          <w:r w:rsidRPr="006757BA">
                            <w:rPr>
                              <w:rFonts w:eastAsia="Arial" w:cs="Arial"/>
                              <w:sz w:val="20"/>
                              <w:szCs w:val="20"/>
                              <w:lang w:val="fr-FR"/>
                            </w:rPr>
                            <w:t xml:space="preserve"> </w:t>
                          </w:r>
                          <w:r w:rsidRPr="00622B8E">
                            <w:rPr>
                              <w:rFonts w:ascii="Arial" w:eastAsia="Arial" w:hAnsi="Arial" w:cs="Arial"/>
                              <w:sz w:val="18"/>
                              <w:szCs w:val="18"/>
                              <w:lang w:val="fr-FR"/>
                            </w:rPr>
                            <w:t>Tél mobile</w:t>
                          </w:r>
                          <w:r>
                            <w:rPr>
                              <w:rFonts w:eastAsia="Arial" w:cs="Arial"/>
                              <w:sz w:val="20"/>
                              <w:szCs w:val="20"/>
                              <w:lang w:val="fr-FR"/>
                            </w:rPr>
                            <w:t> </w:t>
                          </w:r>
                          <w:proofErr w:type="gramStart"/>
                          <w:r>
                            <w:rPr>
                              <w:rFonts w:eastAsia="Arial" w:cs="Arial"/>
                              <w:sz w:val="20"/>
                              <w:szCs w:val="20"/>
                              <w:lang w:val="fr-FR"/>
                            </w:rPr>
                            <w:t xml:space="preserve">: </w:t>
                          </w:r>
                          <w:r w:rsidRPr="00806500">
                            <w:rPr>
                              <w:rFonts w:ascii="Arial" w:eastAsia="Arial" w:hAnsi="Arial" w:cs="Arial"/>
                              <w:color w:val="808080"/>
                              <w:spacing w:val="-22"/>
                              <w:sz w:val="20"/>
                              <w:szCs w:val="20"/>
                              <w:lang w:val="fr-FR"/>
                            </w:rPr>
                            <w:t xml:space="preserve"> </w:t>
                          </w:r>
                          <w:r w:rsidRPr="00806500">
                            <w:rPr>
                              <w:rFonts w:ascii="Arial" w:eastAsia="Arial" w:hAnsi="Arial" w:cs="Arial"/>
                              <w:color w:val="808080"/>
                              <w:sz w:val="20"/>
                              <w:szCs w:val="20"/>
                              <w:lang w:val="fr-FR"/>
                            </w:rPr>
                            <w:t>…</w:t>
                          </w:r>
                          <w:proofErr w:type="gramEnd"/>
                          <w:r w:rsidRPr="00806500">
                            <w:rPr>
                              <w:rFonts w:ascii="Arial" w:eastAsia="Arial" w:hAnsi="Arial" w:cs="Arial"/>
                              <w:color w:val="808080"/>
                              <w:sz w:val="20"/>
                              <w:szCs w:val="20"/>
                              <w:lang w:val="fr-FR"/>
                            </w:rPr>
                            <w:t>………………………………..………………..</w:t>
                          </w:r>
                        </w:p>
                      </w:txbxContent>
                    </v:textbox>
                  </v:shape>
                </v:group>
                <w10:anchorlock/>
              </v:group>
            </w:pict>
          </mc:Fallback>
        </mc:AlternateContent>
      </w:r>
    </w:p>
    <w:p w:rsidR="00F41CAF" w:rsidRDefault="00F41CAF">
      <w:pPr>
        <w:spacing w:before="7"/>
        <w:rPr>
          <w:rFonts w:ascii="Arial" w:eastAsia="Arial" w:hAnsi="Arial" w:cs="Arial"/>
          <w:b/>
          <w:bCs/>
          <w:sz w:val="10"/>
          <w:szCs w:val="10"/>
        </w:rPr>
      </w:pPr>
    </w:p>
    <w:p w:rsidR="00F41CAF" w:rsidRDefault="00A20B66" w:rsidP="0071565B">
      <w:pPr>
        <w:tabs>
          <w:tab w:val="left" w:pos="10915"/>
        </w:tabs>
        <w:ind w:left="117" w:right="155"/>
        <w:rPr>
          <w:rFonts w:ascii="Arial" w:eastAsia="Arial" w:hAnsi="Arial" w:cs="Arial"/>
          <w:sz w:val="20"/>
          <w:szCs w:val="20"/>
        </w:rPr>
      </w:pPr>
      <w:r>
        <w:rPr>
          <w:noProof/>
          <w:lang w:val="fr-FR" w:eastAsia="fr-FR"/>
        </w:rPr>
        <mc:AlternateContent>
          <mc:Choice Requires="wpg">
            <w:drawing>
              <wp:anchor distT="0" distB="0" distL="114300" distR="114300" simplePos="0" relativeHeight="503309528" behindDoc="1" locked="0" layoutInCell="1" allowOverlap="1" wp14:anchorId="5D5E9900" wp14:editId="11208745">
                <wp:simplePos x="0" y="0"/>
                <wp:positionH relativeFrom="page">
                  <wp:posOffset>386862</wp:posOffset>
                </wp:positionH>
                <wp:positionV relativeFrom="paragraph">
                  <wp:posOffset>1229360</wp:posOffset>
                </wp:positionV>
                <wp:extent cx="6875780" cy="4497229"/>
                <wp:effectExtent l="0" t="0" r="2032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4497229"/>
                          <a:chOff x="554" y="-76"/>
                          <a:chExt cx="10828" cy="7545"/>
                        </a:xfrm>
                      </wpg:grpSpPr>
                      <wpg:grpSp>
                        <wpg:cNvPr id="33" name="Group 39"/>
                        <wpg:cNvGrpSpPr>
                          <a:grpSpLocks/>
                        </wpg:cNvGrpSpPr>
                        <wpg:grpSpPr bwMode="auto">
                          <a:xfrm>
                            <a:off x="571" y="-76"/>
                            <a:ext cx="10796" cy="2173"/>
                            <a:chOff x="571" y="-76"/>
                            <a:chExt cx="10796" cy="2173"/>
                          </a:xfrm>
                        </wpg:grpSpPr>
                        <wps:wsp>
                          <wps:cNvPr id="34" name="Freeform 40"/>
                          <wps:cNvSpPr>
                            <a:spLocks/>
                          </wps:cNvSpPr>
                          <wps:spPr bwMode="auto">
                            <a:xfrm>
                              <a:off x="571" y="-76"/>
                              <a:ext cx="10796" cy="2173"/>
                            </a:xfrm>
                            <a:custGeom>
                              <a:avLst/>
                              <a:gdLst>
                                <a:gd name="T0" fmla="+- 0 843 571"/>
                                <a:gd name="T1" fmla="*/ T0 w 10796"/>
                                <a:gd name="T2" fmla="+- 0 -76 -76"/>
                                <a:gd name="T3" fmla="*/ -76 h 2173"/>
                                <a:gd name="T4" fmla="+- 0 770 571"/>
                                <a:gd name="T5" fmla="*/ T4 w 10796"/>
                                <a:gd name="T6" fmla="+- 0 -66 -76"/>
                                <a:gd name="T7" fmla="*/ -66 h 2173"/>
                                <a:gd name="T8" fmla="+- 0 706 571"/>
                                <a:gd name="T9" fmla="*/ T8 w 10796"/>
                                <a:gd name="T10" fmla="+- 0 -39 -76"/>
                                <a:gd name="T11" fmla="*/ -39 h 2173"/>
                                <a:gd name="T12" fmla="+- 0 651 571"/>
                                <a:gd name="T13" fmla="*/ T12 w 10796"/>
                                <a:gd name="T14" fmla="+- 0 4 -76"/>
                                <a:gd name="T15" fmla="*/ 4 h 2173"/>
                                <a:gd name="T16" fmla="+- 0 608 571"/>
                                <a:gd name="T17" fmla="*/ T16 w 10796"/>
                                <a:gd name="T18" fmla="+- 0 59 -76"/>
                                <a:gd name="T19" fmla="*/ 59 h 2173"/>
                                <a:gd name="T20" fmla="+- 0 581 571"/>
                                <a:gd name="T21" fmla="*/ T20 w 10796"/>
                                <a:gd name="T22" fmla="+- 0 123 -76"/>
                                <a:gd name="T23" fmla="*/ 123 h 2173"/>
                                <a:gd name="T24" fmla="+- 0 571 571"/>
                                <a:gd name="T25" fmla="*/ T24 w 10796"/>
                                <a:gd name="T26" fmla="+- 0 196 -76"/>
                                <a:gd name="T27" fmla="*/ 196 h 2173"/>
                                <a:gd name="T28" fmla="+- 0 571 571"/>
                                <a:gd name="T29" fmla="*/ T28 w 10796"/>
                                <a:gd name="T30" fmla="+- 0 1825 -76"/>
                                <a:gd name="T31" fmla="*/ 1825 h 2173"/>
                                <a:gd name="T32" fmla="+- 0 581 571"/>
                                <a:gd name="T33" fmla="*/ T32 w 10796"/>
                                <a:gd name="T34" fmla="+- 0 1898 -76"/>
                                <a:gd name="T35" fmla="*/ 1898 h 2173"/>
                                <a:gd name="T36" fmla="+- 0 608 571"/>
                                <a:gd name="T37" fmla="*/ T36 w 10796"/>
                                <a:gd name="T38" fmla="+- 0 1962 -76"/>
                                <a:gd name="T39" fmla="*/ 1962 h 2173"/>
                                <a:gd name="T40" fmla="+- 0 651 571"/>
                                <a:gd name="T41" fmla="*/ T40 w 10796"/>
                                <a:gd name="T42" fmla="+- 0 2017 -76"/>
                                <a:gd name="T43" fmla="*/ 2017 h 2173"/>
                                <a:gd name="T44" fmla="+- 0 706 571"/>
                                <a:gd name="T45" fmla="*/ T44 w 10796"/>
                                <a:gd name="T46" fmla="+- 0 2060 -76"/>
                                <a:gd name="T47" fmla="*/ 2060 h 2173"/>
                                <a:gd name="T48" fmla="+- 0 770 571"/>
                                <a:gd name="T49" fmla="*/ T48 w 10796"/>
                                <a:gd name="T50" fmla="+- 0 2087 -76"/>
                                <a:gd name="T51" fmla="*/ 2087 h 2173"/>
                                <a:gd name="T52" fmla="+- 0 843 571"/>
                                <a:gd name="T53" fmla="*/ T52 w 10796"/>
                                <a:gd name="T54" fmla="+- 0 2097 -76"/>
                                <a:gd name="T55" fmla="*/ 2097 h 2173"/>
                                <a:gd name="T56" fmla="+- 0 11095 571"/>
                                <a:gd name="T57" fmla="*/ T56 w 10796"/>
                                <a:gd name="T58" fmla="+- 0 2097 -76"/>
                                <a:gd name="T59" fmla="*/ 2097 h 2173"/>
                                <a:gd name="T60" fmla="+- 0 11168 571"/>
                                <a:gd name="T61" fmla="*/ T60 w 10796"/>
                                <a:gd name="T62" fmla="+- 0 2087 -76"/>
                                <a:gd name="T63" fmla="*/ 2087 h 2173"/>
                                <a:gd name="T64" fmla="+- 0 11232 571"/>
                                <a:gd name="T65" fmla="*/ T64 w 10796"/>
                                <a:gd name="T66" fmla="+- 0 2060 -76"/>
                                <a:gd name="T67" fmla="*/ 2060 h 2173"/>
                                <a:gd name="T68" fmla="+- 0 11287 571"/>
                                <a:gd name="T69" fmla="*/ T68 w 10796"/>
                                <a:gd name="T70" fmla="+- 0 2017 -76"/>
                                <a:gd name="T71" fmla="*/ 2017 h 2173"/>
                                <a:gd name="T72" fmla="+- 0 11330 571"/>
                                <a:gd name="T73" fmla="*/ T72 w 10796"/>
                                <a:gd name="T74" fmla="+- 0 1962 -76"/>
                                <a:gd name="T75" fmla="*/ 1962 h 2173"/>
                                <a:gd name="T76" fmla="+- 0 11357 571"/>
                                <a:gd name="T77" fmla="*/ T76 w 10796"/>
                                <a:gd name="T78" fmla="+- 0 1898 -76"/>
                                <a:gd name="T79" fmla="*/ 1898 h 2173"/>
                                <a:gd name="T80" fmla="+- 0 11367 571"/>
                                <a:gd name="T81" fmla="*/ T80 w 10796"/>
                                <a:gd name="T82" fmla="+- 0 1825 -76"/>
                                <a:gd name="T83" fmla="*/ 1825 h 2173"/>
                                <a:gd name="T84" fmla="+- 0 11367 571"/>
                                <a:gd name="T85" fmla="*/ T84 w 10796"/>
                                <a:gd name="T86" fmla="+- 0 196 -76"/>
                                <a:gd name="T87" fmla="*/ 196 h 2173"/>
                                <a:gd name="T88" fmla="+- 0 11357 571"/>
                                <a:gd name="T89" fmla="*/ T88 w 10796"/>
                                <a:gd name="T90" fmla="+- 0 123 -76"/>
                                <a:gd name="T91" fmla="*/ 123 h 2173"/>
                                <a:gd name="T92" fmla="+- 0 11330 571"/>
                                <a:gd name="T93" fmla="*/ T92 w 10796"/>
                                <a:gd name="T94" fmla="+- 0 59 -76"/>
                                <a:gd name="T95" fmla="*/ 59 h 2173"/>
                                <a:gd name="T96" fmla="+- 0 11287 571"/>
                                <a:gd name="T97" fmla="*/ T96 w 10796"/>
                                <a:gd name="T98" fmla="+- 0 4 -76"/>
                                <a:gd name="T99" fmla="*/ 4 h 2173"/>
                                <a:gd name="T100" fmla="+- 0 11232 571"/>
                                <a:gd name="T101" fmla="*/ T100 w 10796"/>
                                <a:gd name="T102" fmla="+- 0 -39 -76"/>
                                <a:gd name="T103" fmla="*/ -39 h 2173"/>
                                <a:gd name="T104" fmla="+- 0 11168 571"/>
                                <a:gd name="T105" fmla="*/ T104 w 10796"/>
                                <a:gd name="T106" fmla="+- 0 -66 -76"/>
                                <a:gd name="T107" fmla="*/ -66 h 2173"/>
                                <a:gd name="T108" fmla="+- 0 11095 571"/>
                                <a:gd name="T109" fmla="*/ T108 w 10796"/>
                                <a:gd name="T110" fmla="+- 0 -76 -76"/>
                                <a:gd name="T111" fmla="*/ -76 h 2173"/>
                                <a:gd name="T112" fmla="+- 0 843 571"/>
                                <a:gd name="T113" fmla="*/ T112 w 10796"/>
                                <a:gd name="T114" fmla="+- 0 -76 -76"/>
                                <a:gd name="T115" fmla="*/ -76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96" h="2173">
                                  <a:moveTo>
                                    <a:pt x="272" y="0"/>
                                  </a:moveTo>
                                  <a:lnTo>
                                    <a:pt x="199" y="10"/>
                                  </a:lnTo>
                                  <a:lnTo>
                                    <a:pt x="135" y="37"/>
                                  </a:lnTo>
                                  <a:lnTo>
                                    <a:pt x="80" y="80"/>
                                  </a:lnTo>
                                  <a:lnTo>
                                    <a:pt x="37" y="135"/>
                                  </a:lnTo>
                                  <a:lnTo>
                                    <a:pt x="10" y="199"/>
                                  </a:lnTo>
                                  <a:lnTo>
                                    <a:pt x="0" y="272"/>
                                  </a:lnTo>
                                  <a:lnTo>
                                    <a:pt x="0" y="1901"/>
                                  </a:lnTo>
                                  <a:lnTo>
                                    <a:pt x="10" y="1974"/>
                                  </a:lnTo>
                                  <a:lnTo>
                                    <a:pt x="37" y="2038"/>
                                  </a:lnTo>
                                  <a:lnTo>
                                    <a:pt x="80" y="2093"/>
                                  </a:lnTo>
                                  <a:lnTo>
                                    <a:pt x="135" y="2136"/>
                                  </a:lnTo>
                                  <a:lnTo>
                                    <a:pt x="199" y="2163"/>
                                  </a:lnTo>
                                  <a:lnTo>
                                    <a:pt x="272" y="2173"/>
                                  </a:lnTo>
                                  <a:lnTo>
                                    <a:pt x="10524" y="2173"/>
                                  </a:lnTo>
                                  <a:lnTo>
                                    <a:pt x="10597" y="2163"/>
                                  </a:lnTo>
                                  <a:lnTo>
                                    <a:pt x="10661" y="2136"/>
                                  </a:lnTo>
                                  <a:lnTo>
                                    <a:pt x="10716" y="2093"/>
                                  </a:lnTo>
                                  <a:lnTo>
                                    <a:pt x="10759" y="2038"/>
                                  </a:lnTo>
                                  <a:lnTo>
                                    <a:pt x="10786" y="1974"/>
                                  </a:lnTo>
                                  <a:lnTo>
                                    <a:pt x="10796" y="1901"/>
                                  </a:lnTo>
                                  <a:lnTo>
                                    <a:pt x="10796" y="272"/>
                                  </a:lnTo>
                                  <a:lnTo>
                                    <a:pt x="10786" y="199"/>
                                  </a:lnTo>
                                  <a:lnTo>
                                    <a:pt x="10759" y="135"/>
                                  </a:lnTo>
                                  <a:lnTo>
                                    <a:pt x="10716" y="80"/>
                                  </a:lnTo>
                                  <a:lnTo>
                                    <a:pt x="10661" y="37"/>
                                  </a:lnTo>
                                  <a:lnTo>
                                    <a:pt x="10597" y="10"/>
                                  </a:lnTo>
                                  <a:lnTo>
                                    <a:pt x="10524" y="0"/>
                                  </a:lnTo>
                                  <a:lnTo>
                                    <a:pt x="27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554" y="2136"/>
                            <a:ext cx="10786" cy="2789"/>
                            <a:chOff x="554" y="2136"/>
                            <a:chExt cx="10786" cy="2789"/>
                          </a:xfrm>
                        </wpg:grpSpPr>
                        <wps:wsp>
                          <wps:cNvPr id="36" name="Freeform 38"/>
                          <wps:cNvSpPr>
                            <a:spLocks/>
                          </wps:cNvSpPr>
                          <wps:spPr bwMode="auto">
                            <a:xfrm>
                              <a:off x="554" y="2136"/>
                              <a:ext cx="10786" cy="2789"/>
                            </a:xfrm>
                            <a:custGeom>
                              <a:avLst/>
                              <a:gdLst>
                                <a:gd name="T0" fmla="+- 0 838 554"/>
                                <a:gd name="T1" fmla="*/ T0 w 5418"/>
                                <a:gd name="T2" fmla="+- 0 2136 2136"/>
                                <a:gd name="T3" fmla="*/ 2136 h 2268"/>
                                <a:gd name="T4" fmla="+- 0 762 554"/>
                                <a:gd name="T5" fmla="*/ T4 w 5418"/>
                                <a:gd name="T6" fmla="+- 0 2146 2136"/>
                                <a:gd name="T7" fmla="*/ 2146 h 2268"/>
                                <a:gd name="T8" fmla="+- 0 694 554"/>
                                <a:gd name="T9" fmla="*/ T8 w 5418"/>
                                <a:gd name="T10" fmla="+- 0 2175 2136"/>
                                <a:gd name="T11" fmla="*/ 2175 h 2268"/>
                                <a:gd name="T12" fmla="+- 0 637 554"/>
                                <a:gd name="T13" fmla="*/ T12 w 5418"/>
                                <a:gd name="T14" fmla="+- 0 2219 2136"/>
                                <a:gd name="T15" fmla="*/ 2219 h 2268"/>
                                <a:gd name="T16" fmla="+- 0 593 554"/>
                                <a:gd name="T17" fmla="*/ T16 w 5418"/>
                                <a:gd name="T18" fmla="+- 0 2276 2136"/>
                                <a:gd name="T19" fmla="*/ 2276 h 2268"/>
                                <a:gd name="T20" fmla="+- 0 564 554"/>
                                <a:gd name="T21" fmla="*/ T20 w 5418"/>
                                <a:gd name="T22" fmla="+- 0 2344 2136"/>
                                <a:gd name="T23" fmla="*/ 2344 h 2268"/>
                                <a:gd name="T24" fmla="+- 0 554 554"/>
                                <a:gd name="T25" fmla="*/ T24 w 5418"/>
                                <a:gd name="T26" fmla="+- 0 2420 2136"/>
                                <a:gd name="T27" fmla="*/ 2420 h 2268"/>
                                <a:gd name="T28" fmla="+- 0 554 554"/>
                                <a:gd name="T29" fmla="*/ T28 w 5418"/>
                                <a:gd name="T30" fmla="+- 0 4121 2136"/>
                                <a:gd name="T31" fmla="*/ 4121 h 2268"/>
                                <a:gd name="T32" fmla="+- 0 564 554"/>
                                <a:gd name="T33" fmla="*/ T32 w 5418"/>
                                <a:gd name="T34" fmla="+- 0 4196 2136"/>
                                <a:gd name="T35" fmla="*/ 4196 h 2268"/>
                                <a:gd name="T36" fmla="+- 0 593 554"/>
                                <a:gd name="T37" fmla="*/ T36 w 5418"/>
                                <a:gd name="T38" fmla="+- 0 4264 2136"/>
                                <a:gd name="T39" fmla="*/ 4264 h 2268"/>
                                <a:gd name="T40" fmla="+- 0 637 554"/>
                                <a:gd name="T41" fmla="*/ T40 w 5418"/>
                                <a:gd name="T42" fmla="+- 0 4321 2136"/>
                                <a:gd name="T43" fmla="*/ 4321 h 2268"/>
                                <a:gd name="T44" fmla="+- 0 694 554"/>
                                <a:gd name="T45" fmla="*/ T44 w 5418"/>
                                <a:gd name="T46" fmla="+- 0 4365 2136"/>
                                <a:gd name="T47" fmla="*/ 4365 h 2268"/>
                                <a:gd name="T48" fmla="+- 0 762 554"/>
                                <a:gd name="T49" fmla="*/ T48 w 5418"/>
                                <a:gd name="T50" fmla="+- 0 4394 2136"/>
                                <a:gd name="T51" fmla="*/ 4394 h 2268"/>
                                <a:gd name="T52" fmla="+- 0 838 554"/>
                                <a:gd name="T53" fmla="*/ T52 w 5418"/>
                                <a:gd name="T54" fmla="+- 0 4404 2136"/>
                                <a:gd name="T55" fmla="*/ 4404 h 2268"/>
                                <a:gd name="T56" fmla="+- 0 5688 554"/>
                                <a:gd name="T57" fmla="*/ T56 w 5418"/>
                                <a:gd name="T58" fmla="+- 0 4404 2136"/>
                                <a:gd name="T59" fmla="*/ 4404 h 2268"/>
                                <a:gd name="T60" fmla="+- 0 5764 554"/>
                                <a:gd name="T61" fmla="*/ T60 w 5418"/>
                                <a:gd name="T62" fmla="+- 0 4394 2136"/>
                                <a:gd name="T63" fmla="*/ 4394 h 2268"/>
                                <a:gd name="T64" fmla="+- 0 5832 554"/>
                                <a:gd name="T65" fmla="*/ T64 w 5418"/>
                                <a:gd name="T66" fmla="+- 0 4365 2136"/>
                                <a:gd name="T67" fmla="*/ 4365 h 2268"/>
                                <a:gd name="T68" fmla="+- 0 5889 554"/>
                                <a:gd name="T69" fmla="*/ T68 w 5418"/>
                                <a:gd name="T70" fmla="+- 0 4321 2136"/>
                                <a:gd name="T71" fmla="*/ 4321 h 2268"/>
                                <a:gd name="T72" fmla="+- 0 5933 554"/>
                                <a:gd name="T73" fmla="*/ T72 w 5418"/>
                                <a:gd name="T74" fmla="+- 0 4264 2136"/>
                                <a:gd name="T75" fmla="*/ 4264 h 2268"/>
                                <a:gd name="T76" fmla="+- 0 5962 554"/>
                                <a:gd name="T77" fmla="*/ T76 w 5418"/>
                                <a:gd name="T78" fmla="+- 0 4196 2136"/>
                                <a:gd name="T79" fmla="*/ 4196 h 2268"/>
                                <a:gd name="T80" fmla="+- 0 5972 554"/>
                                <a:gd name="T81" fmla="*/ T80 w 5418"/>
                                <a:gd name="T82" fmla="+- 0 4121 2136"/>
                                <a:gd name="T83" fmla="*/ 4121 h 2268"/>
                                <a:gd name="T84" fmla="+- 0 5972 554"/>
                                <a:gd name="T85" fmla="*/ T84 w 5418"/>
                                <a:gd name="T86" fmla="+- 0 2420 2136"/>
                                <a:gd name="T87" fmla="*/ 2420 h 2268"/>
                                <a:gd name="T88" fmla="+- 0 5962 554"/>
                                <a:gd name="T89" fmla="*/ T88 w 5418"/>
                                <a:gd name="T90" fmla="+- 0 2344 2136"/>
                                <a:gd name="T91" fmla="*/ 2344 h 2268"/>
                                <a:gd name="T92" fmla="+- 0 5933 554"/>
                                <a:gd name="T93" fmla="*/ T92 w 5418"/>
                                <a:gd name="T94" fmla="+- 0 2276 2136"/>
                                <a:gd name="T95" fmla="*/ 2276 h 2268"/>
                                <a:gd name="T96" fmla="+- 0 5889 554"/>
                                <a:gd name="T97" fmla="*/ T96 w 5418"/>
                                <a:gd name="T98" fmla="+- 0 2219 2136"/>
                                <a:gd name="T99" fmla="*/ 2219 h 2268"/>
                                <a:gd name="T100" fmla="+- 0 5832 554"/>
                                <a:gd name="T101" fmla="*/ T100 w 5418"/>
                                <a:gd name="T102" fmla="+- 0 2175 2136"/>
                                <a:gd name="T103" fmla="*/ 2175 h 2268"/>
                                <a:gd name="T104" fmla="+- 0 5764 554"/>
                                <a:gd name="T105" fmla="*/ T104 w 5418"/>
                                <a:gd name="T106" fmla="+- 0 2146 2136"/>
                                <a:gd name="T107" fmla="*/ 2146 h 2268"/>
                                <a:gd name="T108" fmla="+- 0 5688 554"/>
                                <a:gd name="T109" fmla="*/ T108 w 5418"/>
                                <a:gd name="T110" fmla="+- 0 2136 2136"/>
                                <a:gd name="T111" fmla="*/ 2136 h 2268"/>
                                <a:gd name="T112" fmla="+- 0 838 554"/>
                                <a:gd name="T113" fmla="*/ T112 w 5418"/>
                                <a:gd name="T114" fmla="+- 0 2136 2136"/>
                                <a:gd name="T115" fmla="*/ 2136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18" h="2268">
                                  <a:moveTo>
                                    <a:pt x="284" y="0"/>
                                  </a:moveTo>
                                  <a:lnTo>
                                    <a:pt x="208" y="10"/>
                                  </a:lnTo>
                                  <a:lnTo>
                                    <a:pt x="140" y="39"/>
                                  </a:lnTo>
                                  <a:lnTo>
                                    <a:pt x="83" y="83"/>
                                  </a:lnTo>
                                  <a:lnTo>
                                    <a:pt x="39" y="140"/>
                                  </a:lnTo>
                                  <a:lnTo>
                                    <a:pt x="10" y="208"/>
                                  </a:lnTo>
                                  <a:lnTo>
                                    <a:pt x="0" y="284"/>
                                  </a:lnTo>
                                  <a:lnTo>
                                    <a:pt x="0" y="1985"/>
                                  </a:lnTo>
                                  <a:lnTo>
                                    <a:pt x="10" y="2060"/>
                                  </a:lnTo>
                                  <a:lnTo>
                                    <a:pt x="39" y="2128"/>
                                  </a:lnTo>
                                  <a:lnTo>
                                    <a:pt x="83" y="2185"/>
                                  </a:lnTo>
                                  <a:lnTo>
                                    <a:pt x="140" y="2229"/>
                                  </a:lnTo>
                                  <a:lnTo>
                                    <a:pt x="208" y="2258"/>
                                  </a:lnTo>
                                  <a:lnTo>
                                    <a:pt x="284" y="2268"/>
                                  </a:lnTo>
                                  <a:lnTo>
                                    <a:pt x="5134" y="2268"/>
                                  </a:lnTo>
                                  <a:lnTo>
                                    <a:pt x="5210" y="2258"/>
                                  </a:lnTo>
                                  <a:lnTo>
                                    <a:pt x="5278" y="2229"/>
                                  </a:lnTo>
                                  <a:lnTo>
                                    <a:pt x="5335" y="2185"/>
                                  </a:lnTo>
                                  <a:lnTo>
                                    <a:pt x="5379" y="2128"/>
                                  </a:lnTo>
                                  <a:lnTo>
                                    <a:pt x="5408" y="2060"/>
                                  </a:lnTo>
                                  <a:lnTo>
                                    <a:pt x="5418" y="1985"/>
                                  </a:lnTo>
                                  <a:lnTo>
                                    <a:pt x="5418" y="284"/>
                                  </a:lnTo>
                                  <a:lnTo>
                                    <a:pt x="5408" y="208"/>
                                  </a:lnTo>
                                  <a:lnTo>
                                    <a:pt x="5379" y="140"/>
                                  </a:lnTo>
                                  <a:lnTo>
                                    <a:pt x="5335" y="83"/>
                                  </a:lnTo>
                                  <a:lnTo>
                                    <a:pt x="5278" y="39"/>
                                  </a:lnTo>
                                  <a:lnTo>
                                    <a:pt x="5210" y="10"/>
                                  </a:lnTo>
                                  <a:lnTo>
                                    <a:pt x="5134" y="0"/>
                                  </a:lnTo>
                                  <a:lnTo>
                                    <a:pt x="2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554" y="5013"/>
                            <a:ext cx="10828" cy="2456"/>
                            <a:chOff x="554" y="5013"/>
                            <a:chExt cx="10828" cy="2456"/>
                          </a:xfrm>
                        </wpg:grpSpPr>
                        <wps:wsp>
                          <wps:cNvPr id="38" name="Freeform 36"/>
                          <wps:cNvSpPr>
                            <a:spLocks/>
                          </wps:cNvSpPr>
                          <wps:spPr bwMode="auto">
                            <a:xfrm>
                              <a:off x="554" y="5013"/>
                              <a:ext cx="10828" cy="2456"/>
                            </a:xfrm>
                            <a:custGeom>
                              <a:avLst/>
                              <a:gdLst>
                                <a:gd name="T0" fmla="+- 0 922 561"/>
                                <a:gd name="T1" fmla="*/ T0 w 10828"/>
                                <a:gd name="T2" fmla="+- 0 4474 4474"/>
                                <a:gd name="T3" fmla="*/ 4474 h 2168"/>
                                <a:gd name="T4" fmla="+- 0 850 561"/>
                                <a:gd name="T5" fmla="*/ T4 w 10828"/>
                                <a:gd name="T6" fmla="+- 0 4481 4474"/>
                                <a:gd name="T7" fmla="*/ 4481 h 2168"/>
                                <a:gd name="T8" fmla="+- 0 782 561"/>
                                <a:gd name="T9" fmla="*/ T8 w 10828"/>
                                <a:gd name="T10" fmla="+- 0 4502 4474"/>
                                <a:gd name="T11" fmla="*/ 4502 h 2168"/>
                                <a:gd name="T12" fmla="+- 0 720 561"/>
                                <a:gd name="T13" fmla="*/ T12 w 10828"/>
                                <a:gd name="T14" fmla="+- 0 4536 4474"/>
                                <a:gd name="T15" fmla="*/ 4536 h 2168"/>
                                <a:gd name="T16" fmla="+- 0 667 561"/>
                                <a:gd name="T17" fmla="*/ T16 w 10828"/>
                                <a:gd name="T18" fmla="+- 0 4580 4474"/>
                                <a:gd name="T19" fmla="*/ 4580 h 2168"/>
                                <a:gd name="T20" fmla="+- 0 623 561"/>
                                <a:gd name="T21" fmla="*/ T20 w 10828"/>
                                <a:gd name="T22" fmla="+- 0 4633 4474"/>
                                <a:gd name="T23" fmla="*/ 4633 h 2168"/>
                                <a:gd name="T24" fmla="+- 0 589 561"/>
                                <a:gd name="T25" fmla="*/ T24 w 10828"/>
                                <a:gd name="T26" fmla="+- 0 4695 4474"/>
                                <a:gd name="T27" fmla="*/ 4695 h 2168"/>
                                <a:gd name="T28" fmla="+- 0 568 561"/>
                                <a:gd name="T29" fmla="*/ T28 w 10828"/>
                                <a:gd name="T30" fmla="+- 0 4763 4474"/>
                                <a:gd name="T31" fmla="*/ 4763 h 2168"/>
                                <a:gd name="T32" fmla="+- 0 561 561"/>
                                <a:gd name="T33" fmla="*/ T32 w 10828"/>
                                <a:gd name="T34" fmla="+- 0 4835 4474"/>
                                <a:gd name="T35" fmla="*/ 4835 h 2168"/>
                                <a:gd name="T36" fmla="+- 0 561 561"/>
                                <a:gd name="T37" fmla="*/ T36 w 10828"/>
                                <a:gd name="T38" fmla="+- 0 6281 4474"/>
                                <a:gd name="T39" fmla="*/ 6281 h 2168"/>
                                <a:gd name="T40" fmla="+- 0 568 561"/>
                                <a:gd name="T41" fmla="*/ T40 w 10828"/>
                                <a:gd name="T42" fmla="+- 0 6353 4474"/>
                                <a:gd name="T43" fmla="*/ 6353 h 2168"/>
                                <a:gd name="T44" fmla="+- 0 589 561"/>
                                <a:gd name="T45" fmla="*/ T44 w 10828"/>
                                <a:gd name="T46" fmla="+- 0 6421 4474"/>
                                <a:gd name="T47" fmla="*/ 6421 h 2168"/>
                                <a:gd name="T48" fmla="+- 0 623 561"/>
                                <a:gd name="T49" fmla="*/ T48 w 10828"/>
                                <a:gd name="T50" fmla="+- 0 6483 4474"/>
                                <a:gd name="T51" fmla="*/ 6483 h 2168"/>
                                <a:gd name="T52" fmla="+- 0 667 561"/>
                                <a:gd name="T53" fmla="*/ T52 w 10828"/>
                                <a:gd name="T54" fmla="+- 0 6536 4474"/>
                                <a:gd name="T55" fmla="*/ 6536 h 2168"/>
                                <a:gd name="T56" fmla="+- 0 720 561"/>
                                <a:gd name="T57" fmla="*/ T56 w 10828"/>
                                <a:gd name="T58" fmla="+- 0 6580 4474"/>
                                <a:gd name="T59" fmla="*/ 6580 h 2168"/>
                                <a:gd name="T60" fmla="+- 0 782 561"/>
                                <a:gd name="T61" fmla="*/ T60 w 10828"/>
                                <a:gd name="T62" fmla="+- 0 6614 4474"/>
                                <a:gd name="T63" fmla="*/ 6614 h 2168"/>
                                <a:gd name="T64" fmla="+- 0 850 561"/>
                                <a:gd name="T65" fmla="*/ T64 w 10828"/>
                                <a:gd name="T66" fmla="+- 0 6635 4474"/>
                                <a:gd name="T67" fmla="*/ 6635 h 2168"/>
                                <a:gd name="T68" fmla="+- 0 922 561"/>
                                <a:gd name="T69" fmla="*/ T68 w 10828"/>
                                <a:gd name="T70" fmla="+- 0 6642 4474"/>
                                <a:gd name="T71" fmla="*/ 6642 h 2168"/>
                                <a:gd name="T72" fmla="+- 0 11028 561"/>
                                <a:gd name="T73" fmla="*/ T72 w 10828"/>
                                <a:gd name="T74" fmla="+- 0 6642 4474"/>
                                <a:gd name="T75" fmla="*/ 6642 h 2168"/>
                                <a:gd name="T76" fmla="+- 0 11100 561"/>
                                <a:gd name="T77" fmla="*/ T76 w 10828"/>
                                <a:gd name="T78" fmla="+- 0 6635 4474"/>
                                <a:gd name="T79" fmla="*/ 6635 h 2168"/>
                                <a:gd name="T80" fmla="+- 0 11168 561"/>
                                <a:gd name="T81" fmla="*/ T80 w 10828"/>
                                <a:gd name="T82" fmla="+- 0 6614 4474"/>
                                <a:gd name="T83" fmla="*/ 6614 h 2168"/>
                                <a:gd name="T84" fmla="+- 0 11230 561"/>
                                <a:gd name="T85" fmla="*/ T84 w 10828"/>
                                <a:gd name="T86" fmla="+- 0 6580 4474"/>
                                <a:gd name="T87" fmla="*/ 6580 h 2168"/>
                                <a:gd name="T88" fmla="+- 0 11283 561"/>
                                <a:gd name="T89" fmla="*/ T88 w 10828"/>
                                <a:gd name="T90" fmla="+- 0 6536 4474"/>
                                <a:gd name="T91" fmla="*/ 6536 h 2168"/>
                                <a:gd name="T92" fmla="+- 0 11327 561"/>
                                <a:gd name="T93" fmla="*/ T92 w 10828"/>
                                <a:gd name="T94" fmla="+- 0 6483 4474"/>
                                <a:gd name="T95" fmla="*/ 6483 h 2168"/>
                                <a:gd name="T96" fmla="+- 0 11361 561"/>
                                <a:gd name="T97" fmla="*/ T96 w 10828"/>
                                <a:gd name="T98" fmla="+- 0 6421 4474"/>
                                <a:gd name="T99" fmla="*/ 6421 h 2168"/>
                                <a:gd name="T100" fmla="+- 0 11382 561"/>
                                <a:gd name="T101" fmla="*/ T100 w 10828"/>
                                <a:gd name="T102" fmla="+- 0 6353 4474"/>
                                <a:gd name="T103" fmla="*/ 6353 h 2168"/>
                                <a:gd name="T104" fmla="+- 0 11389 561"/>
                                <a:gd name="T105" fmla="*/ T104 w 10828"/>
                                <a:gd name="T106" fmla="+- 0 6281 4474"/>
                                <a:gd name="T107" fmla="*/ 6281 h 2168"/>
                                <a:gd name="T108" fmla="+- 0 11389 561"/>
                                <a:gd name="T109" fmla="*/ T108 w 10828"/>
                                <a:gd name="T110" fmla="+- 0 4835 4474"/>
                                <a:gd name="T111" fmla="*/ 4835 h 2168"/>
                                <a:gd name="T112" fmla="+- 0 11382 561"/>
                                <a:gd name="T113" fmla="*/ T112 w 10828"/>
                                <a:gd name="T114" fmla="+- 0 4763 4474"/>
                                <a:gd name="T115" fmla="*/ 4763 h 2168"/>
                                <a:gd name="T116" fmla="+- 0 11361 561"/>
                                <a:gd name="T117" fmla="*/ T116 w 10828"/>
                                <a:gd name="T118" fmla="+- 0 4695 4474"/>
                                <a:gd name="T119" fmla="*/ 4695 h 2168"/>
                                <a:gd name="T120" fmla="+- 0 11327 561"/>
                                <a:gd name="T121" fmla="*/ T120 w 10828"/>
                                <a:gd name="T122" fmla="+- 0 4633 4474"/>
                                <a:gd name="T123" fmla="*/ 4633 h 2168"/>
                                <a:gd name="T124" fmla="+- 0 11283 561"/>
                                <a:gd name="T125" fmla="*/ T124 w 10828"/>
                                <a:gd name="T126" fmla="+- 0 4580 4474"/>
                                <a:gd name="T127" fmla="*/ 4580 h 2168"/>
                                <a:gd name="T128" fmla="+- 0 11230 561"/>
                                <a:gd name="T129" fmla="*/ T128 w 10828"/>
                                <a:gd name="T130" fmla="+- 0 4536 4474"/>
                                <a:gd name="T131" fmla="*/ 4536 h 2168"/>
                                <a:gd name="T132" fmla="+- 0 11168 561"/>
                                <a:gd name="T133" fmla="*/ T132 w 10828"/>
                                <a:gd name="T134" fmla="+- 0 4502 4474"/>
                                <a:gd name="T135" fmla="*/ 4502 h 2168"/>
                                <a:gd name="T136" fmla="+- 0 11100 561"/>
                                <a:gd name="T137" fmla="*/ T136 w 10828"/>
                                <a:gd name="T138" fmla="+- 0 4481 4474"/>
                                <a:gd name="T139" fmla="*/ 4481 h 2168"/>
                                <a:gd name="T140" fmla="+- 0 11028 561"/>
                                <a:gd name="T141" fmla="*/ T140 w 10828"/>
                                <a:gd name="T142" fmla="+- 0 4474 4474"/>
                                <a:gd name="T143" fmla="*/ 4474 h 2168"/>
                                <a:gd name="T144" fmla="+- 0 922 561"/>
                                <a:gd name="T145" fmla="*/ T144 w 10828"/>
                                <a:gd name="T146" fmla="+- 0 4474 4474"/>
                                <a:gd name="T147" fmla="*/ 4474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28" h="2168">
                                  <a:moveTo>
                                    <a:pt x="361" y="0"/>
                                  </a:moveTo>
                                  <a:lnTo>
                                    <a:pt x="289" y="7"/>
                                  </a:lnTo>
                                  <a:lnTo>
                                    <a:pt x="221" y="28"/>
                                  </a:lnTo>
                                  <a:lnTo>
                                    <a:pt x="159" y="62"/>
                                  </a:lnTo>
                                  <a:lnTo>
                                    <a:pt x="106" y="106"/>
                                  </a:lnTo>
                                  <a:lnTo>
                                    <a:pt x="62" y="159"/>
                                  </a:lnTo>
                                  <a:lnTo>
                                    <a:pt x="28" y="221"/>
                                  </a:lnTo>
                                  <a:lnTo>
                                    <a:pt x="7" y="289"/>
                                  </a:lnTo>
                                  <a:lnTo>
                                    <a:pt x="0" y="361"/>
                                  </a:lnTo>
                                  <a:lnTo>
                                    <a:pt x="0" y="1807"/>
                                  </a:lnTo>
                                  <a:lnTo>
                                    <a:pt x="7" y="1879"/>
                                  </a:lnTo>
                                  <a:lnTo>
                                    <a:pt x="28" y="1947"/>
                                  </a:lnTo>
                                  <a:lnTo>
                                    <a:pt x="62" y="2009"/>
                                  </a:lnTo>
                                  <a:lnTo>
                                    <a:pt x="106" y="2062"/>
                                  </a:lnTo>
                                  <a:lnTo>
                                    <a:pt x="159" y="2106"/>
                                  </a:lnTo>
                                  <a:lnTo>
                                    <a:pt x="221" y="2140"/>
                                  </a:lnTo>
                                  <a:lnTo>
                                    <a:pt x="289" y="2161"/>
                                  </a:lnTo>
                                  <a:lnTo>
                                    <a:pt x="361" y="2168"/>
                                  </a:lnTo>
                                  <a:lnTo>
                                    <a:pt x="10467" y="2168"/>
                                  </a:lnTo>
                                  <a:lnTo>
                                    <a:pt x="10539" y="2161"/>
                                  </a:lnTo>
                                  <a:lnTo>
                                    <a:pt x="10607" y="2140"/>
                                  </a:lnTo>
                                  <a:lnTo>
                                    <a:pt x="10669" y="2106"/>
                                  </a:lnTo>
                                  <a:lnTo>
                                    <a:pt x="10722" y="2062"/>
                                  </a:lnTo>
                                  <a:lnTo>
                                    <a:pt x="10766" y="2009"/>
                                  </a:lnTo>
                                  <a:lnTo>
                                    <a:pt x="10800" y="1947"/>
                                  </a:lnTo>
                                  <a:lnTo>
                                    <a:pt x="10821" y="1879"/>
                                  </a:lnTo>
                                  <a:lnTo>
                                    <a:pt x="10828" y="1807"/>
                                  </a:lnTo>
                                  <a:lnTo>
                                    <a:pt x="10828" y="361"/>
                                  </a:lnTo>
                                  <a:lnTo>
                                    <a:pt x="10821" y="289"/>
                                  </a:lnTo>
                                  <a:lnTo>
                                    <a:pt x="10800" y="221"/>
                                  </a:lnTo>
                                  <a:lnTo>
                                    <a:pt x="10766" y="159"/>
                                  </a:lnTo>
                                  <a:lnTo>
                                    <a:pt x="10722" y="106"/>
                                  </a:lnTo>
                                  <a:lnTo>
                                    <a:pt x="10669" y="62"/>
                                  </a:lnTo>
                                  <a:lnTo>
                                    <a:pt x="10607" y="28"/>
                                  </a:lnTo>
                                  <a:lnTo>
                                    <a:pt x="10539" y="7"/>
                                  </a:lnTo>
                                  <a:lnTo>
                                    <a:pt x="10467" y="0"/>
                                  </a:lnTo>
                                  <a:lnTo>
                                    <a:pt x="3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B652F" id="Group 30" o:spid="_x0000_s1026" style="position:absolute;margin-left:30.45pt;margin-top:96.8pt;width:541.4pt;height:354.1pt;z-index:-6952;mso-position-horizontal-relative:page" coordorigin="554,-76" coordsize="10828,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">
                <v:group id="Group 39" o:spid="_x0000_s1027" style="position:absolute;left:571;top:-76;width:10796;height:2173" coordorigin="571,-76" coordsize="10796,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0" o:spid="_x0000_s1028" style="position:absolute;left:571;top:-76;width:10796;height:2173;visibility:visible;mso-wrap-style:square;v-text-anchor:top" coordsize="10796,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wI8UA&#10;AADbAAAADwAAAGRycy9kb3ducmV2LnhtbESPT2vCQBTE74V+h+UVems2prFIzCqlKJReRCuIt2f2&#10;5U+bfRuyWxO/fVcQPA4z8xsmX46mFWfqXWNZwSSKQRAXVjdcKdh/r19mIJxH1thaJgUXcrBcPD7k&#10;mGk78JbOO1+JAGGXoYLa+y6T0hU1GXSR7YiDV9reoA+yr6TucQhw08okjt+kwYbDQo0dfdRU/O7+&#10;jIKf4+Frk6TTYXqyx9UkTbi4lAelnp/G9zkIT6O/h2/tT63gNYXr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LAjxQAAANsAAAAPAAAAAAAAAAAAAAAAAJgCAABkcnMv&#10;ZG93bnJldi54bWxQSwUGAAAAAAQABAD1AAAAigMAAAAA&#10;" path="m272,l199,10,135,37,80,80,37,135,10,199,,272,,1901r10,73l37,2038r43,55l135,2136r64,27l272,2173r10252,l10597,2163r64,-27l10716,2093r43,-55l10786,1974r10,-73l10796,272r-10,-73l10759,135r-43,-55l10661,37r-64,-27l10524,,272,xe" filled="f">
                    <v:path arrowok="t" o:connecttype="custom" o:connectlocs="272,-76;199,-66;135,-39;80,4;37,59;10,123;0,196;0,1825;10,1898;37,1962;80,2017;135,2060;199,2087;272,2097;10524,2097;10597,2087;10661,2060;10716,2017;10759,1962;10786,1898;10796,1825;10796,196;10786,123;10759,59;10716,4;10661,-39;10597,-66;10524,-76;272,-76" o:connectangles="0,0,0,0,0,0,0,0,0,0,0,0,0,0,0,0,0,0,0,0,0,0,0,0,0,0,0,0,0"/>
                  </v:shape>
                </v:group>
                <v:group id="Group 37" o:spid="_x0000_s1029" style="position:absolute;left:554;top:2136;width:10786;height:2789" coordorigin="554,2136" coordsize="10786,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8" o:spid="_x0000_s1030" style="position:absolute;left:554;top:2136;width:10786;height:2789;visibility:visible;mso-wrap-style:square;v-text-anchor:top" coordsize="541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CYcUA&#10;AADbAAAADwAAAGRycy9kb3ducmV2LnhtbESPS2vDMBCE74H8B7GFXkIiu3kVN7IxIaXpLa9Lb4u1&#10;td1YK2Mpifvvq0Cgx2FmvmFWWW8acaXO1ZYVxJMIBHFhdc2lgtPxffwKwnlkjY1lUvBLDrJ0OFhh&#10;ou2N93Q9+FIECLsEFVTet4mUrqjIoJvYljh437Yz6IPsSqk7vAW4aeRLFC2kwZrDQoUtrSsqzoeL&#10;UTDffdYm/5qPZhT/fEz7TXk+LXdKPT/1+RsIT73/Dz/aW61guoD7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oJhxQAAANsAAAAPAAAAAAAAAAAAAAAAAJgCAABkcnMv&#10;ZG93bnJldi54bWxQSwUGAAAAAAQABAD1AAAAigMAAAAA&#10;" path="m284,l208,10,140,39,83,83,39,140,10,208,,284,,1985r10,75l39,2128r44,57l140,2229r68,29l284,2268r4850,l5210,2258r68,-29l5335,2185r44,-57l5408,2060r10,-75l5418,284r-10,-76l5379,140,5335,83,5278,39,5210,10,5134,,284,xe" filled="f">
                    <v:path arrowok="t" o:connecttype="custom" o:connectlocs="565,2627;414,2639;279,2675;165,2729;78,2799;20,2882;0,2976;0,5068;20,5160;78,5244;165,5314;279,5368;414,5403;565,5416;10221,5416;10372,5403;10507,5368;10621,5314;10708,5244;10766,5160;10786,5068;10786,2976;10766,2882;10708,2799;10621,2729;10507,2675;10372,2639;10221,2627;565,2627" o:connectangles="0,0,0,0,0,0,0,0,0,0,0,0,0,0,0,0,0,0,0,0,0,0,0,0,0,0,0,0,0"/>
                  </v:shape>
                </v:group>
                <v:group id="Group 35" o:spid="_x0000_s1031" style="position:absolute;left:554;top:5013;width:10828;height:2456" coordorigin="554,5013" coordsize="10828,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32" style="position:absolute;left:554;top:5013;width:10828;height:2456;visibility:visible;mso-wrap-style:square;v-text-anchor:top" coordsize="1082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J5MIA&#10;AADbAAAADwAAAGRycy9kb3ducmV2LnhtbERPTWvCQBC9F/oflin0VjcqLTG6CSKK9VAk0YPHITtN&#10;QrOzIbsm6b93D4UeH+97k02mFQP1rrGsYD6LQBCXVjdcKbheDm8xCOeRNbaWScEvOcjS56cNJtqO&#10;nNNQ+EqEEHYJKqi97xIpXVmTQTezHXHgvm1v0AfYV1L3OIZw08pFFH1Igw2Hhho72tVU/hR3o+Dw&#10;dS/jc872fDrq/bvNj7f5aqnU68u0XYPwNPl/8Z/7UytYhrHh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wnkwgAAANsAAAAPAAAAAAAAAAAAAAAAAJgCAABkcnMvZG93&#10;bnJldi54bWxQSwUGAAAAAAQABAD1AAAAhwMAAAAA&#10;" path="m361,l289,7,221,28,159,62r-53,44l62,159,28,221,7,289,,361,,1807r7,72l28,1947r34,62l106,2062r53,44l221,2140r68,21l361,2168r10106,l10539,2161r68,-21l10669,2106r53,-44l10766,2009r34,-62l10821,1879r7,-72l10828,361r-7,-72l10800,221r-34,-62l10722,106r-53,-44l10607,28,10539,7,10467,,361,xe" filled="f">
                    <v:path arrowok="t" o:connecttype="custom" o:connectlocs="361,5068;289,5076;221,5100;159,5139;106,5188;62,5248;28,5319;7,5396;0,5477;0,7115;7,7197;28,7274;62,7344;106,7404;159,7454;221,7493;289,7516;361,7524;10467,7524;10539,7516;10607,7493;10669,7454;10722,7404;10766,7344;10800,7274;10821,7197;10828,7115;10828,5477;10821,5396;10800,5319;10766,5248;10722,5188;10669,5139;10607,5100;10539,5076;10467,5068;361,5068" o:connectangles="0,0,0,0,0,0,0,0,0,0,0,0,0,0,0,0,0,0,0,0,0,0,0,0,0,0,0,0,0,0,0,0,0,0,0,0,0"/>
                  </v:shape>
                </v:group>
                <w10:wrap anchorx="page"/>
              </v:group>
            </w:pict>
          </mc:Fallback>
        </mc:AlternateContent>
      </w:r>
      <w:r w:rsidR="000D039E">
        <w:rPr>
          <w:rFonts w:ascii="Arial" w:eastAsia="Arial" w:hAnsi="Arial" w:cs="Arial"/>
          <w:noProof/>
          <w:sz w:val="20"/>
          <w:szCs w:val="20"/>
          <w:lang w:val="fr-FR" w:eastAsia="fr-FR"/>
        </w:rPr>
        <mc:AlternateContent>
          <mc:Choice Requires="wpg">
            <w:drawing>
              <wp:inline distT="0" distB="0" distL="0" distR="0" wp14:anchorId="0257617E" wp14:editId="6D43CEBA">
                <wp:extent cx="6871335" cy="1231182"/>
                <wp:effectExtent l="0" t="0" r="5715" b="26670"/>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335" cy="1231182"/>
                          <a:chOff x="0" y="0"/>
                          <a:chExt cx="10821" cy="2210"/>
                        </a:xfrm>
                      </wpg:grpSpPr>
                      <wpg:grpSp>
                        <wpg:cNvPr id="44" name="Group 42"/>
                        <wpg:cNvGrpSpPr>
                          <a:grpSpLocks/>
                        </wpg:cNvGrpSpPr>
                        <wpg:grpSpPr bwMode="auto">
                          <a:xfrm>
                            <a:off x="0" y="0"/>
                            <a:ext cx="10821" cy="2210"/>
                            <a:chOff x="0" y="0"/>
                            <a:chExt cx="10821" cy="2210"/>
                          </a:xfrm>
                        </wpg:grpSpPr>
                        <wps:wsp>
                          <wps:cNvPr id="45" name="Freeform 44"/>
                          <wps:cNvSpPr>
                            <a:spLocks/>
                          </wps:cNvSpPr>
                          <wps:spPr bwMode="auto">
                            <a:xfrm>
                              <a:off x="8" y="8"/>
                              <a:ext cx="10806" cy="2202"/>
                            </a:xfrm>
                            <a:custGeom>
                              <a:avLst/>
                              <a:gdLst>
                                <a:gd name="T0" fmla="+- 0 283 8"/>
                                <a:gd name="T1" fmla="*/ T0 w 10806"/>
                                <a:gd name="T2" fmla="+- 0 8 8"/>
                                <a:gd name="T3" fmla="*/ 8 h 2202"/>
                                <a:gd name="T4" fmla="+- 0 210 8"/>
                                <a:gd name="T5" fmla="*/ T4 w 10806"/>
                                <a:gd name="T6" fmla="+- 0 17 8"/>
                                <a:gd name="T7" fmla="*/ 17 h 2202"/>
                                <a:gd name="T8" fmla="+- 0 144 8"/>
                                <a:gd name="T9" fmla="*/ T8 w 10806"/>
                                <a:gd name="T10" fmla="+- 0 45 8"/>
                                <a:gd name="T11" fmla="*/ 45 h 2202"/>
                                <a:gd name="T12" fmla="+- 0 88 8"/>
                                <a:gd name="T13" fmla="*/ T12 w 10806"/>
                                <a:gd name="T14" fmla="+- 0 88 8"/>
                                <a:gd name="T15" fmla="*/ 88 h 2202"/>
                                <a:gd name="T16" fmla="+- 0 45 8"/>
                                <a:gd name="T17" fmla="*/ T16 w 10806"/>
                                <a:gd name="T18" fmla="+- 0 144 8"/>
                                <a:gd name="T19" fmla="*/ 144 h 2202"/>
                                <a:gd name="T20" fmla="+- 0 17 8"/>
                                <a:gd name="T21" fmla="*/ T20 w 10806"/>
                                <a:gd name="T22" fmla="+- 0 210 8"/>
                                <a:gd name="T23" fmla="*/ 210 h 2202"/>
                                <a:gd name="T24" fmla="+- 0 8 8"/>
                                <a:gd name="T25" fmla="*/ T24 w 10806"/>
                                <a:gd name="T26" fmla="+- 0 283 8"/>
                                <a:gd name="T27" fmla="*/ 283 h 2202"/>
                                <a:gd name="T28" fmla="+- 0 8 8"/>
                                <a:gd name="T29" fmla="*/ T28 w 10806"/>
                                <a:gd name="T30" fmla="+- 0 1934 8"/>
                                <a:gd name="T31" fmla="*/ 1934 h 2202"/>
                                <a:gd name="T32" fmla="+- 0 17 8"/>
                                <a:gd name="T33" fmla="*/ T32 w 10806"/>
                                <a:gd name="T34" fmla="+- 0 2007 8"/>
                                <a:gd name="T35" fmla="*/ 2007 h 2202"/>
                                <a:gd name="T36" fmla="+- 0 45 8"/>
                                <a:gd name="T37" fmla="*/ T36 w 10806"/>
                                <a:gd name="T38" fmla="+- 0 2073 8"/>
                                <a:gd name="T39" fmla="*/ 2073 h 2202"/>
                                <a:gd name="T40" fmla="+- 0 88 8"/>
                                <a:gd name="T41" fmla="*/ T40 w 10806"/>
                                <a:gd name="T42" fmla="+- 0 2129 8"/>
                                <a:gd name="T43" fmla="*/ 2129 h 2202"/>
                                <a:gd name="T44" fmla="+- 0 144 8"/>
                                <a:gd name="T45" fmla="*/ T44 w 10806"/>
                                <a:gd name="T46" fmla="+- 0 2172 8"/>
                                <a:gd name="T47" fmla="*/ 2172 h 2202"/>
                                <a:gd name="T48" fmla="+- 0 210 8"/>
                                <a:gd name="T49" fmla="*/ T48 w 10806"/>
                                <a:gd name="T50" fmla="+- 0 2200 8"/>
                                <a:gd name="T51" fmla="*/ 2200 h 2202"/>
                                <a:gd name="T52" fmla="+- 0 283 8"/>
                                <a:gd name="T53" fmla="*/ T52 w 10806"/>
                                <a:gd name="T54" fmla="+- 0 2209 8"/>
                                <a:gd name="T55" fmla="*/ 2209 h 2202"/>
                                <a:gd name="T56" fmla="+- 0 10538 8"/>
                                <a:gd name="T57" fmla="*/ T56 w 10806"/>
                                <a:gd name="T58" fmla="+- 0 2209 8"/>
                                <a:gd name="T59" fmla="*/ 2209 h 2202"/>
                                <a:gd name="T60" fmla="+- 0 10611 8"/>
                                <a:gd name="T61" fmla="*/ T60 w 10806"/>
                                <a:gd name="T62" fmla="+- 0 2200 8"/>
                                <a:gd name="T63" fmla="*/ 2200 h 2202"/>
                                <a:gd name="T64" fmla="+- 0 10677 8"/>
                                <a:gd name="T65" fmla="*/ T64 w 10806"/>
                                <a:gd name="T66" fmla="+- 0 2172 8"/>
                                <a:gd name="T67" fmla="*/ 2172 h 2202"/>
                                <a:gd name="T68" fmla="+- 0 10733 8"/>
                                <a:gd name="T69" fmla="*/ T68 w 10806"/>
                                <a:gd name="T70" fmla="+- 0 2129 8"/>
                                <a:gd name="T71" fmla="*/ 2129 h 2202"/>
                                <a:gd name="T72" fmla="+- 0 10776 8"/>
                                <a:gd name="T73" fmla="*/ T72 w 10806"/>
                                <a:gd name="T74" fmla="+- 0 2073 8"/>
                                <a:gd name="T75" fmla="*/ 2073 h 2202"/>
                                <a:gd name="T76" fmla="+- 0 10804 8"/>
                                <a:gd name="T77" fmla="*/ T76 w 10806"/>
                                <a:gd name="T78" fmla="+- 0 2007 8"/>
                                <a:gd name="T79" fmla="*/ 2007 h 2202"/>
                                <a:gd name="T80" fmla="+- 0 10814 8"/>
                                <a:gd name="T81" fmla="*/ T80 w 10806"/>
                                <a:gd name="T82" fmla="+- 0 1934 8"/>
                                <a:gd name="T83" fmla="*/ 1934 h 2202"/>
                                <a:gd name="T84" fmla="+- 0 10814 8"/>
                                <a:gd name="T85" fmla="*/ T84 w 10806"/>
                                <a:gd name="T86" fmla="+- 0 283 8"/>
                                <a:gd name="T87" fmla="*/ 283 h 2202"/>
                                <a:gd name="T88" fmla="+- 0 10804 8"/>
                                <a:gd name="T89" fmla="*/ T88 w 10806"/>
                                <a:gd name="T90" fmla="+- 0 210 8"/>
                                <a:gd name="T91" fmla="*/ 210 h 2202"/>
                                <a:gd name="T92" fmla="+- 0 10776 8"/>
                                <a:gd name="T93" fmla="*/ T92 w 10806"/>
                                <a:gd name="T94" fmla="+- 0 144 8"/>
                                <a:gd name="T95" fmla="*/ 144 h 2202"/>
                                <a:gd name="T96" fmla="+- 0 10733 8"/>
                                <a:gd name="T97" fmla="*/ T96 w 10806"/>
                                <a:gd name="T98" fmla="+- 0 88 8"/>
                                <a:gd name="T99" fmla="*/ 88 h 2202"/>
                                <a:gd name="T100" fmla="+- 0 10677 8"/>
                                <a:gd name="T101" fmla="*/ T100 w 10806"/>
                                <a:gd name="T102" fmla="+- 0 45 8"/>
                                <a:gd name="T103" fmla="*/ 45 h 2202"/>
                                <a:gd name="T104" fmla="+- 0 10611 8"/>
                                <a:gd name="T105" fmla="*/ T104 w 10806"/>
                                <a:gd name="T106" fmla="+- 0 17 8"/>
                                <a:gd name="T107" fmla="*/ 17 h 2202"/>
                                <a:gd name="T108" fmla="+- 0 10538 8"/>
                                <a:gd name="T109" fmla="*/ T108 w 10806"/>
                                <a:gd name="T110" fmla="+- 0 8 8"/>
                                <a:gd name="T111" fmla="*/ 8 h 2202"/>
                                <a:gd name="T112" fmla="+- 0 283 8"/>
                                <a:gd name="T113" fmla="*/ T112 w 10806"/>
                                <a:gd name="T114" fmla="+- 0 8 8"/>
                                <a:gd name="T115" fmla="*/ 8 h 2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06" h="2202">
                                  <a:moveTo>
                                    <a:pt x="275" y="0"/>
                                  </a:moveTo>
                                  <a:lnTo>
                                    <a:pt x="202" y="9"/>
                                  </a:lnTo>
                                  <a:lnTo>
                                    <a:pt x="136" y="37"/>
                                  </a:lnTo>
                                  <a:lnTo>
                                    <a:pt x="80" y="80"/>
                                  </a:lnTo>
                                  <a:lnTo>
                                    <a:pt x="37" y="136"/>
                                  </a:lnTo>
                                  <a:lnTo>
                                    <a:pt x="9" y="202"/>
                                  </a:lnTo>
                                  <a:lnTo>
                                    <a:pt x="0" y="275"/>
                                  </a:lnTo>
                                  <a:lnTo>
                                    <a:pt x="0" y="1926"/>
                                  </a:lnTo>
                                  <a:lnTo>
                                    <a:pt x="9" y="1999"/>
                                  </a:lnTo>
                                  <a:lnTo>
                                    <a:pt x="37" y="2065"/>
                                  </a:lnTo>
                                  <a:lnTo>
                                    <a:pt x="80" y="2121"/>
                                  </a:lnTo>
                                  <a:lnTo>
                                    <a:pt x="136" y="2164"/>
                                  </a:lnTo>
                                  <a:lnTo>
                                    <a:pt x="202" y="2192"/>
                                  </a:lnTo>
                                  <a:lnTo>
                                    <a:pt x="275" y="2201"/>
                                  </a:lnTo>
                                  <a:lnTo>
                                    <a:pt x="10530" y="2201"/>
                                  </a:lnTo>
                                  <a:lnTo>
                                    <a:pt x="10603" y="2192"/>
                                  </a:lnTo>
                                  <a:lnTo>
                                    <a:pt x="10669" y="2164"/>
                                  </a:lnTo>
                                  <a:lnTo>
                                    <a:pt x="10725" y="2121"/>
                                  </a:lnTo>
                                  <a:lnTo>
                                    <a:pt x="10768" y="2065"/>
                                  </a:lnTo>
                                  <a:lnTo>
                                    <a:pt x="10796" y="1999"/>
                                  </a:lnTo>
                                  <a:lnTo>
                                    <a:pt x="10806" y="1926"/>
                                  </a:lnTo>
                                  <a:lnTo>
                                    <a:pt x="10806" y="275"/>
                                  </a:lnTo>
                                  <a:lnTo>
                                    <a:pt x="10796" y="202"/>
                                  </a:lnTo>
                                  <a:lnTo>
                                    <a:pt x="10768" y="136"/>
                                  </a:lnTo>
                                  <a:lnTo>
                                    <a:pt x="10725" y="80"/>
                                  </a:lnTo>
                                  <a:lnTo>
                                    <a:pt x="10669" y="37"/>
                                  </a:lnTo>
                                  <a:lnTo>
                                    <a:pt x="10603" y="9"/>
                                  </a:lnTo>
                                  <a:lnTo>
                                    <a:pt x="10530" y="0"/>
                                  </a:lnTo>
                                  <a:lnTo>
                                    <a:pt x="2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43"/>
                          <wps:cNvSpPr txBox="1">
                            <a:spLocks noChangeArrowheads="1"/>
                          </wps:cNvSpPr>
                          <wps:spPr bwMode="auto">
                            <a:xfrm>
                              <a:off x="0" y="0"/>
                              <a:ext cx="108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D" w:rsidRDefault="0057035D">
                                <w:pPr>
                                  <w:spacing w:before="159"/>
                                  <w:ind w:right="1"/>
                                  <w:jc w:val="center"/>
                                  <w:rPr>
                                    <w:rFonts w:ascii="Arial" w:hAnsi="Arial" w:cs="Arial"/>
                                    <w:b/>
                                    <w:sz w:val="20"/>
                                    <w:szCs w:val="20"/>
                                    <w:lang w:val="fr-FR"/>
                                  </w:rPr>
                                </w:pPr>
                                <w:r>
                                  <w:rPr>
                                    <w:rFonts w:ascii="Arial" w:hAnsi="Arial" w:cs="Arial"/>
                                    <w:b/>
                                    <w:sz w:val="20"/>
                                    <w:szCs w:val="20"/>
                                    <w:lang w:val="fr-FR"/>
                                  </w:rPr>
                                  <w:t xml:space="preserve">Description du dispositif d’accompagnement pédagogique mis en place afin de pallier les difficultés importantes d’apprentissage rencontrées par l’élève durant l’année scolaire </w:t>
                                </w:r>
                              </w:p>
                              <w:p w:rsidR="0057035D" w:rsidRDefault="0057035D">
                                <w:pPr>
                                  <w:ind w:right="154"/>
                                  <w:jc w:val="center"/>
                                  <w:rPr>
                                    <w:rFonts w:ascii="Arial" w:eastAsia="Arial" w:hAnsi="Arial" w:cs="Arial"/>
                                    <w:sz w:val="20"/>
                                    <w:szCs w:val="20"/>
                                  </w:rPr>
                                </w:pPr>
                                <w:r>
                                  <w:rPr>
                                    <w:rFonts w:ascii="Arial" w:eastAsia="Arial" w:hAnsi="Arial" w:cs="Arial"/>
                                    <w:sz w:val="20"/>
                                    <w:szCs w:val="20"/>
                                  </w:rPr>
                                  <w:t>………………………………………………………………………………………………………………………………………</w:t>
                                </w:r>
                              </w:p>
                              <w:p w:rsidR="0057035D" w:rsidRDefault="0057035D">
                                <w:pPr>
                                  <w:ind w:right="150"/>
                                  <w:jc w:val="center"/>
                                  <w:rPr>
                                    <w:rFonts w:ascii="Arial" w:eastAsia="Arial" w:hAnsi="Arial" w:cs="Arial"/>
                                    <w:sz w:val="20"/>
                                    <w:szCs w:val="20"/>
                                  </w:rPr>
                                </w:pPr>
                                <w:r>
                                  <w:rPr>
                                    <w:rFonts w:ascii="Arial" w:eastAsia="Arial" w:hAnsi="Arial" w:cs="Arial"/>
                                    <w:sz w:val="20"/>
                                    <w:szCs w:val="20"/>
                                  </w:rPr>
                                  <w:t>………………………………………………………………………………………………………………………………………</w:t>
                                </w:r>
                              </w:p>
                              <w:p w:rsidR="0057035D" w:rsidRDefault="0057035D">
                                <w:pPr>
                                  <w:ind w:right="155"/>
                                  <w:jc w:val="center"/>
                                  <w:rPr>
                                    <w:rFonts w:ascii="Arial" w:eastAsia="Arial" w:hAnsi="Arial" w:cs="Arial"/>
                                    <w:sz w:val="20"/>
                                    <w:szCs w:val="20"/>
                                  </w:rPr>
                                </w:pPr>
                                <w:r>
                                  <w:rPr>
                                    <w:rFonts w:ascii="Arial" w:eastAsia="Arial" w:hAnsi="Arial" w:cs="Arial"/>
                                    <w:sz w:val="20"/>
                                    <w:szCs w:val="20"/>
                                  </w:rPr>
                                  <w:t>………………………………………………………………………………………………………………………………………</w:t>
                                </w:r>
                              </w:p>
                              <w:p w:rsidR="0057035D" w:rsidRDefault="0057035D">
                                <w:pPr>
                                  <w:ind w:right="154"/>
                                  <w:jc w:val="center"/>
                                  <w:rPr>
                                    <w:rFonts w:ascii="Arial" w:eastAsia="Arial" w:hAnsi="Arial" w:cs="Arial"/>
                                    <w:sz w:val="20"/>
                                    <w:szCs w:val="20"/>
                                  </w:rPr>
                                </w:pPr>
                                <w:r>
                                  <w:rPr>
                                    <w:rFonts w:ascii="Arial" w:eastAsia="Arial" w:hAnsi="Arial" w:cs="Arial"/>
                                    <w:sz w:val="20"/>
                                    <w:szCs w:val="20"/>
                                  </w:rPr>
                                  <w:t>………………………………………………………………………………………………………………………………………</w:t>
                                </w:r>
                              </w:p>
                              <w:p w:rsidR="0057035D" w:rsidRDefault="0057035D">
                                <w:pPr>
                                  <w:ind w:right="150"/>
                                  <w:jc w:val="center"/>
                                  <w:rPr>
                                    <w:rFonts w:ascii="Arial" w:eastAsia="Arial" w:hAnsi="Arial" w:cs="Arial"/>
                                    <w:sz w:val="20"/>
                                    <w:szCs w:val="20"/>
                                  </w:rPr>
                                </w:pPr>
                                <w:r>
                                  <w:rPr>
                                    <w:rFonts w:ascii="Arial" w:eastAsia="Arial" w:hAnsi="Arial" w:cs="Arial"/>
                                    <w:sz w:val="20"/>
                                    <w:szCs w:val="20"/>
                                  </w:rPr>
                                  <w:t>………………………………………………………………………………………………………………………………………</w:t>
                                </w:r>
                              </w:p>
                              <w:p w:rsidR="0057035D" w:rsidRDefault="0057035D">
                                <w:pPr>
                                  <w:spacing w:before="1" w:line="229" w:lineRule="exact"/>
                                  <w:ind w:right="150"/>
                                  <w:jc w:val="center"/>
                                  <w:rPr>
                                    <w:rFonts w:ascii="Arial" w:eastAsia="Arial" w:hAnsi="Arial" w:cs="Arial"/>
                                    <w:sz w:val="20"/>
                                    <w:szCs w:val="20"/>
                                  </w:rPr>
                                </w:pPr>
                                <w:r>
                                  <w:rPr>
                                    <w:rFonts w:ascii="Arial" w:eastAsia="Arial" w:hAnsi="Arial" w:cs="Arial"/>
                                    <w:sz w:val="20"/>
                                    <w:szCs w:val="20"/>
                                  </w:rPr>
                                  <w:t>………………………………………………………………………………………………………………………………………</w:t>
                                </w:r>
                              </w:p>
                              <w:p w:rsidR="0057035D" w:rsidRDefault="0057035D">
                                <w:pPr>
                                  <w:spacing w:line="229" w:lineRule="exact"/>
                                  <w:ind w:right="153"/>
                                  <w:jc w:val="center"/>
                                  <w:rPr>
                                    <w:rFonts w:ascii="Arial" w:eastAsia="Arial" w:hAnsi="Arial" w:cs="Arial"/>
                                    <w:sz w:val="20"/>
                                    <w:szCs w:val="20"/>
                                  </w:rPr>
                                </w:pPr>
                                <w:r>
                                  <w:rPr>
                                    <w:rFonts w:ascii="Arial" w:eastAsia="Arial" w:hAnsi="Arial" w:cs="Arial"/>
                                    <w:sz w:val="20"/>
                                    <w:szCs w:val="20"/>
                                  </w:rPr>
                                  <w:t>………………………………………………………………………………………………………………………………………</w:t>
                                </w:r>
                              </w:p>
                            </w:txbxContent>
                          </wps:txbx>
                          <wps:bodyPr rot="0" vert="horz" wrap="square" lIns="0" tIns="0" rIns="0" bIns="0" anchor="t" anchorCtr="0" upright="1">
                            <a:noAutofit/>
                          </wps:bodyPr>
                        </wps:wsp>
                      </wpg:grpSp>
                    </wpg:wgp>
                  </a:graphicData>
                </a:graphic>
              </wp:inline>
            </w:drawing>
          </mc:Choice>
          <mc:Fallback>
            <w:pict>
              <v:group w14:anchorId="0257617E" id="Group 41" o:spid="_x0000_s1034" style="width:541.05pt;height:96.95pt;mso-position-horizontal-relative:char;mso-position-vertical-relative:line" coordsize="1082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">
                <v:group id="Group 42" o:spid="_x0000_s1035" style="position:absolute;width:10821;height:2210" coordsize="1082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4" o:spid="_x0000_s1036" style="position:absolute;left:8;top:8;width:10806;height:2202;visibility:visible;mso-wrap-style:square;v-text-anchor:top" coordsize="10806,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1sMA&#10;AADbAAAADwAAAGRycy9kb3ducmV2LnhtbESPQYvCMBSE74L/ITxhb5oqKlKNossu9LSwVQ/eHs2z&#10;rSYvpYla/71ZWPA4zMw3zGrTWSPu1PrasYLxKAFBXDhdc6ngsP8eLkD4gKzROCYFT/KwWfd7K0y1&#10;e/Av3fNQighhn6KCKoQmldIXFVn0I9cQR+/sWoshyraUusVHhFsjJ0kylxZrjgsVNvRZUXHNb1ZB&#10;nU8nyWJ2up3NLisu2dfR/pixUh+DbrsEEagL7/B/O9MKpj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c1sMAAADbAAAADwAAAAAAAAAAAAAAAACYAgAAZHJzL2Rv&#10;d25yZXYueG1sUEsFBgAAAAAEAAQA9QAAAIgDAAAAAA==&#10;" path="m275,l202,9,136,37,80,80,37,136,9,202,,275,,1926r9,73l37,2065r43,56l136,2164r66,28l275,2201r10255,l10603,2192r66,-28l10725,2121r43,-56l10796,1999r10,-73l10806,275r-10,-73l10768,136r-43,-56l10669,37,10603,9,10530,,275,xe" filled="f">
                    <v:path arrowok="t" o:connecttype="custom" o:connectlocs="275,8;202,17;136,45;80,88;37,144;9,210;0,283;0,1934;9,2007;37,2073;80,2129;136,2172;202,2200;275,2209;10530,2209;10603,2200;10669,2172;10725,2129;10768,2073;10796,2007;10806,1934;10806,283;10796,210;10768,144;10725,88;10669,45;10603,17;10530,8;275,8" o:connectangles="0,0,0,0,0,0,0,0,0,0,0,0,0,0,0,0,0,0,0,0,0,0,0,0,0,0,0,0,0"/>
                  </v:shape>
                  <v:shape id="Text Box 43" o:spid="_x0000_s1037" type="#_x0000_t202" style="position:absolute;width:1082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7035D" w:rsidRDefault="0057035D">
                          <w:pPr>
                            <w:spacing w:before="159"/>
                            <w:ind w:right="1"/>
                            <w:jc w:val="center"/>
                            <w:rPr>
                              <w:rFonts w:ascii="Arial" w:hAnsi="Arial" w:cs="Arial"/>
                              <w:b/>
                              <w:sz w:val="20"/>
                              <w:szCs w:val="20"/>
                              <w:lang w:val="fr-FR"/>
                            </w:rPr>
                          </w:pPr>
                          <w:r>
                            <w:rPr>
                              <w:rFonts w:ascii="Arial" w:hAnsi="Arial" w:cs="Arial"/>
                              <w:b/>
                              <w:sz w:val="20"/>
                              <w:szCs w:val="20"/>
                              <w:lang w:val="fr-FR"/>
                            </w:rPr>
                            <w:t xml:space="preserve">Description du dispositif d’accompagnement pédagogique mis en place afin de pallier les difficultés importantes d’apprentissage rencontrées par l’élève durant l’année scolaire </w:t>
                          </w:r>
                        </w:p>
                        <w:p w:rsidR="0057035D" w:rsidRDefault="0057035D">
                          <w:pPr>
                            <w:ind w:right="154"/>
                            <w:jc w:val="center"/>
                            <w:rPr>
                              <w:rFonts w:ascii="Arial" w:eastAsia="Arial" w:hAnsi="Arial" w:cs="Arial"/>
                              <w:sz w:val="20"/>
                              <w:szCs w:val="20"/>
                            </w:rPr>
                          </w:pPr>
                          <w:r>
                            <w:rPr>
                              <w:rFonts w:ascii="Arial" w:eastAsia="Arial" w:hAnsi="Arial" w:cs="Arial"/>
                              <w:sz w:val="20"/>
                              <w:szCs w:val="20"/>
                            </w:rPr>
                            <w:t>………………………………………………………………………………………………………………………………………</w:t>
                          </w:r>
                        </w:p>
                        <w:p w:rsidR="0057035D" w:rsidRDefault="0057035D">
                          <w:pPr>
                            <w:ind w:right="150"/>
                            <w:jc w:val="center"/>
                            <w:rPr>
                              <w:rFonts w:ascii="Arial" w:eastAsia="Arial" w:hAnsi="Arial" w:cs="Arial"/>
                              <w:sz w:val="20"/>
                              <w:szCs w:val="20"/>
                            </w:rPr>
                          </w:pPr>
                          <w:r>
                            <w:rPr>
                              <w:rFonts w:ascii="Arial" w:eastAsia="Arial" w:hAnsi="Arial" w:cs="Arial"/>
                              <w:sz w:val="20"/>
                              <w:szCs w:val="20"/>
                            </w:rPr>
                            <w:t>………………………………………………………………………………………………………………………………………</w:t>
                          </w:r>
                        </w:p>
                        <w:p w:rsidR="0057035D" w:rsidRDefault="0057035D">
                          <w:pPr>
                            <w:ind w:right="155"/>
                            <w:jc w:val="center"/>
                            <w:rPr>
                              <w:rFonts w:ascii="Arial" w:eastAsia="Arial" w:hAnsi="Arial" w:cs="Arial"/>
                              <w:sz w:val="20"/>
                              <w:szCs w:val="20"/>
                            </w:rPr>
                          </w:pPr>
                          <w:r>
                            <w:rPr>
                              <w:rFonts w:ascii="Arial" w:eastAsia="Arial" w:hAnsi="Arial" w:cs="Arial"/>
                              <w:sz w:val="20"/>
                              <w:szCs w:val="20"/>
                            </w:rPr>
                            <w:t>………………………………………………………………………………………………………………………………………</w:t>
                          </w:r>
                        </w:p>
                        <w:p w:rsidR="0057035D" w:rsidRDefault="0057035D">
                          <w:pPr>
                            <w:ind w:right="154"/>
                            <w:jc w:val="center"/>
                            <w:rPr>
                              <w:rFonts w:ascii="Arial" w:eastAsia="Arial" w:hAnsi="Arial" w:cs="Arial"/>
                              <w:sz w:val="20"/>
                              <w:szCs w:val="20"/>
                            </w:rPr>
                          </w:pPr>
                          <w:r>
                            <w:rPr>
                              <w:rFonts w:ascii="Arial" w:eastAsia="Arial" w:hAnsi="Arial" w:cs="Arial"/>
                              <w:sz w:val="20"/>
                              <w:szCs w:val="20"/>
                            </w:rPr>
                            <w:t>………………………………………………………………………………………………………………………………………</w:t>
                          </w:r>
                        </w:p>
                        <w:p w:rsidR="0057035D" w:rsidRDefault="0057035D">
                          <w:pPr>
                            <w:ind w:right="150"/>
                            <w:jc w:val="center"/>
                            <w:rPr>
                              <w:rFonts w:ascii="Arial" w:eastAsia="Arial" w:hAnsi="Arial" w:cs="Arial"/>
                              <w:sz w:val="20"/>
                              <w:szCs w:val="20"/>
                            </w:rPr>
                          </w:pPr>
                          <w:r>
                            <w:rPr>
                              <w:rFonts w:ascii="Arial" w:eastAsia="Arial" w:hAnsi="Arial" w:cs="Arial"/>
                              <w:sz w:val="20"/>
                              <w:szCs w:val="20"/>
                            </w:rPr>
                            <w:t>………………………………………………………………………………………………………………………………………</w:t>
                          </w:r>
                        </w:p>
                        <w:p w:rsidR="0057035D" w:rsidRDefault="0057035D">
                          <w:pPr>
                            <w:spacing w:before="1" w:line="229" w:lineRule="exact"/>
                            <w:ind w:right="150"/>
                            <w:jc w:val="center"/>
                            <w:rPr>
                              <w:rFonts w:ascii="Arial" w:eastAsia="Arial" w:hAnsi="Arial" w:cs="Arial"/>
                              <w:sz w:val="20"/>
                              <w:szCs w:val="20"/>
                            </w:rPr>
                          </w:pPr>
                          <w:r>
                            <w:rPr>
                              <w:rFonts w:ascii="Arial" w:eastAsia="Arial" w:hAnsi="Arial" w:cs="Arial"/>
                              <w:sz w:val="20"/>
                              <w:szCs w:val="20"/>
                            </w:rPr>
                            <w:t>………………………………………………………………………………………………………………………………………</w:t>
                          </w:r>
                        </w:p>
                        <w:p w:rsidR="0057035D" w:rsidRDefault="0057035D">
                          <w:pPr>
                            <w:spacing w:line="229" w:lineRule="exact"/>
                            <w:ind w:right="153"/>
                            <w:jc w:val="center"/>
                            <w:rPr>
                              <w:rFonts w:ascii="Arial" w:eastAsia="Arial" w:hAnsi="Arial" w:cs="Arial"/>
                              <w:sz w:val="20"/>
                              <w:szCs w:val="20"/>
                            </w:rPr>
                          </w:pPr>
                          <w:r>
                            <w:rPr>
                              <w:rFonts w:ascii="Arial" w:eastAsia="Arial" w:hAnsi="Arial" w:cs="Arial"/>
                              <w:sz w:val="20"/>
                              <w:szCs w:val="20"/>
                            </w:rPr>
                            <w:t>………………………………………………………………………………………………………………………………………</w:t>
                          </w:r>
                        </w:p>
                      </w:txbxContent>
                    </v:textbox>
                  </v:shape>
                </v:group>
                <w10:anchorlock/>
              </v:group>
            </w:pict>
          </mc:Fallback>
        </mc:AlternateContent>
      </w:r>
    </w:p>
    <w:p w:rsidR="00F41CAF" w:rsidRDefault="00F41CAF">
      <w:pPr>
        <w:spacing w:before="11"/>
        <w:rPr>
          <w:rFonts w:ascii="Arial" w:eastAsia="Arial" w:hAnsi="Arial" w:cs="Arial"/>
          <w:b/>
          <w:bCs/>
          <w:sz w:val="19"/>
          <w:szCs w:val="19"/>
        </w:rPr>
      </w:pPr>
    </w:p>
    <w:p w:rsidR="00F41CAF" w:rsidRPr="00F06130" w:rsidRDefault="00C44680">
      <w:pPr>
        <w:spacing w:before="74"/>
        <w:ind w:left="313" w:right="323"/>
        <w:jc w:val="center"/>
        <w:rPr>
          <w:rFonts w:ascii="Arial" w:eastAsia="Arial" w:hAnsi="Arial" w:cs="Arial"/>
          <w:sz w:val="20"/>
          <w:szCs w:val="20"/>
          <w:lang w:val="fr-FR"/>
        </w:rPr>
      </w:pPr>
      <w:r w:rsidRPr="00F06130">
        <w:rPr>
          <w:rFonts w:ascii="Arial" w:eastAsia="Arial" w:hAnsi="Arial" w:cs="Arial"/>
          <w:b/>
          <w:bCs/>
          <w:sz w:val="20"/>
          <w:szCs w:val="20"/>
          <w:lang w:val="fr-FR"/>
        </w:rPr>
        <w:t>Modalités et bilan de l’accompagne</w:t>
      </w:r>
      <w:r w:rsidR="006D7259">
        <w:rPr>
          <w:rFonts w:ascii="Arial" w:eastAsia="Arial" w:hAnsi="Arial" w:cs="Arial"/>
          <w:b/>
          <w:bCs/>
          <w:sz w:val="20"/>
          <w:szCs w:val="20"/>
          <w:lang w:val="fr-FR"/>
        </w:rPr>
        <w:t>ment mis en place pour pallier les difficultés importantes d’apprentissage</w:t>
      </w:r>
    </w:p>
    <w:p w:rsidR="00F41CAF" w:rsidRPr="0075092C" w:rsidRDefault="00C44680">
      <w:pPr>
        <w:pStyle w:val="Corpsdetexte"/>
        <w:spacing w:before="3"/>
        <w:ind w:right="372"/>
        <w:jc w:val="center"/>
        <w:rPr>
          <w:lang w:val="fr-FR"/>
        </w:rPr>
      </w:pPr>
      <w:r w:rsidRPr="0075092C">
        <w:rPr>
          <w:lang w:val="fr-FR"/>
        </w:rPr>
        <w:t>………………………………………………………………………………………………………………………………………</w:t>
      </w:r>
    </w:p>
    <w:p w:rsidR="00F41CAF" w:rsidRPr="0075092C" w:rsidRDefault="00C44680">
      <w:pPr>
        <w:pStyle w:val="Corpsdetexte"/>
        <w:ind w:left="218" w:right="372"/>
        <w:jc w:val="center"/>
        <w:rPr>
          <w:lang w:val="fr-FR"/>
        </w:rPr>
      </w:pPr>
      <w:r w:rsidRPr="0075092C">
        <w:rPr>
          <w:lang w:val="fr-FR"/>
        </w:rPr>
        <w:t>………………………………………………………………………………………………………………………………………</w:t>
      </w:r>
    </w:p>
    <w:p w:rsidR="00F41CAF" w:rsidRPr="0075092C" w:rsidRDefault="00C44680">
      <w:pPr>
        <w:pStyle w:val="Corpsdetexte"/>
        <w:spacing w:line="229" w:lineRule="exact"/>
        <w:ind w:left="217" w:right="372"/>
        <w:jc w:val="center"/>
        <w:rPr>
          <w:lang w:val="fr-FR"/>
        </w:rPr>
      </w:pPr>
      <w:r w:rsidRPr="0075092C">
        <w:rPr>
          <w:lang w:val="fr-FR"/>
        </w:rPr>
        <w:t>………………………………………………………………………………………………………………………………………</w:t>
      </w:r>
    </w:p>
    <w:p w:rsidR="00F41CAF" w:rsidRPr="0075092C" w:rsidRDefault="00C44680">
      <w:pPr>
        <w:pStyle w:val="Corpsdetexte"/>
        <w:spacing w:line="229" w:lineRule="exact"/>
        <w:ind w:right="372"/>
        <w:jc w:val="center"/>
        <w:rPr>
          <w:lang w:val="fr-FR"/>
        </w:rPr>
      </w:pPr>
      <w:r w:rsidRPr="0075092C">
        <w:rPr>
          <w:lang w:val="fr-FR"/>
        </w:rPr>
        <w:t>………………………………………………………………………………………………………………………………………</w:t>
      </w:r>
    </w:p>
    <w:p w:rsidR="00F41CAF" w:rsidRPr="0075092C" w:rsidRDefault="00C44680">
      <w:pPr>
        <w:pStyle w:val="Corpsdetexte"/>
        <w:ind w:left="216" w:right="372"/>
        <w:jc w:val="center"/>
        <w:rPr>
          <w:lang w:val="fr-FR"/>
        </w:rPr>
      </w:pPr>
      <w:r w:rsidRPr="0075092C">
        <w:rPr>
          <w:lang w:val="fr-FR"/>
        </w:rPr>
        <w:t>………………………………………………………………………………………………………………………………………</w:t>
      </w:r>
    </w:p>
    <w:p w:rsidR="00F41CAF" w:rsidRPr="0075092C" w:rsidRDefault="00C44680">
      <w:pPr>
        <w:pStyle w:val="Corpsdetexte"/>
        <w:ind w:left="356"/>
        <w:rPr>
          <w:lang w:val="fr-FR"/>
        </w:rPr>
      </w:pPr>
      <w:r w:rsidRPr="0075092C">
        <w:rPr>
          <w:lang w:val="fr-FR"/>
        </w:rPr>
        <w:t>……………………………………………………………………………………………………………</w:t>
      </w:r>
      <w:r w:rsidR="00801BAC">
        <w:rPr>
          <w:lang w:val="fr-FR"/>
        </w:rPr>
        <w:t>..</w:t>
      </w:r>
      <w:r w:rsidRPr="0075092C">
        <w:rPr>
          <w:lang w:val="fr-FR"/>
        </w:rPr>
        <w:t>………………………..</w:t>
      </w:r>
    </w:p>
    <w:p w:rsidR="00F41CAF" w:rsidRPr="000E5DF2" w:rsidRDefault="00F41CAF">
      <w:pPr>
        <w:spacing w:before="7"/>
        <w:rPr>
          <w:rFonts w:ascii="Arial" w:eastAsia="Arial" w:hAnsi="Arial" w:cs="Arial"/>
          <w:sz w:val="16"/>
          <w:szCs w:val="16"/>
          <w:lang w:val="fr-FR"/>
        </w:rPr>
      </w:pPr>
    </w:p>
    <w:p w:rsidR="00F41CAF" w:rsidRPr="0075092C" w:rsidRDefault="00F41CAF">
      <w:pPr>
        <w:rPr>
          <w:rFonts w:ascii="Arial" w:eastAsia="Arial" w:hAnsi="Arial" w:cs="Arial"/>
          <w:sz w:val="25"/>
          <w:szCs w:val="25"/>
          <w:lang w:val="fr-FR"/>
        </w:rPr>
        <w:sectPr w:rsidR="00F41CAF" w:rsidRPr="0075092C">
          <w:type w:val="continuous"/>
          <w:pgSz w:w="11910" w:h="16850"/>
          <w:pgMar w:top="580" w:right="400" w:bottom="420" w:left="440" w:header="720" w:footer="720" w:gutter="0"/>
          <w:cols w:space="720"/>
        </w:sectPr>
      </w:pPr>
    </w:p>
    <w:p w:rsidR="000D6FFA" w:rsidRPr="000D6FFA" w:rsidRDefault="00E06A6E" w:rsidP="00420859">
      <w:pPr>
        <w:spacing w:before="77" w:after="60"/>
        <w:ind w:left="2217" w:right="-221" w:hanging="1933"/>
        <w:jc w:val="center"/>
        <w:rPr>
          <w:rFonts w:ascii="Arial" w:hAnsi="Arial" w:cs="Arial"/>
          <w:b/>
          <w:sz w:val="20"/>
          <w:szCs w:val="14"/>
          <w:lang w:val="fr-FR"/>
        </w:rPr>
      </w:pPr>
      <w:r w:rsidRPr="000D6FFA">
        <w:rPr>
          <w:rFonts w:ascii="Arial" w:hAnsi="Arial" w:cs="Arial"/>
          <w:b/>
          <w:sz w:val="20"/>
          <w:szCs w:val="14"/>
          <w:lang w:val="fr-FR"/>
        </w:rPr>
        <w:t xml:space="preserve">A l’issue du dialogue avec </w:t>
      </w:r>
      <w:r w:rsidR="00FE7793">
        <w:rPr>
          <w:rFonts w:ascii="Arial" w:hAnsi="Arial" w:cs="Arial"/>
          <w:b/>
          <w:sz w:val="20"/>
          <w:szCs w:val="14"/>
          <w:lang w:val="fr-FR"/>
        </w:rPr>
        <w:t>les représentants légaux</w:t>
      </w:r>
      <w:r w:rsidRPr="000D6FFA">
        <w:rPr>
          <w:rFonts w:ascii="Arial" w:hAnsi="Arial" w:cs="Arial"/>
          <w:b/>
          <w:sz w:val="20"/>
          <w:szCs w:val="14"/>
          <w:lang w:val="fr-FR"/>
        </w:rPr>
        <w:t xml:space="preserve">, décision </w:t>
      </w:r>
      <w:r w:rsidR="000D6FFA" w:rsidRPr="000D6FFA">
        <w:rPr>
          <w:rFonts w:ascii="Arial" w:hAnsi="Arial" w:cs="Arial"/>
          <w:b/>
          <w:sz w:val="20"/>
          <w:szCs w:val="14"/>
          <w:lang w:val="fr-FR"/>
        </w:rPr>
        <w:t>du chef d’établissement :</w:t>
      </w:r>
    </w:p>
    <w:p w:rsidR="00420859" w:rsidRDefault="00FE7793" w:rsidP="00FE7793">
      <w:pPr>
        <w:tabs>
          <w:tab w:val="left" w:pos="1305"/>
        </w:tabs>
        <w:rPr>
          <w:rFonts w:ascii="Arial" w:eastAsia="Arial" w:hAnsi="Arial" w:cs="Arial"/>
          <w:sz w:val="18"/>
          <w:szCs w:val="18"/>
          <w:lang w:val="fr-FR"/>
        </w:rPr>
      </w:pPr>
      <w:r>
        <w:rPr>
          <w:rFonts w:ascii="Arial" w:eastAsia="Arial" w:hAnsi="Arial" w:cs="Arial"/>
          <w:sz w:val="18"/>
          <w:szCs w:val="18"/>
          <w:lang w:val="fr-FR"/>
        </w:rPr>
        <w:tab/>
        <w:t>………………………………………………………………………………………………………………………………………</w:t>
      </w:r>
    </w:p>
    <w:p w:rsidR="00FE7793" w:rsidRDefault="00FE7793" w:rsidP="000D6FFA">
      <w:pPr>
        <w:tabs>
          <w:tab w:val="left" w:pos="1265"/>
          <w:tab w:val="left" w:pos="4454"/>
        </w:tabs>
        <w:rPr>
          <w:rFonts w:ascii="Arial" w:eastAsia="Arial" w:hAnsi="Arial" w:cs="Arial"/>
          <w:sz w:val="18"/>
          <w:szCs w:val="18"/>
          <w:lang w:val="fr-FR"/>
        </w:rPr>
      </w:pPr>
    </w:p>
    <w:p w:rsidR="000D6FFA" w:rsidRDefault="00420859" w:rsidP="000D6FFA">
      <w:pPr>
        <w:tabs>
          <w:tab w:val="left" w:pos="1265"/>
          <w:tab w:val="left" w:pos="4454"/>
        </w:tabs>
        <w:rPr>
          <w:rFonts w:ascii="Arial" w:eastAsia="Arial" w:hAnsi="Arial" w:cs="Arial"/>
          <w:b/>
          <w:bCs/>
          <w:spacing w:val="-1"/>
          <w:sz w:val="18"/>
          <w:szCs w:val="18"/>
          <w:lang w:val="fr-FR"/>
        </w:rPr>
      </w:pPr>
      <w:r>
        <w:rPr>
          <w:rFonts w:ascii="Arial" w:eastAsia="Arial" w:hAnsi="Arial" w:cs="Arial"/>
          <w:sz w:val="18"/>
          <w:szCs w:val="18"/>
          <w:lang w:val="fr-FR"/>
        </w:rPr>
        <w:tab/>
      </w:r>
      <w:r w:rsidR="000D6FFA">
        <w:rPr>
          <w:rFonts w:ascii="Arial" w:eastAsia="Arial" w:hAnsi="Arial" w:cs="Arial"/>
          <w:b/>
          <w:bCs/>
          <w:spacing w:val="-1"/>
          <w:sz w:val="18"/>
          <w:szCs w:val="18"/>
          <w:lang w:val="fr-FR"/>
        </w:rPr>
        <w:t xml:space="preserve">Motivation de la décision : </w:t>
      </w:r>
    </w:p>
    <w:p w:rsidR="00420859" w:rsidRDefault="00420859" w:rsidP="000D6FFA">
      <w:pPr>
        <w:tabs>
          <w:tab w:val="left" w:pos="1265"/>
          <w:tab w:val="left" w:pos="4454"/>
        </w:tabs>
        <w:rPr>
          <w:rFonts w:ascii="Arial" w:eastAsia="Arial" w:hAnsi="Arial" w:cs="Arial"/>
          <w:b/>
          <w:bCs/>
          <w:spacing w:val="-1"/>
          <w:sz w:val="18"/>
          <w:szCs w:val="18"/>
          <w:lang w:val="fr-FR"/>
        </w:rPr>
      </w:pPr>
    </w:p>
    <w:p w:rsidR="000D6FFA" w:rsidRDefault="000D6FFA" w:rsidP="000D6FFA">
      <w:pPr>
        <w:tabs>
          <w:tab w:val="left" w:pos="1265"/>
          <w:tab w:val="left" w:pos="4454"/>
        </w:tabs>
        <w:rPr>
          <w:rFonts w:ascii="Arial" w:eastAsia="Arial" w:hAnsi="Arial" w:cs="Arial"/>
          <w:b/>
          <w:bCs/>
          <w:spacing w:val="-1"/>
          <w:sz w:val="18"/>
          <w:szCs w:val="18"/>
          <w:lang w:val="fr-FR"/>
        </w:rPr>
      </w:pPr>
    </w:p>
    <w:p w:rsidR="000D6FFA" w:rsidRDefault="000D6FFA" w:rsidP="000D6FFA">
      <w:pPr>
        <w:tabs>
          <w:tab w:val="left" w:pos="1265"/>
          <w:tab w:val="left" w:pos="4454"/>
        </w:tabs>
        <w:rPr>
          <w:rFonts w:ascii="Arial" w:eastAsia="Arial" w:hAnsi="Arial" w:cs="Arial"/>
          <w:b/>
          <w:bCs/>
          <w:spacing w:val="-1"/>
          <w:sz w:val="18"/>
          <w:szCs w:val="18"/>
          <w:lang w:val="fr-FR"/>
        </w:rPr>
      </w:pPr>
    </w:p>
    <w:p w:rsidR="000D6FFA" w:rsidRDefault="000D6FFA" w:rsidP="000D6FFA">
      <w:pPr>
        <w:tabs>
          <w:tab w:val="left" w:pos="1265"/>
          <w:tab w:val="left" w:pos="4454"/>
        </w:tabs>
        <w:rPr>
          <w:rFonts w:ascii="Arial" w:eastAsia="Arial" w:hAnsi="Arial" w:cs="Arial"/>
          <w:b/>
          <w:bCs/>
          <w:spacing w:val="-1"/>
          <w:sz w:val="18"/>
          <w:szCs w:val="18"/>
          <w:lang w:val="fr-FR"/>
        </w:rPr>
      </w:pPr>
    </w:p>
    <w:p w:rsidR="000D6FFA" w:rsidRPr="000D6FFA" w:rsidRDefault="00420859" w:rsidP="000D6FFA">
      <w:pPr>
        <w:tabs>
          <w:tab w:val="left" w:pos="1265"/>
          <w:tab w:val="left" w:pos="4454"/>
        </w:tabs>
        <w:rPr>
          <w:rFonts w:ascii="Arial" w:eastAsia="Arial" w:hAnsi="Arial" w:cs="Arial"/>
          <w:b/>
          <w:bCs/>
          <w:spacing w:val="-1"/>
          <w:sz w:val="14"/>
          <w:szCs w:val="18"/>
          <w:lang w:val="fr-FR"/>
        </w:rPr>
      </w:pPr>
      <w:r>
        <w:rPr>
          <w:rFonts w:ascii="Arial" w:eastAsia="Arial" w:hAnsi="Arial" w:cs="Arial"/>
          <w:b/>
          <w:bCs/>
          <w:spacing w:val="-1"/>
          <w:sz w:val="14"/>
          <w:szCs w:val="18"/>
          <w:lang w:val="fr-FR"/>
        </w:rPr>
        <w:tab/>
      </w:r>
      <w:r w:rsidR="000D6FFA" w:rsidRPr="005E03C9">
        <w:rPr>
          <w:rFonts w:ascii="Arial" w:eastAsia="Arial" w:hAnsi="Arial" w:cs="Arial"/>
          <w:b/>
          <w:bCs/>
          <w:spacing w:val="-1"/>
          <w:sz w:val="20"/>
          <w:szCs w:val="20"/>
          <w:lang w:val="fr-FR"/>
        </w:rPr>
        <w:t>Date </w:t>
      </w:r>
      <w:r w:rsidR="000D6FFA" w:rsidRPr="000D6FFA">
        <w:rPr>
          <w:rFonts w:ascii="Arial" w:eastAsia="Arial" w:hAnsi="Arial" w:cs="Arial"/>
          <w:b/>
          <w:bCs/>
          <w:spacing w:val="-1"/>
          <w:sz w:val="14"/>
          <w:szCs w:val="18"/>
          <w:lang w:val="fr-FR"/>
        </w:rPr>
        <w:t xml:space="preserve">: </w:t>
      </w:r>
      <w:r w:rsidR="000D6FFA" w:rsidRPr="000D6FFA">
        <w:rPr>
          <w:rFonts w:ascii="Arial" w:eastAsia="Arial" w:hAnsi="Arial" w:cs="Arial"/>
          <w:b/>
          <w:bCs/>
          <w:spacing w:val="-1"/>
          <w:sz w:val="14"/>
          <w:szCs w:val="18"/>
          <w:lang w:val="fr-FR"/>
        </w:rPr>
        <w:tab/>
      </w:r>
      <w:r w:rsidR="000D6FFA" w:rsidRPr="005E03C9">
        <w:rPr>
          <w:rFonts w:ascii="Arial" w:eastAsia="Arial" w:hAnsi="Arial" w:cs="Arial"/>
          <w:b/>
          <w:bCs/>
          <w:spacing w:val="-1"/>
          <w:sz w:val="20"/>
          <w:szCs w:val="20"/>
          <w:lang w:val="fr-FR"/>
        </w:rPr>
        <w:t xml:space="preserve">                 Signature du chef d’établissement</w:t>
      </w:r>
      <w:r w:rsidR="000D6FFA" w:rsidRPr="000D6FFA">
        <w:rPr>
          <w:rFonts w:ascii="Arial" w:eastAsia="Arial" w:hAnsi="Arial" w:cs="Arial"/>
          <w:b/>
          <w:bCs/>
          <w:spacing w:val="-1"/>
          <w:sz w:val="14"/>
          <w:szCs w:val="18"/>
          <w:lang w:val="fr-FR"/>
        </w:rPr>
        <w:t xml:space="preserve"> : </w:t>
      </w:r>
    </w:p>
    <w:p w:rsidR="00420859" w:rsidRDefault="00420859" w:rsidP="000D6FFA">
      <w:pPr>
        <w:tabs>
          <w:tab w:val="left" w:pos="1265"/>
          <w:tab w:val="left" w:pos="4454"/>
        </w:tabs>
        <w:rPr>
          <w:rFonts w:ascii="Arial" w:eastAsia="Arial" w:hAnsi="Arial" w:cs="Arial"/>
          <w:b/>
          <w:bCs/>
          <w:spacing w:val="-1"/>
          <w:sz w:val="18"/>
          <w:szCs w:val="18"/>
          <w:lang w:val="fr-FR"/>
        </w:rPr>
        <w:sectPr w:rsidR="00420859" w:rsidSect="00420859">
          <w:type w:val="continuous"/>
          <w:pgSz w:w="11910" w:h="16850"/>
          <w:pgMar w:top="580" w:right="400" w:bottom="420" w:left="440" w:header="720" w:footer="720" w:gutter="0"/>
          <w:cols w:space="243"/>
        </w:sectPr>
      </w:pPr>
    </w:p>
    <w:p w:rsidR="000D6FFA" w:rsidRDefault="000D6FFA" w:rsidP="000D6FFA">
      <w:pPr>
        <w:tabs>
          <w:tab w:val="left" w:pos="1265"/>
          <w:tab w:val="left" w:pos="4454"/>
        </w:tabs>
        <w:rPr>
          <w:rFonts w:ascii="Arial" w:eastAsia="Arial" w:hAnsi="Arial" w:cs="Arial"/>
          <w:b/>
          <w:bCs/>
          <w:spacing w:val="-1"/>
          <w:sz w:val="18"/>
          <w:szCs w:val="18"/>
          <w:lang w:val="fr-FR"/>
        </w:rPr>
      </w:pPr>
    </w:p>
    <w:p w:rsidR="000D6FFA" w:rsidRDefault="000D6FFA" w:rsidP="000D6FFA">
      <w:pPr>
        <w:tabs>
          <w:tab w:val="left" w:pos="1265"/>
          <w:tab w:val="left" w:pos="4454"/>
        </w:tabs>
        <w:rPr>
          <w:rFonts w:ascii="Arial" w:eastAsia="Arial" w:hAnsi="Arial" w:cs="Arial"/>
          <w:b/>
          <w:bCs/>
          <w:spacing w:val="-1"/>
          <w:sz w:val="18"/>
          <w:szCs w:val="18"/>
          <w:lang w:val="fr-FR"/>
        </w:rPr>
      </w:pPr>
    </w:p>
    <w:p w:rsidR="000D6FFA" w:rsidRPr="000D6FFA" w:rsidRDefault="000D6FFA" w:rsidP="000D6FFA">
      <w:pPr>
        <w:tabs>
          <w:tab w:val="left" w:pos="1265"/>
          <w:tab w:val="left" w:pos="4454"/>
        </w:tabs>
        <w:rPr>
          <w:rFonts w:ascii="Arial" w:eastAsia="Arial" w:hAnsi="Arial" w:cs="Arial"/>
          <w:sz w:val="18"/>
          <w:szCs w:val="18"/>
          <w:lang w:val="fr-FR"/>
        </w:rPr>
      </w:pPr>
    </w:p>
    <w:p w:rsidR="00F41CAF" w:rsidRPr="000D6FFA" w:rsidRDefault="00211399" w:rsidP="00420859">
      <w:pPr>
        <w:spacing w:before="77" w:after="60"/>
        <w:ind w:left="284" w:right="-221"/>
        <w:rPr>
          <w:rFonts w:ascii="Arial" w:eastAsia="Arial" w:hAnsi="Arial" w:cs="Arial"/>
          <w:sz w:val="14"/>
          <w:szCs w:val="16"/>
          <w:lang w:val="fr-FR"/>
        </w:rPr>
        <w:sectPr w:rsidR="00F41CAF" w:rsidRPr="000D6FFA">
          <w:type w:val="continuous"/>
          <w:pgSz w:w="11910" w:h="16850"/>
          <w:pgMar w:top="580" w:right="400" w:bottom="420" w:left="440" w:header="720" w:footer="720" w:gutter="0"/>
          <w:cols w:num="2" w:space="720" w:equalWidth="0">
            <w:col w:w="5307" w:space="243"/>
            <w:col w:w="5520"/>
          </w:cols>
        </w:sectPr>
      </w:pPr>
      <w:r>
        <w:rPr>
          <w:noProof/>
          <w:lang w:val="fr-FR" w:eastAsia="fr-FR"/>
        </w:rPr>
        <mc:AlternateContent>
          <mc:Choice Requires="wps">
            <w:drawing>
              <wp:anchor distT="0" distB="0" distL="114300" distR="114300" simplePos="0" relativeHeight="503313624" behindDoc="0" locked="0" layoutInCell="1" allowOverlap="1">
                <wp:simplePos x="0" y="0"/>
                <wp:positionH relativeFrom="column">
                  <wp:posOffset>169008</wp:posOffset>
                </wp:positionH>
                <wp:positionV relativeFrom="paragraph">
                  <wp:posOffset>62474</wp:posOffset>
                </wp:positionV>
                <wp:extent cx="6717323" cy="1266825"/>
                <wp:effectExtent l="0" t="0" r="7620" b="9525"/>
                <wp:wrapNone/>
                <wp:docPr id="2" name="Zone de texte 2"/>
                <wp:cNvGraphicFramePr/>
                <a:graphic xmlns:a="http://schemas.openxmlformats.org/drawingml/2006/main">
                  <a:graphicData uri="http://schemas.microsoft.com/office/word/2010/wordprocessingShape">
                    <wps:wsp>
                      <wps:cNvSpPr txBox="1"/>
                      <wps:spPr>
                        <a:xfrm>
                          <a:off x="0" y="0"/>
                          <a:ext cx="6717323"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35D" w:rsidRPr="00622B8E" w:rsidRDefault="0057035D" w:rsidP="00211399">
                            <w:pPr>
                              <w:spacing w:before="77"/>
                              <w:ind w:right="239"/>
                              <w:rPr>
                                <w:rFonts w:ascii="Arial" w:eastAsia="Arial" w:hAnsi="Arial" w:cs="Arial"/>
                                <w:sz w:val="18"/>
                                <w:szCs w:val="18"/>
                                <w:lang w:val="fr-FR"/>
                              </w:rPr>
                            </w:pPr>
                            <w:r w:rsidRPr="00622B8E">
                              <w:rPr>
                                <w:rFonts w:ascii="Arial" w:eastAsia="Arial" w:hAnsi="Arial" w:cs="Arial"/>
                                <w:b/>
                                <w:bCs/>
                                <w:sz w:val="18"/>
                                <w:szCs w:val="18"/>
                                <w:lang w:val="fr-FR"/>
                              </w:rPr>
                              <w:t xml:space="preserve">Modalités d’accompagnement envisagées en cas de redoublement pour pallier </w:t>
                            </w:r>
                            <w:r>
                              <w:rPr>
                                <w:rFonts w:ascii="Arial" w:eastAsia="Arial" w:hAnsi="Arial" w:cs="Arial"/>
                                <w:b/>
                                <w:bCs/>
                                <w:sz w:val="18"/>
                                <w:szCs w:val="18"/>
                                <w:lang w:val="fr-FR"/>
                              </w:rPr>
                              <w:t xml:space="preserve">les </w:t>
                            </w:r>
                            <w:r w:rsidRPr="00622B8E">
                              <w:rPr>
                                <w:rFonts w:ascii="Arial" w:eastAsia="Arial" w:hAnsi="Arial" w:cs="Arial"/>
                                <w:b/>
                                <w:bCs/>
                                <w:spacing w:val="-35"/>
                                <w:sz w:val="18"/>
                                <w:szCs w:val="18"/>
                                <w:lang w:val="fr-FR"/>
                              </w:rPr>
                              <w:t xml:space="preserve"> </w:t>
                            </w:r>
                            <w:r w:rsidRPr="00622B8E">
                              <w:rPr>
                                <w:rFonts w:ascii="Arial" w:eastAsia="Arial" w:hAnsi="Arial" w:cs="Arial"/>
                                <w:b/>
                                <w:bCs/>
                                <w:sz w:val="18"/>
                                <w:szCs w:val="18"/>
                                <w:lang w:val="fr-FR"/>
                              </w:rPr>
                              <w:t xml:space="preserve">difficultés </w:t>
                            </w:r>
                            <w:r>
                              <w:rPr>
                                <w:rFonts w:ascii="Arial" w:eastAsia="Arial" w:hAnsi="Arial" w:cs="Arial"/>
                                <w:b/>
                                <w:bCs/>
                                <w:sz w:val="18"/>
                                <w:szCs w:val="18"/>
                                <w:lang w:val="fr-FR"/>
                              </w:rPr>
                              <w:t>importantes</w:t>
                            </w:r>
                            <w:r w:rsidRPr="00622B8E">
                              <w:rPr>
                                <w:rFonts w:ascii="Arial" w:eastAsia="Arial" w:hAnsi="Arial" w:cs="Arial"/>
                                <w:b/>
                                <w:bCs/>
                                <w:sz w:val="18"/>
                                <w:szCs w:val="18"/>
                                <w:lang w:val="fr-FR"/>
                              </w:rPr>
                              <w:t xml:space="preserve"> de l’élève</w:t>
                            </w:r>
                          </w:p>
                          <w:p w:rsidR="0057035D" w:rsidRDefault="0057035D" w:rsidP="00211399">
                            <w:pPr>
                              <w:pStyle w:val="Titre1"/>
                              <w:spacing w:before="5" w:line="252" w:lineRule="exact"/>
                              <w:ind w:left="0" w:right="371"/>
                            </w:pPr>
                            <w:r>
                              <w:rPr>
                                <w:lang w:val="fr-FR"/>
                              </w:rPr>
                              <w:t>.</w:t>
                            </w:r>
                            <w:r w:rsidRPr="006757BA">
                              <w:rPr>
                                <w:lang w:val="fr-FR"/>
                              </w:rPr>
                              <w:t>………………………………</w:t>
                            </w:r>
                            <w:r w:rsidRPr="0006561C">
                              <w:rPr>
                                <w:lang w:val="fr-FR"/>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8" type="#_x0000_t202" style="position:absolute;left:0;text-align:left;margin-left:13.3pt;margin-top:4.9pt;width:528.9pt;height:99.75pt;z-index:50331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" fillcolor="white [3201]" stroked="f" strokeweight=".5pt">
                <v:textbox>
                  <w:txbxContent>
                    <w:p w:rsidR="0057035D" w:rsidRPr="00622B8E" w:rsidRDefault="0057035D" w:rsidP="00211399">
                      <w:pPr>
                        <w:spacing w:before="77"/>
                        <w:ind w:right="239"/>
                        <w:rPr>
                          <w:rFonts w:ascii="Arial" w:eastAsia="Arial" w:hAnsi="Arial" w:cs="Arial"/>
                          <w:sz w:val="18"/>
                          <w:szCs w:val="18"/>
                          <w:lang w:val="fr-FR"/>
                        </w:rPr>
                      </w:pPr>
                      <w:r w:rsidRPr="00622B8E">
                        <w:rPr>
                          <w:rFonts w:ascii="Arial" w:eastAsia="Arial" w:hAnsi="Arial" w:cs="Arial"/>
                          <w:b/>
                          <w:bCs/>
                          <w:sz w:val="18"/>
                          <w:szCs w:val="18"/>
                          <w:lang w:val="fr-FR"/>
                        </w:rPr>
                        <w:t xml:space="preserve">Modalités d’accompagnement envisagées en cas de redoublement pour pallier </w:t>
                      </w:r>
                      <w:r>
                        <w:rPr>
                          <w:rFonts w:ascii="Arial" w:eastAsia="Arial" w:hAnsi="Arial" w:cs="Arial"/>
                          <w:b/>
                          <w:bCs/>
                          <w:sz w:val="18"/>
                          <w:szCs w:val="18"/>
                          <w:lang w:val="fr-FR"/>
                        </w:rPr>
                        <w:t xml:space="preserve">les </w:t>
                      </w:r>
                      <w:r w:rsidRPr="00622B8E">
                        <w:rPr>
                          <w:rFonts w:ascii="Arial" w:eastAsia="Arial" w:hAnsi="Arial" w:cs="Arial"/>
                          <w:b/>
                          <w:bCs/>
                          <w:spacing w:val="-35"/>
                          <w:sz w:val="18"/>
                          <w:szCs w:val="18"/>
                          <w:lang w:val="fr-FR"/>
                        </w:rPr>
                        <w:t xml:space="preserve"> </w:t>
                      </w:r>
                      <w:r w:rsidRPr="00622B8E">
                        <w:rPr>
                          <w:rFonts w:ascii="Arial" w:eastAsia="Arial" w:hAnsi="Arial" w:cs="Arial"/>
                          <w:b/>
                          <w:bCs/>
                          <w:sz w:val="18"/>
                          <w:szCs w:val="18"/>
                          <w:lang w:val="fr-FR"/>
                        </w:rPr>
                        <w:t xml:space="preserve">difficultés </w:t>
                      </w:r>
                      <w:r>
                        <w:rPr>
                          <w:rFonts w:ascii="Arial" w:eastAsia="Arial" w:hAnsi="Arial" w:cs="Arial"/>
                          <w:b/>
                          <w:bCs/>
                          <w:sz w:val="18"/>
                          <w:szCs w:val="18"/>
                          <w:lang w:val="fr-FR"/>
                        </w:rPr>
                        <w:t>importantes</w:t>
                      </w:r>
                      <w:r w:rsidRPr="00622B8E">
                        <w:rPr>
                          <w:rFonts w:ascii="Arial" w:eastAsia="Arial" w:hAnsi="Arial" w:cs="Arial"/>
                          <w:b/>
                          <w:bCs/>
                          <w:sz w:val="18"/>
                          <w:szCs w:val="18"/>
                          <w:lang w:val="fr-FR"/>
                        </w:rPr>
                        <w:t xml:space="preserve"> de l’élève</w:t>
                      </w:r>
                    </w:p>
                    <w:p w:rsidR="0057035D" w:rsidRDefault="0057035D" w:rsidP="00211399">
                      <w:pPr>
                        <w:pStyle w:val="Titre1"/>
                        <w:spacing w:before="5" w:line="252" w:lineRule="exact"/>
                        <w:ind w:left="0" w:right="371"/>
                      </w:pPr>
                      <w:r>
                        <w:rPr>
                          <w:lang w:val="fr-FR"/>
                        </w:rPr>
                        <w:t>.</w:t>
                      </w:r>
                      <w:r w:rsidRPr="006757BA">
                        <w:rPr>
                          <w:lang w:val="fr-FR"/>
                        </w:rPr>
                        <w:t>………………………………</w:t>
                      </w:r>
                      <w:r w:rsidRPr="0006561C">
                        <w:rPr>
                          <w:lang w:val="fr-FR"/>
                        </w:rPr>
                        <w:t>…</w:t>
                      </w:r>
                      <w:r>
                        <w:t>…………………………………………………………………………………….………………………………………………………………………………………………………………….…………………………………………………………………………………………………………………….…………………………………………………………………………………………………………………………………………………………………………………………………………….....………………………………………………………………………………………………………………………………….…………</w:t>
                      </w:r>
                    </w:p>
                  </w:txbxContent>
                </v:textbox>
              </v:shape>
            </w:pict>
          </mc:Fallback>
        </mc:AlternateContent>
      </w:r>
      <w:r w:rsidR="00C44680" w:rsidRPr="0075092C">
        <w:rPr>
          <w:lang w:val="fr-FR"/>
        </w:rPr>
        <w:br w:type="column"/>
      </w:r>
    </w:p>
    <w:p w:rsidR="00704CD0" w:rsidRDefault="0057035D" w:rsidP="00704CD0">
      <w:pPr>
        <w:spacing w:before="6"/>
        <w:rPr>
          <w:rFonts w:ascii="Arial" w:hAnsi="Arial" w:cs="Arial"/>
          <w:b/>
          <w:sz w:val="20"/>
          <w:lang w:val="fr-FR"/>
        </w:rPr>
      </w:pPr>
      <w:r>
        <w:rPr>
          <w:noProof/>
          <w:lang w:val="fr-FR" w:eastAsia="fr-FR"/>
        </w:rPr>
        <w:lastRenderedPageBreak/>
        <mc:AlternateContent>
          <mc:Choice Requires="wps">
            <w:drawing>
              <wp:anchor distT="0" distB="0" distL="114300" distR="114300" simplePos="0" relativeHeight="503308503" behindDoc="1" locked="0" layoutInCell="1" allowOverlap="1" wp14:anchorId="34B92342" wp14:editId="3D8A5C3D">
                <wp:simplePos x="0" y="0"/>
                <wp:positionH relativeFrom="margin">
                  <wp:posOffset>15875</wp:posOffset>
                </wp:positionH>
                <wp:positionV relativeFrom="paragraph">
                  <wp:posOffset>-6351</wp:posOffset>
                </wp:positionV>
                <wp:extent cx="6734810" cy="3743325"/>
                <wp:effectExtent l="0" t="0" r="8890" b="9525"/>
                <wp:wrapNone/>
                <wp:docPr id="4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810" cy="3743325"/>
                        </a:xfrm>
                        <a:custGeom>
                          <a:avLst/>
                          <a:gdLst>
                            <a:gd name="T0" fmla="+- 0 11094 6103"/>
                            <a:gd name="T1" fmla="*/ T0 w 5268"/>
                            <a:gd name="T2" fmla="+- 0 2163 2163"/>
                            <a:gd name="T3" fmla="*/ 2163 h 2215"/>
                            <a:gd name="T4" fmla="+- 0 6380 6103"/>
                            <a:gd name="T5" fmla="*/ T4 w 5268"/>
                            <a:gd name="T6" fmla="+- 0 2163 2163"/>
                            <a:gd name="T7" fmla="*/ 2163 h 2215"/>
                            <a:gd name="T8" fmla="+- 0 6306 6103"/>
                            <a:gd name="T9" fmla="*/ T8 w 5268"/>
                            <a:gd name="T10" fmla="+- 0 2173 2163"/>
                            <a:gd name="T11" fmla="*/ 2173 h 2215"/>
                            <a:gd name="T12" fmla="+- 0 6240 6103"/>
                            <a:gd name="T13" fmla="*/ T12 w 5268"/>
                            <a:gd name="T14" fmla="+- 0 2201 2163"/>
                            <a:gd name="T15" fmla="*/ 2201 h 2215"/>
                            <a:gd name="T16" fmla="+- 0 6184 6103"/>
                            <a:gd name="T17" fmla="*/ T16 w 5268"/>
                            <a:gd name="T18" fmla="+- 0 2244 2163"/>
                            <a:gd name="T19" fmla="*/ 2244 h 2215"/>
                            <a:gd name="T20" fmla="+- 0 6141 6103"/>
                            <a:gd name="T21" fmla="*/ T20 w 5268"/>
                            <a:gd name="T22" fmla="+- 0 2300 2163"/>
                            <a:gd name="T23" fmla="*/ 2300 h 2215"/>
                            <a:gd name="T24" fmla="+- 0 6113 6103"/>
                            <a:gd name="T25" fmla="*/ T24 w 5268"/>
                            <a:gd name="T26" fmla="+- 0 2366 2163"/>
                            <a:gd name="T27" fmla="*/ 2366 h 2215"/>
                            <a:gd name="T28" fmla="+- 0 6103 6103"/>
                            <a:gd name="T29" fmla="*/ T28 w 5268"/>
                            <a:gd name="T30" fmla="+- 0 2440 2163"/>
                            <a:gd name="T31" fmla="*/ 2440 h 2215"/>
                            <a:gd name="T32" fmla="+- 0 6103 6103"/>
                            <a:gd name="T33" fmla="*/ T32 w 5268"/>
                            <a:gd name="T34" fmla="+- 0 4101 2163"/>
                            <a:gd name="T35" fmla="*/ 4101 h 2215"/>
                            <a:gd name="T36" fmla="+- 0 6113 6103"/>
                            <a:gd name="T37" fmla="*/ T36 w 5268"/>
                            <a:gd name="T38" fmla="+- 0 4175 2163"/>
                            <a:gd name="T39" fmla="*/ 4175 h 2215"/>
                            <a:gd name="T40" fmla="+- 0 6141 6103"/>
                            <a:gd name="T41" fmla="*/ T40 w 5268"/>
                            <a:gd name="T42" fmla="+- 0 4241 2163"/>
                            <a:gd name="T43" fmla="*/ 4241 h 2215"/>
                            <a:gd name="T44" fmla="+- 0 6184 6103"/>
                            <a:gd name="T45" fmla="*/ T44 w 5268"/>
                            <a:gd name="T46" fmla="+- 0 4297 2163"/>
                            <a:gd name="T47" fmla="*/ 4297 h 2215"/>
                            <a:gd name="T48" fmla="+- 0 6240 6103"/>
                            <a:gd name="T49" fmla="*/ T48 w 5268"/>
                            <a:gd name="T50" fmla="+- 0 4340 2163"/>
                            <a:gd name="T51" fmla="*/ 4340 h 2215"/>
                            <a:gd name="T52" fmla="+- 0 6306 6103"/>
                            <a:gd name="T53" fmla="*/ T52 w 5268"/>
                            <a:gd name="T54" fmla="+- 0 4368 2163"/>
                            <a:gd name="T55" fmla="*/ 4368 h 2215"/>
                            <a:gd name="T56" fmla="+- 0 6380 6103"/>
                            <a:gd name="T57" fmla="*/ T56 w 5268"/>
                            <a:gd name="T58" fmla="+- 0 4378 2163"/>
                            <a:gd name="T59" fmla="*/ 4378 h 2215"/>
                            <a:gd name="T60" fmla="+- 0 11094 6103"/>
                            <a:gd name="T61" fmla="*/ T60 w 5268"/>
                            <a:gd name="T62" fmla="+- 0 4378 2163"/>
                            <a:gd name="T63" fmla="*/ 4378 h 2215"/>
                            <a:gd name="T64" fmla="+- 0 11168 6103"/>
                            <a:gd name="T65" fmla="*/ T64 w 5268"/>
                            <a:gd name="T66" fmla="+- 0 4368 2163"/>
                            <a:gd name="T67" fmla="*/ 4368 h 2215"/>
                            <a:gd name="T68" fmla="+- 0 11234 6103"/>
                            <a:gd name="T69" fmla="*/ T68 w 5268"/>
                            <a:gd name="T70" fmla="+- 0 4340 2163"/>
                            <a:gd name="T71" fmla="*/ 4340 h 2215"/>
                            <a:gd name="T72" fmla="+- 0 11290 6103"/>
                            <a:gd name="T73" fmla="*/ T72 w 5268"/>
                            <a:gd name="T74" fmla="+- 0 4297 2163"/>
                            <a:gd name="T75" fmla="*/ 4297 h 2215"/>
                            <a:gd name="T76" fmla="+- 0 11333 6103"/>
                            <a:gd name="T77" fmla="*/ T76 w 5268"/>
                            <a:gd name="T78" fmla="+- 0 4241 2163"/>
                            <a:gd name="T79" fmla="*/ 4241 h 2215"/>
                            <a:gd name="T80" fmla="+- 0 11361 6103"/>
                            <a:gd name="T81" fmla="*/ T80 w 5268"/>
                            <a:gd name="T82" fmla="+- 0 4175 2163"/>
                            <a:gd name="T83" fmla="*/ 4175 h 2215"/>
                            <a:gd name="T84" fmla="+- 0 11371 6103"/>
                            <a:gd name="T85" fmla="*/ T84 w 5268"/>
                            <a:gd name="T86" fmla="+- 0 4101 2163"/>
                            <a:gd name="T87" fmla="*/ 4101 h 2215"/>
                            <a:gd name="T88" fmla="+- 0 11371 6103"/>
                            <a:gd name="T89" fmla="*/ T88 w 5268"/>
                            <a:gd name="T90" fmla="+- 0 2440 2163"/>
                            <a:gd name="T91" fmla="*/ 2440 h 2215"/>
                            <a:gd name="T92" fmla="+- 0 11361 6103"/>
                            <a:gd name="T93" fmla="*/ T92 w 5268"/>
                            <a:gd name="T94" fmla="+- 0 2366 2163"/>
                            <a:gd name="T95" fmla="*/ 2366 h 2215"/>
                            <a:gd name="T96" fmla="+- 0 11333 6103"/>
                            <a:gd name="T97" fmla="*/ T96 w 5268"/>
                            <a:gd name="T98" fmla="+- 0 2300 2163"/>
                            <a:gd name="T99" fmla="*/ 2300 h 2215"/>
                            <a:gd name="T100" fmla="+- 0 11290 6103"/>
                            <a:gd name="T101" fmla="*/ T100 w 5268"/>
                            <a:gd name="T102" fmla="+- 0 2244 2163"/>
                            <a:gd name="T103" fmla="*/ 2244 h 2215"/>
                            <a:gd name="T104" fmla="+- 0 11234 6103"/>
                            <a:gd name="T105" fmla="*/ T104 w 5268"/>
                            <a:gd name="T106" fmla="+- 0 2201 2163"/>
                            <a:gd name="T107" fmla="*/ 2201 h 2215"/>
                            <a:gd name="T108" fmla="+- 0 11168 6103"/>
                            <a:gd name="T109" fmla="*/ T108 w 5268"/>
                            <a:gd name="T110" fmla="+- 0 2173 2163"/>
                            <a:gd name="T111" fmla="*/ 2173 h 2215"/>
                            <a:gd name="T112" fmla="+- 0 11094 6103"/>
                            <a:gd name="T113" fmla="*/ T112 w 5268"/>
                            <a:gd name="T114" fmla="+- 0 2163 2163"/>
                            <a:gd name="T115" fmla="*/ 2163 h 2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68" h="2215">
                              <a:moveTo>
                                <a:pt x="4991" y="0"/>
                              </a:moveTo>
                              <a:lnTo>
                                <a:pt x="277" y="0"/>
                              </a:lnTo>
                              <a:lnTo>
                                <a:pt x="203" y="10"/>
                              </a:lnTo>
                              <a:lnTo>
                                <a:pt x="137" y="38"/>
                              </a:lnTo>
                              <a:lnTo>
                                <a:pt x="81" y="81"/>
                              </a:lnTo>
                              <a:lnTo>
                                <a:pt x="38" y="137"/>
                              </a:lnTo>
                              <a:lnTo>
                                <a:pt x="10" y="203"/>
                              </a:lnTo>
                              <a:lnTo>
                                <a:pt x="0" y="277"/>
                              </a:lnTo>
                              <a:lnTo>
                                <a:pt x="0" y="1938"/>
                              </a:lnTo>
                              <a:lnTo>
                                <a:pt x="10" y="2012"/>
                              </a:lnTo>
                              <a:lnTo>
                                <a:pt x="38" y="2078"/>
                              </a:lnTo>
                              <a:lnTo>
                                <a:pt x="81" y="2134"/>
                              </a:lnTo>
                              <a:lnTo>
                                <a:pt x="137" y="2177"/>
                              </a:lnTo>
                              <a:lnTo>
                                <a:pt x="203" y="2205"/>
                              </a:lnTo>
                              <a:lnTo>
                                <a:pt x="277" y="2215"/>
                              </a:lnTo>
                              <a:lnTo>
                                <a:pt x="4991" y="2215"/>
                              </a:lnTo>
                              <a:lnTo>
                                <a:pt x="5065" y="2205"/>
                              </a:lnTo>
                              <a:lnTo>
                                <a:pt x="5131" y="2177"/>
                              </a:lnTo>
                              <a:lnTo>
                                <a:pt x="5187" y="2134"/>
                              </a:lnTo>
                              <a:lnTo>
                                <a:pt x="5230" y="2078"/>
                              </a:lnTo>
                              <a:lnTo>
                                <a:pt x="5258" y="2012"/>
                              </a:lnTo>
                              <a:lnTo>
                                <a:pt x="5268" y="1938"/>
                              </a:lnTo>
                              <a:lnTo>
                                <a:pt x="5268" y="277"/>
                              </a:lnTo>
                              <a:lnTo>
                                <a:pt x="5258" y="203"/>
                              </a:lnTo>
                              <a:lnTo>
                                <a:pt x="5230" y="137"/>
                              </a:lnTo>
                              <a:lnTo>
                                <a:pt x="5187" y="81"/>
                              </a:lnTo>
                              <a:lnTo>
                                <a:pt x="5131" y="38"/>
                              </a:lnTo>
                              <a:lnTo>
                                <a:pt x="5065" y="10"/>
                              </a:lnTo>
                              <a:lnTo>
                                <a:pt x="499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C9C7A" id="Freeform 34" o:spid="_x0000_s1026" style="position:absolute;margin-left:1.25pt;margin-top:-.5pt;width:530.3pt;height:294.75pt;z-index:-7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6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" path="m4991,l277,,203,10,137,38,81,81,38,137,10,203,,277,,1938r10,74l38,2078r43,56l137,2177r66,28l277,2215r4714,l5065,2205r66,-28l5187,2134r43,-56l5258,2012r10,-74l5268,277r-10,-74l5230,137,5187,81,5131,38,5065,10,4991,xe" fillcolor="#d7d7d7" stroked="f">
                <v:path arrowok="t" o:connecttype="custom" o:connectlocs="6380683,3655446;354127,3655446;259523,3672345;175146,3719665;103553,3792335;48581,3886974;12784,3998513;0,4123572;0,6930644;12784,7055703;48581,7167242;103553,7261882;175146,7334551;259523,7381871;354127,7398771;6380683,7398771;6475287,7381871;6559664,7334551;6631257,7261882;6686229,7167242;6722026,7055703;6734810,6930644;6734810,4123572;6722026,3998513;6686229,3886974;6631257,3792335;6559664,3719665;6475287,3672345;6380683,3655446" o:connectangles="0,0,0,0,0,0,0,0,0,0,0,0,0,0,0,0,0,0,0,0,0,0,0,0,0,0,0,0,0"/>
                <w10:wrap anchorx="margin"/>
              </v:shape>
            </w:pict>
          </mc:Fallback>
        </mc:AlternateContent>
      </w:r>
      <w:r>
        <w:rPr>
          <w:noProof/>
          <w:lang w:val="fr-FR" w:eastAsia="fr-FR"/>
        </w:rPr>
        <mc:AlternateContent>
          <mc:Choice Requires="wps">
            <w:drawing>
              <wp:anchor distT="0" distB="0" distL="114300" distR="114300" simplePos="0" relativeHeight="503316479" behindDoc="0" locked="0" layoutInCell="1" allowOverlap="1" wp14:anchorId="53C671AA" wp14:editId="7F035F78">
                <wp:simplePos x="0" y="0"/>
                <wp:positionH relativeFrom="margin">
                  <wp:posOffset>6350</wp:posOffset>
                </wp:positionH>
                <wp:positionV relativeFrom="paragraph">
                  <wp:posOffset>12700</wp:posOffset>
                </wp:positionV>
                <wp:extent cx="6717030" cy="3695700"/>
                <wp:effectExtent l="0" t="0" r="26670" b="19050"/>
                <wp:wrapNone/>
                <wp:docPr id="4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030" cy="3695700"/>
                        </a:xfrm>
                        <a:custGeom>
                          <a:avLst/>
                          <a:gdLst>
                            <a:gd name="T0" fmla="+- 0 6380 6103"/>
                            <a:gd name="T1" fmla="*/ T0 w 5268"/>
                            <a:gd name="T2" fmla="+- 0 2163 2163"/>
                            <a:gd name="T3" fmla="*/ 2163 h 2215"/>
                            <a:gd name="T4" fmla="+- 0 6306 6103"/>
                            <a:gd name="T5" fmla="*/ T4 w 5268"/>
                            <a:gd name="T6" fmla="+- 0 2173 2163"/>
                            <a:gd name="T7" fmla="*/ 2173 h 2215"/>
                            <a:gd name="T8" fmla="+- 0 6240 6103"/>
                            <a:gd name="T9" fmla="*/ T8 w 5268"/>
                            <a:gd name="T10" fmla="+- 0 2201 2163"/>
                            <a:gd name="T11" fmla="*/ 2201 h 2215"/>
                            <a:gd name="T12" fmla="+- 0 6184 6103"/>
                            <a:gd name="T13" fmla="*/ T12 w 5268"/>
                            <a:gd name="T14" fmla="+- 0 2244 2163"/>
                            <a:gd name="T15" fmla="*/ 2244 h 2215"/>
                            <a:gd name="T16" fmla="+- 0 6141 6103"/>
                            <a:gd name="T17" fmla="*/ T16 w 5268"/>
                            <a:gd name="T18" fmla="+- 0 2300 2163"/>
                            <a:gd name="T19" fmla="*/ 2300 h 2215"/>
                            <a:gd name="T20" fmla="+- 0 6113 6103"/>
                            <a:gd name="T21" fmla="*/ T20 w 5268"/>
                            <a:gd name="T22" fmla="+- 0 2366 2163"/>
                            <a:gd name="T23" fmla="*/ 2366 h 2215"/>
                            <a:gd name="T24" fmla="+- 0 6103 6103"/>
                            <a:gd name="T25" fmla="*/ T24 w 5268"/>
                            <a:gd name="T26" fmla="+- 0 2440 2163"/>
                            <a:gd name="T27" fmla="*/ 2440 h 2215"/>
                            <a:gd name="T28" fmla="+- 0 6103 6103"/>
                            <a:gd name="T29" fmla="*/ T28 w 5268"/>
                            <a:gd name="T30" fmla="+- 0 4101 2163"/>
                            <a:gd name="T31" fmla="*/ 4101 h 2215"/>
                            <a:gd name="T32" fmla="+- 0 6113 6103"/>
                            <a:gd name="T33" fmla="*/ T32 w 5268"/>
                            <a:gd name="T34" fmla="+- 0 4175 2163"/>
                            <a:gd name="T35" fmla="*/ 4175 h 2215"/>
                            <a:gd name="T36" fmla="+- 0 6141 6103"/>
                            <a:gd name="T37" fmla="*/ T36 w 5268"/>
                            <a:gd name="T38" fmla="+- 0 4241 2163"/>
                            <a:gd name="T39" fmla="*/ 4241 h 2215"/>
                            <a:gd name="T40" fmla="+- 0 6184 6103"/>
                            <a:gd name="T41" fmla="*/ T40 w 5268"/>
                            <a:gd name="T42" fmla="+- 0 4297 2163"/>
                            <a:gd name="T43" fmla="*/ 4297 h 2215"/>
                            <a:gd name="T44" fmla="+- 0 6240 6103"/>
                            <a:gd name="T45" fmla="*/ T44 w 5268"/>
                            <a:gd name="T46" fmla="+- 0 4340 2163"/>
                            <a:gd name="T47" fmla="*/ 4340 h 2215"/>
                            <a:gd name="T48" fmla="+- 0 6306 6103"/>
                            <a:gd name="T49" fmla="*/ T48 w 5268"/>
                            <a:gd name="T50" fmla="+- 0 4368 2163"/>
                            <a:gd name="T51" fmla="*/ 4368 h 2215"/>
                            <a:gd name="T52" fmla="+- 0 6380 6103"/>
                            <a:gd name="T53" fmla="*/ T52 w 5268"/>
                            <a:gd name="T54" fmla="+- 0 4378 2163"/>
                            <a:gd name="T55" fmla="*/ 4378 h 2215"/>
                            <a:gd name="T56" fmla="+- 0 11094 6103"/>
                            <a:gd name="T57" fmla="*/ T56 w 5268"/>
                            <a:gd name="T58" fmla="+- 0 4378 2163"/>
                            <a:gd name="T59" fmla="*/ 4378 h 2215"/>
                            <a:gd name="T60" fmla="+- 0 11168 6103"/>
                            <a:gd name="T61" fmla="*/ T60 w 5268"/>
                            <a:gd name="T62" fmla="+- 0 4368 2163"/>
                            <a:gd name="T63" fmla="*/ 4368 h 2215"/>
                            <a:gd name="T64" fmla="+- 0 11234 6103"/>
                            <a:gd name="T65" fmla="*/ T64 w 5268"/>
                            <a:gd name="T66" fmla="+- 0 4340 2163"/>
                            <a:gd name="T67" fmla="*/ 4340 h 2215"/>
                            <a:gd name="T68" fmla="+- 0 11290 6103"/>
                            <a:gd name="T69" fmla="*/ T68 w 5268"/>
                            <a:gd name="T70" fmla="+- 0 4297 2163"/>
                            <a:gd name="T71" fmla="*/ 4297 h 2215"/>
                            <a:gd name="T72" fmla="+- 0 11333 6103"/>
                            <a:gd name="T73" fmla="*/ T72 w 5268"/>
                            <a:gd name="T74" fmla="+- 0 4241 2163"/>
                            <a:gd name="T75" fmla="*/ 4241 h 2215"/>
                            <a:gd name="T76" fmla="+- 0 11361 6103"/>
                            <a:gd name="T77" fmla="*/ T76 w 5268"/>
                            <a:gd name="T78" fmla="+- 0 4175 2163"/>
                            <a:gd name="T79" fmla="*/ 4175 h 2215"/>
                            <a:gd name="T80" fmla="+- 0 11371 6103"/>
                            <a:gd name="T81" fmla="*/ T80 w 5268"/>
                            <a:gd name="T82" fmla="+- 0 4101 2163"/>
                            <a:gd name="T83" fmla="*/ 4101 h 2215"/>
                            <a:gd name="T84" fmla="+- 0 11371 6103"/>
                            <a:gd name="T85" fmla="*/ T84 w 5268"/>
                            <a:gd name="T86" fmla="+- 0 2440 2163"/>
                            <a:gd name="T87" fmla="*/ 2440 h 2215"/>
                            <a:gd name="T88" fmla="+- 0 11361 6103"/>
                            <a:gd name="T89" fmla="*/ T88 w 5268"/>
                            <a:gd name="T90" fmla="+- 0 2366 2163"/>
                            <a:gd name="T91" fmla="*/ 2366 h 2215"/>
                            <a:gd name="T92" fmla="+- 0 11333 6103"/>
                            <a:gd name="T93" fmla="*/ T92 w 5268"/>
                            <a:gd name="T94" fmla="+- 0 2300 2163"/>
                            <a:gd name="T95" fmla="*/ 2300 h 2215"/>
                            <a:gd name="T96" fmla="+- 0 11290 6103"/>
                            <a:gd name="T97" fmla="*/ T96 w 5268"/>
                            <a:gd name="T98" fmla="+- 0 2244 2163"/>
                            <a:gd name="T99" fmla="*/ 2244 h 2215"/>
                            <a:gd name="T100" fmla="+- 0 11234 6103"/>
                            <a:gd name="T101" fmla="*/ T100 w 5268"/>
                            <a:gd name="T102" fmla="+- 0 2201 2163"/>
                            <a:gd name="T103" fmla="*/ 2201 h 2215"/>
                            <a:gd name="T104" fmla="+- 0 11168 6103"/>
                            <a:gd name="T105" fmla="*/ T104 w 5268"/>
                            <a:gd name="T106" fmla="+- 0 2173 2163"/>
                            <a:gd name="T107" fmla="*/ 2173 h 2215"/>
                            <a:gd name="T108" fmla="+- 0 11094 6103"/>
                            <a:gd name="T109" fmla="*/ T108 w 5268"/>
                            <a:gd name="T110" fmla="+- 0 2163 2163"/>
                            <a:gd name="T111" fmla="*/ 2163 h 2215"/>
                            <a:gd name="T112" fmla="+- 0 6380 6103"/>
                            <a:gd name="T113" fmla="*/ T112 w 5268"/>
                            <a:gd name="T114" fmla="+- 0 2163 2163"/>
                            <a:gd name="T115" fmla="*/ 2163 h 2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68" h="2215">
                              <a:moveTo>
                                <a:pt x="277" y="0"/>
                              </a:moveTo>
                              <a:lnTo>
                                <a:pt x="203" y="10"/>
                              </a:lnTo>
                              <a:lnTo>
                                <a:pt x="137" y="38"/>
                              </a:lnTo>
                              <a:lnTo>
                                <a:pt x="81" y="81"/>
                              </a:lnTo>
                              <a:lnTo>
                                <a:pt x="38" y="137"/>
                              </a:lnTo>
                              <a:lnTo>
                                <a:pt x="10" y="203"/>
                              </a:lnTo>
                              <a:lnTo>
                                <a:pt x="0" y="277"/>
                              </a:lnTo>
                              <a:lnTo>
                                <a:pt x="0" y="1938"/>
                              </a:lnTo>
                              <a:lnTo>
                                <a:pt x="10" y="2012"/>
                              </a:lnTo>
                              <a:lnTo>
                                <a:pt x="38" y="2078"/>
                              </a:lnTo>
                              <a:lnTo>
                                <a:pt x="81" y="2134"/>
                              </a:lnTo>
                              <a:lnTo>
                                <a:pt x="137" y="2177"/>
                              </a:lnTo>
                              <a:lnTo>
                                <a:pt x="203" y="2205"/>
                              </a:lnTo>
                              <a:lnTo>
                                <a:pt x="277" y="2215"/>
                              </a:lnTo>
                              <a:lnTo>
                                <a:pt x="4991" y="2215"/>
                              </a:lnTo>
                              <a:lnTo>
                                <a:pt x="5065" y="2205"/>
                              </a:lnTo>
                              <a:lnTo>
                                <a:pt x="5131" y="2177"/>
                              </a:lnTo>
                              <a:lnTo>
                                <a:pt x="5187" y="2134"/>
                              </a:lnTo>
                              <a:lnTo>
                                <a:pt x="5230" y="2078"/>
                              </a:lnTo>
                              <a:lnTo>
                                <a:pt x="5258" y="2012"/>
                              </a:lnTo>
                              <a:lnTo>
                                <a:pt x="5268" y="1938"/>
                              </a:lnTo>
                              <a:lnTo>
                                <a:pt x="5268" y="277"/>
                              </a:lnTo>
                              <a:lnTo>
                                <a:pt x="5258" y="203"/>
                              </a:lnTo>
                              <a:lnTo>
                                <a:pt x="5230" y="137"/>
                              </a:lnTo>
                              <a:lnTo>
                                <a:pt x="5187" y="81"/>
                              </a:lnTo>
                              <a:lnTo>
                                <a:pt x="5131" y="38"/>
                              </a:lnTo>
                              <a:lnTo>
                                <a:pt x="5065" y="10"/>
                              </a:lnTo>
                              <a:lnTo>
                                <a:pt x="4991" y="0"/>
                              </a:lnTo>
                              <a:lnTo>
                                <a:pt x="2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58041" id="Freeform 32" o:spid="_x0000_s1026" style="position:absolute;margin-left:.5pt;margin-top:1pt;width:528.9pt;height:291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6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" path="m277,l203,10,137,38,81,81,38,137,10,203,,277,,1938r10,74l38,2078r43,56l137,2177r66,28l277,2215r4714,l5065,2205r66,-28l5187,2134r43,-56l5258,2012r10,-74l5268,277r-10,-74l5230,137,5187,81,5131,38,5065,10,4991,,277,xe" filled="f">
                <v:path arrowok="t" o:connecttype="custom" o:connectlocs="353192,3608939;258838,3625624;174684,3672341;103280,3744086;48452,3837521;12751,3947642;0,4071110;0,6842468;12751,6965936;48452,7076056;103280,7169491;174684,7241236;258838,7287954;353192,7304639;6363838,7304639;6458192,7287954;6542346,7241236;6613750,7169491;6668578,7076056;6704279,6965936;6717030,6842468;6717030,4071110;6704279,3947642;6668578,3837521;6613750,3744086;6542346,3672341;6458192,3625624;6363838,3608939;353192,3608939" o:connectangles="0,0,0,0,0,0,0,0,0,0,0,0,0,0,0,0,0,0,0,0,0,0,0,0,0,0,0,0,0"/>
                <w10:wrap anchorx="margin"/>
              </v:shape>
            </w:pict>
          </mc:Fallback>
        </mc:AlternateContent>
      </w:r>
    </w:p>
    <w:p w:rsidR="00704CD0" w:rsidRDefault="00704CD0" w:rsidP="00704CD0">
      <w:pPr>
        <w:spacing w:before="6"/>
        <w:jc w:val="center"/>
        <w:rPr>
          <w:sz w:val="20"/>
          <w:lang w:val="fr-FR"/>
        </w:rPr>
      </w:pPr>
      <w:r w:rsidRPr="000D6FFA">
        <w:rPr>
          <w:rFonts w:ascii="Arial" w:hAnsi="Arial" w:cs="Arial"/>
          <w:b/>
          <w:sz w:val="20"/>
          <w:lang w:val="fr-FR"/>
        </w:rPr>
        <w:t>Réponse des représentants légaux</w:t>
      </w:r>
      <w:r>
        <w:rPr>
          <w:rFonts w:ascii="Arial" w:hAnsi="Arial" w:cs="Arial"/>
          <w:b/>
          <w:sz w:val="20"/>
          <w:lang w:val="fr-FR"/>
        </w:rPr>
        <w:t xml:space="preserve"> </w:t>
      </w:r>
      <w:r w:rsidRPr="000D6FFA">
        <w:rPr>
          <w:rFonts w:ascii="Arial" w:hAnsi="Arial" w:cs="Arial"/>
          <w:b/>
          <w:sz w:val="20"/>
          <w:lang w:val="fr-FR"/>
        </w:rPr>
        <w:t>ou de l’élève majeur</w:t>
      </w:r>
      <w:r w:rsidRPr="000D6FFA">
        <w:rPr>
          <w:sz w:val="20"/>
          <w:lang w:val="fr-FR"/>
        </w:rPr>
        <w:t> :</w:t>
      </w:r>
    </w:p>
    <w:p w:rsidR="0057035D" w:rsidRPr="00704CD0" w:rsidRDefault="0057035D" w:rsidP="00704CD0">
      <w:pPr>
        <w:spacing w:before="6"/>
        <w:jc w:val="center"/>
        <w:rPr>
          <w:rFonts w:ascii="Arial" w:hAnsi="Arial" w:cs="Arial"/>
          <w:b/>
          <w:sz w:val="20"/>
          <w:lang w:val="fr-FR"/>
        </w:rPr>
      </w:pPr>
    </w:p>
    <w:p w:rsidR="00704CD0" w:rsidRPr="005E03C9" w:rsidRDefault="005E03C9" w:rsidP="00704CD0">
      <w:pPr>
        <w:pStyle w:val="Paragraphedeliste"/>
        <w:numPr>
          <w:ilvl w:val="0"/>
          <w:numId w:val="5"/>
        </w:numPr>
        <w:tabs>
          <w:tab w:val="left" w:pos="1265"/>
          <w:tab w:val="left" w:pos="4454"/>
        </w:tabs>
        <w:ind w:left="498"/>
        <w:rPr>
          <w:rFonts w:ascii="Arial" w:eastAsia="Arial" w:hAnsi="Arial" w:cs="Arial"/>
          <w:sz w:val="20"/>
          <w:szCs w:val="20"/>
          <w:lang w:val="fr-FR"/>
        </w:rPr>
      </w:pPr>
      <w:r w:rsidRPr="005E03C9">
        <w:rPr>
          <w:rFonts w:ascii="Arial" w:eastAsia="Arial" w:hAnsi="Arial" w:cs="Arial"/>
          <w:b/>
          <w:bCs/>
          <w:spacing w:val="-1"/>
          <w:lang w:val="fr-FR"/>
        </w:rPr>
        <w:t xml:space="preserve"> </w:t>
      </w:r>
      <w:r w:rsidR="00704CD0" w:rsidRPr="005E03C9">
        <w:rPr>
          <w:rFonts w:ascii="Arial" w:eastAsia="Arial" w:hAnsi="Arial" w:cs="Arial"/>
          <w:b/>
          <w:bCs/>
          <w:spacing w:val="-1"/>
          <w:sz w:val="20"/>
          <w:szCs w:val="20"/>
          <w:lang w:val="fr-FR"/>
        </w:rPr>
        <w:t>Nous acceptons la décision de redoublement</w:t>
      </w:r>
    </w:p>
    <w:p w:rsidR="00704CD0" w:rsidRPr="00704CD0" w:rsidRDefault="00704CD0" w:rsidP="00704CD0">
      <w:pPr>
        <w:pStyle w:val="Paragraphedeliste"/>
        <w:tabs>
          <w:tab w:val="left" w:pos="1265"/>
          <w:tab w:val="left" w:pos="4454"/>
        </w:tabs>
        <w:ind w:left="498"/>
        <w:rPr>
          <w:rFonts w:ascii="Arial" w:eastAsia="Arial" w:hAnsi="Arial" w:cs="Arial"/>
          <w:sz w:val="18"/>
          <w:szCs w:val="18"/>
          <w:lang w:val="fr-FR"/>
        </w:rPr>
      </w:pPr>
    </w:p>
    <w:p w:rsidR="00704CD0" w:rsidRDefault="00704CD0" w:rsidP="00704CD0">
      <w:pPr>
        <w:tabs>
          <w:tab w:val="left" w:pos="1265"/>
          <w:tab w:val="left" w:pos="4454"/>
        </w:tabs>
        <w:ind w:left="284"/>
        <w:rPr>
          <w:rFonts w:ascii="Arial" w:eastAsia="Arial" w:hAnsi="Arial" w:cs="Arial"/>
          <w:b/>
          <w:bCs/>
          <w:spacing w:val="-1"/>
          <w:sz w:val="18"/>
          <w:szCs w:val="18"/>
          <w:lang w:val="fr-FR"/>
        </w:rPr>
      </w:pPr>
      <w:r w:rsidRPr="000D6FFA">
        <w:rPr>
          <w:rFonts w:ascii="Wingdings" w:eastAsia="Wingdings" w:hAnsi="Wingdings" w:cs="Wingdings"/>
          <w:b/>
          <w:bCs/>
          <w:szCs w:val="18"/>
        </w:rPr>
        <w:t></w:t>
      </w:r>
      <w:r w:rsidRPr="000D6FFA">
        <w:rPr>
          <w:rFonts w:ascii="Times New Roman" w:eastAsia="Times New Roman" w:hAnsi="Times New Roman" w:cs="Times New Roman"/>
          <w:b/>
          <w:bCs/>
          <w:spacing w:val="8"/>
          <w:szCs w:val="18"/>
          <w:lang w:val="fr-FR"/>
        </w:rPr>
        <w:t xml:space="preserve"> </w:t>
      </w:r>
      <w:r w:rsidRPr="005E03C9">
        <w:rPr>
          <w:rFonts w:ascii="Arial" w:eastAsia="Arial" w:hAnsi="Arial" w:cs="Arial"/>
          <w:b/>
          <w:bCs/>
          <w:spacing w:val="-1"/>
          <w:sz w:val="20"/>
          <w:szCs w:val="20"/>
          <w:lang w:val="fr-FR"/>
        </w:rPr>
        <w:t xml:space="preserve">Nous n’acceptons pas la décision de redoublement </w:t>
      </w:r>
      <w:proofErr w:type="gramStart"/>
      <w:r w:rsidRPr="005E03C9">
        <w:rPr>
          <w:rFonts w:ascii="Arial" w:eastAsia="Arial" w:hAnsi="Arial" w:cs="Arial"/>
          <w:b/>
          <w:bCs/>
          <w:spacing w:val="-1"/>
          <w:sz w:val="20"/>
          <w:szCs w:val="20"/>
          <w:lang w:val="fr-FR"/>
        </w:rPr>
        <w:t>et</w:t>
      </w:r>
      <w:proofErr w:type="gramEnd"/>
      <w:r w:rsidRPr="005E03C9">
        <w:rPr>
          <w:rFonts w:ascii="Arial" w:eastAsia="Arial" w:hAnsi="Arial" w:cs="Arial"/>
          <w:b/>
          <w:bCs/>
          <w:spacing w:val="-1"/>
          <w:sz w:val="20"/>
          <w:szCs w:val="20"/>
          <w:lang w:val="fr-FR"/>
        </w:rPr>
        <w:t xml:space="preserve"> demandons l’arbitrage de la commission de recours</w:t>
      </w:r>
      <w:r w:rsidRPr="00E06A6E">
        <w:rPr>
          <w:rFonts w:ascii="Arial" w:eastAsia="Arial" w:hAnsi="Arial" w:cs="Arial"/>
          <w:b/>
          <w:bCs/>
          <w:spacing w:val="-1"/>
          <w:sz w:val="18"/>
          <w:szCs w:val="18"/>
          <w:lang w:val="fr-FR"/>
        </w:rPr>
        <w:t xml:space="preserve"> </w:t>
      </w:r>
    </w:p>
    <w:p w:rsidR="00704CD0" w:rsidRDefault="00704CD0" w:rsidP="00704CD0">
      <w:pPr>
        <w:tabs>
          <w:tab w:val="left" w:pos="1265"/>
          <w:tab w:val="left" w:pos="4454"/>
        </w:tabs>
        <w:ind w:left="284"/>
        <w:rPr>
          <w:rFonts w:ascii="Arial" w:eastAsia="Arial" w:hAnsi="Arial" w:cs="Arial"/>
          <w:sz w:val="18"/>
          <w:szCs w:val="18"/>
          <w:lang w:val="fr-FR"/>
        </w:rPr>
      </w:pPr>
    </w:p>
    <w:p w:rsidR="00EA5506" w:rsidRPr="005E03C9" w:rsidRDefault="00704CD0" w:rsidP="00EA5506">
      <w:pPr>
        <w:tabs>
          <w:tab w:val="left" w:pos="1265"/>
          <w:tab w:val="left" w:pos="4454"/>
        </w:tabs>
        <w:ind w:left="284"/>
        <w:rPr>
          <w:rFonts w:ascii="Arial" w:eastAsia="Arial" w:hAnsi="Arial" w:cs="Arial"/>
          <w:sz w:val="20"/>
          <w:szCs w:val="20"/>
          <w:lang w:val="fr-FR"/>
        </w:rPr>
      </w:pPr>
      <w:r>
        <w:rPr>
          <w:rFonts w:ascii="Arial" w:eastAsia="Arial" w:hAnsi="Arial" w:cs="Arial"/>
          <w:sz w:val="18"/>
          <w:szCs w:val="18"/>
          <w:lang w:val="fr-FR"/>
        </w:rPr>
        <w:tab/>
      </w:r>
      <w:r w:rsidRPr="000D6FFA">
        <w:rPr>
          <w:rFonts w:ascii="Wingdings" w:eastAsia="Wingdings" w:hAnsi="Wingdings" w:cs="Wingdings"/>
          <w:b/>
          <w:bCs/>
          <w:szCs w:val="18"/>
        </w:rPr>
        <w:t></w:t>
      </w:r>
      <w:r>
        <w:rPr>
          <w:rFonts w:ascii="Wingdings" w:eastAsia="Wingdings" w:hAnsi="Wingdings" w:cs="Wingdings"/>
          <w:b/>
          <w:bCs/>
          <w:szCs w:val="18"/>
        </w:rPr>
        <w:t></w:t>
      </w:r>
      <w:r w:rsidR="00EA5506" w:rsidRPr="005E03C9">
        <w:rPr>
          <w:rFonts w:ascii="Arial" w:eastAsia="Arial" w:hAnsi="Arial" w:cs="Arial"/>
          <w:sz w:val="20"/>
          <w:szCs w:val="20"/>
          <w:lang w:val="fr-FR"/>
        </w:rPr>
        <w:t xml:space="preserve">Nous désirons </w:t>
      </w:r>
      <w:r w:rsidR="00EA5506" w:rsidRPr="005E03C9">
        <w:rPr>
          <w:rFonts w:ascii="Arial" w:eastAsia="Arial" w:hAnsi="Arial" w:cs="Arial"/>
          <w:b/>
          <w:bCs/>
          <w:sz w:val="20"/>
          <w:szCs w:val="20"/>
          <w:lang w:val="fr-FR"/>
        </w:rPr>
        <w:t>être entendus par la commission</w:t>
      </w:r>
      <w:r w:rsidR="00EA5506" w:rsidRPr="005E03C9">
        <w:rPr>
          <w:rFonts w:eastAsia="Arial" w:cs="Arial"/>
          <w:sz w:val="20"/>
          <w:szCs w:val="20"/>
          <w:lang w:val="fr-FR"/>
        </w:rPr>
        <w:t>.</w:t>
      </w:r>
    </w:p>
    <w:p w:rsidR="00EA5506" w:rsidRDefault="00EA5506" w:rsidP="00EA5506">
      <w:pPr>
        <w:tabs>
          <w:tab w:val="left" w:pos="709"/>
        </w:tabs>
        <w:rPr>
          <w:rFonts w:ascii="Arial" w:eastAsia="Arial" w:hAnsi="Arial" w:cs="Arial"/>
          <w:sz w:val="18"/>
          <w:szCs w:val="18"/>
          <w:lang w:val="fr-FR"/>
        </w:rPr>
      </w:pPr>
      <w:r>
        <w:rPr>
          <w:rFonts w:ascii="Arial" w:eastAsia="Arial" w:hAnsi="Arial" w:cs="Arial"/>
          <w:sz w:val="19"/>
          <w:szCs w:val="19"/>
          <w:lang w:val="fr-FR"/>
        </w:rPr>
        <w:tab/>
      </w:r>
      <w:r>
        <w:rPr>
          <w:rFonts w:ascii="Arial" w:eastAsia="Arial" w:hAnsi="Arial" w:cs="Arial"/>
          <w:sz w:val="19"/>
          <w:szCs w:val="19"/>
          <w:lang w:val="fr-FR"/>
        </w:rPr>
        <w:tab/>
      </w:r>
      <w:r>
        <w:rPr>
          <w:rFonts w:ascii="Arial" w:eastAsia="Arial" w:hAnsi="Arial" w:cs="Arial"/>
          <w:sz w:val="19"/>
          <w:szCs w:val="19"/>
          <w:lang w:val="fr-FR"/>
        </w:rPr>
        <w:tab/>
      </w:r>
      <w:r>
        <w:rPr>
          <w:rFonts w:ascii="Arial" w:eastAsia="Arial" w:hAnsi="Arial" w:cs="Arial"/>
          <w:sz w:val="19"/>
          <w:szCs w:val="19"/>
          <w:lang w:val="fr-FR"/>
        </w:rPr>
        <w:sym w:font="Wingdings" w:char="F0EE"/>
      </w:r>
      <w:r>
        <w:rPr>
          <w:rFonts w:ascii="Arial" w:eastAsia="Arial" w:hAnsi="Arial" w:cs="Arial"/>
          <w:sz w:val="18"/>
          <w:szCs w:val="18"/>
          <w:lang w:val="fr-FR"/>
        </w:rPr>
        <w:t xml:space="preserve"> </w:t>
      </w:r>
      <w:r w:rsidRPr="00B9351C">
        <w:rPr>
          <w:rFonts w:ascii="Arial" w:eastAsia="Arial" w:hAnsi="Arial" w:cs="Arial"/>
          <w:sz w:val="18"/>
          <w:szCs w:val="18"/>
          <w:lang w:val="fr-FR"/>
        </w:rPr>
        <w:t xml:space="preserve">Vous pouvez demander à être entendus par la commission d’appel. Dans ce cas, vous devez en faire la </w:t>
      </w:r>
    </w:p>
    <w:p w:rsidR="00EA5506" w:rsidRDefault="00EA5506" w:rsidP="00EA5506">
      <w:pPr>
        <w:tabs>
          <w:tab w:val="left" w:pos="709"/>
        </w:tabs>
        <w:rPr>
          <w:rFonts w:ascii="Arial" w:eastAsia="Arial" w:hAnsi="Arial" w:cs="Arial"/>
          <w:sz w:val="18"/>
          <w:szCs w:val="18"/>
          <w:lang w:val="fr-FR"/>
        </w:rPr>
      </w:pPr>
      <w:r>
        <w:rPr>
          <w:rFonts w:ascii="Arial" w:eastAsia="Arial" w:hAnsi="Arial" w:cs="Arial"/>
          <w:sz w:val="18"/>
          <w:szCs w:val="18"/>
          <w:lang w:val="fr-FR"/>
        </w:rPr>
        <w:tab/>
      </w:r>
      <w:r>
        <w:rPr>
          <w:rFonts w:ascii="Arial" w:eastAsia="Arial" w:hAnsi="Arial" w:cs="Arial"/>
          <w:sz w:val="18"/>
          <w:szCs w:val="18"/>
          <w:lang w:val="fr-FR"/>
        </w:rPr>
        <w:tab/>
      </w:r>
      <w:r>
        <w:rPr>
          <w:rFonts w:ascii="Arial" w:eastAsia="Arial" w:hAnsi="Arial" w:cs="Arial"/>
          <w:sz w:val="18"/>
          <w:szCs w:val="18"/>
          <w:lang w:val="fr-FR"/>
        </w:rPr>
        <w:tab/>
      </w:r>
      <w:proofErr w:type="gramStart"/>
      <w:r w:rsidRPr="00B9351C">
        <w:rPr>
          <w:rFonts w:ascii="Arial" w:eastAsia="Arial" w:hAnsi="Arial" w:cs="Arial"/>
          <w:sz w:val="18"/>
          <w:szCs w:val="18"/>
          <w:lang w:val="fr-FR"/>
        </w:rPr>
        <w:t>demande</w:t>
      </w:r>
      <w:proofErr w:type="gramEnd"/>
      <w:r w:rsidRPr="00B9351C">
        <w:rPr>
          <w:rFonts w:ascii="Arial" w:eastAsia="Arial" w:hAnsi="Arial" w:cs="Arial"/>
          <w:sz w:val="18"/>
          <w:szCs w:val="18"/>
          <w:lang w:val="fr-FR"/>
        </w:rPr>
        <w:t xml:space="preserve"> par écrit</w:t>
      </w:r>
      <w:r>
        <w:rPr>
          <w:rFonts w:ascii="Arial" w:eastAsia="Arial" w:hAnsi="Arial" w:cs="Arial"/>
          <w:sz w:val="18"/>
          <w:szCs w:val="18"/>
          <w:lang w:val="fr-FR"/>
        </w:rPr>
        <w:t xml:space="preserve"> </w:t>
      </w:r>
      <w:r w:rsidRPr="00B9351C">
        <w:rPr>
          <w:rFonts w:ascii="Arial" w:eastAsia="Arial" w:hAnsi="Arial" w:cs="Arial"/>
          <w:sz w:val="18"/>
          <w:szCs w:val="18"/>
          <w:lang w:val="fr-FR"/>
        </w:rPr>
        <w:t>au président de la commission et la joindre à ce</w:t>
      </w:r>
      <w:r w:rsidRPr="00B9351C">
        <w:rPr>
          <w:rFonts w:ascii="Arial" w:eastAsia="Arial" w:hAnsi="Arial" w:cs="Arial"/>
          <w:spacing w:val="-24"/>
          <w:sz w:val="18"/>
          <w:szCs w:val="18"/>
          <w:lang w:val="fr-FR"/>
        </w:rPr>
        <w:t xml:space="preserve"> </w:t>
      </w:r>
      <w:r w:rsidRPr="00B9351C">
        <w:rPr>
          <w:rFonts w:ascii="Arial" w:eastAsia="Arial" w:hAnsi="Arial" w:cs="Arial"/>
          <w:sz w:val="18"/>
          <w:szCs w:val="18"/>
          <w:lang w:val="fr-FR"/>
        </w:rPr>
        <w:t>document.</w:t>
      </w:r>
    </w:p>
    <w:p w:rsidR="00EA5506" w:rsidRDefault="00EA5506" w:rsidP="00EA5506">
      <w:pPr>
        <w:spacing w:line="180" w:lineRule="exact"/>
        <w:ind w:left="1440"/>
        <w:rPr>
          <w:rFonts w:ascii="Arial" w:eastAsia="Arial" w:hAnsi="Arial" w:cs="Arial"/>
          <w:sz w:val="18"/>
          <w:szCs w:val="18"/>
          <w:lang w:val="fr-FR"/>
        </w:rPr>
      </w:pPr>
      <w:r>
        <w:rPr>
          <w:rFonts w:eastAsia="Arial" w:cs="Arial"/>
          <w:sz w:val="20"/>
          <w:szCs w:val="18"/>
          <w:lang w:val="fr-FR"/>
        </w:rPr>
        <w:sym w:font="Wingdings" w:char="F0EE"/>
      </w:r>
      <w:r>
        <w:rPr>
          <w:rFonts w:eastAsia="Arial" w:cs="Arial"/>
          <w:sz w:val="20"/>
          <w:szCs w:val="18"/>
          <w:lang w:val="fr-FR"/>
        </w:rPr>
        <w:t xml:space="preserve"> </w:t>
      </w:r>
      <w:r w:rsidRPr="00B9351C">
        <w:rPr>
          <w:rFonts w:ascii="Arial" w:eastAsia="Arial" w:hAnsi="Arial" w:cs="Arial"/>
          <w:sz w:val="18"/>
          <w:szCs w:val="18"/>
          <w:lang w:val="fr-FR"/>
        </w:rPr>
        <w:t>Vous</w:t>
      </w:r>
      <w:r w:rsidRPr="00B9351C">
        <w:rPr>
          <w:rFonts w:ascii="Arial" w:eastAsia="Arial" w:hAnsi="Arial" w:cs="Arial"/>
          <w:spacing w:val="-2"/>
          <w:sz w:val="18"/>
          <w:szCs w:val="18"/>
          <w:lang w:val="fr-FR"/>
        </w:rPr>
        <w:t xml:space="preserve"> </w:t>
      </w:r>
      <w:r w:rsidRPr="00B9351C">
        <w:rPr>
          <w:rFonts w:ascii="Arial" w:eastAsia="Arial" w:hAnsi="Arial" w:cs="Arial"/>
          <w:sz w:val="18"/>
          <w:szCs w:val="18"/>
          <w:lang w:val="fr-FR"/>
        </w:rPr>
        <w:t>pouvez</w:t>
      </w:r>
      <w:r w:rsidRPr="00B9351C">
        <w:rPr>
          <w:rFonts w:ascii="Arial" w:eastAsia="Arial" w:hAnsi="Arial" w:cs="Arial"/>
          <w:spacing w:val="-3"/>
          <w:sz w:val="18"/>
          <w:szCs w:val="18"/>
          <w:lang w:val="fr-FR"/>
        </w:rPr>
        <w:t xml:space="preserve"> </w:t>
      </w:r>
      <w:r w:rsidRPr="00B9351C">
        <w:rPr>
          <w:rFonts w:ascii="Arial" w:eastAsia="Arial" w:hAnsi="Arial" w:cs="Arial"/>
          <w:sz w:val="18"/>
          <w:szCs w:val="18"/>
          <w:lang w:val="fr-FR"/>
        </w:rPr>
        <w:t>formuler</w:t>
      </w:r>
      <w:r w:rsidRPr="00B9351C">
        <w:rPr>
          <w:rFonts w:ascii="Arial" w:eastAsia="Arial" w:hAnsi="Arial" w:cs="Arial"/>
          <w:spacing w:val="-6"/>
          <w:sz w:val="18"/>
          <w:szCs w:val="18"/>
          <w:lang w:val="fr-FR"/>
        </w:rPr>
        <w:t xml:space="preserve"> </w:t>
      </w:r>
      <w:r w:rsidRPr="00B9351C">
        <w:rPr>
          <w:rFonts w:ascii="Arial" w:eastAsia="Arial" w:hAnsi="Arial" w:cs="Arial"/>
          <w:sz w:val="18"/>
          <w:szCs w:val="18"/>
          <w:lang w:val="fr-FR"/>
        </w:rPr>
        <w:t>ce</w:t>
      </w:r>
      <w:r w:rsidRPr="00B9351C">
        <w:rPr>
          <w:rFonts w:ascii="Arial" w:eastAsia="Arial" w:hAnsi="Arial" w:cs="Arial"/>
          <w:spacing w:val="-5"/>
          <w:sz w:val="18"/>
          <w:szCs w:val="18"/>
          <w:lang w:val="fr-FR"/>
        </w:rPr>
        <w:t xml:space="preserve"> </w:t>
      </w:r>
      <w:r w:rsidRPr="00B9351C">
        <w:rPr>
          <w:rFonts w:ascii="Arial" w:eastAsia="Arial" w:hAnsi="Arial" w:cs="Arial"/>
          <w:sz w:val="18"/>
          <w:szCs w:val="18"/>
          <w:lang w:val="fr-FR"/>
        </w:rPr>
        <w:t>recours dans</w:t>
      </w:r>
      <w:r w:rsidRPr="00B9351C">
        <w:rPr>
          <w:rFonts w:ascii="Arial" w:eastAsia="Arial" w:hAnsi="Arial" w:cs="Arial"/>
          <w:spacing w:val="-4"/>
          <w:sz w:val="18"/>
          <w:szCs w:val="18"/>
          <w:lang w:val="fr-FR"/>
        </w:rPr>
        <w:t xml:space="preserve"> </w:t>
      </w:r>
      <w:r w:rsidRPr="00B9351C">
        <w:rPr>
          <w:rFonts w:ascii="Arial" w:eastAsia="Arial" w:hAnsi="Arial" w:cs="Arial"/>
          <w:sz w:val="18"/>
          <w:szCs w:val="18"/>
          <w:lang w:val="fr-FR"/>
        </w:rPr>
        <w:t>un</w:t>
      </w:r>
      <w:r w:rsidRPr="00B9351C">
        <w:rPr>
          <w:rFonts w:ascii="Arial" w:eastAsia="Arial" w:hAnsi="Arial" w:cs="Arial"/>
          <w:spacing w:val="-3"/>
          <w:sz w:val="18"/>
          <w:szCs w:val="18"/>
          <w:lang w:val="fr-FR"/>
        </w:rPr>
        <w:t xml:space="preserve"> </w:t>
      </w:r>
      <w:r w:rsidRPr="00B9351C">
        <w:rPr>
          <w:rFonts w:ascii="Arial" w:eastAsia="Arial" w:hAnsi="Arial" w:cs="Arial"/>
          <w:sz w:val="18"/>
          <w:szCs w:val="18"/>
          <w:lang w:val="fr-FR"/>
        </w:rPr>
        <w:t>délai</w:t>
      </w:r>
      <w:r w:rsidRPr="00B9351C">
        <w:rPr>
          <w:rFonts w:ascii="Arial" w:eastAsia="Arial" w:hAnsi="Arial" w:cs="Arial"/>
          <w:spacing w:val="-3"/>
          <w:sz w:val="18"/>
          <w:szCs w:val="18"/>
          <w:lang w:val="fr-FR"/>
        </w:rPr>
        <w:t xml:space="preserve"> </w:t>
      </w:r>
      <w:r w:rsidRPr="00B9351C">
        <w:rPr>
          <w:rFonts w:ascii="Arial" w:eastAsia="Arial" w:hAnsi="Arial" w:cs="Arial"/>
          <w:sz w:val="18"/>
          <w:szCs w:val="18"/>
          <w:lang w:val="fr-FR"/>
        </w:rPr>
        <w:t>de</w:t>
      </w:r>
      <w:r w:rsidRPr="00B9351C">
        <w:rPr>
          <w:rFonts w:ascii="Arial" w:eastAsia="Arial" w:hAnsi="Arial" w:cs="Arial"/>
          <w:spacing w:val="-4"/>
          <w:sz w:val="18"/>
          <w:szCs w:val="18"/>
          <w:lang w:val="fr-FR"/>
        </w:rPr>
        <w:t xml:space="preserve"> </w:t>
      </w:r>
      <w:r w:rsidRPr="00B9351C">
        <w:rPr>
          <w:rFonts w:ascii="Arial" w:eastAsia="Arial" w:hAnsi="Arial" w:cs="Arial"/>
          <w:b/>
          <w:bCs/>
          <w:sz w:val="18"/>
          <w:szCs w:val="18"/>
          <w:lang w:val="fr-FR"/>
        </w:rPr>
        <w:t>3</w:t>
      </w:r>
      <w:r w:rsidRPr="00B9351C">
        <w:rPr>
          <w:rFonts w:ascii="Arial" w:eastAsia="Arial" w:hAnsi="Arial" w:cs="Arial"/>
          <w:b/>
          <w:bCs/>
          <w:spacing w:val="-3"/>
          <w:sz w:val="18"/>
          <w:szCs w:val="18"/>
          <w:lang w:val="fr-FR"/>
        </w:rPr>
        <w:t xml:space="preserve"> </w:t>
      </w:r>
      <w:r w:rsidRPr="00B9351C">
        <w:rPr>
          <w:rFonts w:ascii="Arial" w:eastAsia="Arial" w:hAnsi="Arial" w:cs="Arial"/>
          <w:b/>
          <w:bCs/>
          <w:sz w:val="18"/>
          <w:szCs w:val="18"/>
          <w:lang w:val="fr-FR"/>
        </w:rPr>
        <w:t>jours</w:t>
      </w:r>
      <w:r w:rsidRPr="00B9351C">
        <w:rPr>
          <w:rFonts w:ascii="Arial" w:eastAsia="Arial" w:hAnsi="Arial" w:cs="Arial"/>
          <w:b/>
          <w:bCs/>
          <w:spacing w:val="-3"/>
          <w:sz w:val="18"/>
          <w:szCs w:val="18"/>
          <w:lang w:val="fr-FR"/>
        </w:rPr>
        <w:t xml:space="preserve"> </w:t>
      </w:r>
      <w:r w:rsidRPr="00B9351C">
        <w:rPr>
          <w:rFonts w:ascii="Arial" w:eastAsia="Arial" w:hAnsi="Arial" w:cs="Arial"/>
          <w:b/>
          <w:bCs/>
          <w:sz w:val="18"/>
          <w:szCs w:val="18"/>
          <w:lang w:val="fr-FR"/>
        </w:rPr>
        <w:t>ouvrables</w:t>
      </w:r>
      <w:r w:rsidRPr="00B9351C">
        <w:rPr>
          <w:rFonts w:ascii="Arial" w:eastAsia="Arial" w:hAnsi="Arial" w:cs="Arial"/>
          <w:b/>
          <w:bCs/>
          <w:spacing w:val="-1"/>
          <w:sz w:val="18"/>
          <w:szCs w:val="18"/>
          <w:lang w:val="fr-FR"/>
        </w:rPr>
        <w:t xml:space="preserve"> </w:t>
      </w:r>
      <w:r w:rsidRPr="00B9351C">
        <w:rPr>
          <w:rFonts w:ascii="Arial" w:eastAsia="Arial" w:hAnsi="Arial" w:cs="Arial"/>
          <w:sz w:val="18"/>
          <w:szCs w:val="18"/>
          <w:lang w:val="fr-FR"/>
        </w:rPr>
        <w:t>après</w:t>
      </w:r>
      <w:r w:rsidRPr="00B9351C">
        <w:rPr>
          <w:rFonts w:ascii="Arial" w:eastAsia="Arial" w:hAnsi="Arial" w:cs="Arial"/>
          <w:spacing w:val="-4"/>
          <w:sz w:val="18"/>
          <w:szCs w:val="18"/>
          <w:lang w:val="fr-FR"/>
        </w:rPr>
        <w:t xml:space="preserve"> </w:t>
      </w:r>
      <w:r w:rsidRPr="00B9351C">
        <w:rPr>
          <w:rFonts w:ascii="Arial" w:eastAsia="Arial" w:hAnsi="Arial" w:cs="Arial"/>
          <w:sz w:val="18"/>
          <w:szCs w:val="18"/>
          <w:lang w:val="fr-FR"/>
        </w:rPr>
        <w:t>la</w:t>
      </w:r>
      <w:r w:rsidRPr="00B9351C">
        <w:rPr>
          <w:rFonts w:ascii="Arial" w:eastAsia="Arial" w:hAnsi="Arial" w:cs="Arial"/>
          <w:spacing w:val="-3"/>
          <w:sz w:val="18"/>
          <w:szCs w:val="18"/>
          <w:lang w:val="fr-FR"/>
        </w:rPr>
        <w:t xml:space="preserve"> </w:t>
      </w:r>
      <w:r w:rsidRPr="00B9351C">
        <w:rPr>
          <w:rFonts w:ascii="Arial" w:eastAsia="Arial" w:hAnsi="Arial" w:cs="Arial"/>
          <w:sz w:val="18"/>
          <w:szCs w:val="18"/>
          <w:lang w:val="fr-FR"/>
        </w:rPr>
        <w:t>notification</w:t>
      </w:r>
      <w:r w:rsidRPr="00B9351C">
        <w:rPr>
          <w:rFonts w:ascii="Arial" w:eastAsia="Arial" w:hAnsi="Arial" w:cs="Arial"/>
          <w:spacing w:val="-6"/>
          <w:sz w:val="18"/>
          <w:szCs w:val="18"/>
          <w:lang w:val="fr-FR"/>
        </w:rPr>
        <w:t xml:space="preserve"> </w:t>
      </w:r>
      <w:r w:rsidRPr="00B9351C">
        <w:rPr>
          <w:rFonts w:ascii="Arial" w:eastAsia="Arial" w:hAnsi="Arial" w:cs="Arial"/>
          <w:sz w:val="18"/>
          <w:szCs w:val="18"/>
          <w:lang w:val="fr-FR"/>
        </w:rPr>
        <w:t>du</w:t>
      </w:r>
      <w:r w:rsidRPr="00B9351C">
        <w:rPr>
          <w:rFonts w:ascii="Arial" w:eastAsia="Arial" w:hAnsi="Arial" w:cs="Arial"/>
          <w:spacing w:val="-3"/>
          <w:sz w:val="18"/>
          <w:szCs w:val="18"/>
          <w:lang w:val="fr-FR"/>
        </w:rPr>
        <w:t xml:space="preserve"> </w:t>
      </w:r>
      <w:r w:rsidRPr="00B9351C">
        <w:rPr>
          <w:rFonts w:ascii="Arial" w:eastAsia="Arial" w:hAnsi="Arial" w:cs="Arial"/>
          <w:sz w:val="18"/>
          <w:szCs w:val="18"/>
          <w:lang w:val="fr-FR"/>
        </w:rPr>
        <w:t>refus</w:t>
      </w:r>
      <w:r w:rsidRPr="00B9351C">
        <w:rPr>
          <w:rFonts w:ascii="Arial" w:eastAsia="Arial" w:hAnsi="Arial" w:cs="Arial"/>
          <w:spacing w:val="-2"/>
          <w:sz w:val="18"/>
          <w:szCs w:val="18"/>
          <w:lang w:val="fr-FR"/>
        </w:rPr>
        <w:t xml:space="preserve"> </w:t>
      </w:r>
      <w:r w:rsidRPr="00B9351C">
        <w:rPr>
          <w:rFonts w:ascii="Arial" w:eastAsia="Arial" w:hAnsi="Arial" w:cs="Arial"/>
          <w:sz w:val="18"/>
          <w:szCs w:val="18"/>
          <w:lang w:val="fr-FR"/>
        </w:rPr>
        <w:t>du</w:t>
      </w:r>
      <w:r w:rsidRPr="00B9351C">
        <w:rPr>
          <w:rFonts w:ascii="Arial" w:eastAsia="Arial" w:hAnsi="Arial" w:cs="Arial"/>
          <w:spacing w:val="-3"/>
          <w:sz w:val="18"/>
          <w:szCs w:val="18"/>
          <w:lang w:val="fr-FR"/>
        </w:rPr>
        <w:t xml:space="preserve"> </w:t>
      </w:r>
      <w:r w:rsidRPr="00B9351C">
        <w:rPr>
          <w:rFonts w:ascii="Arial" w:eastAsia="Arial" w:hAnsi="Arial" w:cs="Arial"/>
          <w:sz w:val="18"/>
          <w:szCs w:val="18"/>
          <w:lang w:val="fr-FR"/>
        </w:rPr>
        <w:t>chef</w:t>
      </w:r>
      <w:r w:rsidRPr="00B9351C">
        <w:rPr>
          <w:rFonts w:ascii="Arial" w:eastAsia="Arial" w:hAnsi="Arial" w:cs="Arial"/>
          <w:spacing w:val="-5"/>
          <w:sz w:val="18"/>
          <w:szCs w:val="18"/>
          <w:lang w:val="fr-FR"/>
        </w:rPr>
        <w:t xml:space="preserve"> </w:t>
      </w:r>
      <w:r w:rsidRPr="00B9351C">
        <w:rPr>
          <w:rFonts w:ascii="Arial" w:eastAsia="Arial" w:hAnsi="Arial" w:cs="Arial"/>
          <w:sz w:val="18"/>
          <w:szCs w:val="18"/>
          <w:lang w:val="fr-FR"/>
        </w:rPr>
        <w:t>d’établissement.</w:t>
      </w:r>
    </w:p>
    <w:p w:rsidR="00EA5506" w:rsidRDefault="00EA5506" w:rsidP="00EA5506">
      <w:pPr>
        <w:tabs>
          <w:tab w:val="left" w:pos="567"/>
        </w:tabs>
        <w:spacing w:line="184" w:lineRule="exact"/>
        <w:ind w:left="720"/>
        <w:rPr>
          <w:rFonts w:ascii="Arial" w:hAnsi="Arial" w:cs="Arial"/>
          <w:sz w:val="18"/>
          <w:szCs w:val="18"/>
          <w:lang w:val="fr-FR"/>
        </w:rPr>
      </w:pPr>
      <w:r w:rsidRPr="0025502A">
        <w:rPr>
          <w:sz w:val="20"/>
          <w:lang w:val="fr-FR"/>
        </w:rPr>
        <w:tab/>
      </w:r>
      <w:r>
        <w:rPr>
          <w:sz w:val="20"/>
        </w:rPr>
        <w:sym w:font="Wingdings" w:char="F0EE"/>
      </w:r>
      <w:r w:rsidRPr="00AA1126">
        <w:rPr>
          <w:sz w:val="20"/>
          <w:lang w:val="fr-FR"/>
        </w:rPr>
        <w:t xml:space="preserve"> </w:t>
      </w:r>
      <w:r w:rsidRPr="00B9351C">
        <w:rPr>
          <w:rFonts w:ascii="Arial" w:hAnsi="Arial" w:cs="Arial"/>
          <w:sz w:val="18"/>
          <w:szCs w:val="18"/>
          <w:lang w:val="fr-FR"/>
        </w:rPr>
        <w:t>Vous pouvez faire connaître par lettre jointe à la fiche dialogue, les motifs du recours auprès du président de la</w:t>
      </w:r>
    </w:p>
    <w:p w:rsidR="00EA5506" w:rsidRDefault="00EA5506" w:rsidP="00EA5506">
      <w:pPr>
        <w:tabs>
          <w:tab w:val="left" w:pos="567"/>
        </w:tabs>
        <w:spacing w:line="184" w:lineRule="exact"/>
        <w:ind w:left="720"/>
        <w:rPr>
          <w:rFonts w:ascii="Arial" w:hAnsi="Arial" w:cs="Arial"/>
          <w:sz w:val="18"/>
          <w:szCs w:val="18"/>
          <w:lang w:val="fr-FR"/>
        </w:rPr>
      </w:pPr>
      <w:r>
        <w:rPr>
          <w:rFonts w:ascii="Arial" w:hAnsi="Arial" w:cs="Arial"/>
          <w:spacing w:val="36"/>
          <w:sz w:val="18"/>
          <w:szCs w:val="18"/>
          <w:lang w:val="fr-FR"/>
        </w:rPr>
        <w:tab/>
      </w:r>
      <w:proofErr w:type="gramStart"/>
      <w:r w:rsidRPr="00B9351C">
        <w:rPr>
          <w:rFonts w:ascii="Arial" w:hAnsi="Arial" w:cs="Arial"/>
          <w:sz w:val="18"/>
          <w:szCs w:val="18"/>
          <w:lang w:val="fr-FR"/>
        </w:rPr>
        <w:t>commission</w:t>
      </w:r>
      <w:proofErr w:type="gramEnd"/>
      <w:r w:rsidRPr="00B9351C">
        <w:rPr>
          <w:rFonts w:ascii="Arial" w:hAnsi="Arial" w:cs="Arial"/>
          <w:sz w:val="18"/>
          <w:szCs w:val="18"/>
          <w:lang w:val="fr-FR"/>
        </w:rPr>
        <w:t xml:space="preserve"> </w:t>
      </w:r>
      <w:r>
        <w:rPr>
          <w:rFonts w:ascii="Arial" w:hAnsi="Arial" w:cs="Arial"/>
          <w:sz w:val="18"/>
          <w:szCs w:val="18"/>
          <w:lang w:val="fr-FR"/>
        </w:rPr>
        <w:t>de recours</w:t>
      </w:r>
    </w:p>
    <w:p w:rsidR="00EA5506" w:rsidRDefault="00EA5506" w:rsidP="00EA5506">
      <w:pPr>
        <w:spacing w:after="240" w:line="180" w:lineRule="exact"/>
        <w:ind w:left="720" w:firstLine="720"/>
        <w:rPr>
          <w:rFonts w:ascii="Arial" w:eastAsia="Arial" w:hAnsi="Arial" w:cs="Arial"/>
          <w:b/>
          <w:bCs/>
          <w:sz w:val="16"/>
          <w:szCs w:val="16"/>
          <w:lang w:val="fr-FR"/>
        </w:rPr>
      </w:pPr>
    </w:p>
    <w:p w:rsidR="00EA5506" w:rsidRPr="00EA5506" w:rsidRDefault="00EA5506" w:rsidP="00EA5506">
      <w:pPr>
        <w:spacing w:after="240" w:line="180" w:lineRule="exact"/>
        <w:jc w:val="center"/>
        <w:rPr>
          <w:rFonts w:ascii="Arial" w:eastAsia="Arial" w:hAnsi="Arial" w:cs="Arial"/>
          <w:b/>
          <w:sz w:val="18"/>
          <w:szCs w:val="16"/>
          <w:lang w:val="fr-FR"/>
        </w:rPr>
      </w:pPr>
      <w:r w:rsidRPr="00EA5506">
        <w:rPr>
          <w:rFonts w:ascii="Arial" w:eastAsia="Arial" w:hAnsi="Arial" w:cs="Arial"/>
          <w:b/>
          <w:bCs/>
          <w:sz w:val="18"/>
          <w:szCs w:val="16"/>
          <w:lang w:val="fr-FR"/>
        </w:rPr>
        <w:t>La décision dûment motivée de la commission vous sera communiquée par</w:t>
      </w:r>
      <w:r w:rsidRPr="00EA5506">
        <w:rPr>
          <w:rFonts w:ascii="Arial" w:eastAsia="Arial" w:hAnsi="Arial" w:cs="Arial"/>
          <w:b/>
          <w:bCs/>
          <w:spacing w:val="-27"/>
          <w:sz w:val="18"/>
          <w:szCs w:val="16"/>
          <w:lang w:val="fr-FR"/>
        </w:rPr>
        <w:t xml:space="preserve"> </w:t>
      </w:r>
      <w:r w:rsidRPr="00EA5506">
        <w:rPr>
          <w:rFonts w:ascii="Arial" w:eastAsia="Arial" w:hAnsi="Arial" w:cs="Arial"/>
          <w:b/>
          <w:bCs/>
          <w:sz w:val="18"/>
          <w:szCs w:val="16"/>
          <w:lang w:val="fr-FR"/>
        </w:rPr>
        <w:t>écrit</w:t>
      </w:r>
      <w:r w:rsidRPr="00EA5506">
        <w:rPr>
          <w:rFonts w:ascii="Arial" w:eastAsia="Arial" w:hAnsi="Arial" w:cs="Arial"/>
          <w:b/>
          <w:sz w:val="18"/>
          <w:szCs w:val="16"/>
          <w:lang w:val="fr-FR"/>
        </w:rPr>
        <w:t xml:space="preserve"> par l’établissement d’origine</w:t>
      </w:r>
    </w:p>
    <w:p w:rsidR="00EA5506" w:rsidRDefault="00EA5506" w:rsidP="00EA5506">
      <w:pPr>
        <w:spacing w:after="240" w:line="180" w:lineRule="exact"/>
        <w:ind w:left="720" w:firstLine="720"/>
        <w:rPr>
          <w:rFonts w:ascii="Arial" w:eastAsia="Arial" w:hAnsi="Arial" w:cs="Arial"/>
          <w:b/>
          <w:sz w:val="16"/>
          <w:szCs w:val="16"/>
          <w:lang w:val="fr-FR"/>
        </w:rPr>
      </w:pPr>
    </w:p>
    <w:p w:rsidR="00EA5506" w:rsidRPr="005E03C9" w:rsidRDefault="00EA5506" w:rsidP="00EA5506">
      <w:pPr>
        <w:spacing w:line="180" w:lineRule="exact"/>
        <w:jc w:val="center"/>
        <w:rPr>
          <w:rFonts w:ascii="Arial" w:hAnsi="Arial" w:cs="Arial"/>
          <w:sz w:val="18"/>
          <w:szCs w:val="18"/>
          <w:lang w:val="fr-FR"/>
        </w:rPr>
      </w:pPr>
      <w:r w:rsidRPr="005E03C9">
        <w:rPr>
          <w:rFonts w:ascii="Arial" w:hAnsi="Arial" w:cs="Arial"/>
          <w:b/>
          <w:sz w:val="18"/>
          <w:szCs w:val="18"/>
          <w:lang w:val="fr-FR"/>
        </w:rPr>
        <w:t>Signature du (des) représentant(s) légal (aux) ou de l’élève majeur                         date</w:t>
      </w:r>
      <w:r w:rsidR="005E03C9">
        <w:rPr>
          <w:rFonts w:ascii="Arial" w:hAnsi="Arial" w:cs="Arial"/>
          <w:sz w:val="18"/>
          <w:szCs w:val="18"/>
          <w:lang w:val="fr-FR"/>
        </w:rPr>
        <w:t>…</w:t>
      </w:r>
      <w:r w:rsidRPr="005E03C9">
        <w:rPr>
          <w:rFonts w:ascii="Arial" w:hAnsi="Arial" w:cs="Arial"/>
          <w:sz w:val="18"/>
          <w:szCs w:val="18"/>
          <w:lang w:val="fr-FR"/>
        </w:rPr>
        <w:t>………………………….2018</w:t>
      </w:r>
    </w:p>
    <w:p w:rsidR="00EA5506" w:rsidRPr="00B9351C" w:rsidRDefault="00EA5506" w:rsidP="00EA5506">
      <w:pPr>
        <w:tabs>
          <w:tab w:val="left" w:pos="567"/>
        </w:tabs>
        <w:spacing w:line="184" w:lineRule="exact"/>
        <w:rPr>
          <w:rFonts w:ascii="Arial" w:eastAsia="Arial" w:hAnsi="Arial" w:cs="Arial"/>
          <w:sz w:val="18"/>
          <w:szCs w:val="18"/>
          <w:lang w:val="fr-FR"/>
        </w:rPr>
      </w:pPr>
    </w:p>
    <w:p w:rsidR="00EA5506" w:rsidRPr="00B9351C" w:rsidRDefault="00EA5506" w:rsidP="00EA5506">
      <w:pPr>
        <w:tabs>
          <w:tab w:val="left" w:pos="709"/>
        </w:tabs>
        <w:rPr>
          <w:rFonts w:ascii="Arial" w:eastAsia="Arial" w:hAnsi="Arial" w:cs="Arial"/>
          <w:sz w:val="18"/>
          <w:szCs w:val="18"/>
          <w:lang w:val="fr-FR"/>
        </w:rPr>
      </w:pPr>
    </w:p>
    <w:p w:rsidR="00EA5506" w:rsidRPr="00EA5506" w:rsidRDefault="00EA5506" w:rsidP="00EA5506">
      <w:pPr>
        <w:tabs>
          <w:tab w:val="left" w:pos="1265"/>
          <w:tab w:val="left" w:pos="4454"/>
        </w:tabs>
        <w:ind w:left="284"/>
        <w:rPr>
          <w:rFonts w:ascii="Wingdings" w:eastAsia="Wingdings" w:hAnsi="Wingdings" w:cs="Wingdings"/>
          <w:b/>
          <w:bCs/>
          <w:szCs w:val="18"/>
          <w:lang w:val="fr-FR"/>
        </w:rPr>
      </w:pPr>
    </w:p>
    <w:p w:rsidR="00704CD0" w:rsidRDefault="00704CD0" w:rsidP="00704CD0">
      <w:pPr>
        <w:spacing w:before="138"/>
        <w:ind w:left="342" w:right="66"/>
        <w:rPr>
          <w:rFonts w:ascii="Arial" w:hAnsi="Arial" w:cs="Arial"/>
          <w:b/>
          <w:sz w:val="18"/>
          <w:lang w:val="fr-FR"/>
        </w:rPr>
      </w:pPr>
    </w:p>
    <w:p w:rsidR="0057035D" w:rsidRDefault="0057035D" w:rsidP="00704CD0">
      <w:pPr>
        <w:spacing w:before="138"/>
        <w:ind w:left="342" w:right="66"/>
        <w:rPr>
          <w:rFonts w:ascii="Arial" w:hAnsi="Arial" w:cs="Arial"/>
          <w:b/>
          <w:sz w:val="18"/>
          <w:lang w:val="fr-FR"/>
        </w:rPr>
      </w:pPr>
    </w:p>
    <w:p w:rsidR="0057035D" w:rsidRPr="00A20B66" w:rsidRDefault="0057035D" w:rsidP="00A20B66">
      <w:pPr>
        <w:spacing w:before="138"/>
        <w:ind w:right="66"/>
        <w:rPr>
          <w:rFonts w:ascii="Arial" w:hAnsi="Arial" w:cs="Arial"/>
          <w:b/>
          <w:sz w:val="8"/>
          <w:szCs w:val="8"/>
          <w:lang w:val="fr-FR"/>
        </w:rPr>
      </w:pPr>
    </w:p>
    <w:p w:rsidR="0057035D" w:rsidRPr="00A20B66" w:rsidRDefault="0057035D" w:rsidP="0057035D">
      <w:pPr>
        <w:rPr>
          <w:rFonts w:ascii="Arial" w:eastAsia="Arial" w:hAnsi="Arial" w:cs="Arial"/>
          <w:sz w:val="10"/>
          <w:szCs w:val="10"/>
          <w:lang w:val="fr-FR"/>
        </w:rPr>
      </w:pPr>
    </w:p>
    <w:p w:rsidR="0057035D" w:rsidRDefault="0057035D" w:rsidP="0057035D">
      <w:pPr>
        <w:ind w:left="107"/>
        <w:rPr>
          <w:rFonts w:ascii="Arial" w:eastAsia="Arial" w:hAnsi="Arial" w:cs="Arial"/>
          <w:sz w:val="20"/>
          <w:szCs w:val="20"/>
        </w:rPr>
      </w:pPr>
      <w:r>
        <w:rPr>
          <w:rFonts w:ascii="Arial" w:eastAsia="Arial" w:hAnsi="Arial" w:cs="Arial"/>
          <w:noProof/>
          <w:sz w:val="20"/>
          <w:szCs w:val="20"/>
          <w:lang w:val="fr-FR" w:eastAsia="fr-FR"/>
        </w:rPr>
        <mc:AlternateContent>
          <mc:Choice Requires="wpg">
            <w:drawing>
              <wp:inline distT="0" distB="0" distL="0" distR="0" wp14:anchorId="3D964C3D" wp14:editId="49F79727">
                <wp:extent cx="6805295" cy="3199027"/>
                <wp:effectExtent l="0" t="0" r="14605" b="2095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3199027"/>
                          <a:chOff x="8" y="8"/>
                          <a:chExt cx="10717" cy="4403"/>
                        </a:xfrm>
                      </wpg:grpSpPr>
                      <wpg:grpSp>
                        <wpg:cNvPr id="19" name="Group 7"/>
                        <wpg:cNvGrpSpPr>
                          <a:grpSpLocks/>
                        </wpg:cNvGrpSpPr>
                        <wpg:grpSpPr bwMode="auto">
                          <a:xfrm>
                            <a:off x="8" y="8"/>
                            <a:ext cx="10703" cy="4403"/>
                            <a:chOff x="8" y="8"/>
                            <a:chExt cx="10703" cy="4403"/>
                          </a:xfrm>
                        </wpg:grpSpPr>
                        <wps:wsp>
                          <wps:cNvPr id="22" name="Freeform 8"/>
                          <wps:cNvSpPr>
                            <a:spLocks/>
                          </wps:cNvSpPr>
                          <wps:spPr bwMode="auto">
                            <a:xfrm>
                              <a:off x="8" y="8"/>
                              <a:ext cx="10703" cy="4403"/>
                            </a:xfrm>
                            <a:custGeom>
                              <a:avLst/>
                              <a:gdLst>
                                <a:gd name="T0" fmla="+- 0 10457 8"/>
                                <a:gd name="T1" fmla="*/ T0 w 11000"/>
                                <a:gd name="T2" fmla="+- 0 8 8"/>
                                <a:gd name="T3" fmla="*/ 8 h 4403"/>
                                <a:gd name="T4" fmla="+- 0 558 8"/>
                                <a:gd name="T5" fmla="*/ T4 w 11000"/>
                                <a:gd name="T6" fmla="+- 0 8 8"/>
                                <a:gd name="T7" fmla="*/ 8 h 4403"/>
                                <a:gd name="T8" fmla="+- 0 483 8"/>
                                <a:gd name="T9" fmla="*/ T8 w 11000"/>
                                <a:gd name="T10" fmla="+- 0 13 8"/>
                                <a:gd name="T11" fmla="*/ 13 h 4403"/>
                                <a:gd name="T12" fmla="+- 0 412 8"/>
                                <a:gd name="T13" fmla="*/ T12 w 11000"/>
                                <a:gd name="T14" fmla="+- 0 27 8"/>
                                <a:gd name="T15" fmla="*/ 27 h 4403"/>
                                <a:gd name="T16" fmla="+- 0 344 8"/>
                                <a:gd name="T17" fmla="*/ T16 w 11000"/>
                                <a:gd name="T18" fmla="+- 0 51 8"/>
                                <a:gd name="T19" fmla="*/ 51 h 4403"/>
                                <a:gd name="T20" fmla="+- 0 280 8"/>
                                <a:gd name="T21" fmla="*/ T20 w 11000"/>
                                <a:gd name="T22" fmla="+- 0 83 8"/>
                                <a:gd name="T23" fmla="*/ 83 h 4403"/>
                                <a:gd name="T24" fmla="+- 0 222 8"/>
                                <a:gd name="T25" fmla="*/ T24 w 11000"/>
                                <a:gd name="T26" fmla="+- 0 122 8"/>
                                <a:gd name="T27" fmla="*/ 122 h 4403"/>
                                <a:gd name="T28" fmla="+- 0 169 8"/>
                                <a:gd name="T29" fmla="*/ T28 w 11000"/>
                                <a:gd name="T30" fmla="+- 0 169 8"/>
                                <a:gd name="T31" fmla="*/ 169 h 4403"/>
                                <a:gd name="T32" fmla="+- 0 122 8"/>
                                <a:gd name="T33" fmla="*/ T32 w 11000"/>
                                <a:gd name="T34" fmla="+- 0 222 8"/>
                                <a:gd name="T35" fmla="*/ 222 h 4403"/>
                                <a:gd name="T36" fmla="+- 0 83 8"/>
                                <a:gd name="T37" fmla="*/ T36 w 11000"/>
                                <a:gd name="T38" fmla="+- 0 280 8"/>
                                <a:gd name="T39" fmla="*/ 280 h 4403"/>
                                <a:gd name="T40" fmla="+- 0 51 8"/>
                                <a:gd name="T41" fmla="*/ T40 w 11000"/>
                                <a:gd name="T42" fmla="+- 0 344 8"/>
                                <a:gd name="T43" fmla="*/ 344 h 4403"/>
                                <a:gd name="T44" fmla="+- 0 27 8"/>
                                <a:gd name="T45" fmla="*/ T44 w 11000"/>
                                <a:gd name="T46" fmla="+- 0 412 8"/>
                                <a:gd name="T47" fmla="*/ 412 h 4403"/>
                                <a:gd name="T48" fmla="+- 0 13 8"/>
                                <a:gd name="T49" fmla="*/ T48 w 11000"/>
                                <a:gd name="T50" fmla="+- 0 483 8"/>
                                <a:gd name="T51" fmla="*/ 483 h 4403"/>
                                <a:gd name="T52" fmla="+- 0 8 8"/>
                                <a:gd name="T53" fmla="*/ T52 w 11000"/>
                                <a:gd name="T54" fmla="+- 0 558 8"/>
                                <a:gd name="T55" fmla="*/ 558 h 4403"/>
                                <a:gd name="T56" fmla="+- 0 8 8"/>
                                <a:gd name="T57" fmla="*/ T56 w 11000"/>
                                <a:gd name="T58" fmla="+- 0 3860 8"/>
                                <a:gd name="T59" fmla="*/ 3860 h 4403"/>
                                <a:gd name="T60" fmla="+- 0 13 8"/>
                                <a:gd name="T61" fmla="*/ T60 w 11000"/>
                                <a:gd name="T62" fmla="+- 0 3935 8"/>
                                <a:gd name="T63" fmla="*/ 3935 h 4403"/>
                                <a:gd name="T64" fmla="+- 0 27 8"/>
                                <a:gd name="T65" fmla="*/ T64 w 11000"/>
                                <a:gd name="T66" fmla="+- 0 4006 8"/>
                                <a:gd name="T67" fmla="*/ 4006 h 4403"/>
                                <a:gd name="T68" fmla="+- 0 51 8"/>
                                <a:gd name="T69" fmla="*/ T68 w 11000"/>
                                <a:gd name="T70" fmla="+- 0 4074 8"/>
                                <a:gd name="T71" fmla="*/ 4074 h 4403"/>
                                <a:gd name="T72" fmla="+- 0 83 8"/>
                                <a:gd name="T73" fmla="*/ T72 w 11000"/>
                                <a:gd name="T74" fmla="+- 0 4138 8"/>
                                <a:gd name="T75" fmla="*/ 4138 h 4403"/>
                                <a:gd name="T76" fmla="+- 0 122 8"/>
                                <a:gd name="T77" fmla="*/ T76 w 11000"/>
                                <a:gd name="T78" fmla="+- 0 4196 8"/>
                                <a:gd name="T79" fmla="*/ 4196 h 4403"/>
                                <a:gd name="T80" fmla="+- 0 169 8"/>
                                <a:gd name="T81" fmla="*/ T80 w 11000"/>
                                <a:gd name="T82" fmla="+- 0 4249 8"/>
                                <a:gd name="T83" fmla="*/ 4249 h 4403"/>
                                <a:gd name="T84" fmla="+- 0 222 8"/>
                                <a:gd name="T85" fmla="*/ T84 w 11000"/>
                                <a:gd name="T86" fmla="+- 0 4296 8"/>
                                <a:gd name="T87" fmla="*/ 4296 h 4403"/>
                                <a:gd name="T88" fmla="+- 0 280 8"/>
                                <a:gd name="T89" fmla="*/ T88 w 11000"/>
                                <a:gd name="T90" fmla="+- 0 4335 8"/>
                                <a:gd name="T91" fmla="*/ 4335 h 4403"/>
                                <a:gd name="T92" fmla="+- 0 344 8"/>
                                <a:gd name="T93" fmla="*/ T92 w 11000"/>
                                <a:gd name="T94" fmla="+- 0 4367 8"/>
                                <a:gd name="T95" fmla="*/ 4367 h 4403"/>
                                <a:gd name="T96" fmla="+- 0 412 8"/>
                                <a:gd name="T97" fmla="*/ T96 w 11000"/>
                                <a:gd name="T98" fmla="+- 0 4391 8"/>
                                <a:gd name="T99" fmla="*/ 4391 h 4403"/>
                                <a:gd name="T100" fmla="+- 0 483 8"/>
                                <a:gd name="T101" fmla="*/ T100 w 11000"/>
                                <a:gd name="T102" fmla="+- 0 4405 8"/>
                                <a:gd name="T103" fmla="*/ 4405 h 4403"/>
                                <a:gd name="T104" fmla="+- 0 558 8"/>
                                <a:gd name="T105" fmla="*/ T104 w 11000"/>
                                <a:gd name="T106" fmla="+- 0 4411 8"/>
                                <a:gd name="T107" fmla="*/ 4411 h 4403"/>
                                <a:gd name="T108" fmla="+- 0 10457 8"/>
                                <a:gd name="T109" fmla="*/ T108 w 11000"/>
                                <a:gd name="T110" fmla="+- 0 4411 8"/>
                                <a:gd name="T111" fmla="*/ 4411 h 4403"/>
                                <a:gd name="T112" fmla="+- 0 10532 8"/>
                                <a:gd name="T113" fmla="*/ T112 w 11000"/>
                                <a:gd name="T114" fmla="+- 0 4405 8"/>
                                <a:gd name="T115" fmla="*/ 4405 h 4403"/>
                                <a:gd name="T116" fmla="+- 0 10603 8"/>
                                <a:gd name="T117" fmla="*/ T116 w 11000"/>
                                <a:gd name="T118" fmla="+- 0 4391 8"/>
                                <a:gd name="T119" fmla="*/ 4391 h 4403"/>
                                <a:gd name="T120" fmla="+- 0 10671 8"/>
                                <a:gd name="T121" fmla="*/ T120 w 11000"/>
                                <a:gd name="T122" fmla="+- 0 4367 8"/>
                                <a:gd name="T123" fmla="*/ 4367 h 4403"/>
                                <a:gd name="T124" fmla="+- 0 10735 8"/>
                                <a:gd name="T125" fmla="*/ T124 w 11000"/>
                                <a:gd name="T126" fmla="+- 0 4335 8"/>
                                <a:gd name="T127" fmla="*/ 4335 h 4403"/>
                                <a:gd name="T128" fmla="+- 0 10793 8"/>
                                <a:gd name="T129" fmla="*/ T128 w 11000"/>
                                <a:gd name="T130" fmla="+- 0 4296 8"/>
                                <a:gd name="T131" fmla="*/ 4296 h 4403"/>
                                <a:gd name="T132" fmla="+- 0 10846 8"/>
                                <a:gd name="T133" fmla="*/ T132 w 11000"/>
                                <a:gd name="T134" fmla="+- 0 4249 8"/>
                                <a:gd name="T135" fmla="*/ 4249 h 4403"/>
                                <a:gd name="T136" fmla="+- 0 10893 8"/>
                                <a:gd name="T137" fmla="*/ T136 w 11000"/>
                                <a:gd name="T138" fmla="+- 0 4196 8"/>
                                <a:gd name="T139" fmla="*/ 4196 h 4403"/>
                                <a:gd name="T140" fmla="+- 0 10932 8"/>
                                <a:gd name="T141" fmla="*/ T140 w 11000"/>
                                <a:gd name="T142" fmla="+- 0 4138 8"/>
                                <a:gd name="T143" fmla="*/ 4138 h 4403"/>
                                <a:gd name="T144" fmla="+- 0 10964 8"/>
                                <a:gd name="T145" fmla="*/ T144 w 11000"/>
                                <a:gd name="T146" fmla="+- 0 4074 8"/>
                                <a:gd name="T147" fmla="*/ 4074 h 4403"/>
                                <a:gd name="T148" fmla="+- 0 10988 8"/>
                                <a:gd name="T149" fmla="*/ T148 w 11000"/>
                                <a:gd name="T150" fmla="+- 0 4006 8"/>
                                <a:gd name="T151" fmla="*/ 4006 h 4403"/>
                                <a:gd name="T152" fmla="+- 0 11002 8"/>
                                <a:gd name="T153" fmla="*/ T152 w 11000"/>
                                <a:gd name="T154" fmla="+- 0 3935 8"/>
                                <a:gd name="T155" fmla="*/ 3935 h 4403"/>
                                <a:gd name="T156" fmla="+- 0 11008 8"/>
                                <a:gd name="T157" fmla="*/ T156 w 11000"/>
                                <a:gd name="T158" fmla="+- 0 3860 8"/>
                                <a:gd name="T159" fmla="*/ 3860 h 4403"/>
                                <a:gd name="T160" fmla="+- 0 11008 8"/>
                                <a:gd name="T161" fmla="*/ T160 w 11000"/>
                                <a:gd name="T162" fmla="+- 0 558 8"/>
                                <a:gd name="T163" fmla="*/ 558 h 4403"/>
                                <a:gd name="T164" fmla="+- 0 11002 8"/>
                                <a:gd name="T165" fmla="*/ T164 w 11000"/>
                                <a:gd name="T166" fmla="+- 0 483 8"/>
                                <a:gd name="T167" fmla="*/ 483 h 4403"/>
                                <a:gd name="T168" fmla="+- 0 10988 8"/>
                                <a:gd name="T169" fmla="*/ T168 w 11000"/>
                                <a:gd name="T170" fmla="+- 0 412 8"/>
                                <a:gd name="T171" fmla="*/ 412 h 4403"/>
                                <a:gd name="T172" fmla="+- 0 10964 8"/>
                                <a:gd name="T173" fmla="*/ T172 w 11000"/>
                                <a:gd name="T174" fmla="+- 0 344 8"/>
                                <a:gd name="T175" fmla="*/ 344 h 4403"/>
                                <a:gd name="T176" fmla="+- 0 10932 8"/>
                                <a:gd name="T177" fmla="*/ T176 w 11000"/>
                                <a:gd name="T178" fmla="+- 0 280 8"/>
                                <a:gd name="T179" fmla="*/ 280 h 4403"/>
                                <a:gd name="T180" fmla="+- 0 10893 8"/>
                                <a:gd name="T181" fmla="*/ T180 w 11000"/>
                                <a:gd name="T182" fmla="+- 0 222 8"/>
                                <a:gd name="T183" fmla="*/ 222 h 4403"/>
                                <a:gd name="T184" fmla="+- 0 10846 8"/>
                                <a:gd name="T185" fmla="*/ T184 w 11000"/>
                                <a:gd name="T186" fmla="+- 0 169 8"/>
                                <a:gd name="T187" fmla="*/ 169 h 4403"/>
                                <a:gd name="T188" fmla="+- 0 10793 8"/>
                                <a:gd name="T189" fmla="*/ T188 w 11000"/>
                                <a:gd name="T190" fmla="+- 0 122 8"/>
                                <a:gd name="T191" fmla="*/ 122 h 4403"/>
                                <a:gd name="T192" fmla="+- 0 10735 8"/>
                                <a:gd name="T193" fmla="*/ T192 w 11000"/>
                                <a:gd name="T194" fmla="+- 0 83 8"/>
                                <a:gd name="T195" fmla="*/ 83 h 4403"/>
                                <a:gd name="T196" fmla="+- 0 10671 8"/>
                                <a:gd name="T197" fmla="*/ T196 w 11000"/>
                                <a:gd name="T198" fmla="+- 0 51 8"/>
                                <a:gd name="T199" fmla="*/ 51 h 4403"/>
                                <a:gd name="T200" fmla="+- 0 10603 8"/>
                                <a:gd name="T201" fmla="*/ T200 w 11000"/>
                                <a:gd name="T202" fmla="+- 0 27 8"/>
                                <a:gd name="T203" fmla="*/ 27 h 4403"/>
                                <a:gd name="T204" fmla="+- 0 10532 8"/>
                                <a:gd name="T205" fmla="*/ T204 w 11000"/>
                                <a:gd name="T206" fmla="+- 0 13 8"/>
                                <a:gd name="T207" fmla="*/ 13 h 4403"/>
                                <a:gd name="T208" fmla="+- 0 10457 8"/>
                                <a:gd name="T209" fmla="*/ T208 w 11000"/>
                                <a:gd name="T210" fmla="+- 0 8 8"/>
                                <a:gd name="T211" fmla="*/ 8 h 4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000" h="4403">
                                  <a:moveTo>
                                    <a:pt x="10449" y="0"/>
                                  </a:moveTo>
                                  <a:lnTo>
                                    <a:pt x="550" y="0"/>
                                  </a:lnTo>
                                  <a:lnTo>
                                    <a:pt x="475" y="5"/>
                                  </a:lnTo>
                                  <a:lnTo>
                                    <a:pt x="404" y="19"/>
                                  </a:lnTo>
                                  <a:lnTo>
                                    <a:pt x="336" y="43"/>
                                  </a:lnTo>
                                  <a:lnTo>
                                    <a:pt x="272" y="75"/>
                                  </a:lnTo>
                                  <a:lnTo>
                                    <a:pt x="214" y="114"/>
                                  </a:lnTo>
                                  <a:lnTo>
                                    <a:pt x="161" y="161"/>
                                  </a:lnTo>
                                  <a:lnTo>
                                    <a:pt x="114" y="214"/>
                                  </a:lnTo>
                                  <a:lnTo>
                                    <a:pt x="75" y="272"/>
                                  </a:lnTo>
                                  <a:lnTo>
                                    <a:pt x="43" y="336"/>
                                  </a:lnTo>
                                  <a:lnTo>
                                    <a:pt x="19" y="404"/>
                                  </a:lnTo>
                                  <a:lnTo>
                                    <a:pt x="5" y="475"/>
                                  </a:lnTo>
                                  <a:lnTo>
                                    <a:pt x="0" y="550"/>
                                  </a:lnTo>
                                  <a:lnTo>
                                    <a:pt x="0" y="3852"/>
                                  </a:lnTo>
                                  <a:lnTo>
                                    <a:pt x="5" y="3927"/>
                                  </a:lnTo>
                                  <a:lnTo>
                                    <a:pt x="19" y="3998"/>
                                  </a:lnTo>
                                  <a:lnTo>
                                    <a:pt x="43" y="4066"/>
                                  </a:lnTo>
                                  <a:lnTo>
                                    <a:pt x="75" y="4130"/>
                                  </a:lnTo>
                                  <a:lnTo>
                                    <a:pt x="114" y="4188"/>
                                  </a:lnTo>
                                  <a:lnTo>
                                    <a:pt x="161" y="4241"/>
                                  </a:lnTo>
                                  <a:lnTo>
                                    <a:pt x="214" y="4288"/>
                                  </a:lnTo>
                                  <a:lnTo>
                                    <a:pt x="272" y="4327"/>
                                  </a:lnTo>
                                  <a:lnTo>
                                    <a:pt x="336" y="4359"/>
                                  </a:lnTo>
                                  <a:lnTo>
                                    <a:pt x="404" y="4383"/>
                                  </a:lnTo>
                                  <a:lnTo>
                                    <a:pt x="475" y="4397"/>
                                  </a:lnTo>
                                  <a:lnTo>
                                    <a:pt x="550" y="4403"/>
                                  </a:lnTo>
                                  <a:lnTo>
                                    <a:pt x="10449" y="4403"/>
                                  </a:lnTo>
                                  <a:lnTo>
                                    <a:pt x="10524" y="4397"/>
                                  </a:lnTo>
                                  <a:lnTo>
                                    <a:pt x="10595" y="4383"/>
                                  </a:lnTo>
                                  <a:lnTo>
                                    <a:pt x="10663" y="4359"/>
                                  </a:lnTo>
                                  <a:lnTo>
                                    <a:pt x="10727" y="4327"/>
                                  </a:lnTo>
                                  <a:lnTo>
                                    <a:pt x="10785" y="4288"/>
                                  </a:lnTo>
                                  <a:lnTo>
                                    <a:pt x="10838" y="4241"/>
                                  </a:lnTo>
                                  <a:lnTo>
                                    <a:pt x="10885" y="4188"/>
                                  </a:lnTo>
                                  <a:lnTo>
                                    <a:pt x="10924" y="4130"/>
                                  </a:lnTo>
                                  <a:lnTo>
                                    <a:pt x="10956" y="4066"/>
                                  </a:lnTo>
                                  <a:lnTo>
                                    <a:pt x="10980" y="3998"/>
                                  </a:lnTo>
                                  <a:lnTo>
                                    <a:pt x="10994" y="3927"/>
                                  </a:lnTo>
                                  <a:lnTo>
                                    <a:pt x="11000" y="3852"/>
                                  </a:lnTo>
                                  <a:lnTo>
                                    <a:pt x="11000" y="550"/>
                                  </a:lnTo>
                                  <a:lnTo>
                                    <a:pt x="10994" y="475"/>
                                  </a:lnTo>
                                  <a:lnTo>
                                    <a:pt x="10980" y="404"/>
                                  </a:lnTo>
                                  <a:lnTo>
                                    <a:pt x="10956" y="336"/>
                                  </a:lnTo>
                                  <a:lnTo>
                                    <a:pt x="10924" y="272"/>
                                  </a:lnTo>
                                  <a:lnTo>
                                    <a:pt x="10885" y="214"/>
                                  </a:lnTo>
                                  <a:lnTo>
                                    <a:pt x="10838" y="161"/>
                                  </a:lnTo>
                                  <a:lnTo>
                                    <a:pt x="10785" y="114"/>
                                  </a:lnTo>
                                  <a:lnTo>
                                    <a:pt x="10727" y="75"/>
                                  </a:lnTo>
                                  <a:lnTo>
                                    <a:pt x="10663" y="43"/>
                                  </a:lnTo>
                                  <a:lnTo>
                                    <a:pt x="10595" y="19"/>
                                  </a:lnTo>
                                  <a:lnTo>
                                    <a:pt x="10524" y="5"/>
                                  </a:lnTo>
                                  <a:lnTo>
                                    <a:pt x="10449"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
                        <wpg:cNvGrpSpPr>
                          <a:grpSpLocks/>
                        </wpg:cNvGrpSpPr>
                        <wpg:grpSpPr bwMode="auto">
                          <a:xfrm>
                            <a:off x="8" y="8"/>
                            <a:ext cx="10717" cy="4403"/>
                            <a:chOff x="8" y="8"/>
                            <a:chExt cx="10717" cy="4403"/>
                          </a:xfrm>
                        </wpg:grpSpPr>
                        <wps:wsp>
                          <wps:cNvPr id="25" name="Freeform 6"/>
                          <wps:cNvSpPr>
                            <a:spLocks/>
                          </wps:cNvSpPr>
                          <wps:spPr bwMode="auto">
                            <a:xfrm>
                              <a:off x="8" y="8"/>
                              <a:ext cx="10717" cy="4403"/>
                            </a:xfrm>
                            <a:custGeom>
                              <a:avLst/>
                              <a:gdLst>
                                <a:gd name="T0" fmla="+- 0 558 8"/>
                                <a:gd name="T1" fmla="*/ T0 w 11000"/>
                                <a:gd name="T2" fmla="+- 0 8 8"/>
                                <a:gd name="T3" fmla="*/ 8 h 4403"/>
                                <a:gd name="T4" fmla="+- 0 483 8"/>
                                <a:gd name="T5" fmla="*/ T4 w 11000"/>
                                <a:gd name="T6" fmla="+- 0 13 8"/>
                                <a:gd name="T7" fmla="*/ 13 h 4403"/>
                                <a:gd name="T8" fmla="+- 0 412 8"/>
                                <a:gd name="T9" fmla="*/ T8 w 11000"/>
                                <a:gd name="T10" fmla="+- 0 27 8"/>
                                <a:gd name="T11" fmla="*/ 27 h 4403"/>
                                <a:gd name="T12" fmla="+- 0 344 8"/>
                                <a:gd name="T13" fmla="*/ T12 w 11000"/>
                                <a:gd name="T14" fmla="+- 0 51 8"/>
                                <a:gd name="T15" fmla="*/ 51 h 4403"/>
                                <a:gd name="T16" fmla="+- 0 280 8"/>
                                <a:gd name="T17" fmla="*/ T16 w 11000"/>
                                <a:gd name="T18" fmla="+- 0 83 8"/>
                                <a:gd name="T19" fmla="*/ 83 h 4403"/>
                                <a:gd name="T20" fmla="+- 0 222 8"/>
                                <a:gd name="T21" fmla="*/ T20 w 11000"/>
                                <a:gd name="T22" fmla="+- 0 122 8"/>
                                <a:gd name="T23" fmla="*/ 122 h 4403"/>
                                <a:gd name="T24" fmla="+- 0 169 8"/>
                                <a:gd name="T25" fmla="*/ T24 w 11000"/>
                                <a:gd name="T26" fmla="+- 0 169 8"/>
                                <a:gd name="T27" fmla="*/ 169 h 4403"/>
                                <a:gd name="T28" fmla="+- 0 122 8"/>
                                <a:gd name="T29" fmla="*/ T28 w 11000"/>
                                <a:gd name="T30" fmla="+- 0 222 8"/>
                                <a:gd name="T31" fmla="*/ 222 h 4403"/>
                                <a:gd name="T32" fmla="+- 0 83 8"/>
                                <a:gd name="T33" fmla="*/ T32 w 11000"/>
                                <a:gd name="T34" fmla="+- 0 280 8"/>
                                <a:gd name="T35" fmla="*/ 280 h 4403"/>
                                <a:gd name="T36" fmla="+- 0 51 8"/>
                                <a:gd name="T37" fmla="*/ T36 w 11000"/>
                                <a:gd name="T38" fmla="+- 0 344 8"/>
                                <a:gd name="T39" fmla="*/ 344 h 4403"/>
                                <a:gd name="T40" fmla="+- 0 27 8"/>
                                <a:gd name="T41" fmla="*/ T40 w 11000"/>
                                <a:gd name="T42" fmla="+- 0 412 8"/>
                                <a:gd name="T43" fmla="*/ 412 h 4403"/>
                                <a:gd name="T44" fmla="+- 0 13 8"/>
                                <a:gd name="T45" fmla="*/ T44 w 11000"/>
                                <a:gd name="T46" fmla="+- 0 483 8"/>
                                <a:gd name="T47" fmla="*/ 483 h 4403"/>
                                <a:gd name="T48" fmla="+- 0 8 8"/>
                                <a:gd name="T49" fmla="*/ T48 w 11000"/>
                                <a:gd name="T50" fmla="+- 0 558 8"/>
                                <a:gd name="T51" fmla="*/ 558 h 4403"/>
                                <a:gd name="T52" fmla="+- 0 8 8"/>
                                <a:gd name="T53" fmla="*/ T52 w 11000"/>
                                <a:gd name="T54" fmla="+- 0 3860 8"/>
                                <a:gd name="T55" fmla="*/ 3860 h 4403"/>
                                <a:gd name="T56" fmla="+- 0 13 8"/>
                                <a:gd name="T57" fmla="*/ T56 w 11000"/>
                                <a:gd name="T58" fmla="+- 0 3935 8"/>
                                <a:gd name="T59" fmla="*/ 3935 h 4403"/>
                                <a:gd name="T60" fmla="+- 0 27 8"/>
                                <a:gd name="T61" fmla="*/ T60 w 11000"/>
                                <a:gd name="T62" fmla="+- 0 4006 8"/>
                                <a:gd name="T63" fmla="*/ 4006 h 4403"/>
                                <a:gd name="T64" fmla="+- 0 51 8"/>
                                <a:gd name="T65" fmla="*/ T64 w 11000"/>
                                <a:gd name="T66" fmla="+- 0 4074 8"/>
                                <a:gd name="T67" fmla="*/ 4074 h 4403"/>
                                <a:gd name="T68" fmla="+- 0 83 8"/>
                                <a:gd name="T69" fmla="*/ T68 w 11000"/>
                                <a:gd name="T70" fmla="+- 0 4138 8"/>
                                <a:gd name="T71" fmla="*/ 4138 h 4403"/>
                                <a:gd name="T72" fmla="+- 0 122 8"/>
                                <a:gd name="T73" fmla="*/ T72 w 11000"/>
                                <a:gd name="T74" fmla="+- 0 4196 8"/>
                                <a:gd name="T75" fmla="*/ 4196 h 4403"/>
                                <a:gd name="T76" fmla="+- 0 169 8"/>
                                <a:gd name="T77" fmla="*/ T76 w 11000"/>
                                <a:gd name="T78" fmla="+- 0 4249 8"/>
                                <a:gd name="T79" fmla="*/ 4249 h 4403"/>
                                <a:gd name="T80" fmla="+- 0 222 8"/>
                                <a:gd name="T81" fmla="*/ T80 w 11000"/>
                                <a:gd name="T82" fmla="+- 0 4296 8"/>
                                <a:gd name="T83" fmla="*/ 4296 h 4403"/>
                                <a:gd name="T84" fmla="+- 0 280 8"/>
                                <a:gd name="T85" fmla="*/ T84 w 11000"/>
                                <a:gd name="T86" fmla="+- 0 4335 8"/>
                                <a:gd name="T87" fmla="*/ 4335 h 4403"/>
                                <a:gd name="T88" fmla="+- 0 344 8"/>
                                <a:gd name="T89" fmla="*/ T88 w 11000"/>
                                <a:gd name="T90" fmla="+- 0 4367 8"/>
                                <a:gd name="T91" fmla="*/ 4367 h 4403"/>
                                <a:gd name="T92" fmla="+- 0 412 8"/>
                                <a:gd name="T93" fmla="*/ T92 w 11000"/>
                                <a:gd name="T94" fmla="+- 0 4391 8"/>
                                <a:gd name="T95" fmla="*/ 4391 h 4403"/>
                                <a:gd name="T96" fmla="+- 0 483 8"/>
                                <a:gd name="T97" fmla="*/ T96 w 11000"/>
                                <a:gd name="T98" fmla="+- 0 4405 8"/>
                                <a:gd name="T99" fmla="*/ 4405 h 4403"/>
                                <a:gd name="T100" fmla="+- 0 558 8"/>
                                <a:gd name="T101" fmla="*/ T100 w 11000"/>
                                <a:gd name="T102" fmla="+- 0 4411 8"/>
                                <a:gd name="T103" fmla="*/ 4411 h 4403"/>
                                <a:gd name="T104" fmla="+- 0 10457 8"/>
                                <a:gd name="T105" fmla="*/ T104 w 11000"/>
                                <a:gd name="T106" fmla="+- 0 4411 8"/>
                                <a:gd name="T107" fmla="*/ 4411 h 4403"/>
                                <a:gd name="T108" fmla="+- 0 10532 8"/>
                                <a:gd name="T109" fmla="*/ T108 w 11000"/>
                                <a:gd name="T110" fmla="+- 0 4405 8"/>
                                <a:gd name="T111" fmla="*/ 4405 h 4403"/>
                                <a:gd name="T112" fmla="+- 0 10603 8"/>
                                <a:gd name="T113" fmla="*/ T112 w 11000"/>
                                <a:gd name="T114" fmla="+- 0 4391 8"/>
                                <a:gd name="T115" fmla="*/ 4391 h 4403"/>
                                <a:gd name="T116" fmla="+- 0 10671 8"/>
                                <a:gd name="T117" fmla="*/ T116 w 11000"/>
                                <a:gd name="T118" fmla="+- 0 4367 8"/>
                                <a:gd name="T119" fmla="*/ 4367 h 4403"/>
                                <a:gd name="T120" fmla="+- 0 10735 8"/>
                                <a:gd name="T121" fmla="*/ T120 w 11000"/>
                                <a:gd name="T122" fmla="+- 0 4335 8"/>
                                <a:gd name="T123" fmla="*/ 4335 h 4403"/>
                                <a:gd name="T124" fmla="+- 0 10793 8"/>
                                <a:gd name="T125" fmla="*/ T124 w 11000"/>
                                <a:gd name="T126" fmla="+- 0 4296 8"/>
                                <a:gd name="T127" fmla="*/ 4296 h 4403"/>
                                <a:gd name="T128" fmla="+- 0 10846 8"/>
                                <a:gd name="T129" fmla="*/ T128 w 11000"/>
                                <a:gd name="T130" fmla="+- 0 4249 8"/>
                                <a:gd name="T131" fmla="*/ 4249 h 4403"/>
                                <a:gd name="T132" fmla="+- 0 10893 8"/>
                                <a:gd name="T133" fmla="*/ T132 w 11000"/>
                                <a:gd name="T134" fmla="+- 0 4196 8"/>
                                <a:gd name="T135" fmla="*/ 4196 h 4403"/>
                                <a:gd name="T136" fmla="+- 0 10932 8"/>
                                <a:gd name="T137" fmla="*/ T136 w 11000"/>
                                <a:gd name="T138" fmla="+- 0 4138 8"/>
                                <a:gd name="T139" fmla="*/ 4138 h 4403"/>
                                <a:gd name="T140" fmla="+- 0 10964 8"/>
                                <a:gd name="T141" fmla="*/ T140 w 11000"/>
                                <a:gd name="T142" fmla="+- 0 4074 8"/>
                                <a:gd name="T143" fmla="*/ 4074 h 4403"/>
                                <a:gd name="T144" fmla="+- 0 10988 8"/>
                                <a:gd name="T145" fmla="*/ T144 w 11000"/>
                                <a:gd name="T146" fmla="+- 0 4006 8"/>
                                <a:gd name="T147" fmla="*/ 4006 h 4403"/>
                                <a:gd name="T148" fmla="+- 0 11002 8"/>
                                <a:gd name="T149" fmla="*/ T148 w 11000"/>
                                <a:gd name="T150" fmla="+- 0 3935 8"/>
                                <a:gd name="T151" fmla="*/ 3935 h 4403"/>
                                <a:gd name="T152" fmla="+- 0 11008 8"/>
                                <a:gd name="T153" fmla="*/ T152 w 11000"/>
                                <a:gd name="T154" fmla="+- 0 3860 8"/>
                                <a:gd name="T155" fmla="*/ 3860 h 4403"/>
                                <a:gd name="T156" fmla="+- 0 11008 8"/>
                                <a:gd name="T157" fmla="*/ T156 w 11000"/>
                                <a:gd name="T158" fmla="+- 0 558 8"/>
                                <a:gd name="T159" fmla="*/ 558 h 4403"/>
                                <a:gd name="T160" fmla="+- 0 11002 8"/>
                                <a:gd name="T161" fmla="*/ T160 w 11000"/>
                                <a:gd name="T162" fmla="+- 0 483 8"/>
                                <a:gd name="T163" fmla="*/ 483 h 4403"/>
                                <a:gd name="T164" fmla="+- 0 10988 8"/>
                                <a:gd name="T165" fmla="*/ T164 w 11000"/>
                                <a:gd name="T166" fmla="+- 0 412 8"/>
                                <a:gd name="T167" fmla="*/ 412 h 4403"/>
                                <a:gd name="T168" fmla="+- 0 10964 8"/>
                                <a:gd name="T169" fmla="*/ T168 w 11000"/>
                                <a:gd name="T170" fmla="+- 0 344 8"/>
                                <a:gd name="T171" fmla="*/ 344 h 4403"/>
                                <a:gd name="T172" fmla="+- 0 10932 8"/>
                                <a:gd name="T173" fmla="*/ T172 w 11000"/>
                                <a:gd name="T174" fmla="+- 0 280 8"/>
                                <a:gd name="T175" fmla="*/ 280 h 4403"/>
                                <a:gd name="T176" fmla="+- 0 10893 8"/>
                                <a:gd name="T177" fmla="*/ T176 w 11000"/>
                                <a:gd name="T178" fmla="+- 0 222 8"/>
                                <a:gd name="T179" fmla="*/ 222 h 4403"/>
                                <a:gd name="T180" fmla="+- 0 10846 8"/>
                                <a:gd name="T181" fmla="*/ T180 w 11000"/>
                                <a:gd name="T182" fmla="+- 0 169 8"/>
                                <a:gd name="T183" fmla="*/ 169 h 4403"/>
                                <a:gd name="T184" fmla="+- 0 10793 8"/>
                                <a:gd name="T185" fmla="*/ T184 w 11000"/>
                                <a:gd name="T186" fmla="+- 0 122 8"/>
                                <a:gd name="T187" fmla="*/ 122 h 4403"/>
                                <a:gd name="T188" fmla="+- 0 10735 8"/>
                                <a:gd name="T189" fmla="*/ T188 w 11000"/>
                                <a:gd name="T190" fmla="+- 0 83 8"/>
                                <a:gd name="T191" fmla="*/ 83 h 4403"/>
                                <a:gd name="T192" fmla="+- 0 10671 8"/>
                                <a:gd name="T193" fmla="*/ T192 w 11000"/>
                                <a:gd name="T194" fmla="+- 0 51 8"/>
                                <a:gd name="T195" fmla="*/ 51 h 4403"/>
                                <a:gd name="T196" fmla="+- 0 10603 8"/>
                                <a:gd name="T197" fmla="*/ T196 w 11000"/>
                                <a:gd name="T198" fmla="+- 0 27 8"/>
                                <a:gd name="T199" fmla="*/ 27 h 4403"/>
                                <a:gd name="T200" fmla="+- 0 10532 8"/>
                                <a:gd name="T201" fmla="*/ T200 w 11000"/>
                                <a:gd name="T202" fmla="+- 0 13 8"/>
                                <a:gd name="T203" fmla="*/ 13 h 4403"/>
                                <a:gd name="T204" fmla="+- 0 10457 8"/>
                                <a:gd name="T205" fmla="*/ T204 w 11000"/>
                                <a:gd name="T206" fmla="+- 0 8 8"/>
                                <a:gd name="T207" fmla="*/ 8 h 4403"/>
                                <a:gd name="T208" fmla="+- 0 558 8"/>
                                <a:gd name="T209" fmla="*/ T208 w 11000"/>
                                <a:gd name="T210" fmla="+- 0 8 8"/>
                                <a:gd name="T211" fmla="*/ 8 h 4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000" h="4403">
                                  <a:moveTo>
                                    <a:pt x="550" y="0"/>
                                  </a:moveTo>
                                  <a:lnTo>
                                    <a:pt x="475" y="5"/>
                                  </a:lnTo>
                                  <a:lnTo>
                                    <a:pt x="404" y="19"/>
                                  </a:lnTo>
                                  <a:lnTo>
                                    <a:pt x="336" y="43"/>
                                  </a:lnTo>
                                  <a:lnTo>
                                    <a:pt x="272" y="75"/>
                                  </a:lnTo>
                                  <a:lnTo>
                                    <a:pt x="214" y="114"/>
                                  </a:lnTo>
                                  <a:lnTo>
                                    <a:pt x="161" y="161"/>
                                  </a:lnTo>
                                  <a:lnTo>
                                    <a:pt x="114" y="214"/>
                                  </a:lnTo>
                                  <a:lnTo>
                                    <a:pt x="75" y="272"/>
                                  </a:lnTo>
                                  <a:lnTo>
                                    <a:pt x="43" y="336"/>
                                  </a:lnTo>
                                  <a:lnTo>
                                    <a:pt x="19" y="404"/>
                                  </a:lnTo>
                                  <a:lnTo>
                                    <a:pt x="5" y="475"/>
                                  </a:lnTo>
                                  <a:lnTo>
                                    <a:pt x="0" y="550"/>
                                  </a:lnTo>
                                  <a:lnTo>
                                    <a:pt x="0" y="3852"/>
                                  </a:lnTo>
                                  <a:lnTo>
                                    <a:pt x="5" y="3927"/>
                                  </a:lnTo>
                                  <a:lnTo>
                                    <a:pt x="19" y="3998"/>
                                  </a:lnTo>
                                  <a:lnTo>
                                    <a:pt x="43" y="4066"/>
                                  </a:lnTo>
                                  <a:lnTo>
                                    <a:pt x="75" y="4130"/>
                                  </a:lnTo>
                                  <a:lnTo>
                                    <a:pt x="114" y="4188"/>
                                  </a:lnTo>
                                  <a:lnTo>
                                    <a:pt x="161" y="4241"/>
                                  </a:lnTo>
                                  <a:lnTo>
                                    <a:pt x="214" y="4288"/>
                                  </a:lnTo>
                                  <a:lnTo>
                                    <a:pt x="272" y="4327"/>
                                  </a:lnTo>
                                  <a:lnTo>
                                    <a:pt x="336" y="4359"/>
                                  </a:lnTo>
                                  <a:lnTo>
                                    <a:pt x="404" y="4383"/>
                                  </a:lnTo>
                                  <a:lnTo>
                                    <a:pt x="475" y="4397"/>
                                  </a:lnTo>
                                  <a:lnTo>
                                    <a:pt x="550" y="4403"/>
                                  </a:lnTo>
                                  <a:lnTo>
                                    <a:pt x="10449" y="4403"/>
                                  </a:lnTo>
                                  <a:lnTo>
                                    <a:pt x="10524" y="4397"/>
                                  </a:lnTo>
                                  <a:lnTo>
                                    <a:pt x="10595" y="4383"/>
                                  </a:lnTo>
                                  <a:lnTo>
                                    <a:pt x="10663" y="4359"/>
                                  </a:lnTo>
                                  <a:lnTo>
                                    <a:pt x="10727" y="4327"/>
                                  </a:lnTo>
                                  <a:lnTo>
                                    <a:pt x="10785" y="4288"/>
                                  </a:lnTo>
                                  <a:lnTo>
                                    <a:pt x="10838" y="4241"/>
                                  </a:lnTo>
                                  <a:lnTo>
                                    <a:pt x="10885" y="4188"/>
                                  </a:lnTo>
                                  <a:lnTo>
                                    <a:pt x="10924" y="4130"/>
                                  </a:lnTo>
                                  <a:lnTo>
                                    <a:pt x="10956" y="4066"/>
                                  </a:lnTo>
                                  <a:lnTo>
                                    <a:pt x="10980" y="3998"/>
                                  </a:lnTo>
                                  <a:lnTo>
                                    <a:pt x="10994" y="3927"/>
                                  </a:lnTo>
                                  <a:lnTo>
                                    <a:pt x="11000" y="3852"/>
                                  </a:lnTo>
                                  <a:lnTo>
                                    <a:pt x="11000" y="550"/>
                                  </a:lnTo>
                                  <a:lnTo>
                                    <a:pt x="10994" y="475"/>
                                  </a:lnTo>
                                  <a:lnTo>
                                    <a:pt x="10980" y="404"/>
                                  </a:lnTo>
                                  <a:lnTo>
                                    <a:pt x="10956" y="336"/>
                                  </a:lnTo>
                                  <a:lnTo>
                                    <a:pt x="10924" y="272"/>
                                  </a:lnTo>
                                  <a:lnTo>
                                    <a:pt x="10885" y="214"/>
                                  </a:lnTo>
                                  <a:lnTo>
                                    <a:pt x="10838" y="161"/>
                                  </a:lnTo>
                                  <a:lnTo>
                                    <a:pt x="10785" y="114"/>
                                  </a:lnTo>
                                  <a:lnTo>
                                    <a:pt x="10727" y="75"/>
                                  </a:lnTo>
                                  <a:lnTo>
                                    <a:pt x="10663" y="43"/>
                                  </a:lnTo>
                                  <a:lnTo>
                                    <a:pt x="10595" y="19"/>
                                  </a:lnTo>
                                  <a:lnTo>
                                    <a:pt x="10524" y="5"/>
                                  </a:lnTo>
                                  <a:lnTo>
                                    <a:pt x="10449" y="0"/>
                                  </a:lnTo>
                                  <a:lnTo>
                                    <a:pt x="5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5"/>
                          <wps:cNvSpPr txBox="1">
                            <a:spLocks noChangeArrowheads="1"/>
                          </wps:cNvSpPr>
                          <wps:spPr bwMode="auto">
                            <a:xfrm>
                              <a:off x="315" y="271"/>
                              <a:ext cx="1035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D" w:rsidRPr="00B9351C" w:rsidRDefault="0057035D" w:rsidP="0057035D">
                                <w:pPr>
                                  <w:spacing w:before="120" w:line="245" w:lineRule="exact"/>
                                  <w:ind w:left="28"/>
                                  <w:jc w:val="center"/>
                                  <w:rPr>
                                    <w:rFonts w:ascii="Arial" w:eastAsia="Arial" w:hAnsi="Arial" w:cs="Arial"/>
                                    <w:lang w:val="fr-FR"/>
                                  </w:rPr>
                                </w:pPr>
                                <w:r w:rsidRPr="00B9351C">
                                  <w:rPr>
                                    <w:rFonts w:ascii="Arial" w:eastAsia="Arial" w:hAnsi="Arial" w:cs="Arial"/>
                                    <w:b/>
                                    <w:bCs/>
                                    <w:lang w:val="fr-FR"/>
                                  </w:rPr>
                                  <w:t xml:space="preserve">DÉCISION DE LA COMMISSION </w:t>
                                </w:r>
                              </w:p>
                              <w:p w:rsidR="0057035D" w:rsidRPr="0057035D" w:rsidRDefault="0057035D" w:rsidP="0057035D">
                                <w:pPr>
                                  <w:spacing w:before="138"/>
                                  <w:rPr>
                                    <w:rFonts w:ascii="Arial" w:eastAsia="Arial" w:hAnsi="Arial" w:cs="Arial"/>
                                    <w:b/>
                                    <w:bCs/>
                                    <w:sz w:val="20"/>
                                    <w:szCs w:val="20"/>
                                    <w:lang w:val="fr-FR"/>
                                  </w:rPr>
                                </w:pPr>
                                <w:r>
                                  <w:rPr>
                                    <w:rFonts w:ascii="Wingdings" w:eastAsia="Wingdings" w:hAnsi="Wingdings" w:cs="Wingdings"/>
                                    <w:sz w:val="20"/>
                                    <w:szCs w:val="20"/>
                                  </w:rPr>
                                  <w:t></w:t>
                                </w:r>
                                <w:r w:rsidRPr="00984EE6">
                                  <w:rPr>
                                    <w:rFonts w:ascii="Times New Roman" w:eastAsia="Times New Roman" w:hAnsi="Times New Roman" w:cs="Times New Roman"/>
                                    <w:sz w:val="20"/>
                                    <w:szCs w:val="20"/>
                                    <w:lang w:val="fr-FR"/>
                                  </w:rPr>
                                  <w:t xml:space="preserve"> </w:t>
                                </w:r>
                                <w:r>
                                  <w:rPr>
                                    <w:rFonts w:ascii="Arial" w:eastAsia="Arial" w:hAnsi="Arial" w:cs="Arial"/>
                                    <w:b/>
                                    <w:bCs/>
                                    <w:sz w:val="20"/>
                                    <w:szCs w:val="20"/>
                                    <w:lang w:val="fr-FR"/>
                                  </w:rPr>
                                  <w:t>Appel accepté. L’élève passe dans la classe supérieure</w:t>
                                </w:r>
                              </w:p>
                              <w:p w:rsidR="0057035D" w:rsidRPr="00984EE6" w:rsidRDefault="0057035D" w:rsidP="0057035D">
                                <w:pPr>
                                  <w:rPr>
                                    <w:rFonts w:ascii="Arial" w:eastAsia="Arial" w:hAnsi="Arial" w:cs="Arial"/>
                                    <w:sz w:val="28"/>
                                    <w:szCs w:val="28"/>
                                    <w:lang w:val="fr-FR"/>
                                  </w:rPr>
                                </w:pPr>
                              </w:p>
                              <w:p w:rsidR="0057035D" w:rsidRPr="00B9351C" w:rsidRDefault="0057035D" w:rsidP="0057035D">
                                <w:pPr>
                                  <w:numPr>
                                    <w:ilvl w:val="0"/>
                                    <w:numId w:val="1"/>
                                  </w:numPr>
                                  <w:tabs>
                                    <w:tab w:val="left" w:pos="233"/>
                                  </w:tabs>
                                  <w:spacing w:line="225" w:lineRule="exact"/>
                                  <w:ind w:hanging="232"/>
                                  <w:rPr>
                                    <w:rFonts w:ascii="Arial" w:eastAsia="Arial" w:hAnsi="Arial" w:cs="Arial"/>
                                    <w:sz w:val="18"/>
                                    <w:szCs w:val="18"/>
                                  </w:rPr>
                                </w:pPr>
                                <w:r>
                                  <w:rPr>
                                    <w:rFonts w:ascii="Arial" w:hAnsi="Arial" w:cs="Arial"/>
                                    <w:b/>
                                    <w:sz w:val="18"/>
                                    <w:szCs w:val="18"/>
                                  </w:rPr>
                                  <w:t xml:space="preserve">Appel </w:t>
                                </w:r>
                                <w:proofErr w:type="spellStart"/>
                                <w:r>
                                  <w:rPr>
                                    <w:rFonts w:ascii="Arial" w:hAnsi="Arial" w:cs="Arial"/>
                                    <w:b/>
                                    <w:sz w:val="18"/>
                                    <w:szCs w:val="18"/>
                                  </w:rPr>
                                  <w:t>rejeté</w:t>
                                </w:r>
                                <w:proofErr w:type="spellEnd"/>
                              </w:p>
                            </w:txbxContent>
                          </wps:txbx>
                          <wps:bodyPr rot="0" vert="horz" wrap="square" lIns="0" tIns="0" rIns="0" bIns="0" anchor="t" anchorCtr="0" upright="1">
                            <a:noAutofit/>
                          </wps:bodyPr>
                        </wps:wsp>
                        <wps:wsp>
                          <wps:cNvPr id="27" name="Text Box 4"/>
                          <wps:cNvSpPr txBox="1">
                            <a:spLocks noChangeArrowheads="1"/>
                          </wps:cNvSpPr>
                          <wps:spPr bwMode="auto">
                            <a:xfrm>
                              <a:off x="315" y="1924"/>
                              <a:ext cx="10195"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5D" w:rsidRPr="00B9351C" w:rsidRDefault="0057035D" w:rsidP="0057035D">
                                <w:pPr>
                                  <w:spacing w:line="204" w:lineRule="exact"/>
                                  <w:rPr>
                                    <w:rFonts w:ascii="Arial" w:eastAsia="Arial" w:hAnsi="Arial" w:cs="Arial"/>
                                    <w:sz w:val="20"/>
                                    <w:szCs w:val="20"/>
                                    <w:lang w:val="fr-FR"/>
                                  </w:rPr>
                                </w:pPr>
                                <w:r w:rsidRPr="00B9351C">
                                  <w:rPr>
                                    <w:rFonts w:ascii="Arial" w:hAnsi="Arial" w:cs="Arial"/>
                                    <w:sz w:val="20"/>
                                    <w:szCs w:val="20"/>
                                    <w:u w:val="single" w:color="000000"/>
                                    <w:lang w:val="fr-FR"/>
                                  </w:rPr>
                                  <w:t xml:space="preserve">Motif de la décision en cas de </w:t>
                                </w:r>
                                <w:r>
                                  <w:rPr>
                                    <w:rFonts w:ascii="Arial" w:hAnsi="Arial" w:cs="Arial"/>
                                    <w:sz w:val="20"/>
                                    <w:szCs w:val="20"/>
                                    <w:u w:val="single" w:color="000000"/>
                                    <w:lang w:val="fr-FR"/>
                                  </w:rPr>
                                  <w:t>rejet de l’appel</w:t>
                                </w:r>
                                <w:r w:rsidRPr="00B9351C">
                                  <w:rPr>
                                    <w:rFonts w:ascii="Arial" w:hAnsi="Arial" w:cs="Arial"/>
                                    <w:spacing w:val="-8"/>
                                    <w:sz w:val="20"/>
                                    <w:szCs w:val="20"/>
                                    <w:u w:val="single" w:color="000000"/>
                                    <w:lang w:val="fr-FR"/>
                                  </w:rPr>
                                  <w:t xml:space="preserve"> </w:t>
                                </w:r>
                                <w:r w:rsidRPr="00B9351C">
                                  <w:rPr>
                                    <w:rFonts w:ascii="Arial" w:hAnsi="Arial" w:cs="Arial"/>
                                    <w:sz w:val="20"/>
                                    <w:szCs w:val="20"/>
                                    <w:lang w:val="fr-FR"/>
                                  </w:rPr>
                                  <w:t>:</w:t>
                                </w:r>
                              </w:p>
                              <w:p w:rsidR="0057035D" w:rsidRPr="0075092C" w:rsidRDefault="0057035D" w:rsidP="0057035D">
                                <w:pPr>
                                  <w:rPr>
                                    <w:rFonts w:ascii="Arial" w:eastAsia="Arial" w:hAnsi="Arial" w:cs="Arial"/>
                                    <w:sz w:val="20"/>
                                    <w:szCs w:val="20"/>
                                    <w:lang w:val="fr-FR"/>
                                  </w:rPr>
                                </w:pPr>
                                <w:r w:rsidRPr="0075092C">
                                  <w:rPr>
                                    <w:rFonts w:ascii="Arial" w:eastAsia="Arial" w:hAnsi="Arial" w:cs="Arial"/>
                                    <w:w w:val="95"/>
                                    <w:sz w:val="20"/>
                                    <w:szCs w:val="20"/>
                                    <w:lang w:val="fr-FR"/>
                                  </w:rPr>
                                  <w:t>……………………………………………………………………………………………………………………</w:t>
                                </w:r>
                                <w:r>
                                  <w:rPr>
                                    <w:rFonts w:ascii="Arial" w:eastAsia="Arial" w:hAnsi="Arial" w:cs="Arial"/>
                                    <w:w w:val="95"/>
                                    <w:sz w:val="20"/>
                                    <w:szCs w:val="20"/>
                                    <w:lang w:val="fr-FR"/>
                                  </w:rPr>
                                  <w:t>……..</w:t>
                                </w:r>
                                <w:r w:rsidRPr="0075092C">
                                  <w:rPr>
                                    <w:rFonts w:ascii="Arial" w:eastAsia="Arial" w:hAnsi="Arial" w:cs="Arial"/>
                                    <w:w w:val="95"/>
                                    <w:sz w:val="20"/>
                                    <w:szCs w:val="20"/>
                                    <w:lang w:val="fr-FR"/>
                                  </w:rPr>
                                  <w:t>…………………</w:t>
                                </w:r>
                              </w:p>
                              <w:p w:rsidR="0057035D" w:rsidRPr="0075092C" w:rsidRDefault="0057035D" w:rsidP="0057035D">
                                <w:pPr>
                                  <w:rPr>
                                    <w:rFonts w:ascii="Arial" w:eastAsia="Arial" w:hAnsi="Arial" w:cs="Arial"/>
                                    <w:sz w:val="20"/>
                                    <w:szCs w:val="20"/>
                                    <w:lang w:val="fr-FR"/>
                                  </w:rPr>
                                </w:pPr>
                                <w:r w:rsidRPr="0075092C">
                                  <w:rPr>
                                    <w:rFonts w:ascii="Arial" w:eastAsia="Arial" w:hAnsi="Arial" w:cs="Arial"/>
                                    <w:w w:val="95"/>
                                    <w:sz w:val="20"/>
                                    <w:szCs w:val="20"/>
                                    <w:lang w:val="fr-FR"/>
                                  </w:rPr>
                                  <w:t>…………………………………………………………………………………………………………………………</w:t>
                                </w:r>
                                <w:r>
                                  <w:rPr>
                                    <w:rFonts w:ascii="Arial" w:eastAsia="Arial" w:hAnsi="Arial" w:cs="Arial"/>
                                    <w:w w:val="95"/>
                                    <w:sz w:val="20"/>
                                    <w:szCs w:val="20"/>
                                    <w:lang w:val="fr-FR"/>
                                  </w:rPr>
                                  <w:t>……..</w:t>
                                </w:r>
                                <w:r w:rsidRPr="0075092C">
                                  <w:rPr>
                                    <w:rFonts w:ascii="Arial" w:eastAsia="Arial" w:hAnsi="Arial" w:cs="Arial"/>
                                    <w:w w:val="95"/>
                                    <w:sz w:val="20"/>
                                    <w:szCs w:val="20"/>
                                    <w:lang w:val="fr-FR"/>
                                  </w:rPr>
                                  <w:t>……………</w:t>
                                </w:r>
                              </w:p>
                              <w:p w:rsidR="0057035D" w:rsidRPr="0075092C" w:rsidRDefault="0057035D" w:rsidP="0057035D">
                                <w:pPr>
                                  <w:spacing w:line="229" w:lineRule="exact"/>
                                  <w:rPr>
                                    <w:rFonts w:ascii="Arial" w:eastAsia="Arial" w:hAnsi="Arial" w:cs="Arial"/>
                                    <w:sz w:val="20"/>
                                    <w:szCs w:val="20"/>
                                    <w:lang w:val="fr-FR"/>
                                  </w:rPr>
                                </w:pPr>
                                <w:r w:rsidRPr="0075092C">
                                  <w:rPr>
                                    <w:rFonts w:ascii="Arial" w:eastAsia="Arial" w:hAnsi="Arial" w:cs="Arial"/>
                                    <w:w w:val="95"/>
                                    <w:sz w:val="20"/>
                                    <w:szCs w:val="20"/>
                                    <w:lang w:val="fr-FR"/>
                                  </w:rPr>
                                  <w:t>……………………………………………………………………………………………………………………………</w:t>
                                </w:r>
                                <w:r>
                                  <w:rPr>
                                    <w:rFonts w:ascii="Arial" w:eastAsia="Arial" w:hAnsi="Arial" w:cs="Arial"/>
                                    <w:w w:val="95"/>
                                    <w:sz w:val="20"/>
                                    <w:szCs w:val="20"/>
                                    <w:lang w:val="fr-FR"/>
                                  </w:rPr>
                                  <w:t>……..</w:t>
                                </w:r>
                                <w:r w:rsidRPr="0075092C">
                                  <w:rPr>
                                    <w:rFonts w:ascii="Arial" w:eastAsia="Arial" w:hAnsi="Arial" w:cs="Arial"/>
                                    <w:w w:val="95"/>
                                    <w:sz w:val="20"/>
                                    <w:szCs w:val="20"/>
                                    <w:lang w:val="fr-FR"/>
                                  </w:rPr>
                                  <w:t>…………</w:t>
                                </w:r>
                              </w:p>
                              <w:p w:rsidR="0057035D" w:rsidRPr="00B9351C" w:rsidRDefault="0057035D" w:rsidP="0057035D">
                                <w:pPr>
                                  <w:spacing w:before="144" w:line="225" w:lineRule="exact"/>
                                  <w:rPr>
                                    <w:rFonts w:ascii="Arial" w:eastAsia="Arial" w:hAnsi="Arial" w:cs="Arial"/>
                                    <w:sz w:val="20"/>
                                    <w:szCs w:val="20"/>
                                    <w:lang w:val="fr-FR"/>
                                  </w:rPr>
                                </w:pPr>
                                <w:r w:rsidRPr="00B9351C">
                                  <w:rPr>
                                    <w:rFonts w:ascii="Arial" w:hAnsi="Arial" w:cs="Arial"/>
                                    <w:b/>
                                    <w:sz w:val="20"/>
                                    <w:szCs w:val="20"/>
                                    <w:lang w:val="fr-FR"/>
                                  </w:rPr>
                                  <w:t>Date, nom et signature du (de la)</w:t>
                                </w:r>
                                <w:r>
                                  <w:rPr>
                                    <w:rFonts w:ascii="Arial" w:hAnsi="Arial" w:cs="Arial"/>
                                    <w:b/>
                                    <w:sz w:val="20"/>
                                    <w:szCs w:val="20"/>
                                    <w:lang w:val="fr-FR"/>
                                  </w:rPr>
                                  <w:t xml:space="preserve"> </w:t>
                                </w:r>
                                <w:r w:rsidRPr="00B9351C">
                                  <w:rPr>
                                    <w:rFonts w:ascii="Arial" w:hAnsi="Arial" w:cs="Arial"/>
                                    <w:b/>
                                    <w:sz w:val="20"/>
                                    <w:szCs w:val="20"/>
                                    <w:lang w:val="fr-FR"/>
                                  </w:rPr>
                                  <w:t>président(e) de la commission</w:t>
                                </w:r>
                                <w:r w:rsidRPr="00B9351C">
                                  <w:rPr>
                                    <w:rFonts w:ascii="Arial" w:hAnsi="Arial" w:cs="Arial"/>
                                    <w:b/>
                                    <w:spacing w:val="-14"/>
                                    <w:sz w:val="20"/>
                                    <w:szCs w:val="20"/>
                                    <w:lang w:val="fr-FR"/>
                                  </w:rPr>
                                  <w:t xml:space="preserve"> </w:t>
                                </w:r>
                                <w:r w:rsidRPr="00B9351C">
                                  <w:rPr>
                                    <w:rFonts w:ascii="Arial" w:hAnsi="Arial" w:cs="Arial"/>
                                    <w:sz w:val="20"/>
                                    <w:szCs w:val="20"/>
                                    <w:lang w:val="fr-FR"/>
                                  </w:rPr>
                                  <w:t>:</w:t>
                                </w:r>
                              </w:p>
                            </w:txbxContent>
                          </wps:txbx>
                          <wps:bodyPr rot="0" vert="horz" wrap="square" lIns="0" tIns="0" rIns="0" bIns="0" anchor="t" anchorCtr="0" upright="1">
                            <a:noAutofit/>
                          </wps:bodyPr>
                        </wps:wsp>
                      </wpg:grpSp>
                    </wpg:wgp>
                  </a:graphicData>
                </a:graphic>
              </wp:inline>
            </w:drawing>
          </mc:Choice>
          <mc:Fallback>
            <w:pict>
              <v:group w14:anchorId="3D964C3D" id="Group 2" o:spid="_x0000_s1039" style="width:535.85pt;height:251.9pt;mso-position-horizontal-relative:char;mso-position-vertical-relative:line" coordorigin="8,8" coordsize="10717,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">
                <v:group id="Group 7" o:spid="_x0000_s1040" style="position:absolute;left:8;top:8;width:10703;height:4403" coordorigin="8,8" coordsize="10703,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41" style="position:absolute;left:8;top:8;width:10703;height:4403;visibility:visible;mso-wrap-style:square;v-text-anchor:top" coordsize="1100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eg8MA&#10;AADbAAAADwAAAGRycy9kb3ducmV2LnhtbESPQWvCQBSE74X+h+UVequbRmglukoRSsVLaRTPj+wz&#10;G817G7IbTf313UKhx2FmvmEWq5FbdaE+NF4MPE8yUCSVt43UBva796cZqBBRLLZeyMA3BVgt7+8W&#10;WFh/lS+6lLFWCSKhQAMuxq7QOlSOGMPEdyTJO/qeMSbZ19r2eE1wbnWeZS+asZG04LCjtaPqXA5s&#10;YHoq14cPm9/4k4etHV756DQb8/gwvs1BRRrjf/ivvbEG8h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Neg8MAAADbAAAADwAAAAAAAAAAAAAAAACYAgAAZHJzL2Rv&#10;d25yZXYueG1sUEsFBgAAAAAEAAQA9QAAAIgDAAAAAA==&#10;" path="m10449,l550,,475,5,404,19,336,43,272,75r-58,39l161,161r-47,53l75,272,43,336,19,404,5,475,,550,,3852r5,75l19,3998r24,68l75,4130r39,58l161,4241r53,47l272,4327r64,32l404,4383r71,14l550,4403r9899,l10524,4397r71,-14l10663,4359r64,-32l10785,4288r53,-47l10885,4188r39,-58l10956,4066r24,-68l10994,3927r6,-75l11000,550r-6,-75l10980,404r-24,-68l10924,272r-39,-58l10838,161r-53,-47l10727,75r-64,-32l10595,19,10524,5,10449,xe" fillcolor="#d7d7d7" stroked="f">
                    <v:path arrowok="t" o:connecttype="custom" o:connectlocs="10167,8;535,8;462,13;393,27;327,51;265,83;208,122;157,169;111,222;73,280;42,344;18,412;5,483;0,558;0,3860;5,3935;18,4006;42,4074;73,4138;111,4196;157,4249;208,4296;265,4335;327,4367;393,4391;462,4405;535,4411;10167,4411;10240,4405;10309,4391;10375,4367;10437,4335;10494,4296;10545,4249;10591,4196;10629,4138;10660,4074;10684,4006;10697,3935;10703,3860;10703,558;10697,483;10684,412;10660,344;10629,280;10591,222;10545,169;10494,122;10437,83;10375,51;10309,27;10240,13;10167,8" o:connectangles="0,0,0,0,0,0,0,0,0,0,0,0,0,0,0,0,0,0,0,0,0,0,0,0,0,0,0,0,0,0,0,0,0,0,0,0,0,0,0,0,0,0,0,0,0,0,0,0,0,0,0,0,0"/>
                  </v:shape>
                </v:group>
                <v:group id="Group 3" o:spid="_x0000_s1042" style="position:absolute;left:8;top:8;width:10717;height:4403" coordorigin="8,8" coordsize="10717,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 o:spid="_x0000_s1043" style="position:absolute;left:8;top:8;width:10717;height:4403;visibility:visible;mso-wrap-style:square;v-text-anchor:top" coordsize="1100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FaMUA&#10;AADbAAAADwAAAGRycy9kb3ducmV2LnhtbESPQWvCQBSE74L/YXmCN92oaSnRVUQUCh5abS/entln&#10;Nm32bcyuMf333ULB4zAz3zCLVWcr0VLjS8cKJuMEBHHudMmFgs+P3egFhA/IGivHpOCHPKyW/d4C&#10;M+3ufKD2GAoRIewzVGBCqDMpfW7Ioh+7mjh6F9dYDFE2hdQN3iPcVnKaJM/SYslxwWBNG0P59/Fm&#10;Fcy+3s1tcqU0Pe3bzX6bnt/05azUcNCt5yACdeER/m+/agXTJ/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8VoxQAAANsAAAAPAAAAAAAAAAAAAAAAAJgCAABkcnMv&#10;ZG93bnJldi54bWxQSwUGAAAAAAQABAD1AAAAigMAAAAA&#10;" path="m550,l475,5,404,19,336,43,272,75r-58,39l161,161r-47,53l75,272,43,336,19,404,5,475,,550,,3852r5,75l19,3998r24,68l75,4130r39,58l161,4241r53,47l272,4327r64,32l404,4383r71,14l550,4403r9899,l10524,4397r71,-14l10663,4359r64,-32l10785,4288r53,-47l10885,4188r39,-58l10956,4066r24,-68l10994,3927r6,-75l11000,550r-6,-75l10980,404r-24,-68l10924,272r-39,-58l10838,161r-53,-47l10727,75r-64,-32l10595,19,10524,5,10449,,550,xe" filled="f">
                    <v:path arrowok="t" o:connecttype="custom" o:connectlocs="536,8;463,13;394,27;327,51;265,83;208,122;157,169;111,222;73,280;42,344;19,412;5,483;0,558;0,3860;5,3935;19,4006;42,4074;73,4138;111,4196;157,4249;208,4296;265,4335;327,4367;394,4391;463,4405;536,4411;10180,4411;10253,4405;10322,4391;10389,4367;10451,4335;10508,4296;10559,4249;10605,4196;10643,4138;10674,4074;10698,4006;10711,3935;10717,3860;10717,558;10711,483;10698,412;10674,344;10643,280;10605,222;10559,169;10508,122;10451,83;10389,51;10322,27;10253,13;10180,8;536,8" o:connectangles="0,0,0,0,0,0,0,0,0,0,0,0,0,0,0,0,0,0,0,0,0,0,0,0,0,0,0,0,0,0,0,0,0,0,0,0,0,0,0,0,0,0,0,0,0,0,0,0,0,0,0,0,0"/>
                  </v:shape>
                  <v:shape id="Text Box 5" o:spid="_x0000_s1044" type="#_x0000_t202" style="position:absolute;left:315;top:271;width:1035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57035D" w:rsidRPr="00B9351C" w:rsidRDefault="0057035D" w:rsidP="0057035D">
                          <w:pPr>
                            <w:spacing w:before="120" w:line="245" w:lineRule="exact"/>
                            <w:ind w:left="28"/>
                            <w:jc w:val="center"/>
                            <w:rPr>
                              <w:rFonts w:ascii="Arial" w:eastAsia="Arial" w:hAnsi="Arial" w:cs="Arial"/>
                              <w:lang w:val="fr-FR"/>
                            </w:rPr>
                          </w:pPr>
                          <w:r w:rsidRPr="00B9351C">
                            <w:rPr>
                              <w:rFonts w:ascii="Arial" w:eastAsia="Arial" w:hAnsi="Arial" w:cs="Arial"/>
                              <w:b/>
                              <w:bCs/>
                              <w:lang w:val="fr-FR"/>
                            </w:rPr>
                            <w:t xml:space="preserve">DÉCISION DE LA COMMISSION </w:t>
                          </w:r>
                        </w:p>
                        <w:p w:rsidR="0057035D" w:rsidRPr="0057035D" w:rsidRDefault="0057035D" w:rsidP="0057035D">
                          <w:pPr>
                            <w:spacing w:before="138"/>
                            <w:rPr>
                              <w:rFonts w:ascii="Arial" w:eastAsia="Arial" w:hAnsi="Arial" w:cs="Arial"/>
                              <w:b/>
                              <w:bCs/>
                              <w:sz w:val="20"/>
                              <w:szCs w:val="20"/>
                              <w:lang w:val="fr-FR"/>
                            </w:rPr>
                          </w:pPr>
                          <w:r>
                            <w:rPr>
                              <w:rFonts w:ascii="Wingdings" w:eastAsia="Wingdings" w:hAnsi="Wingdings" w:cs="Wingdings"/>
                              <w:sz w:val="20"/>
                              <w:szCs w:val="20"/>
                            </w:rPr>
                            <w:t></w:t>
                          </w:r>
                          <w:r w:rsidRPr="00984EE6">
                            <w:rPr>
                              <w:rFonts w:ascii="Times New Roman" w:eastAsia="Times New Roman" w:hAnsi="Times New Roman" w:cs="Times New Roman"/>
                              <w:sz w:val="20"/>
                              <w:szCs w:val="20"/>
                              <w:lang w:val="fr-FR"/>
                            </w:rPr>
                            <w:t xml:space="preserve"> </w:t>
                          </w:r>
                          <w:r>
                            <w:rPr>
                              <w:rFonts w:ascii="Arial" w:eastAsia="Arial" w:hAnsi="Arial" w:cs="Arial"/>
                              <w:b/>
                              <w:bCs/>
                              <w:sz w:val="20"/>
                              <w:szCs w:val="20"/>
                              <w:lang w:val="fr-FR"/>
                            </w:rPr>
                            <w:t>Appel accepté. L’élève passe dans la classe supérieure</w:t>
                          </w:r>
                        </w:p>
                        <w:p w:rsidR="0057035D" w:rsidRPr="00984EE6" w:rsidRDefault="0057035D" w:rsidP="0057035D">
                          <w:pPr>
                            <w:rPr>
                              <w:rFonts w:ascii="Arial" w:eastAsia="Arial" w:hAnsi="Arial" w:cs="Arial"/>
                              <w:sz w:val="28"/>
                              <w:szCs w:val="28"/>
                              <w:lang w:val="fr-FR"/>
                            </w:rPr>
                          </w:pPr>
                        </w:p>
                        <w:p w:rsidR="0057035D" w:rsidRPr="00B9351C" w:rsidRDefault="0057035D" w:rsidP="0057035D">
                          <w:pPr>
                            <w:numPr>
                              <w:ilvl w:val="0"/>
                              <w:numId w:val="1"/>
                            </w:numPr>
                            <w:tabs>
                              <w:tab w:val="left" w:pos="233"/>
                            </w:tabs>
                            <w:spacing w:line="225" w:lineRule="exact"/>
                            <w:ind w:hanging="232"/>
                            <w:rPr>
                              <w:rFonts w:ascii="Arial" w:eastAsia="Arial" w:hAnsi="Arial" w:cs="Arial"/>
                              <w:sz w:val="18"/>
                              <w:szCs w:val="18"/>
                            </w:rPr>
                          </w:pPr>
                          <w:r>
                            <w:rPr>
                              <w:rFonts w:ascii="Arial" w:hAnsi="Arial" w:cs="Arial"/>
                              <w:b/>
                              <w:sz w:val="18"/>
                              <w:szCs w:val="18"/>
                            </w:rPr>
                            <w:t xml:space="preserve">Appel </w:t>
                          </w:r>
                          <w:proofErr w:type="spellStart"/>
                          <w:r>
                            <w:rPr>
                              <w:rFonts w:ascii="Arial" w:hAnsi="Arial" w:cs="Arial"/>
                              <w:b/>
                              <w:sz w:val="18"/>
                              <w:szCs w:val="18"/>
                            </w:rPr>
                            <w:t>rejeté</w:t>
                          </w:r>
                          <w:proofErr w:type="spellEnd"/>
                        </w:p>
                      </w:txbxContent>
                    </v:textbox>
                  </v:shape>
                  <v:shape id="Text Box 4" o:spid="_x0000_s1045" type="#_x0000_t202" style="position:absolute;left:315;top:1924;width:10195;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57035D" w:rsidRPr="00B9351C" w:rsidRDefault="0057035D" w:rsidP="0057035D">
                          <w:pPr>
                            <w:spacing w:line="204" w:lineRule="exact"/>
                            <w:rPr>
                              <w:rFonts w:ascii="Arial" w:eastAsia="Arial" w:hAnsi="Arial" w:cs="Arial"/>
                              <w:sz w:val="20"/>
                              <w:szCs w:val="20"/>
                              <w:lang w:val="fr-FR"/>
                            </w:rPr>
                          </w:pPr>
                          <w:r w:rsidRPr="00B9351C">
                            <w:rPr>
                              <w:rFonts w:ascii="Arial" w:hAnsi="Arial" w:cs="Arial"/>
                              <w:sz w:val="20"/>
                              <w:szCs w:val="20"/>
                              <w:u w:val="single" w:color="000000"/>
                              <w:lang w:val="fr-FR"/>
                            </w:rPr>
                            <w:t xml:space="preserve">Motif de la décision en cas de </w:t>
                          </w:r>
                          <w:r>
                            <w:rPr>
                              <w:rFonts w:ascii="Arial" w:hAnsi="Arial" w:cs="Arial"/>
                              <w:sz w:val="20"/>
                              <w:szCs w:val="20"/>
                              <w:u w:val="single" w:color="000000"/>
                              <w:lang w:val="fr-FR"/>
                            </w:rPr>
                            <w:t>rejet de l’appel</w:t>
                          </w:r>
                          <w:r w:rsidRPr="00B9351C">
                            <w:rPr>
                              <w:rFonts w:ascii="Arial" w:hAnsi="Arial" w:cs="Arial"/>
                              <w:spacing w:val="-8"/>
                              <w:sz w:val="20"/>
                              <w:szCs w:val="20"/>
                              <w:u w:val="single" w:color="000000"/>
                              <w:lang w:val="fr-FR"/>
                            </w:rPr>
                            <w:t xml:space="preserve"> </w:t>
                          </w:r>
                          <w:r w:rsidRPr="00B9351C">
                            <w:rPr>
                              <w:rFonts w:ascii="Arial" w:hAnsi="Arial" w:cs="Arial"/>
                              <w:sz w:val="20"/>
                              <w:szCs w:val="20"/>
                              <w:lang w:val="fr-FR"/>
                            </w:rPr>
                            <w:t>:</w:t>
                          </w:r>
                        </w:p>
                        <w:p w:rsidR="0057035D" w:rsidRPr="0075092C" w:rsidRDefault="0057035D" w:rsidP="0057035D">
                          <w:pPr>
                            <w:rPr>
                              <w:rFonts w:ascii="Arial" w:eastAsia="Arial" w:hAnsi="Arial" w:cs="Arial"/>
                              <w:sz w:val="20"/>
                              <w:szCs w:val="20"/>
                              <w:lang w:val="fr-FR"/>
                            </w:rPr>
                          </w:pPr>
                          <w:r w:rsidRPr="0075092C">
                            <w:rPr>
                              <w:rFonts w:ascii="Arial" w:eastAsia="Arial" w:hAnsi="Arial" w:cs="Arial"/>
                              <w:w w:val="95"/>
                              <w:sz w:val="20"/>
                              <w:szCs w:val="20"/>
                              <w:lang w:val="fr-FR"/>
                            </w:rPr>
                            <w:t>……………………………………………………………………………………………………………………</w:t>
                          </w:r>
                          <w:r>
                            <w:rPr>
                              <w:rFonts w:ascii="Arial" w:eastAsia="Arial" w:hAnsi="Arial" w:cs="Arial"/>
                              <w:w w:val="95"/>
                              <w:sz w:val="20"/>
                              <w:szCs w:val="20"/>
                              <w:lang w:val="fr-FR"/>
                            </w:rPr>
                            <w:t>……..</w:t>
                          </w:r>
                          <w:r w:rsidRPr="0075092C">
                            <w:rPr>
                              <w:rFonts w:ascii="Arial" w:eastAsia="Arial" w:hAnsi="Arial" w:cs="Arial"/>
                              <w:w w:val="95"/>
                              <w:sz w:val="20"/>
                              <w:szCs w:val="20"/>
                              <w:lang w:val="fr-FR"/>
                            </w:rPr>
                            <w:t>…………………</w:t>
                          </w:r>
                        </w:p>
                        <w:p w:rsidR="0057035D" w:rsidRPr="0075092C" w:rsidRDefault="0057035D" w:rsidP="0057035D">
                          <w:pPr>
                            <w:rPr>
                              <w:rFonts w:ascii="Arial" w:eastAsia="Arial" w:hAnsi="Arial" w:cs="Arial"/>
                              <w:sz w:val="20"/>
                              <w:szCs w:val="20"/>
                              <w:lang w:val="fr-FR"/>
                            </w:rPr>
                          </w:pPr>
                          <w:r w:rsidRPr="0075092C">
                            <w:rPr>
                              <w:rFonts w:ascii="Arial" w:eastAsia="Arial" w:hAnsi="Arial" w:cs="Arial"/>
                              <w:w w:val="95"/>
                              <w:sz w:val="20"/>
                              <w:szCs w:val="20"/>
                              <w:lang w:val="fr-FR"/>
                            </w:rPr>
                            <w:t>…………………………………………………………………………………………………………………………</w:t>
                          </w:r>
                          <w:r>
                            <w:rPr>
                              <w:rFonts w:ascii="Arial" w:eastAsia="Arial" w:hAnsi="Arial" w:cs="Arial"/>
                              <w:w w:val="95"/>
                              <w:sz w:val="20"/>
                              <w:szCs w:val="20"/>
                              <w:lang w:val="fr-FR"/>
                            </w:rPr>
                            <w:t>……..</w:t>
                          </w:r>
                          <w:r w:rsidRPr="0075092C">
                            <w:rPr>
                              <w:rFonts w:ascii="Arial" w:eastAsia="Arial" w:hAnsi="Arial" w:cs="Arial"/>
                              <w:w w:val="95"/>
                              <w:sz w:val="20"/>
                              <w:szCs w:val="20"/>
                              <w:lang w:val="fr-FR"/>
                            </w:rPr>
                            <w:t>……………</w:t>
                          </w:r>
                        </w:p>
                        <w:p w:rsidR="0057035D" w:rsidRPr="0075092C" w:rsidRDefault="0057035D" w:rsidP="0057035D">
                          <w:pPr>
                            <w:spacing w:line="229" w:lineRule="exact"/>
                            <w:rPr>
                              <w:rFonts w:ascii="Arial" w:eastAsia="Arial" w:hAnsi="Arial" w:cs="Arial"/>
                              <w:sz w:val="20"/>
                              <w:szCs w:val="20"/>
                              <w:lang w:val="fr-FR"/>
                            </w:rPr>
                          </w:pPr>
                          <w:r w:rsidRPr="0075092C">
                            <w:rPr>
                              <w:rFonts w:ascii="Arial" w:eastAsia="Arial" w:hAnsi="Arial" w:cs="Arial"/>
                              <w:w w:val="95"/>
                              <w:sz w:val="20"/>
                              <w:szCs w:val="20"/>
                              <w:lang w:val="fr-FR"/>
                            </w:rPr>
                            <w:t>……………………………………………………………………………………………………………………………</w:t>
                          </w:r>
                          <w:r>
                            <w:rPr>
                              <w:rFonts w:ascii="Arial" w:eastAsia="Arial" w:hAnsi="Arial" w:cs="Arial"/>
                              <w:w w:val="95"/>
                              <w:sz w:val="20"/>
                              <w:szCs w:val="20"/>
                              <w:lang w:val="fr-FR"/>
                            </w:rPr>
                            <w:t>……..</w:t>
                          </w:r>
                          <w:r w:rsidRPr="0075092C">
                            <w:rPr>
                              <w:rFonts w:ascii="Arial" w:eastAsia="Arial" w:hAnsi="Arial" w:cs="Arial"/>
                              <w:w w:val="95"/>
                              <w:sz w:val="20"/>
                              <w:szCs w:val="20"/>
                              <w:lang w:val="fr-FR"/>
                            </w:rPr>
                            <w:t>…………</w:t>
                          </w:r>
                        </w:p>
                        <w:p w:rsidR="0057035D" w:rsidRPr="00B9351C" w:rsidRDefault="0057035D" w:rsidP="0057035D">
                          <w:pPr>
                            <w:spacing w:before="144" w:line="225" w:lineRule="exact"/>
                            <w:rPr>
                              <w:rFonts w:ascii="Arial" w:eastAsia="Arial" w:hAnsi="Arial" w:cs="Arial"/>
                              <w:sz w:val="20"/>
                              <w:szCs w:val="20"/>
                              <w:lang w:val="fr-FR"/>
                            </w:rPr>
                          </w:pPr>
                          <w:r w:rsidRPr="00B9351C">
                            <w:rPr>
                              <w:rFonts w:ascii="Arial" w:hAnsi="Arial" w:cs="Arial"/>
                              <w:b/>
                              <w:sz w:val="20"/>
                              <w:szCs w:val="20"/>
                              <w:lang w:val="fr-FR"/>
                            </w:rPr>
                            <w:t>Date, nom et signature du (de la)</w:t>
                          </w:r>
                          <w:r>
                            <w:rPr>
                              <w:rFonts w:ascii="Arial" w:hAnsi="Arial" w:cs="Arial"/>
                              <w:b/>
                              <w:sz w:val="20"/>
                              <w:szCs w:val="20"/>
                              <w:lang w:val="fr-FR"/>
                            </w:rPr>
                            <w:t xml:space="preserve"> </w:t>
                          </w:r>
                          <w:r w:rsidRPr="00B9351C">
                            <w:rPr>
                              <w:rFonts w:ascii="Arial" w:hAnsi="Arial" w:cs="Arial"/>
                              <w:b/>
                              <w:sz w:val="20"/>
                              <w:szCs w:val="20"/>
                              <w:lang w:val="fr-FR"/>
                            </w:rPr>
                            <w:t>président(e) de la commission</w:t>
                          </w:r>
                          <w:r w:rsidRPr="00B9351C">
                            <w:rPr>
                              <w:rFonts w:ascii="Arial" w:hAnsi="Arial" w:cs="Arial"/>
                              <w:b/>
                              <w:spacing w:val="-14"/>
                              <w:sz w:val="20"/>
                              <w:szCs w:val="20"/>
                              <w:lang w:val="fr-FR"/>
                            </w:rPr>
                            <w:t xml:space="preserve"> </w:t>
                          </w:r>
                          <w:r w:rsidRPr="00B9351C">
                            <w:rPr>
                              <w:rFonts w:ascii="Arial" w:hAnsi="Arial" w:cs="Arial"/>
                              <w:sz w:val="20"/>
                              <w:szCs w:val="20"/>
                              <w:lang w:val="fr-FR"/>
                            </w:rPr>
                            <w:t>:</w:t>
                          </w:r>
                        </w:p>
                      </w:txbxContent>
                    </v:textbox>
                  </v:shape>
                </v:group>
                <w10:anchorlock/>
              </v:group>
            </w:pict>
          </mc:Fallback>
        </mc:AlternateContent>
      </w:r>
      <w:bookmarkStart w:id="0" w:name="_GoBack"/>
      <w:bookmarkEnd w:id="0"/>
    </w:p>
    <w:p w:rsidR="00E93A6F" w:rsidRPr="008525CE" w:rsidRDefault="00E93A6F" w:rsidP="008525CE">
      <w:pPr>
        <w:spacing w:before="120"/>
        <w:rPr>
          <w:rFonts w:ascii="Arial" w:eastAsia="Arial" w:hAnsi="Arial" w:cs="Arial"/>
          <w:b/>
          <w:sz w:val="8"/>
          <w:szCs w:val="8"/>
          <w:lang w:val="fr-FR"/>
        </w:rPr>
      </w:pPr>
    </w:p>
    <w:p w:rsidR="0057035D" w:rsidRPr="005E03C9" w:rsidRDefault="0057035D" w:rsidP="0057035D">
      <w:pPr>
        <w:spacing w:before="120"/>
        <w:ind w:left="108"/>
        <w:jc w:val="center"/>
        <w:rPr>
          <w:rFonts w:ascii="Arial" w:eastAsia="Arial" w:hAnsi="Arial" w:cs="Arial"/>
          <w:b/>
          <w:sz w:val="20"/>
          <w:szCs w:val="20"/>
          <w:lang w:val="fr-FR"/>
        </w:rPr>
      </w:pPr>
      <w:r w:rsidRPr="005E03C9">
        <w:rPr>
          <w:rFonts w:ascii="Arial" w:eastAsia="Arial" w:hAnsi="Arial" w:cs="Arial"/>
          <w:b/>
          <w:sz w:val="20"/>
          <w:szCs w:val="20"/>
          <w:lang w:val="fr-FR"/>
        </w:rPr>
        <w:t>La commission de recours doit notifier la décision par écrit à l’établissement d’origine</w:t>
      </w:r>
    </w:p>
    <w:p w:rsidR="0057035D" w:rsidRDefault="0057035D" w:rsidP="00A20B66">
      <w:pPr>
        <w:spacing w:before="120"/>
        <w:ind w:left="108"/>
        <w:jc w:val="center"/>
        <w:rPr>
          <w:rFonts w:ascii="Arial" w:eastAsia="Arial" w:hAnsi="Arial" w:cs="Arial"/>
          <w:b/>
          <w:sz w:val="20"/>
          <w:szCs w:val="20"/>
          <w:lang w:val="fr-FR"/>
        </w:rPr>
      </w:pPr>
      <w:r w:rsidRPr="005E03C9">
        <w:rPr>
          <w:rFonts w:ascii="Arial" w:eastAsia="Arial" w:hAnsi="Arial" w:cs="Arial"/>
          <w:b/>
          <w:sz w:val="20"/>
          <w:szCs w:val="20"/>
          <w:lang w:val="fr-FR"/>
        </w:rPr>
        <w:t xml:space="preserve">La décision prise par la commission de recours doit être notifiée à la famille par l’établissement </w:t>
      </w:r>
      <w:r w:rsidR="00A20B66">
        <w:rPr>
          <w:rFonts w:ascii="Arial" w:eastAsia="Arial" w:hAnsi="Arial" w:cs="Arial"/>
          <w:b/>
          <w:sz w:val="20"/>
          <w:szCs w:val="20"/>
          <w:lang w:val="fr-FR"/>
        </w:rPr>
        <w:t>d’origine</w:t>
      </w:r>
    </w:p>
    <w:p w:rsidR="00420859" w:rsidRPr="00E06A6E" w:rsidRDefault="00420859" w:rsidP="00A20B66">
      <w:pPr>
        <w:spacing w:before="77"/>
        <w:ind w:right="239"/>
        <w:rPr>
          <w:rFonts w:ascii="Arial" w:eastAsia="Arial" w:hAnsi="Arial" w:cs="Arial"/>
          <w:lang w:val="fr-FR"/>
        </w:rPr>
      </w:pPr>
    </w:p>
    <w:sectPr w:rsidR="00420859" w:rsidRPr="00E06A6E">
      <w:headerReference w:type="default" r:id="rId9"/>
      <w:pgSz w:w="11910" w:h="16850"/>
      <w:pgMar w:top="860" w:right="320" w:bottom="420" w:left="360" w:header="0" w:footer="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AC" w:rsidRDefault="005318AC">
      <w:r>
        <w:separator/>
      </w:r>
    </w:p>
  </w:endnote>
  <w:endnote w:type="continuationSeparator" w:id="0">
    <w:p w:rsidR="005318AC" w:rsidRDefault="0053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AC" w:rsidRDefault="005318AC">
      <w:r>
        <w:separator/>
      </w:r>
    </w:p>
  </w:footnote>
  <w:footnote w:type="continuationSeparator" w:id="0">
    <w:p w:rsidR="005318AC" w:rsidRDefault="0053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88" w:rsidRPr="000B6F88" w:rsidRDefault="000B6F88" w:rsidP="000B6F88">
    <w:pPr>
      <w:pStyle w:val="En-tte"/>
      <w:tabs>
        <w:tab w:val="clear" w:pos="4536"/>
        <w:tab w:val="clear" w:pos="9072"/>
      </w:tabs>
      <w:spacing w:before="240" w:after="240"/>
      <w:jc w:val="right"/>
      <w:rPr>
        <w:rFonts w:ascii="Arial" w:hAnsi="Arial" w:cs="Arial"/>
        <w:sz w:val="16"/>
        <w:szCs w:val="16"/>
        <w:lang w:val="fr-FR"/>
      </w:rPr>
    </w:pPr>
    <w:r>
      <w:rPr>
        <w:rFonts w:ascii="Arial" w:hAnsi="Arial" w:cs="Arial"/>
        <w:sz w:val="16"/>
        <w:szCs w:val="16"/>
        <w:lang w:val="fr-FR"/>
      </w:rPr>
      <w:t xml:space="preserve">                     Annexe fiche-</w:t>
    </w:r>
    <w:r w:rsidRPr="00DB1F82">
      <w:rPr>
        <w:rFonts w:ascii="Arial" w:hAnsi="Arial" w:cs="Arial"/>
        <w:sz w:val="16"/>
        <w:szCs w:val="16"/>
        <w:lang w:val="fr-FR"/>
      </w:rPr>
      <w:t xml:space="preserve">support en </w:t>
    </w:r>
    <w:r>
      <w:rPr>
        <w:rFonts w:ascii="Arial" w:hAnsi="Arial" w:cs="Arial"/>
        <w:sz w:val="16"/>
        <w:szCs w:val="16"/>
        <w:lang w:val="fr-FR"/>
      </w:rPr>
      <w:t>cas de redoublement exceptionnel prononcé par le chef d’établiss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5D" w:rsidRPr="00A20B66" w:rsidRDefault="0057035D" w:rsidP="00A20B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43D"/>
    <w:multiLevelType w:val="hybridMultilevel"/>
    <w:tmpl w:val="C9A6A188"/>
    <w:lvl w:ilvl="0" w:tplc="5C50077E">
      <w:start w:val="1"/>
      <w:numFmt w:val="bullet"/>
      <w:lvlText w:val=""/>
      <w:lvlJc w:val="left"/>
      <w:pPr>
        <w:ind w:left="1264" w:hanging="214"/>
      </w:pPr>
      <w:rPr>
        <w:rFonts w:ascii="Wingdings" w:eastAsia="Wingdings" w:hAnsi="Wingdings" w:hint="default"/>
        <w:b/>
        <w:bCs/>
        <w:w w:val="99"/>
        <w:sz w:val="24"/>
        <w:szCs w:val="18"/>
      </w:rPr>
    </w:lvl>
    <w:lvl w:ilvl="1" w:tplc="0448B9CE">
      <w:start w:val="1"/>
      <w:numFmt w:val="bullet"/>
      <w:lvlText w:val="•"/>
      <w:lvlJc w:val="left"/>
      <w:pPr>
        <w:ind w:left="1664" w:hanging="214"/>
      </w:pPr>
      <w:rPr>
        <w:rFonts w:hint="default"/>
      </w:rPr>
    </w:lvl>
    <w:lvl w:ilvl="2" w:tplc="8562772A">
      <w:start w:val="1"/>
      <w:numFmt w:val="bullet"/>
      <w:lvlText w:val="•"/>
      <w:lvlJc w:val="left"/>
      <w:pPr>
        <w:ind w:left="2069" w:hanging="214"/>
      </w:pPr>
      <w:rPr>
        <w:rFonts w:hint="default"/>
      </w:rPr>
    </w:lvl>
    <w:lvl w:ilvl="3" w:tplc="EE8CF73C">
      <w:start w:val="1"/>
      <w:numFmt w:val="bullet"/>
      <w:lvlText w:val="•"/>
      <w:lvlJc w:val="left"/>
      <w:pPr>
        <w:ind w:left="2474" w:hanging="214"/>
      </w:pPr>
      <w:rPr>
        <w:rFonts w:hint="default"/>
      </w:rPr>
    </w:lvl>
    <w:lvl w:ilvl="4" w:tplc="5962904C">
      <w:start w:val="1"/>
      <w:numFmt w:val="bullet"/>
      <w:lvlText w:val="•"/>
      <w:lvlJc w:val="left"/>
      <w:pPr>
        <w:ind w:left="2878" w:hanging="214"/>
      </w:pPr>
      <w:rPr>
        <w:rFonts w:hint="default"/>
      </w:rPr>
    </w:lvl>
    <w:lvl w:ilvl="5" w:tplc="52EC96B4">
      <w:start w:val="1"/>
      <w:numFmt w:val="bullet"/>
      <w:lvlText w:val="•"/>
      <w:lvlJc w:val="left"/>
      <w:pPr>
        <w:ind w:left="3283" w:hanging="214"/>
      </w:pPr>
      <w:rPr>
        <w:rFonts w:hint="default"/>
      </w:rPr>
    </w:lvl>
    <w:lvl w:ilvl="6" w:tplc="1F00B5AA">
      <w:start w:val="1"/>
      <w:numFmt w:val="bullet"/>
      <w:lvlText w:val="•"/>
      <w:lvlJc w:val="left"/>
      <w:pPr>
        <w:ind w:left="3687" w:hanging="214"/>
      </w:pPr>
      <w:rPr>
        <w:rFonts w:hint="default"/>
      </w:rPr>
    </w:lvl>
    <w:lvl w:ilvl="7" w:tplc="C8449396">
      <w:start w:val="1"/>
      <w:numFmt w:val="bullet"/>
      <w:lvlText w:val="•"/>
      <w:lvlJc w:val="left"/>
      <w:pPr>
        <w:ind w:left="4092" w:hanging="214"/>
      </w:pPr>
      <w:rPr>
        <w:rFonts w:hint="default"/>
      </w:rPr>
    </w:lvl>
    <w:lvl w:ilvl="8" w:tplc="5622D486">
      <w:start w:val="1"/>
      <w:numFmt w:val="bullet"/>
      <w:lvlText w:val="•"/>
      <w:lvlJc w:val="left"/>
      <w:pPr>
        <w:ind w:left="4497" w:hanging="214"/>
      </w:pPr>
      <w:rPr>
        <w:rFonts w:hint="default"/>
      </w:rPr>
    </w:lvl>
  </w:abstractNum>
  <w:abstractNum w:abstractNumId="1" w15:restartNumberingAfterBreak="0">
    <w:nsid w:val="21057D80"/>
    <w:multiLevelType w:val="hybridMultilevel"/>
    <w:tmpl w:val="3F809C46"/>
    <w:lvl w:ilvl="0" w:tplc="A844A970">
      <w:start w:val="1"/>
      <w:numFmt w:val="bullet"/>
      <w:lvlText w:val=""/>
      <w:lvlJc w:val="left"/>
      <w:pPr>
        <w:ind w:left="3828" w:hanging="291"/>
      </w:pPr>
      <w:rPr>
        <w:rFonts w:ascii="Wingdings" w:eastAsia="Wingdings" w:hAnsi="Wingdings" w:hint="default"/>
        <w:b/>
        <w:bCs/>
        <w:w w:val="99"/>
        <w:sz w:val="24"/>
        <w:szCs w:val="24"/>
        <w:lang w:val="en-US"/>
      </w:rPr>
    </w:lvl>
    <w:lvl w:ilvl="1" w:tplc="86E20134">
      <w:start w:val="1"/>
      <w:numFmt w:val="bullet"/>
      <w:lvlText w:val="•"/>
      <w:lvlJc w:val="left"/>
      <w:pPr>
        <w:ind w:left="4527" w:hanging="291"/>
      </w:pPr>
      <w:rPr>
        <w:rFonts w:hint="default"/>
      </w:rPr>
    </w:lvl>
    <w:lvl w:ilvl="2" w:tplc="7598EA26">
      <w:start w:val="1"/>
      <w:numFmt w:val="bullet"/>
      <w:lvlText w:val="•"/>
      <w:lvlJc w:val="left"/>
      <w:pPr>
        <w:ind w:left="5235" w:hanging="291"/>
      </w:pPr>
      <w:rPr>
        <w:rFonts w:hint="default"/>
      </w:rPr>
    </w:lvl>
    <w:lvl w:ilvl="3" w:tplc="4FF6FA34">
      <w:start w:val="1"/>
      <w:numFmt w:val="bullet"/>
      <w:lvlText w:val="•"/>
      <w:lvlJc w:val="left"/>
      <w:pPr>
        <w:ind w:left="5943" w:hanging="291"/>
      </w:pPr>
      <w:rPr>
        <w:rFonts w:hint="default"/>
      </w:rPr>
    </w:lvl>
    <w:lvl w:ilvl="4" w:tplc="5AF8398C">
      <w:start w:val="1"/>
      <w:numFmt w:val="bullet"/>
      <w:lvlText w:val="•"/>
      <w:lvlJc w:val="left"/>
      <w:pPr>
        <w:ind w:left="6651" w:hanging="291"/>
      </w:pPr>
      <w:rPr>
        <w:rFonts w:hint="default"/>
      </w:rPr>
    </w:lvl>
    <w:lvl w:ilvl="5" w:tplc="2B5EFB98">
      <w:start w:val="1"/>
      <w:numFmt w:val="bullet"/>
      <w:lvlText w:val="•"/>
      <w:lvlJc w:val="left"/>
      <w:pPr>
        <w:ind w:left="7359" w:hanging="291"/>
      </w:pPr>
      <w:rPr>
        <w:rFonts w:hint="default"/>
      </w:rPr>
    </w:lvl>
    <w:lvl w:ilvl="6" w:tplc="82D6B282">
      <w:start w:val="1"/>
      <w:numFmt w:val="bullet"/>
      <w:lvlText w:val="•"/>
      <w:lvlJc w:val="left"/>
      <w:pPr>
        <w:ind w:left="8067" w:hanging="291"/>
      </w:pPr>
      <w:rPr>
        <w:rFonts w:hint="default"/>
      </w:rPr>
    </w:lvl>
    <w:lvl w:ilvl="7" w:tplc="B8FE5A4A">
      <w:start w:val="1"/>
      <w:numFmt w:val="bullet"/>
      <w:lvlText w:val="•"/>
      <w:lvlJc w:val="left"/>
      <w:pPr>
        <w:ind w:left="8775" w:hanging="291"/>
      </w:pPr>
      <w:rPr>
        <w:rFonts w:hint="default"/>
      </w:rPr>
    </w:lvl>
    <w:lvl w:ilvl="8" w:tplc="20245E62">
      <w:start w:val="1"/>
      <w:numFmt w:val="bullet"/>
      <w:lvlText w:val="•"/>
      <w:lvlJc w:val="left"/>
      <w:pPr>
        <w:ind w:left="9483" w:hanging="291"/>
      </w:pPr>
      <w:rPr>
        <w:rFonts w:hint="default"/>
      </w:rPr>
    </w:lvl>
  </w:abstractNum>
  <w:abstractNum w:abstractNumId="2" w15:restartNumberingAfterBreak="0">
    <w:nsid w:val="4AE44A96"/>
    <w:multiLevelType w:val="hybridMultilevel"/>
    <w:tmpl w:val="33CA3A04"/>
    <w:lvl w:ilvl="0" w:tplc="3E70D350">
      <w:start w:val="1"/>
      <w:numFmt w:val="bullet"/>
      <w:lvlText w:val=""/>
      <w:lvlJc w:val="left"/>
      <w:pPr>
        <w:ind w:left="232" w:hanging="233"/>
      </w:pPr>
      <w:rPr>
        <w:rFonts w:ascii="Wingdings" w:eastAsia="Wingdings" w:hAnsi="Wingdings" w:hint="default"/>
        <w:w w:val="99"/>
        <w:sz w:val="20"/>
        <w:szCs w:val="20"/>
      </w:rPr>
    </w:lvl>
    <w:lvl w:ilvl="1" w:tplc="4C5250E4">
      <w:start w:val="1"/>
      <w:numFmt w:val="bullet"/>
      <w:lvlText w:val="•"/>
      <w:lvlJc w:val="left"/>
      <w:pPr>
        <w:ind w:left="1251" w:hanging="233"/>
      </w:pPr>
      <w:rPr>
        <w:rFonts w:hint="default"/>
      </w:rPr>
    </w:lvl>
    <w:lvl w:ilvl="2" w:tplc="B80AEC8C">
      <w:start w:val="1"/>
      <w:numFmt w:val="bullet"/>
      <w:lvlText w:val="•"/>
      <w:lvlJc w:val="left"/>
      <w:pPr>
        <w:ind w:left="2263" w:hanging="233"/>
      </w:pPr>
      <w:rPr>
        <w:rFonts w:hint="default"/>
      </w:rPr>
    </w:lvl>
    <w:lvl w:ilvl="3" w:tplc="376C7DC4">
      <w:start w:val="1"/>
      <w:numFmt w:val="bullet"/>
      <w:lvlText w:val="•"/>
      <w:lvlJc w:val="left"/>
      <w:pPr>
        <w:ind w:left="3274" w:hanging="233"/>
      </w:pPr>
      <w:rPr>
        <w:rFonts w:hint="default"/>
      </w:rPr>
    </w:lvl>
    <w:lvl w:ilvl="4" w:tplc="370E5E46">
      <w:start w:val="1"/>
      <w:numFmt w:val="bullet"/>
      <w:lvlText w:val="•"/>
      <w:lvlJc w:val="left"/>
      <w:pPr>
        <w:ind w:left="4286" w:hanging="233"/>
      </w:pPr>
      <w:rPr>
        <w:rFonts w:hint="default"/>
      </w:rPr>
    </w:lvl>
    <w:lvl w:ilvl="5" w:tplc="1F08F9E6">
      <w:start w:val="1"/>
      <w:numFmt w:val="bullet"/>
      <w:lvlText w:val="•"/>
      <w:lvlJc w:val="left"/>
      <w:pPr>
        <w:ind w:left="5298" w:hanging="233"/>
      </w:pPr>
      <w:rPr>
        <w:rFonts w:hint="default"/>
      </w:rPr>
    </w:lvl>
    <w:lvl w:ilvl="6" w:tplc="98208A0C">
      <w:start w:val="1"/>
      <w:numFmt w:val="bullet"/>
      <w:lvlText w:val="•"/>
      <w:lvlJc w:val="left"/>
      <w:pPr>
        <w:ind w:left="6309" w:hanging="233"/>
      </w:pPr>
      <w:rPr>
        <w:rFonts w:hint="default"/>
      </w:rPr>
    </w:lvl>
    <w:lvl w:ilvl="7" w:tplc="53AC5112">
      <w:start w:val="1"/>
      <w:numFmt w:val="bullet"/>
      <w:lvlText w:val="•"/>
      <w:lvlJc w:val="left"/>
      <w:pPr>
        <w:ind w:left="7321" w:hanging="233"/>
      </w:pPr>
      <w:rPr>
        <w:rFonts w:hint="default"/>
      </w:rPr>
    </w:lvl>
    <w:lvl w:ilvl="8" w:tplc="A4443BF6">
      <w:start w:val="1"/>
      <w:numFmt w:val="bullet"/>
      <w:lvlText w:val="•"/>
      <w:lvlJc w:val="left"/>
      <w:pPr>
        <w:ind w:left="8333" w:hanging="233"/>
      </w:pPr>
      <w:rPr>
        <w:rFonts w:hint="default"/>
      </w:rPr>
    </w:lvl>
  </w:abstractNum>
  <w:abstractNum w:abstractNumId="3" w15:restartNumberingAfterBreak="0">
    <w:nsid w:val="60590E63"/>
    <w:multiLevelType w:val="hybridMultilevel"/>
    <w:tmpl w:val="A3765FEC"/>
    <w:lvl w:ilvl="0" w:tplc="4C4C6BA2">
      <w:start w:val="1"/>
      <w:numFmt w:val="bullet"/>
      <w:lvlText w:val=""/>
      <w:lvlJc w:val="left"/>
      <w:pPr>
        <w:ind w:left="252" w:hanging="252"/>
      </w:pPr>
      <w:rPr>
        <w:rFonts w:ascii="Wingdings" w:eastAsia="Wingdings" w:hAnsi="Wingdings" w:hint="default"/>
        <w:w w:val="100"/>
        <w:sz w:val="24"/>
        <w:szCs w:val="24"/>
      </w:rPr>
    </w:lvl>
    <w:lvl w:ilvl="1" w:tplc="841A5860">
      <w:start w:val="1"/>
      <w:numFmt w:val="bullet"/>
      <w:lvlText w:val=""/>
      <w:lvlJc w:val="left"/>
      <w:pPr>
        <w:ind w:left="283" w:hanging="567"/>
      </w:pPr>
      <w:rPr>
        <w:rFonts w:ascii="Wingdings" w:eastAsia="Wingdings" w:hAnsi="Wingdings" w:hint="default"/>
        <w:w w:val="99"/>
        <w:sz w:val="18"/>
        <w:szCs w:val="18"/>
      </w:rPr>
    </w:lvl>
    <w:lvl w:ilvl="2" w:tplc="EF3421D8">
      <w:start w:val="1"/>
      <w:numFmt w:val="bullet"/>
      <w:lvlText w:val="•"/>
      <w:lvlJc w:val="left"/>
      <w:pPr>
        <w:ind w:left="1428" w:hanging="567"/>
      </w:pPr>
      <w:rPr>
        <w:rFonts w:hint="default"/>
      </w:rPr>
    </w:lvl>
    <w:lvl w:ilvl="3" w:tplc="B87618A2">
      <w:start w:val="1"/>
      <w:numFmt w:val="bullet"/>
      <w:lvlText w:val="•"/>
      <w:lvlJc w:val="left"/>
      <w:pPr>
        <w:ind w:left="2577" w:hanging="567"/>
      </w:pPr>
      <w:rPr>
        <w:rFonts w:hint="default"/>
      </w:rPr>
    </w:lvl>
    <w:lvl w:ilvl="4" w:tplc="853491A0">
      <w:start w:val="1"/>
      <w:numFmt w:val="bullet"/>
      <w:lvlText w:val="•"/>
      <w:lvlJc w:val="left"/>
      <w:pPr>
        <w:ind w:left="3726" w:hanging="567"/>
      </w:pPr>
      <w:rPr>
        <w:rFonts w:hint="default"/>
      </w:rPr>
    </w:lvl>
    <w:lvl w:ilvl="5" w:tplc="2A8467BE">
      <w:start w:val="1"/>
      <w:numFmt w:val="bullet"/>
      <w:lvlText w:val="•"/>
      <w:lvlJc w:val="left"/>
      <w:pPr>
        <w:ind w:left="4875" w:hanging="567"/>
      </w:pPr>
      <w:rPr>
        <w:rFonts w:hint="default"/>
      </w:rPr>
    </w:lvl>
    <w:lvl w:ilvl="6" w:tplc="3C863610">
      <w:start w:val="1"/>
      <w:numFmt w:val="bullet"/>
      <w:lvlText w:val="•"/>
      <w:lvlJc w:val="left"/>
      <w:pPr>
        <w:ind w:left="6023" w:hanging="567"/>
      </w:pPr>
      <w:rPr>
        <w:rFonts w:hint="default"/>
      </w:rPr>
    </w:lvl>
    <w:lvl w:ilvl="7" w:tplc="8E6EA438">
      <w:start w:val="1"/>
      <w:numFmt w:val="bullet"/>
      <w:lvlText w:val="•"/>
      <w:lvlJc w:val="left"/>
      <w:pPr>
        <w:ind w:left="7172" w:hanging="567"/>
      </w:pPr>
      <w:rPr>
        <w:rFonts w:hint="default"/>
      </w:rPr>
    </w:lvl>
    <w:lvl w:ilvl="8" w:tplc="8C38B2DC">
      <w:start w:val="1"/>
      <w:numFmt w:val="bullet"/>
      <w:lvlText w:val="•"/>
      <w:lvlJc w:val="left"/>
      <w:pPr>
        <w:ind w:left="8321" w:hanging="567"/>
      </w:pPr>
      <w:rPr>
        <w:rFonts w:hint="default"/>
      </w:rPr>
    </w:lvl>
  </w:abstractNum>
  <w:abstractNum w:abstractNumId="4" w15:restartNumberingAfterBreak="0">
    <w:nsid w:val="6A71515E"/>
    <w:multiLevelType w:val="hybridMultilevel"/>
    <w:tmpl w:val="8EA275D6"/>
    <w:lvl w:ilvl="0" w:tplc="F3EE8ECE">
      <w:start w:val="1"/>
      <w:numFmt w:val="bullet"/>
      <w:lvlText w:val=""/>
      <w:lvlJc w:val="left"/>
      <w:pPr>
        <w:ind w:left="237" w:hanging="238"/>
      </w:pPr>
      <w:rPr>
        <w:rFonts w:ascii="Wingdings" w:eastAsia="Wingdings" w:hAnsi="Wingdings" w:hint="default"/>
        <w:b/>
        <w:bCs/>
        <w:w w:val="99"/>
        <w:sz w:val="20"/>
        <w:szCs w:val="20"/>
      </w:rPr>
    </w:lvl>
    <w:lvl w:ilvl="1" w:tplc="052A99B4">
      <w:start w:val="1"/>
      <w:numFmt w:val="bullet"/>
      <w:lvlText w:val="•"/>
      <w:lvlJc w:val="left"/>
      <w:pPr>
        <w:ind w:left="615" w:hanging="238"/>
      </w:pPr>
      <w:rPr>
        <w:rFonts w:hint="default"/>
      </w:rPr>
    </w:lvl>
    <w:lvl w:ilvl="2" w:tplc="104A2FAA">
      <w:start w:val="1"/>
      <w:numFmt w:val="bullet"/>
      <w:lvlText w:val="•"/>
      <w:lvlJc w:val="left"/>
      <w:pPr>
        <w:ind w:left="991" w:hanging="238"/>
      </w:pPr>
      <w:rPr>
        <w:rFonts w:hint="default"/>
      </w:rPr>
    </w:lvl>
    <w:lvl w:ilvl="3" w:tplc="09E4D892">
      <w:start w:val="1"/>
      <w:numFmt w:val="bullet"/>
      <w:lvlText w:val="•"/>
      <w:lvlJc w:val="left"/>
      <w:pPr>
        <w:ind w:left="1367" w:hanging="238"/>
      </w:pPr>
      <w:rPr>
        <w:rFonts w:hint="default"/>
      </w:rPr>
    </w:lvl>
    <w:lvl w:ilvl="4" w:tplc="D0480302">
      <w:start w:val="1"/>
      <w:numFmt w:val="bullet"/>
      <w:lvlText w:val="•"/>
      <w:lvlJc w:val="left"/>
      <w:pPr>
        <w:ind w:left="1742" w:hanging="238"/>
      </w:pPr>
      <w:rPr>
        <w:rFonts w:hint="default"/>
      </w:rPr>
    </w:lvl>
    <w:lvl w:ilvl="5" w:tplc="C4988FCC">
      <w:start w:val="1"/>
      <w:numFmt w:val="bullet"/>
      <w:lvlText w:val="•"/>
      <w:lvlJc w:val="left"/>
      <w:pPr>
        <w:ind w:left="2118" w:hanging="238"/>
      </w:pPr>
      <w:rPr>
        <w:rFonts w:hint="default"/>
      </w:rPr>
    </w:lvl>
    <w:lvl w:ilvl="6" w:tplc="09042398">
      <w:start w:val="1"/>
      <w:numFmt w:val="bullet"/>
      <w:lvlText w:val="•"/>
      <w:lvlJc w:val="left"/>
      <w:pPr>
        <w:ind w:left="2494" w:hanging="238"/>
      </w:pPr>
      <w:rPr>
        <w:rFonts w:hint="default"/>
      </w:rPr>
    </w:lvl>
    <w:lvl w:ilvl="7" w:tplc="CE2E5988">
      <w:start w:val="1"/>
      <w:numFmt w:val="bullet"/>
      <w:lvlText w:val="•"/>
      <w:lvlJc w:val="left"/>
      <w:pPr>
        <w:ind w:left="2869" w:hanging="238"/>
      </w:pPr>
      <w:rPr>
        <w:rFonts w:hint="default"/>
      </w:rPr>
    </w:lvl>
    <w:lvl w:ilvl="8" w:tplc="498861DA">
      <w:start w:val="1"/>
      <w:numFmt w:val="bullet"/>
      <w:lvlText w:val="•"/>
      <w:lvlJc w:val="left"/>
      <w:pPr>
        <w:ind w:left="3245" w:hanging="238"/>
      </w:pPr>
      <w:rPr>
        <w:rFonts w:hint="default"/>
      </w:rPr>
    </w:lvl>
  </w:abstractNum>
  <w:abstractNum w:abstractNumId="5" w15:restartNumberingAfterBreak="0">
    <w:nsid w:val="6B6F5F4B"/>
    <w:multiLevelType w:val="hybridMultilevel"/>
    <w:tmpl w:val="32765F96"/>
    <w:lvl w:ilvl="0" w:tplc="7824783C">
      <w:start w:val="1"/>
      <w:numFmt w:val="bullet"/>
      <w:lvlText w:val=""/>
      <w:lvlJc w:val="left"/>
      <w:pPr>
        <w:ind w:left="235" w:hanging="236"/>
      </w:pPr>
      <w:rPr>
        <w:rFonts w:ascii="Wingdings" w:eastAsia="Wingdings" w:hAnsi="Wingdings" w:hint="default"/>
        <w:b/>
        <w:bCs/>
        <w:w w:val="99"/>
        <w:sz w:val="20"/>
        <w:szCs w:val="20"/>
      </w:rPr>
    </w:lvl>
    <w:lvl w:ilvl="1" w:tplc="FFCA9164">
      <w:start w:val="1"/>
      <w:numFmt w:val="bullet"/>
      <w:lvlText w:val="•"/>
      <w:lvlJc w:val="left"/>
      <w:pPr>
        <w:ind w:left="720" w:hanging="236"/>
      </w:pPr>
      <w:rPr>
        <w:rFonts w:hint="default"/>
      </w:rPr>
    </w:lvl>
    <w:lvl w:ilvl="2" w:tplc="3CCCB69A">
      <w:start w:val="1"/>
      <w:numFmt w:val="bullet"/>
      <w:lvlText w:val="•"/>
      <w:lvlJc w:val="left"/>
      <w:pPr>
        <w:ind w:left="1201" w:hanging="236"/>
      </w:pPr>
      <w:rPr>
        <w:rFonts w:hint="default"/>
      </w:rPr>
    </w:lvl>
    <w:lvl w:ilvl="3" w:tplc="D8C0B6AC">
      <w:start w:val="1"/>
      <w:numFmt w:val="bullet"/>
      <w:lvlText w:val="•"/>
      <w:lvlJc w:val="left"/>
      <w:pPr>
        <w:ind w:left="1681" w:hanging="236"/>
      </w:pPr>
      <w:rPr>
        <w:rFonts w:hint="default"/>
      </w:rPr>
    </w:lvl>
    <w:lvl w:ilvl="4" w:tplc="9942E4CC">
      <w:start w:val="1"/>
      <w:numFmt w:val="bullet"/>
      <w:lvlText w:val="•"/>
      <w:lvlJc w:val="left"/>
      <w:pPr>
        <w:ind w:left="2161" w:hanging="236"/>
      </w:pPr>
      <w:rPr>
        <w:rFonts w:hint="default"/>
      </w:rPr>
    </w:lvl>
    <w:lvl w:ilvl="5" w:tplc="18340612">
      <w:start w:val="1"/>
      <w:numFmt w:val="bullet"/>
      <w:lvlText w:val="•"/>
      <w:lvlJc w:val="left"/>
      <w:pPr>
        <w:ind w:left="2642" w:hanging="236"/>
      </w:pPr>
      <w:rPr>
        <w:rFonts w:hint="default"/>
      </w:rPr>
    </w:lvl>
    <w:lvl w:ilvl="6" w:tplc="586CBA68">
      <w:start w:val="1"/>
      <w:numFmt w:val="bullet"/>
      <w:lvlText w:val="•"/>
      <w:lvlJc w:val="left"/>
      <w:pPr>
        <w:ind w:left="3122" w:hanging="236"/>
      </w:pPr>
      <w:rPr>
        <w:rFonts w:hint="default"/>
      </w:rPr>
    </w:lvl>
    <w:lvl w:ilvl="7" w:tplc="ABA41C2E">
      <w:start w:val="1"/>
      <w:numFmt w:val="bullet"/>
      <w:lvlText w:val="•"/>
      <w:lvlJc w:val="left"/>
      <w:pPr>
        <w:ind w:left="3603" w:hanging="236"/>
      </w:pPr>
      <w:rPr>
        <w:rFonts w:hint="default"/>
      </w:rPr>
    </w:lvl>
    <w:lvl w:ilvl="8" w:tplc="636C8910">
      <w:start w:val="1"/>
      <w:numFmt w:val="bullet"/>
      <w:lvlText w:val="•"/>
      <w:lvlJc w:val="left"/>
      <w:pPr>
        <w:ind w:left="4083" w:hanging="236"/>
      </w:pPr>
      <w:rPr>
        <w:rFonts w:hint="default"/>
      </w:rPr>
    </w:lvl>
  </w:abstractNum>
  <w:abstractNum w:abstractNumId="6" w15:restartNumberingAfterBreak="0">
    <w:nsid w:val="6BA02A0E"/>
    <w:multiLevelType w:val="hybridMultilevel"/>
    <w:tmpl w:val="2A9C16B8"/>
    <w:lvl w:ilvl="0" w:tplc="DA5455AE">
      <w:start w:val="1"/>
      <w:numFmt w:val="bullet"/>
      <w:lvlText w:val=""/>
      <w:lvlJc w:val="left"/>
      <w:pPr>
        <w:ind w:left="566" w:hanging="567"/>
      </w:pPr>
      <w:rPr>
        <w:rFonts w:ascii="Wingdings" w:eastAsia="Wingdings" w:hAnsi="Wingdings" w:hint="default"/>
        <w:w w:val="99"/>
        <w:sz w:val="18"/>
        <w:szCs w:val="18"/>
      </w:rPr>
    </w:lvl>
    <w:lvl w:ilvl="1" w:tplc="73F4BB00">
      <w:start w:val="1"/>
      <w:numFmt w:val="bullet"/>
      <w:lvlText w:val="•"/>
      <w:lvlJc w:val="left"/>
      <w:pPr>
        <w:ind w:left="1551" w:hanging="567"/>
      </w:pPr>
      <w:rPr>
        <w:rFonts w:hint="default"/>
      </w:rPr>
    </w:lvl>
    <w:lvl w:ilvl="2" w:tplc="8DA6AB16">
      <w:start w:val="1"/>
      <w:numFmt w:val="bullet"/>
      <w:lvlText w:val="•"/>
      <w:lvlJc w:val="left"/>
      <w:pPr>
        <w:ind w:left="2542" w:hanging="567"/>
      </w:pPr>
      <w:rPr>
        <w:rFonts w:hint="default"/>
      </w:rPr>
    </w:lvl>
    <w:lvl w:ilvl="3" w:tplc="F0301664">
      <w:start w:val="1"/>
      <w:numFmt w:val="bullet"/>
      <w:lvlText w:val="•"/>
      <w:lvlJc w:val="left"/>
      <w:pPr>
        <w:ind w:left="3533" w:hanging="567"/>
      </w:pPr>
      <w:rPr>
        <w:rFonts w:hint="default"/>
      </w:rPr>
    </w:lvl>
    <w:lvl w:ilvl="4" w:tplc="461C374C">
      <w:start w:val="1"/>
      <w:numFmt w:val="bullet"/>
      <w:lvlText w:val="•"/>
      <w:lvlJc w:val="left"/>
      <w:pPr>
        <w:ind w:left="4524" w:hanging="567"/>
      </w:pPr>
      <w:rPr>
        <w:rFonts w:hint="default"/>
      </w:rPr>
    </w:lvl>
    <w:lvl w:ilvl="5" w:tplc="D18EEFA6">
      <w:start w:val="1"/>
      <w:numFmt w:val="bullet"/>
      <w:lvlText w:val="•"/>
      <w:lvlJc w:val="left"/>
      <w:pPr>
        <w:ind w:left="5516" w:hanging="567"/>
      </w:pPr>
      <w:rPr>
        <w:rFonts w:hint="default"/>
      </w:rPr>
    </w:lvl>
    <w:lvl w:ilvl="6" w:tplc="4EB03862">
      <w:start w:val="1"/>
      <w:numFmt w:val="bullet"/>
      <w:lvlText w:val="•"/>
      <w:lvlJc w:val="left"/>
      <w:pPr>
        <w:ind w:left="6507" w:hanging="567"/>
      </w:pPr>
      <w:rPr>
        <w:rFonts w:hint="default"/>
      </w:rPr>
    </w:lvl>
    <w:lvl w:ilvl="7" w:tplc="6B262038">
      <w:start w:val="1"/>
      <w:numFmt w:val="bullet"/>
      <w:lvlText w:val="•"/>
      <w:lvlJc w:val="left"/>
      <w:pPr>
        <w:ind w:left="7498" w:hanging="567"/>
      </w:pPr>
      <w:rPr>
        <w:rFonts w:hint="default"/>
      </w:rPr>
    </w:lvl>
    <w:lvl w:ilvl="8" w:tplc="8FE6E2C8">
      <w:start w:val="1"/>
      <w:numFmt w:val="bullet"/>
      <w:lvlText w:val="•"/>
      <w:lvlJc w:val="left"/>
      <w:pPr>
        <w:ind w:left="8489" w:hanging="567"/>
      </w:pPr>
      <w:rPr>
        <w:rFont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AF"/>
    <w:rsid w:val="00040B07"/>
    <w:rsid w:val="0006561C"/>
    <w:rsid w:val="00086C7B"/>
    <w:rsid w:val="000B6F88"/>
    <w:rsid w:val="000D039E"/>
    <w:rsid w:val="000D6FFA"/>
    <w:rsid w:val="000E5DF2"/>
    <w:rsid w:val="000F4976"/>
    <w:rsid w:val="000F6024"/>
    <w:rsid w:val="0012433A"/>
    <w:rsid w:val="001460BD"/>
    <w:rsid w:val="0018212B"/>
    <w:rsid w:val="00182632"/>
    <w:rsid w:val="001A4A68"/>
    <w:rsid w:val="001F41A4"/>
    <w:rsid w:val="00211399"/>
    <w:rsid w:val="00212789"/>
    <w:rsid w:val="00246DB7"/>
    <w:rsid w:val="0025502A"/>
    <w:rsid w:val="0025669A"/>
    <w:rsid w:val="00262B30"/>
    <w:rsid w:val="002E419B"/>
    <w:rsid w:val="002E4D60"/>
    <w:rsid w:val="00311BBC"/>
    <w:rsid w:val="0032007B"/>
    <w:rsid w:val="00402257"/>
    <w:rsid w:val="00420859"/>
    <w:rsid w:val="00487E8F"/>
    <w:rsid w:val="004C60A4"/>
    <w:rsid w:val="004E3F3B"/>
    <w:rsid w:val="005318AC"/>
    <w:rsid w:val="00553876"/>
    <w:rsid w:val="00562CE5"/>
    <w:rsid w:val="0057035D"/>
    <w:rsid w:val="0058695F"/>
    <w:rsid w:val="005A2FAC"/>
    <w:rsid w:val="005E03C9"/>
    <w:rsid w:val="00622B8E"/>
    <w:rsid w:val="00630136"/>
    <w:rsid w:val="00635B02"/>
    <w:rsid w:val="00635F00"/>
    <w:rsid w:val="00656BA3"/>
    <w:rsid w:val="006757BA"/>
    <w:rsid w:val="00694EA6"/>
    <w:rsid w:val="006D51EF"/>
    <w:rsid w:val="006D7259"/>
    <w:rsid w:val="006E5EE9"/>
    <w:rsid w:val="00703F0B"/>
    <w:rsid w:val="00704B45"/>
    <w:rsid w:val="00704CD0"/>
    <w:rsid w:val="0071565B"/>
    <w:rsid w:val="0075092C"/>
    <w:rsid w:val="00773564"/>
    <w:rsid w:val="007860E6"/>
    <w:rsid w:val="0079473C"/>
    <w:rsid w:val="007D7FED"/>
    <w:rsid w:val="00801BAC"/>
    <w:rsid w:val="00802353"/>
    <w:rsid w:val="00806500"/>
    <w:rsid w:val="00817E95"/>
    <w:rsid w:val="008341E1"/>
    <w:rsid w:val="00843AD2"/>
    <w:rsid w:val="00850589"/>
    <w:rsid w:val="008525CE"/>
    <w:rsid w:val="00866CD6"/>
    <w:rsid w:val="008D7707"/>
    <w:rsid w:val="0094000D"/>
    <w:rsid w:val="0094531B"/>
    <w:rsid w:val="00967548"/>
    <w:rsid w:val="0097786D"/>
    <w:rsid w:val="0099133F"/>
    <w:rsid w:val="009929BF"/>
    <w:rsid w:val="009F55CB"/>
    <w:rsid w:val="00A05FA2"/>
    <w:rsid w:val="00A20B66"/>
    <w:rsid w:val="00A30018"/>
    <w:rsid w:val="00A52F1D"/>
    <w:rsid w:val="00A75F16"/>
    <w:rsid w:val="00A8243F"/>
    <w:rsid w:val="00A90B5C"/>
    <w:rsid w:val="00AA036F"/>
    <w:rsid w:val="00B81761"/>
    <w:rsid w:val="00B817FD"/>
    <w:rsid w:val="00BD469F"/>
    <w:rsid w:val="00C068A5"/>
    <w:rsid w:val="00C14F93"/>
    <w:rsid w:val="00C44680"/>
    <w:rsid w:val="00C7789D"/>
    <w:rsid w:val="00CC2A55"/>
    <w:rsid w:val="00CC3DA1"/>
    <w:rsid w:val="00D47F5B"/>
    <w:rsid w:val="00D763CB"/>
    <w:rsid w:val="00DB5374"/>
    <w:rsid w:val="00DC242E"/>
    <w:rsid w:val="00E06A6E"/>
    <w:rsid w:val="00E3614C"/>
    <w:rsid w:val="00E74EB5"/>
    <w:rsid w:val="00E80809"/>
    <w:rsid w:val="00E808EF"/>
    <w:rsid w:val="00E93A6F"/>
    <w:rsid w:val="00EA5506"/>
    <w:rsid w:val="00EB2F59"/>
    <w:rsid w:val="00ED364C"/>
    <w:rsid w:val="00EE3A0E"/>
    <w:rsid w:val="00F06130"/>
    <w:rsid w:val="00F41CAF"/>
    <w:rsid w:val="00FA0E0C"/>
    <w:rsid w:val="00FA3D03"/>
    <w:rsid w:val="00FB02C1"/>
    <w:rsid w:val="00FB7B93"/>
    <w:rsid w:val="00FD799E"/>
    <w:rsid w:val="00FE7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ABA0F-566B-4913-9117-2D71274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ind w:left="312"/>
      <w:outlineLvl w:val="0"/>
    </w:pPr>
    <w:rPr>
      <w:rFonts w:ascii="Arial" w:eastAsia="Arial" w:hAnsi="Arial"/>
    </w:rPr>
  </w:style>
  <w:style w:type="paragraph" w:styleId="Titre2">
    <w:name w:val="heading 2"/>
    <w:basedOn w:val="Normal"/>
    <w:uiPriority w:val="1"/>
    <w:qFormat/>
    <w:pPr>
      <w:spacing w:before="59"/>
      <w:ind w:left="313"/>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21"/>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5092C"/>
    <w:pPr>
      <w:tabs>
        <w:tab w:val="center" w:pos="4536"/>
        <w:tab w:val="right" w:pos="9072"/>
      </w:tabs>
    </w:pPr>
  </w:style>
  <w:style w:type="character" w:customStyle="1" w:styleId="En-tteCar">
    <w:name w:val="En-tête Car"/>
    <w:basedOn w:val="Policepardfaut"/>
    <w:link w:val="En-tte"/>
    <w:uiPriority w:val="99"/>
    <w:rsid w:val="0075092C"/>
  </w:style>
  <w:style w:type="paragraph" w:styleId="Pieddepage">
    <w:name w:val="footer"/>
    <w:basedOn w:val="Normal"/>
    <w:link w:val="PieddepageCar"/>
    <w:unhideWhenUsed/>
    <w:rsid w:val="0075092C"/>
    <w:pPr>
      <w:tabs>
        <w:tab w:val="center" w:pos="4536"/>
        <w:tab w:val="right" w:pos="9072"/>
      </w:tabs>
    </w:pPr>
  </w:style>
  <w:style w:type="character" w:customStyle="1" w:styleId="PieddepageCar">
    <w:name w:val="Pied de page Car"/>
    <w:basedOn w:val="Policepardfaut"/>
    <w:link w:val="Pieddepage"/>
    <w:uiPriority w:val="99"/>
    <w:rsid w:val="0075092C"/>
  </w:style>
  <w:style w:type="paragraph" w:styleId="Textedebulles">
    <w:name w:val="Balloon Text"/>
    <w:basedOn w:val="Normal"/>
    <w:link w:val="TextedebullesCar"/>
    <w:uiPriority w:val="99"/>
    <w:semiHidden/>
    <w:unhideWhenUsed/>
    <w:rsid w:val="00704B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ACD7-4DF4-4E89-A895-8B8D54E7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7</Words>
  <Characters>224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IDENTIFICATION DE L’ÉLÈVE</vt:lpstr>
    </vt:vector>
  </TitlesOfParts>
  <Company>Aix-Marseille</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E L’ÉLÈVE</dc:title>
  <dc:subject/>
  <dc:creator>MARINA PHOMMACHAK</dc:creator>
  <cp:keywords/>
  <dc:description/>
  <cp:lastModifiedBy>Thomas Prestigiacomo</cp:lastModifiedBy>
  <cp:revision>10</cp:revision>
  <cp:lastPrinted>2017-03-02T13:28:00Z</cp:lastPrinted>
  <dcterms:created xsi:type="dcterms:W3CDTF">2018-03-05T09:27:00Z</dcterms:created>
  <dcterms:modified xsi:type="dcterms:W3CDTF">2018-03-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Creator">
    <vt:lpwstr>Microsoft® Office Word 2007</vt:lpwstr>
  </property>
  <property fmtid="{D5CDD505-2E9C-101B-9397-08002B2CF9AE}" pid="4" name="LastSaved">
    <vt:filetime>2016-01-28T00:00:00Z</vt:filetime>
  </property>
</Properties>
</file>